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403C" w14:textId="1CE18F14" w:rsidR="00707165" w:rsidRPr="00882F0A" w:rsidRDefault="0069643E" w:rsidP="00B8515B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</w:t>
      </w:r>
      <w:r w:rsidR="008B7EAA">
        <w:rPr>
          <w:rFonts w:ascii="Arial" w:hAnsi="Arial" w:cs="Arial"/>
        </w:rPr>
        <w:t>65</w:t>
      </w:r>
      <w:r>
        <w:rPr>
          <w:rFonts w:ascii="Arial" w:hAnsi="Arial" w:cs="Arial"/>
        </w:rPr>
        <w:t>.202</w:t>
      </w:r>
      <w:r w:rsidR="008B7EAA">
        <w:rPr>
          <w:rFonts w:ascii="Arial" w:hAnsi="Arial" w:cs="Arial"/>
        </w:rPr>
        <w:t>3</w:t>
      </w:r>
      <w:r>
        <w:rPr>
          <w:rFonts w:ascii="Arial" w:hAnsi="Arial" w:cs="Arial"/>
        </w:rPr>
        <w:t>.ES.</w:t>
      </w:r>
      <w:r w:rsidR="00C36C6E">
        <w:rPr>
          <w:rFonts w:ascii="Arial" w:hAnsi="Arial" w:cs="Arial"/>
        </w:rPr>
        <w:t>3</w:t>
      </w:r>
      <w:r w:rsidR="008B7EA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     </w:t>
      </w:r>
      <w:r w:rsidR="009571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</w:t>
      </w:r>
      <w:r w:rsidR="00324E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14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B7EAA">
        <w:rPr>
          <w:rFonts w:ascii="Arial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Gdańsk, dnia</w:t>
      </w:r>
      <w:r w:rsidR="00324EE5">
        <w:rPr>
          <w:rFonts w:ascii="Arial" w:eastAsia="Calibri" w:hAnsi="Arial" w:cs="Arial"/>
        </w:rPr>
        <w:t xml:space="preserve"> 24 </w:t>
      </w:r>
      <w:r w:rsidR="000B6A38">
        <w:rPr>
          <w:rFonts w:ascii="Arial" w:eastAsia="Calibri" w:hAnsi="Arial" w:cs="Arial"/>
        </w:rPr>
        <w:t>październik</w:t>
      </w:r>
      <w:r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202</w:t>
      </w:r>
      <w:r w:rsidR="00EE11E8">
        <w:rPr>
          <w:rFonts w:ascii="Arial" w:eastAsia="Calibri" w:hAnsi="Arial" w:cs="Arial"/>
        </w:rPr>
        <w:t>4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60B78E16" w:rsidR="00707165" w:rsidRPr="000F0822" w:rsidRDefault="00977B5A" w:rsidP="00B8515B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 xml:space="preserve">za dowodem </w:t>
      </w:r>
      <w:r w:rsidR="0069643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32EB">
        <w:rPr>
          <w:rFonts w:ascii="Arial" w:eastAsia="Times New Roman" w:hAnsi="Arial" w:cs="Arial"/>
          <w:i/>
          <w:sz w:val="21"/>
          <w:szCs w:val="21"/>
        </w:rPr>
        <w:t>doręczenia</w:t>
      </w:r>
    </w:p>
    <w:p w14:paraId="692BCB58" w14:textId="2CC56B0E" w:rsidR="00707165" w:rsidRPr="00812AEE" w:rsidRDefault="00707165" w:rsidP="00B8515B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0365D7F6" w14:textId="066B4B0E" w:rsidR="00AD5374" w:rsidRDefault="00707165" w:rsidP="00B8515B">
      <w:pPr>
        <w:pStyle w:val="Tekstpodstawowy"/>
        <w:spacing w:after="0"/>
        <w:rPr>
          <w:rFonts w:ascii="Arial" w:hAnsi="Arial" w:cs="Aria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</w:t>
      </w:r>
      <w:r w:rsidR="00AD5374">
        <w:rPr>
          <w:rFonts w:ascii="Arial" w:eastAsia="Times New Roman" w:hAnsi="Arial" w:cs="Arial"/>
          <w:lang w:eastAsia="pl-PL"/>
        </w:rPr>
        <w:t>działając na podstawie</w:t>
      </w:r>
      <w:r w:rsidRPr="000F0822">
        <w:rPr>
          <w:rFonts w:ascii="Arial" w:eastAsia="Times New Roman" w:hAnsi="Arial" w:cs="Arial"/>
          <w:lang w:eastAsia="pl-PL"/>
        </w:rPr>
        <w:t xml:space="preserve"> art. </w:t>
      </w:r>
      <w:r w:rsidR="00AD5374">
        <w:rPr>
          <w:rFonts w:ascii="Arial" w:eastAsia="Times New Roman" w:hAnsi="Arial" w:cs="Arial"/>
          <w:lang w:eastAsia="pl-PL"/>
        </w:rPr>
        <w:t>10</w:t>
      </w:r>
      <w:r w:rsidR="0069643E">
        <w:rPr>
          <w:rFonts w:ascii="Arial" w:eastAsia="Times New Roman" w:hAnsi="Arial" w:cs="Arial"/>
          <w:lang w:eastAsia="pl-PL"/>
        </w:rPr>
        <w:t xml:space="preserve"> oraz art. </w:t>
      </w:r>
      <w:r w:rsidRPr="000F0822">
        <w:rPr>
          <w:rFonts w:ascii="Arial" w:eastAsia="Times New Roman" w:hAnsi="Arial" w:cs="Arial"/>
          <w:lang w:eastAsia="pl-PL"/>
        </w:rPr>
        <w:t xml:space="preserve">49 ustawy 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t. j. Dz. U. z 202</w:t>
      </w:r>
      <w:r w:rsidR="00C36C6E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C36C6E">
        <w:rPr>
          <w:rFonts w:ascii="Arial" w:hAnsi="Arial" w:cs="Arial"/>
        </w:rPr>
        <w:t>572</w:t>
      </w:r>
      <w:r w:rsidR="000F0822" w:rsidRPr="00D47BAC">
        <w:rPr>
          <w:rFonts w:ascii="Arial" w:hAnsi="Arial" w:cs="Arial"/>
        </w:rPr>
        <w:t>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75 ust. </w:t>
      </w:r>
      <w:r w:rsidR="002379F3" w:rsidRPr="000F0822">
        <w:rPr>
          <w:rFonts w:ascii="Arial" w:eastAsia="Times New Roman" w:hAnsi="Arial" w:cs="Arial"/>
          <w:lang w:eastAsia="pl-PL"/>
        </w:rPr>
        <w:t>1 pkt 1 lit t</w:t>
      </w:r>
      <w:r w:rsidRPr="000F0822">
        <w:rPr>
          <w:rFonts w:ascii="Arial" w:eastAsia="Times New Roman" w:hAnsi="Arial" w:cs="Arial"/>
          <w:lang w:eastAsia="pl-PL"/>
        </w:rPr>
        <w:t xml:space="preserve"> 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t. j. 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>z 202</w:t>
      </w:r>
      <w:r w:rsidR="00C36C6E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1</w:t>
      </w:r>
      <w:r w:rsidR="00C36C6E">
        <w:rPr>
          <w:rFonts w:ascii="Arial" w:hAnsi="Arial" w:cs="Arial"/>
        </w:rPr>
        <w:t>112</w:t>
      </w:r>
      <w:r w:rsidR="000F0822" w:rsidRPr="00D47BAC">
        <w:rPr>
          <w:rFonts w:ascii="Arial" w:hAnsi="Arial" w:cs="Arial"/>
        </w:rPr>
        <w:t xml:space="preserve">), </w:t>
      </w:r>
      <w:r w:rsidR="000F0822" w:rsidRPr="000F0822">
        <w:rPr>
          <w:rFonts w:ascii="Arial" w:hAnsi="Arial" w:cs="Arial"/>
        </w:rPr>
        <w:t>dalej ustawa ooś</w:t>
      </w:r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</w:t>
      </w:r>
      <w:r w:rsidR="00C36C6E" w:rsidRPr="00C36C6E">
        <w:rPr>
          <w:rFonts w:ascii="Arial" w:hAnsi="Arial" w:cs="Arial"/>
        </w:rPr>
        <w:t>, iż w postępowaniu na wniosek</w:t>
      </w:r>
      <w:r w:rsidR="0095718F" w:rsidRPr="0095718F">
        <w:rPr>
          <w:rFonts w:ascii="Arial" w:hAnsi="Arial" w:cs="Arial"/>
        </w:rPr>
        <w:t xml:space="preserve"> z dnia  </w:t>
      </w:r>
      <w:r w:rsidR="0095718F" w:rsidRPr="0095718F">
        <w:rPr>
          <w:rFonts w:ascii="Arial" w:hAnsi="Arial" w:cs="Arial"/>
          <w:iCs/>
        </w:rPr>
        <w:t xml:space="preserve">06.09.2023 r. </w:t>
      </w:r>
      <w:bookmarkStart w:id="1" w:name="_Hlk180499559"/>
      <w:r w:rsidR="0095718F" w:rsidRPr="0095718F">
        <w:rPr>
          <w:rFonts w:ascii="Arial" w:hAnsi="Arial" w:cs="Arial"/>
          <w:iCs/>
        </w:rPr>
        <w:t>(zmienion</w:t>
      </w:r>
      <w:r w:rsidR="0095718F">
        <w:rPr>
          <w:rFonts w:ascii="Arial" w:hAnsi="Arial" w:cs="Arial"/>
          <w:iCs/>
        </w:rPr>
        <w:t>y</w:t>
      </w:r>
      <w:r w:rsidR="0095718F" w:rsidRPr="0095718F">
        <w:rPr>
          <w:rFonts w:ascii="Arial" w:hAnsi="Arial" w:cs="Arial"/>
          <w:iCs/>
        </w:rPr>
        <w:t xml:space="preserve"> dnia 22.08.2024 r.) </w:t>
      </w:r>
      <w:r w:rsidR="00C36C6E" w:rsidRPr="00C36C6E">
        <w:rPr>
          <w:rFonts w:ascii="Arial" w:hAnsi="Arial" w:cs="Arial"/>
        </w:rPr>
        <w:t>Inwestor</w:t>
      </w:r>
      <w:r w:rsidR="0095718F">
        <w:rPr>
          <w:rFonts w:ascii="Arial" w:hAnsi="Arial" w:cs="Arial"/>
        </w:rPr>
        <w:t>ów:</w:t>
      </w:r>
      <w:r w:rsidR="00C36C6E" w:rsidRPr="00C36C6E">
        <w:rPr>
          <w:rFonts w:ascii="Arial" w:hAnsi="Arial" w:cs="Arial"/>
        </w:rPr>
        <w:t xml:space="preserve"> </w:t>
      </w:r>
      <w:r w:rsidR="008B7EAA" w:rsidRPr="008B7EAA">
        <w:rPr>
          <w:rFonts w:ascii="Arial" w:hAnsi="Arial" w:cs="Arial"/>
        </w:rPr>
        <w:t>Pomorska Kolej Metropolitalna S. A., Gmina Miasta Gdańska oraz Województwo Pomorskie</w:t>
      </w:r>
      <w:r w:rsidR="0095718F" w:rsidRPr="0095718F">
        <w:rPr>
          <w:rFonts w:ascii="Arial" w:hAnsi="Arial" w:cs="Arial"/>
        </w:rPr>
        <w:t>, reprezentowanych przez</w:t>
      </w:r>
      <w:r w:rsidR="0095718F">
        <w:rPr>
          <w:rFonts w:ascii="Arial" w:hAnsi="Arial" w:cs="Arial"/>
        </w:rPr>
        <w:t xml:space="preserve">: </w:t>
      </w:r>
      <w:r w:rsidR="0095718F" w:rsidRPr="008B7EAA">
        <w:rPr>
          <w:rFonts w:ascii="Arial" w:hAnsi="Arial" w:cs="Arial"/>
        </w:rPr>
        <w:t>Pomorska Kolej Metropolitalna S. A.,</w:t>
      </w:r>
      <w:r w:rsidR="0095718F" w:rsidRPr="008B7EAA">
        <w:rPr>
          <w:rFonts w:ascii="Arial" w:hAnsi="Arial" w:cs="Arial"/>
          <w:b/>
          <w:bCs/>
        </w:rPr>
        <w:t xml:space="preserve"> </w:t>
      </w:r>
      <w:bookmarkEnd w:id="1"/>
      <w:r w:rsidR="0095718F">
        <w:rPr>
          <w:rFonts w:ascii="Arial" w:hAnsi="Arial" w:cs="Arial"/>
          <w:b/>
          <w:bCs/>
        </w:rPr>
        <w:br/>
      </w:r>
      <w:r w:rsidR="0069643E" w:rsidRPr="0069643E">
        <w:rPr>
          <w:rFonts w:ascii="Arial" w:hAnsi="Arial" w:cs="Arial"/>
        </w:rPr>
        <w:t>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95718F" w:rsidRPr="0095718F">
        <w:rPr>
          <w:rFonts w:ascii="Arial" w:hAnsi="Arial" w:cs="Arial"/>
          <w:b/>
          <w:bCs/>
          <w:iCs/>
        </w:rPr>
        <w:t>„Rozwój infrastruktury transportowej w południowych dzielnicach Gdańska”</w:t>
      </w:r>
      <w:r w:rsidR="0095718F">
        <w:rPr>
          <w:rFonts w:ascii="Arial" w:hAnsi="Arial" w:cs="Arial"/>
        </w:rPr>
        <w:t xml:space="preserve">, </w:t>
      </w:r>
      <w:r w:rsidR="0069643E" w:rsidRPr="0069643E">
        <w:rPr>
          <w:rFonts w:ascii="Arial" w:hAnsi="Arial" w:cs="Arial"/>
        </w:rPr>
        <w:t>planowanego do realizacji na terenie działek ewidencyjnych wskazanych w Załączniku do niniejszego zawiadomienia</w:t>
      </w:r>
      <w:r w:rsidR="00AD5374">
        <w:rPr>
          <w:rFonts w:ascii="Arial" w:hAnsi="Arial" w:cs="Arial"/>
        </w:rPr>
        <w:t>:</w:t>
      </w:r>
    </w:p>
    <w:p w14:paraId="67A6AEE7" w14:textId="41D1B90B" w:rsidR="0095718F" w:rsidRPr="00D75739" w:rsidRDefault="0095718F" w:rsidP="00B8515B">
      <w:pPr>
        <w:numPr>
          <w:ilvl w:val="0"/>
          <w:numId w:val="8"/>
        </w:numPr>
        <w:spacing w:after="0" w:line="276" w:lineRule="auto"/>
        <w:ind w:left="426" w:hanging="426"/>
        <w:rPr>
          <w:rFonts w:ascii="Arial" w:eastAsia="Calibri" w:hAnsi="Arial" w:cs="Arial"/>
          <w:u w:val="single"/>
        </w:rPr>
      </w:pPr>
      <w:r w:rsidRPr="00D75739">
        <w:rPr>
          <w:rFonts w:ascii="Arial" w:eastAsia="Calibri" w:hAnsi="Arial" w:cs="Arial"/>
        </w:rPr>
        <w:t xml:space="preserve">Pomorski Państwowy Wojewódzki Inspektor Sanitarny pismem znak ONS.9022.5.8.2023.AZ </w:t>
      </w:r>
      <w:r>
        <w:rPr>
          <w:rFonts w:ascii="Arial" w:eastAsia="Calibri" w:hAnsi="Arial" w:cs="Arial"/>
        </w:rPr>
        <w:br/>
      </w:r>
      <w:r w:rsidRPr="00D75739">
        <w:rPr>
          <w:rFonts w:ascii="Arial" w:eastAsia="Calibri" w:hAnsi="Arial" w:cs="Arial"/>
        </w:rPr>
        <w:t>z dnia 05.10.2023 r. wyraził opinię o braku konieczności przeprowadzenia oceny oddziaływania na środowisko dla przedmiotowego przedsięwzięcia</w:t>
      </w:r>
      <w:r>
        <w:rPr>
          <w:rFonts w:ascii="Arial" w:eastAsia="Calibri" w:hAnsi="Arial" w:cs="Arial"/>
        </w:rPr>
        <w:t>;</w:t>
      </w:r>
    </w:p>
    <w:p w14:paraId="0A4FCEE5" w14:textId="430C50B6" w:rsidR="00AD5374" w:rsidRPr="0095718F" w:rsidRDefault="0095718F" w:rsidP="00B8515B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</w:rPr>
      </w:pPr>
      <w:r w:rsidRPr="00D75739">
        <w:rPr>
          <w:rFonts w:ascii="Arial" w:hAnsi="Arial" w:cs="Arial"/>
          <w:bCs/>
        </w:rPr>
        <w:t>Dyrektor</w:t>
      </w:r>
      <w:r w:rsidRPr="00D75739">
        <w:rPr>
          <w:rFonts w:ascii="Arial" w:hAnsi="Arial" w:cs="Arial"/>
        </w:rPr>
        <w:t xml:space="preserve"> Regionalnego Zarządu Gospodarki Wodnej w Gdańsku</w:t>
      </w:r>
      <w:r>
        <w:rPr>
          <w:rFonts w:ascii="Arial" w:hAnsi="Arial" w:cs="Arial"/>
        </w:rPr>
        <w:t xml:space="preserve"> postanowieniem znak G.RZŚ.4900.56.2024.WW.2 z dnia 28.08.2024 r. uzgodnił realizację przedsięwzięcia </w:t>
      </w:r>
      <w:r>
        <w:rPr>
          <w:rFonts w:ascii="Arial" w:hAnsi="Arial" w:cs="Arial"/>
        </w:rPr>
        <w:br/>
        <w:t>i wskazał na konieczność uwzględnienia w decyzji o środowiskowych uwarunkowaniach warunków i wymagań;</w:t>
      </w:r>
    </w:p>
    <w:p w14:paraId="0749BE51" w14:textId="4B7B265E" w:rsidR="00AD5374" w:rsidRPr="00AD5374" w:rsidRDefault="00AD5374" w:rsidP="00B8515B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</w:rPr>
      </w:pPr>
      <w:r w:rsidRPr="00984A86">
        <w:rPr>
          <w:rFonts w:ascii="Arial" w:hAnsi="Arial" w:cs="Arial"/>
        </w:rPr>
        <w:t>Z</w:t>
      </w:r>
      <w:r w:rsidRPr="00984A86">
        <w:rPr>
          <w:rFonts w:ascii="Arial" w:hAnsi="Arial" w:cs="Arial"/>
          <w:bCs/>
        </w:rPr>
        <w:t xml:space="preserve">akończyło się zbieranie dowodów w sprawie o </w:t>
      </w:r>
      <w:r w:rsidRPr="00984A86">
        <w:rPr>
          <w:rFonts w:ascii="Arial" w:hAnsi="Arial" w:cs="Arial"/>
        </w:rPr>
        <w:t>wydanie decyzji o środowiskowych uwarunkowaniach</w:t>
      </w:r>
      <w:r w:rsidRPr="00984A86">
        <w:rPr>
          <w:rFonts w:ascii="Arial" w:hAnsi="Arial" w:cs="Arial"/>
          <w:bCs/>
        </w:rPr>
        <w:t xml:space="preserve"> dla ww. przedsięwzięcia</w:t>
      </w:r>
      <w:r>
        <w:rPr>
          <w:rFonts w:ascii="Arial" w:hAnsi="Arial" w:cs="Arial"/>
          <w:bCs/>
          <w:sz w:val="21"/>
          <w:szCs w:val="21"/>
        </w:rPr>
        <w:t>.</w:t>
      </w:r>
    </w:p>
    <w:p w14:paraId="7F3F8FFE" w14:textId="77777777" w:rsidR="00AD5374" w:rsidRPr="00AD5374" w:rsidRDefault="00AD5374" w:rsidP="00B8515B">
      <w:pPr>
        <w:pStyle w:val="Tekstpodstawowy"/>
        <w:spacing w:after="0"/>
        <w:rPr>
          <w:rFonts w:ascii="Arial" w:hAnsi="Arial" w:cs="Arial"/>
          <w:sz w:val="6"/>
          <w:szCs w:val="6"/>
        </w:rPr>
      </w:pPr>
    </w:p>
    <w:p w14:paraId="0AE4AF88" w14:textId="45B35831" w:rsidR="004C5613" w:rsidRDefault="00AD5374" w:rsidP="00B8515B">
      <w:pPr>
        <w:spacing w:after="0" w:line="276" w:lineRule="auto"/>
        <w:rPr>
          <w:rFonts w:ascii="Arial" w:eastAsia="Times New Roman" w:hAnsi="Arial" w:cs="Arial"/>
          <w:bCs/>
        </w:rPr>
      </w:pPr>
      <w:r w:rsidRPr="00AD5374">
        <w:rPr>
          <w:rFonts w:ascii="Arial" w:eastAsia="Times New Roman" w:hAnsi="Arial" w:cs="Arial"/>
        </w:rPr>
        <w:t xml:space="preserve">W związku z powyższym tut. organ informuje, iż </w:t>
      </w:r>
      <w:r w:rsidRPr="00AD5374">
        <w:rPr>
          <w:rFonts w:ascii="Arial" w:eastAsia="Times New Roman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4 dni od dnia doręczenia niniejszego zawiadomienia.</w:t>
      </w:r>
    </w:p>
    <w:p w14:paraId="5FA22D63" w14:textId="77777777" w:rsidR="006A293D" w:rsidRPr="006A293D" w:rsidRDefault="006A293D" w:rsidP="00B8515B">
      <w:pPr>
        <w:spacing w:after="0" w:line="276" w:lineRule="auto"/>
        <w:rPr>
          <w:rFonts w:ascii="Arial" w:eastAsia="Times New Roman" w:hAnsi="Arial" w:cs="Arial"/>
        </w:rPr>
      </w:pPr>
    </w:p>
    <w:p w14:paraId="6242D05B" w14:textId="77777777" w:rsidR="000F0822" w:rsidRPr="00F232EB" w:rsidRDefault="000F0822" w:rsidP="00B8515B">
      <w:pPr>
        <w:spacing w:after="0" w:line="276" w:lineRule="auto"/>
        <w:rPr>
          <w:rFonts w:ascii="Arial" w:eastAsia="Calibri" w:hAnsi="Arial" w:cs="Arial"/>
          <w:sz w:val="4"/>
          <w:szCs w:val="4"/>
        </w:rPr>
      </w:pPr>
    </w:p>
    <w:p w14:paraId="6ED61738" w14:textId="77777777" w:rsidR="00707165" w:rsidRPr="00882F0A" w:rsidRDefault="00707165" w:rsidP="00B8515B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882F0A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B8515B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7712BDDD" w14:textId="77777777" w:rsidR="006A293D" w:rsidRDefault="006A293D" w:rsidP="00B8515B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C67D477" w14:textId="250AC218" w:rsidR="00707165" w:rsidRPr="00882F0A" w:rsidRDefault="00707165" w:rsidP="00B8515B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B8515B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2F0A" w:rsidRDefault="00707165" w:rsidP="00B8515B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14:paraId="52AA9A0B" w14:textId="77777777" w:rsidR="00707165" w:rsidRPr="00F232EB" w:rsidRDefault="00707165" w:rsidP="00B8515B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8D5C7F" w:rsidRDefault="008D5C7F" w:rsidP="00B8515B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2D0C61DF" w14:textId="1278AB19" w:rsidR="008D5C7F" w:rsidRPr="008D5C7F" w:rsidRDefault="008D5C7F" w:rsidP="00B8515B">
      <w:pPr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  <w:r w:rsidRPr="008D5C7F">
        <w:rPr>
          <w:rFonts w:ascii="Arial" w:eastAsia="Calibri" w:hAnsi="Arial" w:cs="Arial"/>
          <w:sz w:val="15"/>
          <w:szCs w:val="15"/>
          <w:u w:val="single"/>
        </w:rPr>
        <w:t>A</w:t>
      </w:r>
      <w:r w:rsidRPr="004C5613">
        <w:rPr>
          <w:rFonts w:ascii="Arial" w:eastAsia="Calibri" w:hAnsi="Arial" w:cs="Arial"/>
          <w:sz w:val="15"/>
          <w:szCs w:val="15"/>
          <w:u w:val="single"/>
        </w:rPr>
        <w:t xml:space="preserve">rt. </w:t>
      </w:r>
      <w:r w:rsidR="00AD5374">
        <w:rPr>
          <w:rFonts w:ascii="Arial" w:eastAsia="Calibri" w:hAnsi="Arial" w:cs="Arial"/>
          <w:sz w:val="15"/>
          <w:szCs w:val="15"/>
          <w:u w:val="single"/>
        </w:rPr>
        <w:t>10</w:t>
      </w:r>
      <w:r w:rsidRPr="004C5613">
        <w:rPr>
          <w:rFonts w:ascii="Arial" w:eastAsia="Calibri" w:hAnsi="Arial" w:cs="Arial"/>
          <w:sz w:val="15"/>
          <w:szCs w:val="15"/>
          <w:u w:val="single"/>
        </w:rPr>
        <w:t xml:space="preserve"> Kpa</w:t>
      </w:r>
      <w:r w:rsidRPr="008D5C7F">
        <w:rPr>
          <w:rFonts w:ascii="Arial" w:eastAsia="Calibri" w:hAnsi="Arial" w:cs="Arial"/>
          <w:sz w:val="15"/>
          <w:szCs w:val="15"/>
        </w:rPr>
        <w:t xml:space="preserve">: </w:t>
      </w:r>
      <w:r w:rsidR="00AD5374" w:rsidRPr="00AD5374">
        <w:rPr>
          <w:rFonts w:ascii="Arial" w:eastAsia="Calibri" w:hAnsi="Arial" w:cs="Arial"/>
          <w:sz w:val="15"/>
          <w:szCs w:val="15"/>
        </w:rPr>
        <w:t>Organy administracji publicznej obowiązane są zapewnić stronom czynny udział w każdym stadium postępowania, a przed wydaniem decyzji umożliwić im wypowiedzenie się co do zebranych dowodów i materiałów oraz zgłoszonych żądań</w:t>
      </w:r>
      <w:r w:rsidR="00AD5374">
        <w:rPr>
          <w:rFonts w:ascii="Arial" w:eastAsia="Calibri" w:hAnsi="Arial" w:cs="Arial"/>
          <w:sz w:val="15"/>
          <w:szCs w:val="15"/>
        </w:rPr>
        <w:t>.</w:t>
      </w:r>
    </w:p>
    <w:p w14:paraId="75E47EDF" w14:textId="2608720F" w:rsidR="00707165" w:rsidRPr="00977B5A" w:rsidRDefault="00707165" w:rsidP="00B8515B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D5C7F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8D5C7F">
        <w:rPr>
          <w:rFonts w:ascii="Arial" w:eastAsia="Calibri" w:hAnsi="Arial" w:cs="Arial"/>
          <w:sz w:val="15"/>
          <w:szCs w:val="15"/>
        </w:rPr>
        <w:t>:</w:t>
      </w:r>
      <w:r w:rsidRPr="00977B5A">
        <w:rPr>
          <w:rFonts w:ascii="Arial" w:eastAsia="Calibri" w:hAnsi="Arial" w:cs="Arial"/>
          <w:sz w:val="15"/>
          <w:szCs w:val="15"/>
        </w:rPr>
        <w:t xml:space="preserve"> </w:t>
      </w:r>
    </w:p>
    <w:p w14:paraId="59E419E9" w14:textId="77777777" w:rsidR="00707165" w:rsidRPr="00977B5A" w:rsidRDefault="00707165" w:rsidP="00B8515B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8D5C7F">
          <w:rPr>
            <w:rFonts w:ascii="Arial" w:eastAsia="Calibri" w:hAnsi="Arial" w:cs="Arial"/>
            <w:sz w:val="15"/>
            <w:szCs w:val="15"/>
          </w:rPr>
          <w:t>przepis</w:t>
        </w:r>
      </w:hyperlink>
      <w:r w:rsidRPr="008D5C7F">
        <w:rPr>
          <w:rFonts w:ascii="Arial" w:eastAsia="Calibri" w:hAnsi="Arial" w:cs="Arial"/>
          <w:sz w:val="15"/>
          <w:szCs w:val="15"/>
        </w:rPr>
        <w:t xml:space="preserve"> szczególny</w:t>
      </w:r>
      <w:r w:rsidRPr="00977B5A">
        <w:rPr>
          <w:rFonts w:ascii="Arial" w:eastAsia="Calibri" w:hAnsi="Arial" w:cs="Arial"/>
          <w:sz w:val="15"/>
          <w:szCs w:val="15"/>
        </w:rPr>
        <w:t xml:space="preserve">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977B5A" w:rsidRDefault="00707165" w:rsidP="00B8515B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lastRenderedPageBreak/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977B5A" w:rsidRDefault="00707165" w:rsidP="00B8515B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977B5A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art. 49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Kodeksu postępowania administracyjnego.</w:t>
      </w:r>
    </w:p>
    <w:p w14:paraId="1C639946" w14:textId="3EA2B59F" w:rsidR="004C5613" w:rsidRPr="004C5613" w:rsidRDefault="0046419B" w:rsidP="00B8515B">
      <w:pPr>
        <w:spacing w:after="0" w:line="240" w:lineRule="auto"/>
        <w:rPr>
          <w:rFonts w:ascii="Arial" w:eastAsia="Calibri" w:hAnsi="Arial" w:cs="Arial"/>
          <w:sz w:val="6"/>
          <w:szCs w:val="6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5 ust. 1 pkt 1 lit. t ustawy ooś</w:t>
      </w:r>
      <w:r w:rsidRPr="00977B5A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977B5A">
        <w:rPr>
          <w:rFonts w:ascii="Arial" w:eastAsia="Calibri" w:hAnsi="Arial" w:cs="Arial"/>
          <w:sz w:val="15"/>
          <w:szCs w:val="15"/>
        </w:rPr>
        <w:t xml:space="preserve">Organem właściwym do wydania decyzji o środowiskowych uwarunkowaniach jest regionalny dyrektor ochrony środowiska </w:t>
      </w:r>
      <w:r w:rsidR="007100DD">
        <w:rPr>
          <w:rFonts w:ascii="Arial" w:eastAsia="Calibri" w:hAnsi="Arial" w:cs="Arial"/>
          <w:sz w:val="15"/>
          <w:szCs w:val="15"/>
        </w:rPr>
        <w:t>– dla p</w:t>
      </w:r>
      <w:r w:rsidR="007100DD" w:rsidRPr="007100DD">
        <w:rPr>
          <w:rFonts w:ascii="Arial" w:eastAsia="Calibri" w:hAnsi="Arial" w:cs="Arial"/>
          <w:sz w:val="15"/>
          <w:szCs w:val="15"/>
        </w:rPr>
        <w:t>rzedsięwzięć polegających na realizacji linii kolejowej</w:t>
      </w:r>
      <w:r w:rsidR="007100DD">
        <w:rPr>
          <w:rFonts w:ascii="Arial" w:eastAsia="Calibri" w:hAnsi="Arial" w:cs="Arial"/>
          <w:sz w:val="15"/>
          <w:szCs w:val="15"/>
        </w:rPr>
        <w:t>.</w:t>
      </w:r>
    </w:p>
    <w:p w14:paraId="218A0A82" w14:textId="77777777" w:rsidR="00AD5374" w:rsidRDefault="00AD5374" w:rsidP="00B8515B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bookmarkStart w:id="2" w:name="_Hlk88632866"/>
    </w:p>
    <w:p w14:paraId="74199C69" w14:textId="77777777" w:rsidR="00AD5374" w:rsidRDefault="00AD5374" w:rsidP="00B8515B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7426E8C6" w14:textId="77777777" w:rsidR="0095718F" w:rsidRPr="0095718F" w:rsidRDefault="0095718F" w:rsidP="00B8515B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95718F">
        <w:rPr>
          <w:rFonts w:ascii="Arial" w:eastAsia="Calibri" w:hAnsi="Arial" w:cs="Arial"/>
          <w:sz w:val="20"/>
          <w:szCs w:val="20"/>
          <w:u w:val="single"/>
        </w:rPr>
        <w:t>Przekazuje się do upublicznienia:</w:t>
      </w:r>
    </w:p>
    <w:p w14:paraId="13BCE1A1" w14:textId="77777777" w:rsidR="0095718F" w:rsidRPr="0095718F" w:rsidRDefault="0095718F" w:rsidP="00B8515B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18F">
        <w:rPr>
          <w:rFonts w:ascii="Arial" w:eastAsia="Calibri" w:hAnsi="Arial" w:cs="Arial"/>
          <w:sz w:val="20"/>
          <w:szCs w:val="20"/>
        </w:rPr>
        <w:t>strona internetowa RDOŚ: https://www.gov.pl/web/rdos-gdansk/obwieszczenia-izawiadomienia</w:t>
      </w:r>
    </w:p>
    <w:p w14:paraId="50288DF7" w14:textId="77777777" w:rsidR="0095718F" w:rsidRPr="0095718F" w:rsidRDefault="0095718F" w:rsidP="00B8515B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18F">
        <w:rPr>
          <w:rFonts w:ascii="Arial" w:eastAsia="Calibri" w:hAnsi="Arial" w:cs="Arial"/>
          <w:sz w:val="20"/>
          <w:szCs w:val="20"/>
        </w:rPr>
        <w:t>tablica ogłoszeń RDOŚ</w:t>
      </w:r>
    </w:p>
    <w:p w14:paraId="3EDB2A93" w14:textId="77777777" w:rsidR="0095718F" w:rsidRPr="0095718F" w:rsidRDefault="0095718F" w:rsidP="00B8515B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18F">
        <w:rPr>
          <w:rFonts w:ascii="Arial" w:eastAsia="Calibri" w:hAnsi="Arial" w:cs="Arial"/>
          <w:sz w:val="20"/>
          <w:szCs w:val="20"/>
        </w:rPr>
        <w:t>Gmina Kolbudy</w:t>
      </w:r>
    </w:p>
    <w:p w14:paraId="78FD2E2E" w14:textId="77777777" w:rsidR="0095718F" w:rsidRPr="0095718F" w:rsidRDefault="0095718F" w:rsidP="00B8515B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18F">
        <w:rPr>
          <w:rFonts w:ascii="Arial" w:eastAsia="Calibri" w:hAnsi="Arial" w:cs="Arial"/>
          <w:sz w:val="20"/>
          <w:szCs w:val="20"/>
        </w:rPr>
        <w:t>Miasto Gdańsk</w:t>
      </w:r>
    </w:p>
    <w:p w14:paraId="23E18051" w14:textId="77777777" w:rsidR="0095718F" w:rsidRPr="0095718F" w:rsidRDefault="0095718F" w:rsidP="00B8515B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95718F">
        <w:rPr>
          <w:rFonts w:ascii="Arial" w:eastAsia="Calibri" w:hAnsi="Arial" w:cs="Arial"/>
          <w:sz w:val="20"/>
          <w:szCs w:val="20"/>
        </w:rPr>
        <w:t>aa</w:t>
      </w:r>
    </w:p>
    <w:p w14:paraId="1D046298" w14:textId="4D089E03" w:rsidR="0095718F" w:rsidRPr="0095718F" w:rsidRDefault="0095718F" w:rsidP="00B8515B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5718F">
        <w:rPr>
          <w:rFonts w:ascii="Arial" w:eastAsia="Calibri" w:hAnsi="Arial" w:cs="Arial"/>
          <w:sz w:val="20"/>
          <w:szCs w:val="20"/>
        </w:rPr>
        <w:t xml:space="preserve">      </w:t>
      </w:r>
      <w:r w:rsidRPr="0095718F">
        <w:rPr>
          <w:rFonts w:ascii="Arial" w:eastAsia="Calibri" w:hAnsi="Arial" w:cs="Arial"/>
          <w:sz w:val="18"/>
          <w:szCs w:val="18"/>
        </w:rPr>
        <w:t>Sprawę prowadzi: Ewa Szymerkowska</w:t>
      </w:r>
    </w:p>
    <w:p w14:paraId="4C47196A" w14:textId="63B013E7" w:rsidR="0095718F" w:rsidRPr="0095718F" w:rsidRDefault="0095718F" w:rsidP="00B8515B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5718F">
        <w:rPr>
          <w:rFonts w:ascii="Arial" w:eastAsia="Calibri" w:hAnsi="Arial" w:cs="Arial"/>
          <w:sz w:val="18"/>
          <w:szCs w:val="18"/>
        </w:rPr>
        <w:t xml:space="preserve">      </w:t>
      </w:r>
      <w:r w:rsidR="0096427A">
        <w:rPr>
          <w:rFonts w:ascii="Arial" w:eastAsia="Calibri" w:hAnsi="Arial" w:cs="Arial"/>
          <w:sz w:val="18"/>
          <w:szCs w:val="18"/>
        </w:rPr>
        <w:t xml:space="preserve"> </w:t>
      </w:r>
      <w:r w:rsidRPr="0095718F">
        <w:rPr>
          <w:rFonts w:ascii="Arial" w:eastAsia="Calibri" w:hAnsi="Arial" w:cs="Arial"/>
          <w:sz w:val="18"/>
          <w:szCs w:val="18"/>
        </w:rPr>
        <w:t>Wydział Ocen Oddziaływania na Środowisko</w:t>
      </w:r>
    </w:p>
    <w:p w14:paraId="06524A13" w14:textId="6F63855E" w:rsidR="0095718F" w:rsidRPr="0095718F" w:rsidRDefault="0095718F" w:rsidP="00B8515B">
      <w:pPr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hyperlink r:id="rId10" w:history="1">
        <w:r w:rsidRPr="0095718F">
          <w:rPr>
            <w:rStyle w:val="Hipercze"/>
            <w:rFonts w:ascii="Arial" w:eastAsia="Calibri" w:hAnsi="Arial" w:cs="Arial"/>
            <w:color w:val="auto"/>
            <w:sz w:val="18"/>
            <w:szCs w:val="18"/>
            <w:u w:val="none"/>
          </w:rPr>
          <w:t>ewa.szymerkowska@gdansk.rdos.gov.pl</w:t>
        </w:r>
      </w:hyperlink>
      <w:r w:rsidRPr="0095718F">
        <w:rPr>
          <w:rFonts w:ascii="Arial" w:eastAsia="Calibri" w:hAnsi="Arial" w:cs="Arial"/>
          <w:sz w:val="18"/>
          <w:szCs w:val="18"/>
        </w:rPr>
        <w:t xml:space="preserve">, </w:t>
      </w:r>
      <w:r w:rsidRPr="0095718F">
        <w:rPr>
          <w:rFonts w:ascii="Arial" w:hAnsi="Arial" w:cs="Arial"/>
          <w:sz w:val="18"/>
          <w:szCs w:val="18"/>
        </w:rPr>
        <w:t>783-927-504</w:t>
      </w:r>
    </w:p>
    <w:bookmarkEnd w:id="2"/>
    <w:p w14:paraId="5CE4C413" w14:textId="77777777" w:rsidR="00AD5374" w:rsidRDefault="00AD5374" w:rsidP="00B8515B">
      <w:pPr>
        <w:spacing w:after="0"/>
        <w:ind w:left="720"/>
        <w:rPr>
          <w:rFonts w:ascii="Arial" w:hAnsi="Arial" w:cs="Arial"/>
        </w:rPr>
      </w:pPr>
    </w:p>
    <w:p w14:paraId="55B1AC26" w14:textId="77777777" w:rsidR="00AD5374" w:rsidRDefault="00AD5374" w:rsidP="00B8515B">
      <w:pPr>
        <w:spacing w:after="0"/>
        <w:ind w:left="720"/>
        <w:rPr>
          <w:rFonts w:ascii="Arial" w:hAnsi="Arial" w:cs="Arial"/>
        </w:rPr>
      </w:pPr>
    </w:p>
    <w:p w14:paraId="7D4490FA" w14:textId="77777777" w:rsidR="00AD5374" w:rsidRDefault="00AD5374" w:rsidP="00B8515B">
      <w:pPr>
        <w:spacing w:after="0"/>
        <w:ind w:left="720"/>
        <w:rPr>
          <w:rFonts w:ascii="Arial" w:hAnsi="Arial" w:cs="Arial"/>
        </w:rPr>
      </w:pPr>
    </w:p>
    <w:p w14:paraId="61A274D3" w14:textId="77777777" w:rsidR="00AD5374" w:rsidRDefault="00AD5374" w:rsidP="00B8515B">
      <w:pPr>
        <w:spacing w:after="0"/>
        <w:ind w:left="720"/>
        <w:rPr>
          <w:rFonts w:ascii="Arial" w:hAnsi="Arial" w:cs="Arial"/>
        </w:rPr>
      </w:pPr>
    </w:p>
    <w:p w14:paraId="320B34DA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195CE63F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54DAAFDA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63EAB885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5D237E48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4EE18AA6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7A7F7BEB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34E56515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0B4E019C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092164F8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538F0363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005DDFDD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3D774DAE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0A5821B7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3CAE4C03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6E1211D7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1EFA82D5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5FA31726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59A5F873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5FB776A5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337001EB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6E94183F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5563FB77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266DEE26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16B27DD3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4ED5A7C9" w14:textId="77777777" w:rsidR="00AC4A58" w:rsidRDefault="00AC4A58" w:rsidP="00B8515B">
      <w:pPr>
        <w:spacing w:after="0"/>
        <w:ind w:left="720"/>
        <w:rPr>
          <w:rFonts w:ascii="Arial" w:hAnsi="Arial" w:cs="Arial"/>
        </w:rPr>
      </w:pPr>
    </w:p>
    <w:p w14:paraId="730B965B" w14:textId="77777777" w:rsidR="00AC4A58" w:rsidRDefault="00AC4A58" w:rsidP="00B8515B">
      <w:pPr>
        <w:spacing w:after="0"/>
        <w:ind w:left="720"/>
        <w:rPr>
          <w:rFonts w:ascii="Arial" w:hAnsi="Arial" w:cs="Arial"/>
        </w:rPr>
      </w:pPr>
    </w:p>
    <w:p w14:paraId="6D3FCA91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31D3CA2E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0D3BDD72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3C61D902" w14:textId="77777777" w:rsidR="00AC4A58" w:rsidRDefault="00AC4A58" w:rsidP="00B8515B">
      <w:pPr>
        <w:spacing w:after="0"/>
        <w:ind w:left="720"/>
        <w:rPr>
          <w:rFonts w:ascii="Arial" w:hAnsi="Arial" w:cs="Arial"/>
        </w:rPr>
      </w:pPr>
    </w:p>
    <w:p w14:paraId="5BBFF3A4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17CBA753" w14:textId="77777777" w:rsidR="0096427A" w:rsidRDefault="0096427A" w:rsidP="00B8515B">
      <w:pPr>
        <w:spacing w:after="0"/>
        <w:ind w:left="720"/>
        <w:rPr>
          <w:rFonts w:ascii="Arial" w:hAnsi="Arial" w:cs="Arial"/>
        </w:rPr>
      </w:pPr>
    </w:p>
    <w:p w14:paraId="419EB988" w14:textId="6DF2D469" w:rsidR="0096427A" w:rsidRPr="000F0822" w:rsidRDefault="0096427A" w:rsidP="00B8515B">
      <w:pPr>
        <w:spacing w:after="0" w:line="240" w:lineRule="auto"/>
        <w:ind w:left="720"/>
        <w:rPr>
          <w:rFonts w:ascii="Arial" w:hAnsi="Arial" w:cs="Arial"/>
          <w:b/>
          <w:u w:val="single"/>
        </w:rPr>
      </w:pPr>
      <w:r w:rsidRPr="000F0822">
        <w:rPr>
          <w:rFonts w:ascii="Arial" w:hAnsi="Arial" w:cs="Arial"/>
        </w:rPr>
        <w:t>Załącznik do pisma znak</w:t>
      </w:r>
      <w:r w:rsidRPr="000F0822">
        <w:rPr>
          <w:rFonts w:ascii="Arial" w:hAnsi="Arial" w:cs="Arial"/>
          <w:b/>
          <w:u w:val="single"/>
        </w:rPr>
        <w:t xml:space="preserve">  </w:t>
      </w:r>
    </w:p>
    <w:p w14:paraId="0140671C" w14:textId="75237950" w:rsidR="0096427A" w:rsidRPr="000F0822" w:rsidRDefault="0096427A" w:rsidP="00B8515B">
      <w:pPr>
        <w:spacing w:after="0" w:line="240" w:lineRule="auto"/>
        <w:ind w:left="1416" w:firstLine="708"/>
        <w:rPr>
          <w:rFonts w:ascii="Arial" w:hAnsi="Arial" w:cs="Arial"/>
        </w:rPr>
      </w:pPr>
      <w:bookmarkStart w:id="3" w:name="_Hlk167784097"/>
      <w:r w:rsidRPr="000F0822">
        <w:rPr>
          <w:rFonts w:ascii="Arial" w:hAnsi="Arial" w:cs="Arial"/>
        </w:rPr>
        <w:t>RDOŚ-Gd-WOO.420.65.2023.ES.</w:t>
      </w:r>
      <w:r>
        <w:rPr>
          <w:rFonts w:ascii="Arial" w:hAnsi="Arial" w:cs="Arial"/>
        </w:rPr>
        <w:t>36</w:t>
      </w:r>
    </w:p>
    <w:p w14:paraId="1EC04257" w14:textId="77777777" w:rsidR="0096427A" w:rsidRPr="000F0822" w:rsidRDefault="0096427A" w:rsidP="00B8515B">
      <w:pPr>
        <w:spacing w:after="0" w:line="240" w:lineRule="auto"/>
        <w:rPr>
          <w:rFonts w:ascii="Arial" w:hAnsi="Arial" w:cs="Arial"/>
          <w:b/>
        </w:rPr>
      </w:pPr>
      <w:r w:rsidRPr="000F0822">
        <w:rPr>
          <w:rFonts w:ascii="Arial" w:hAnsi="Arial" w:cs="Arial"/>
          <w:b/>
        </w:rPr>
        <w:t>ZESTAWIENIA DZIAŁEK</w:t>
      </w:r>
    </w:p>
    <w:tbl>
      <w:tblPr>
        <w:tblW w:w="96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3"/>
      </w:tblGrid>
      <w:tr w:rsidR="0096427A" w:rsidRPr="000F0822" w14:paraId="19AF7799" w14:textId="77777777" w:rsidTr="002634D2">
        <w:trPr>
          <w:trHeight w:val="450"/>
        </w:trPr>
        <w:tc>
          <w:tcPr>
            <w:tcW w:w="96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  <w:hideMark/>
          </w:tcPr>
          <w:p w14:paraId="50BDBAAE" w14:textId="77777777" w:rsidR="0096427A" w:rsidRPr="000F0822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KAZ DZIAŁEK OBEJMUJĄCY PRZEWIDYWANY TEREN, NA KTÓRYM BĘDZIE REALIZOWANE PRZEDSIĘWZIĘCIA</w:t>
            </w:r>
          </w:p>
        </w:tc>
      </w:tr>
      <w:tr w:rsidR="0096427A" w:rsidRPr="000F0822" w14:paraId="40BF4F06" w14:textId="77777777" w:rsidTr="002634D2">
        <w:trPr>
          <w:trHeight w:val="450"/>
        </w:trPr>
        <w:tc>
          <w:tcPr>
            <w:tcW w:w="96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7B8BE439" w14:textId="77777777" w:rsidR="0096427A" w:rsidRPr="000F0822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477DD0" w14:textId="77777777" w:rsidR="0096427A" w:rsidRPr="00684041" w:rsidRDefault="0096427A" w:rsidP="00B8515B">
      <w:pPr>
        <w:tabs>
          <w:tab w:val="left" w:pos="4510"/>
        </w:tabs>
        <w:spacing w:after="0" w:line="276" w:lineRule="auto"/>
      </w:pPr>
      <w:r w:rsidRPr="00684041">
        <w:rPr>
          <w:rFonts w:ascii="Arial" w:eastAsia="Calibri" w:hAnsi="Arial" w:cs="Arial"/>
        </w:rPr>
        <w:fldChar w:fldCharType="begin"/>
      </w:r>
      <w:r w:rsidRPr="00684041">
        <w:rPr>
          <w:rFonts w:ascii="Arial" w:eastAsia="Calibri" w:hAnsi="Arial" w:cs="Arial"/>
        </w:rPr>
        <w:instrText xml:space="preserve"> LINK Excel.Sheet.8 "D:\\PKM_dzialki_zakres_i_zasieg.xls" "Zakres przedsięwzięcia!W1K2:W615K5" \a \f 5 \h  \* MERGEFORMAT </w:instrText>
      </w:r>
      <w:r w:rsidRPr="00684041">
        <w:rPr>
          <w:rFonts w:ascii="Arial" w:eastAsia="Calibri" w:hAnsi="Arial" w:cs="Arial"/>
        </w:rPr>
        <w:fldChar w:fldCharType="separate"/>
      </w:r>
    </w:p>
    <w:tbl>
      <w:tblPr>
        <w:tblStyle w:val="Tabela-Siatka"/>
        <w:tblW w:w="6980" w:type="dxa"/>
        <w:jc w:val="center"/>
        <w:tblLook w:val="04A0" w:firstRow="1" w:lastRow="0" w:firstColumn="1" w:lastColumn="0" w:noHBand="0" w:noVBand="1"/>
      </w:tblPr>
      <w:tblGrid>
        <w:gridCol w:w="1620"/>
        <w:gridCol w:w="1520"/>
        <w:gridCol w:w="1840"/>
        <w:gridCol w:w="2000"/>
      </w:tblGrid>
      <w:tr w:rsidR="0096427A" w:rsidRPr="00684041" w14:paraId="402E08EC" w14:textId="77777777" w:rsidTr="00B44F64">
        <w:trPr>
          <w:trHeight w:val="264"/>
          <w:jc w:val="center"/>
        </w:trPr>
        <w:tc>
          <w:tcPr>
            <w:tcW w:w="1620" w:type="dxa"/>
            <w:shd w:val="clear" w:color="auto" w:fill="auto"/>
            <w:noWrap/>
            <w:hideMark/>
          </w:tcPr>
          <w:p w14:paraId="7FB245D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4" w:name="_Hlk167793036"/>
            <w:r w:rsidRPr="00A86D70">
              <w:rPr>
                <w:rFonts w:ascii="Arial" w:eastAsia="Calibri" w:hAnsi="Arial" w:cs="Arial"/>
                <w:b/>
                <w:bCs/>
              </w:rPr>
              <w:t>Gmina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52F1D0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Nazwa obrębu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B7A7FF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Numer obrębu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158C3DD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Numer działki</w:t>
            </w:r>
          </w:p>
        </w:tc>
      </w:tr>
      <w:tr w:rsidR="0096427A" w:rsidRPr="00684041" w14:paraId="732094B8" w14:textId="77777777" w:rsidTr="00B44F64">
        <w:trPr>
          <w:trHeight w:val="264"/>
          <w:jc w:val="center"/>
        </w:trPr>
        <w:tc>
          <w:tcPr>
            <w:tcW w:w="1620" w:type="dxa"/>
            <w:shd w:val="clear" w:color="auto" w:fill="auto"/>
            <w:noWrap/>
            <w:hideMark/>
          </w:tcPr>
          <w:p w14:paraId="4119241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Kolbudy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C89945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Kowal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50BAFB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6C617DB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1/33</w:t>
            </w:r>
          </w:p>
        </w:tc>
      </w:tr>
      <w:tr w:rsidR="0096427A" w:rsidRPr="00684041" w14:paraId="0C980457" w14:textId="77777777" w:rsidTr="00B44F64">
        <w:trPr>
          <w:trHeight w:val="264"/>
          <w:jc w:val="center"/>
        </w:trPr>
        <w:tc>
          <w:tcPr>
            <w:tcW w:w="1620" w:type="dxa"/>
            <w:shd w:val="clear" w:color="auto" w:fill="auto"/>
            <w:noWrap/>
            <w:hideMark/>
          </w:tcPr>
          <w:p w14:paraId="43F63C5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Kolbudy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5876E72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Kowal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48E601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4509308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1/35</w:t>
            </w:r>
          </w:p>
        </w:tc>
      </w:tr>
      <w:tr w:rsidR="0096427A" w:rsidRPr="00684041" w14:paraId="0E4E8217" w14:textId="77777777" w:rsidTr="00B44F64">
        <w:trPr>
          <w:trHeight w:val="264"/>
          <w:jc w:val="center"/>
        </w:trPr>
        <w:tc>
          <w:tcPr>
            <w:tcW w:w="1620" w:type="dxa"/>
            <w:shd w:val="clear" w:color="auto" w:fill="auto"/>
            <w:noWrap/>
            <w:hideMark/>
          </w:tcPr>
          <w:p w14:paraId="3EEB27C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hideMark/>
          </w:tcPr>
          <w:p w14:paraId="5E62545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hideMark/>
          </w:tcPr>
          <w:p w14:paraId="7D4A4CE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2675BFD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87/2</w:t>
            </w:r>
          </w:p>
        </w:tc>
      </w:tr>
      <w:tr w:rsidR="0096427A" w:rsidRPr="00684041" w14:paraId="349022DF" w14:textId="77777777" w:rsidTr="00B44F64">
        <w:trPr>
          <w:trHeight w:val="264"/>
          <w:jc w:val="center"/>
        </w:trPr>
        <w:tc>
          <w:tcPr>
            <w:tcW w:w="1620" w:type="dxa"/>
            <w:shd w:val="clear" w:color="auto" w:fill="auto"/>
            <w:noWrap/>
            <w:hideMark/>
          </w:tcPr>
          <w:p w14:paraId="74E1690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hideMark/>
          </w:tcPr>
          <w:p w14:paraId="0687D0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hideMark/>
          </w:tcPr>
          <w:p w14:paraId="2348ECB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3FAEEB9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88/1</w:t>
            </w:r>
          </w:p>
        </w:tc>
      </w:tr>
      <w:tr w:rsidR="0096427A" w:rsidRPr="00684041" w14:paraId="01A28315" w14:textId="77777777" w:rsidTr="00B44F64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hideMark/>
          </w:tcPr>
          <w:p w14:paraId="18968E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hideMark/>
          </w:tcPr>
          <w:p w14:paraId="62F49E6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hideMark/>
          </w:tcPr>
          <w:p w14:paraId="5D6E1D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6467EAA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89/4</w:t>
            </w:r>
          </w:p>
        </w:tc>
      </w:tr>
      <w:tr w:rsidR="0096427A" w:rsidRPr="00684041" w14:paraId="310D7D22" w14:textId="77777777" w:rsidTr="00B44F64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hideMark/>
          </w:tcPr>
          <w:p w14:paraId="528B71C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hideMark/>
          </w:tcPr>
          <w:p w14:paraId="4A97CAA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hideMark/>
          </w:tcPr>
          <w:p w14:paraId="3C45A62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570334C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89/5</w:t>
            </w:r>
          </w:p>
        </w:tc>
      </w:tr>
      <w:tr w:rsidR="0096427A" w:rsidRPr="00684041" w14:paraId="206F058E" w14:textId="77777777" w:rsidTr="00B44F64">
        <w:trPr>
          <w:trHeight w:val="264"/>
          <w:jc w:val="center"/>
        </w:trPr>
        <w:tc>
          <w:tcPr>
            <w:tcW w:w="1620" w:type="dxa"/>
            <w:shd w:val="clear" w:color="auto" w:fill="auto"/>
            <w:noWrap/>
            <w:hideMark/>
          </w:tcPr>
          <w:p w14:paraId="6D8640F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hideMark/>
          </w:tcPr>
          <w:p w14:paraId="527725B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hideMark/>
          </w:tcPr>
          <w:p w14:paraId="3FEF8D9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6418A49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91</w:t>
            </w:r>
          </w:p>
        </w:tc>
      </w:tr>
      <w:tr w:rsidR="0096427A" w:rsidRPr="00684041" w14:paraId="21376536" w14:textId="77777777" w:rsidTr="00B44F64">
        <w:trPr>
          <w:trHeight w:val="264"/>
          <w:jc w:val="center"/>
        </w:trPr>
        <w:tc>
          <w:tcPr>
            <w:tcW w:w="1620" w:type="dxa"/>
            <w:shd w:val="clear" w:color="auto" w:fill="auto"/>
            <w:noWrap/>
            <w:hideMark/>
          </w:tcPr>
          <w:p w14:paraId="5E34E41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hideMark/>
          </w:tcPr>
          <w:p w14:paraId="2E2009F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hideMark/>
          </w:tcPr>
          <w:p w14:paraId="1E2B5C5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0082490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98/11</w:t>
            </w:r>
          </w:p>
        </w:tc>
      </w:tr>
      <w:tr w:rsidR="0096427A" w:rsidRPr="00684041" w14:paraId="6179BF4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53284C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E1CF2E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79EEB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6AFCDD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98/6</w:t>
            </w:r>
          </w:p>
        </w:tc>
      </w:tr>
      <w:tr w:rsidR="0096427A" w:rsidRPr="00684041" w14:paraId="463FC70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6ABC36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6746AF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B3834B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64AFFA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121</w:t>
            </w:r>
          </w:p>
        </w:tc>
      </w:tr>
      <w:tr w:rsidR="0096427A" w:rsidRPr="00684041" w14:paraId="5F07B25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7C3F57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3ACDBD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97A28B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E77A52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123</w:t>
            </w:r>
          </w:p>
        </w:tc>
      </w:tr>
      <w:tr w:rsidR="0096427A" w:rsidRPr="00684041" w14:paraId="3A62E9A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5529AE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D0CCF0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F6F343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832A7F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128</w:t>
            </w:r>
          </w:p>
        </w:tc>
      </w:tr>
      <w:tr w:rsidR="0096427A" w:rsidRPr="00684041" w14:paraId="20179CA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FAB731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F6BA3C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F77FD5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93DBA1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177</w:t>
            </w:r>
          </w:p>
        </w:tc>
      </w:tr>
      <w:tr w:rsidR="0096427A" w:rsidRPr="00684041" w14:paraId="0576E9C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4E280C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073034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7524C8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B4DDF2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178</w:t>
            </w:r>
          </w:p>
        </w:tc>
      </w:tr>
      <w:tr w:rsidR="0096427A" w:rsidRPr="00684041" w14:paraId="3BC2FDF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DF2845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BCC587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96AE36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4A2271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179</w:t>
            </w:r>
          </w:p>
        </w:tc>
      </w:tr>
      <w:tr w:rsidR="0096427A" w:rsidRPr="00684041" w14:paraId="7C8932F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296C22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CA42E7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1963C5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B96355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180</w:t>
            </w:r>
          </w:p>
        </w:tc>
      </w:tr>
      <w:tr w:rsidR="0096427A" w:rsidRPr="00684041" w14:paraId="7DFE45F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675A21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9D7731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96812E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8AADD7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188</w:t>
            </w:r>
          </w:p>
        </w:tc>
      </w:tr>
      <w:tr w:rsidR="0096427A" w:rsidRPr="00684041" w14:paraId="3499E94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ECEEF9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3CB66F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D3A51D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162C12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21/2</w:t>
            </w:r>
          </w:p>
        </w:tc>
      </w:tr>
      <w:tr w:rsidR="0096427A" w:rsidRPr="00684041" w14:paraId="54F7969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F968A3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D41B99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D79027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6603C5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7/16</w:t>
            </w:r>
          </w:p>
        </w:tc>
      </w:tr>
      <w:tr w:rsidR="0096427A" w:rsidRPr="00684041" w14:paraId="385E549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958250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59123A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C12B58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4CA1A4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7/17</w:t>
            </w:r>
          </w:p>
        </w:tc>
      </w:tr>
      <w:tr w:rsidR="0096427A" w:rsidRPr="00684041" w14:paraId="24DC088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5E0971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4117D4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E00463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B93818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7/18</w:t>
            </w:r>
          </w:p>
        </w:tc>
      </w:tr>
      <w:tr w:rsidR="0096427A" w:rsidRPr="00684041" w14:paraId="5D3C009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8410F7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2FC41C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274ED9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ACBF32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7/19</w:t>
            </w:r>
          </w:p>
        </w:tc>
      </w:tr>
      <w:tr w:rsidR="0096427A" w:rsidRPr="00684041" w14:paraId="7D559FA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1EEFD5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879C8B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315498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2B38DD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1</w:t>
            </w:r>
          </w:p>
        </w:tc>
      </w:tr>
      <w:tr w:rsidR="0096427A" w:rsidRPr="00684041" w14:paraId="49EDF66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8DC055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BC4E14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B03F78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23BC47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18/1</w:t>
            </w:r>
          </w:p>
        </w:tc>
      </w:tr>
      <w:tr w:rsidR="0096427A" w:rsidRPr="00684041" w14:paraId="752E0C1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913BFF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5B7533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4FF8C6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ABAA3E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2</w:t>
            </w:r>
          </w:p>
        </w:tc>
      </w:tr>
      <w:tr w:rsidR="0096427A" w:rsidRPr="00684041" w14:paraId="374B993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29292E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C1AFCA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25AED0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5451BE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23/1</w:t>
            </w:r>
          </w:p>
        </w:tc>
      </w:tr>
      <w:tr w:rsidR="0096427A" w:rsidRPr="00684041" w14:paraId="6FA6AEC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A41FDA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0AD5A6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57297C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835B67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23/2</w:t>
            </w:r>
          </w:p>
        </w:tc>
      </w:tr>
      <w:tr w:rsidR="0096427A" w:rsidRPr="00684041" w14:paraId="64C3AE6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88C679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D6E7DB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2D8E2D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5832F8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23/3</w:t>
            </w:r>
          </w:p>
        </w:tc>
      </w:tr>
      <w:tr w:rsidR="0096427A" w:rsidRPr="00684041" w14:paraId="19F7DA2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20592A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AD7310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C81EEF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FB9E7A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100</w:t>
            </w:r>
          </w:p>
        </w:tc>
      </w:tr>
      <w:tr w:rsidR="0096427A" w:rsidRPr="00684041" w14:paraId="1119B17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4794C9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C7CBDD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88C7BC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0769AB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103</w:t>
            </w:r>
          </w:p>
        </w:tc>
      </w:tr>
      <w:tr w:rsidR="0096427A" w:rsidRPr="00684041" w14:paraId="0554B8B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1B95C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F17A3E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8F8E21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F0747A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106</w:t>
            </w:r>
          </w:p>
        </w:tc>
      </w:tr>
      <w:tr w:rsidR="0096427A" w:rsidRPr="00684041" w14:paraId="5BFD0B4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E3E553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857DC9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DB5B2B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E9602F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110</w:t>
            </w:r>
          </w:p>
        </w:tc>
      </w:tr>
      <w:tr w:rsidR="0096427A" w:rsidRPr="00684041" w14:paraId="4C23DE1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5A5C61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3ADDF9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066646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3270CD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113</w:t>
            </w:r>
          </w:p>
        </w:tc>
      </w:tr>
      <w:tr w:rsidR="0096427A" w:rsidRPr="00684041" w14:paraId="4959A9A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70BA6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50E5BC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2E4EC0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33F2AC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114</w:t>
            </w:r>
          </w:p>
        </w:tc>
      </w:tr>
      <w:tr w:rsidR="0096427A" w:rsidRPr="00684041" w14:paraId="6367D39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FCF535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FBC6C3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A8F9A3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21C514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14</w:t>
            </w:r>
          </w:p>
        </w:tc>
      </w:tr>
      <w:tr w:rsidR="0096427A" w:rsidRPr="00684041" w14:paraId="55F8B11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12CE87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2DE5E2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7CE672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458992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83</w:t>
            </w:r>
          </w:p>
        </w:tc>
      </w:tr>
      <w:tr w:rsidR="0096427A" w:rsidRPr="00684041" w14:paraId="03593D6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0AF324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C287CA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841CDC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F7F57D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84</w:t>
            </w:r>
          </w:p>
        </w:tc>
      </w:tr>
      <w:tr w:rsidR="0096427A" w:rsidRPr="00684041" w14:paraId="4355501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194724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6F1D96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72F023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173D23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85</w:t>
            </w:r>
          </w:p>
        </w:tc>
      </w:tr>
      <w:tr w:rsidR="0096427A" w:rsidRPr="00684041" w14:paraId="4F53D6E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AEE6BB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7A6C11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349798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4C6F28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86</w:t>
            </w:r>
          </w:p>
        </w:tc>
      </w:tr>
      <w:tr w:rsidR="0096427A" w:rsidRPr="00684041" w14:paraId="2A81A5C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E6837E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F36816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90EFB0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EC0EE4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89</w:t>
            </w:r>
          </w:p>
        </w:tc>
      </w:tr>
      <w:tr w:rsidR="0096427A" w:rsidRPr="00684041" w14:paraId="09A7EE3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AC1C5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6D1ACA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4DA0B1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BE84B9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92</w:t>
            </w:r>
          </w:p>
        </w:tc>
      </w:tr>
      <w:tr w:rsidR="0096427A" w:rsidRPr="00684041" w14:paraId="02FCC0E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A69929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F29549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F9F055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29D98D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93</w:t>
            </w:r>
          </w:p>
        </w:tc>
      </w:tr>
      <w:tr w:rsidR="0096427A" w:rsidRPr="00684041" w14:paraId="54781A9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581272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6C6BBD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121D17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96DCDA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94</w:t>
            </w:r>
          </w:p>
        </w:tc>
      </w:tr>
      <w:tr w:rsidR="0096427A" w:rsidRPr="00684041" w14:paraId="1670178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EA1402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B25FA5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B02D3D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684F9C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96</w:t>
            </w:r>
          </w:p>
        </w:tc>
      </w:tr>
      <w:tr w:rsidR="0096427A" w:rsidRPr="00684041" w14:paraId="4719EDD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5423DC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949B31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B678BF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E712EB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98</w:t>
            </w:r>
          </w:p>
        </w:tc>
      </w:tr>
      <w:tr w:rsidR="0096427A" w:rsidRPr="00684041" w14:paraId="025A53F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8C6E06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09C5E5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9DCC21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50DED6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/99</w:t>
            </w:r>
          </w:p>
        </w:tc>
      </w:tr>
      <w:tr w:rsidR="0096427A" w:rsidRPr="00684041" w14:paraId="503880B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E546E7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81DCFF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AC07C0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562894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2</w:t>
            </w:r>
          </w:p>
        </w:tc>
      </w:tr>
      <w:tr w:rsidR="0096427A" w:rsidRPr="00684041" w14:paraId="319D3B1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2AEE13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A02FB0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F654C0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C21A3F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3/1</w:t>
            </w:r>
          </w:p>
        </w:tc>
      </w:tr>
      <w:tr w:rsidR="0096427A" w:rsidRPr="00684041" w14:paraId="1B461BE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7F19A7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AC03D7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C02137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6B14F9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3/3</w:t>
            </w:r>
          </w:p>
        </w:tc>
      </w:tr>
      <w:tr w:rsidR="0096427A" w:rsidRPr="00684041" w14:paraId="2F73688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BA96FE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E366B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8B96B3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C540C9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4</w:t>
            </w:r>
          </w:p>
        </w:tc>
      </w:tr>
      <w:tr w:rsidR="0096427A" w:rsidRPr="00684041" w14:paraId="2F52A93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97EBA7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DC37D5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FACF31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8F6637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5</w:t>
            </w:r>
          </w:p>
        </w:tc>
      </w:tr>
      <w:tr w:rsidR="0096427A" w:rsidRPr="00684041" w14:paraId="31D7E5B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1328CC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B4F9A6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7E3B27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54276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7/1</w:t>
            </w:r>
          </w:p>
        </w:tc>
      </w:tr>
      <w:tr w:rsidR="0096427A" w:rsidRPr="00684041" w14:paraId="204BF85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295667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889B9A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6A4194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069A78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8/1</w:t>
            </w:r>
          </w:p>
        </w:tc>
      </w:tr>
      <w:tr w:rsidR="0096427A" w:rsidRPr="00684041" w14:paraId="4F2D956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D834B2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0E78C7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E053F0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A508C9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8/8</w:t>
            </w:r>
          </w:p>
        </w:tc>
      </w:tr>
      <w:tr w:rsidR="0096427A" w:rsidRPr="00684041" w14:paraId="2B4EBC2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2C88A0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262DAB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56DB1F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C50300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8/9</w:t>
            </w:r>
          </w:p>
        </w:tc>
      </w:tr>
      <w:tr w:rsidR="0096427A" w:rsidRPr="00684041" w14:paraId="5265DFA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696098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4F756B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FC6241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F64358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9/1</w:t>
            </w:r>
          </w:p>
        </w:tc>
      </w:tr>
      <w:tr w:rsidR="0096427A" w:rsidRPr="00684041" w14:paraId="486F04F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9419CD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52B1DD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225190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43ECDE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9/5</w:t>
            </w:r>
          </w:p>
        </w:tc>
      </w:tr>
      <w:tr w:rsidR="0096427A" w:rsidRPr="00684041" w14:paraId="7E35A9B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61D777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37C782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91B4AC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710E53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9/9</w:t>
            </w:r>
          </w:p>
        </w:tc>
      </w:tr>
      <w:tr w:rsidR="0096427A" w:rsidRPr="00684041" w14:paraId="6D5C570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BBDE48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EF49D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95C792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BA17D9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/3</w:t>
            </w:r>
          </w:p>
        </w:tc>
      </w:tr>
      <w:tr w:rsidR="0096427A" w:rsidRPr="00684041" w14:paraId="4DB1020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A82CE4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731537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A5AC60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76AF7C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/4</w:t>
            </w:r>
          </w:p>
        </w:tc>
      </w:tr>
      <w:tr w:rsidR="0096427A" w:rsidRPr="00684041" w14:paraId="22329F1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AA6E9B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0609C9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563626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0C21F2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/5</w:t>
            </w:r>
          </w:p>
        </w:tc>
      </w:tr>
      <w:tr w:rsidR="0096427A" w:rsidRPr="00684041" w14:paraId="39AA857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B0E39D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BCD594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FE5C0E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C26DA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/6</w:t>
            </w:r>
          </w:p>
        </w:tc>
      </w:tr>
      <w:tr w:rsidR="0096427A" w:rsidRPr="00684041" w14:paraId="4F33CA7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DCF740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AA43C0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99F33C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B9145E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/7</w:t>
            </w:r>
          </w:p>
        </w:tc>
      </w:tr>
      <w:tr w:rsidR="0096427A" w:rsidRPr="00684041" w14:paraId="44AF3D8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0EB3AB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B38E94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15B393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3AED1B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0/1</w:t>
            </w:r>
          </w:p>
        </w:tc>
      </w:tr>
      <w:tr w:rsidR="0096427A" w:rsidRPr="00684041" w14:paraId="6FAE72C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1D94AA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811A8E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888B32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F4CC85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0/2</w:t>
            </w:r>
          </w:p>
        </w:tc>
      </w:tr>
      <w:tr w:rsidR="0096427A" w:rsidRPr="00684041" w14:paraId="2EFE880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276B0C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E68DD2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7F9A5C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F5946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0/7</w:t>
            </w:r>
          </w:p>
        </w:tc>
      </w:tr>
      <w:tr w:rsidR="0096427A" w:rsidRPr="00684041" w14:paraId="18884EA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5B4848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94CF3A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82D1C6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5A6514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1/10</w:t>
            </w:r>
          </w:p>
        </w:tc>
      </w:tr>
      <w:tr w:rsidR="0096427A" w:rsidRPr="00684041" w14:paraId="6CDC01D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03D67C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EC32FB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10A1A9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BAB7CB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1/11</w:t>
            </w:r>
          </w:p>
        </w:tc>
      </w:tr>
      <w:tr w:rsidR="0096427A" w:rsidRPr="00684041" w14:paraId="7A7FB17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F3FB05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95D7AA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2386D6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9CAF75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1/12</w:t>
            </w:r>
          </w:p>
        </w:tc>
      </w:tr>
      <w:tr w:rsidR="0096427A" w:rsidRPr="00684041" w14:paraId="00BCE65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FC86C5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6F00E8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26B411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7ACF19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1/13</w:t>
            </w:r>
          </w:p>
        </w:tc>
      </w:tr>
      <w:tr w:rsidR="0096427A" w:rsidRPr="00684041" w14:paraId="5951D72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9DDE2E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055F04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BF0134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421A20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1/14</w:t>
            </w:r>
          </w:p>
        </w:tc>
      </w:tr>
      <w:tr w:rsidR="0096427A" w:rsidRPr="00684041" w14:paraId="355E7B4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3B819F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8C8B29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677CB2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CB98CE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1/16</w:t>
            </w:r>
          </w:p>
        </w:tc>
      </w:tr>
      <w:tr w:rsidR="0096427A" w:rsidRPr="00684041" w14:paraId="6DF4CAC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4ACA0C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DA08C1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32A549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9FC452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1/5</w:t>
            </w:r>
          </w:p>
        </w:tc>
      </w:tr>
      <w:tr w:rsidR="0096427A" w:rsidRPr="00684041" w14:paraId="4257690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313C1D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800C3C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0628AB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F718DB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1/6</w:t>
            </w:r>
          </w:p>
        </w:tc>
      </w:tr>
      <w:tr w:rsidR="0096427A" w:rsidRPr="00684041" w14:paraId="4BD9C3B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E64CB3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BD5EEF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93DC46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1A4D70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1/7</w:t>
            </w:r>
          </w:p>
        </w:tc>
      </w:tr>
      <w:tr w:rsidR="0096427A" w:rsidRPr="00684041" w14:paraId="1D9AF08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C3628B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4C490C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3F3FBC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20F3CC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2/21</w:t>
            </w:r>
          </w:p>
        </w:tc>
      </w:tr>
      <w:tr w:rsidR="0096427A" w:rsidRPr="00684041" w14:paraId="4D2125F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C09AC1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A1C627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DFA8D8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015531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2/22</w:t>
            </w:r>
          </w:p>
        </w:tc>
      </w:tr>
      <w:tr w:rsidR="0096427A" w:rsidRPr="00684041" w14:paraId="1851E2C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BB97C2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5DD817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DBDB2F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188632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2/23</w:t>
            </w:r>
          </w:p>
        </w:tc>
      </w:tr>
      <w:tr w:rsidR="0096427A" w:rsidRPr="00684041" w14:paraId="6D11476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876E5D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45CE76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B2693B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1FDB4E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2/24</w:t>
            </w:r>
          </w:p>
        </w:tc>
      </w:tr>
      <w:tr w:rsidR="0096427A" w:rsidRPr="00684041" w14:paraId="23D3C50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AECF33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F3B52D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1E584A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D1EDB6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2/25</w:t>
            </w:r>
          </w:p>
        </w:tc>
      </w:tr>
      <w:tr w:rsidR="0096427A" w:rsidRPr="00684041" w14:paraId="38C025E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E396F0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C65848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D9A548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4AAD52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2/26</w:t>
            </w:r>
          </w:p>
        </w:tc>
      </w:tr>
      <w:tr w:rsidR="0096427A" w:rsidRPr="00684041" w14:paraId="2728E24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E7A64C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87A2FE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28C1DB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45DA25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2/27</w:t>
            </w:r>
          </w:p>
        </w:tc>
      </w:tr>
      <w:tr w:rsidR="0096427A" w:rsidRPr="00684041" w14:paraId="3613EBF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67DC15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1700B7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2759A2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4A842B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2/28</w:t>
            </w:r>
          </w:p>
        </w:tc>
      </w:tr>
      <w:tr w:rsidR="0096427A" w:rsidRPr="00684041" w14:paraId="6549704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54FAD1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CAFD65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0BFC8E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88A862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2/29</w:t>
            </w:r>
          </w:p>
        </w:tc>
      </w:tr>
      <w:tr w:rsidR="0096427A" w:rsidRPr="00684041" w14:paraId="26D6058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D64C25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D802AB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8F3A7A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6730D6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2/35</w:t>
            </w:r>
          </w:p>
        </w:tc>
      </w:tr>
      <w:tr w:rsidR="0096427A" w:rsidRPr="00684041" w14:paraId="25DA6DE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B9FE9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0DF3FE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FA29FE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CDC98B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2/36</w:t>
            </w:r>
          </w:p>
        </w:tc>
      </w:tr>
      <w:tr w:rsidR="0096427A" w:rsidRPr="00684041" w14:paraId="7BA1D71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7B637B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4834AC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BD9A1F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72683F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2/37</w:t>
            </w:r>
          </w:p>
        </w:tc>
      </w:tr>
      <w:tr w:rsidR="0096427A" w:rsidRPr="00684041" w14:paraId="1942165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AC5CCA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148CBC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0BF6CF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AC3EC0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2/8</w:t>
            </w:r>
          </w:p>
        </w:tc>
      </w:tr>
      <w:tr w:rsidR="0096427A" w:rsidRPr="00684041" w14:paraId="5D51C99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75FECF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613502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DF76C8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80BF20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3/1</w:t>
            </w:r>
          </w:p>
        </w:tc>
      </w:tr>
      <w:tr w:rsidR="0096427A" w:rsidRPr="00684041" w14:paraId="3F6A1AA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5AFA32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E12442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DCDDFE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E13F9F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4/1</w:t>
            </w:r>
          </w:p>
        </w:tc>
      </w:tr>
      <w:tr w:rsidR="0096427A" w:rsidRPr="00684041" w14:paraId="36502E1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48C636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8CE939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80065D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24FB14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4/2</w:t>
            </w:r>
          </w:p>
        </w:tc>
      </w:tr>
      <w:tr w:rsidR="0096427A" w:rsidRPr="00684041" w14:paraId="0C9A8D6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D05A8B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D252A7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5DB493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893792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5/1</w:t>
            </w:r>
          </w:p>
        </w:tc>
      </w:tr>
      <w:tr w:rsidR="0096427A" w:rsidRPr="00684041" w14:paraId="10529F3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0306F6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D2EB65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415B4A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FBFE8C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5/2</w:t>
            </w:r>
          </w:p>
        </w:tc>
      </w:tr>
      <w:tr w:rsidR="0096427A" w:rsidRPr="00684041" w14:paraId="61969BE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CB206C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4BAA9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816CF2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E16F3D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6/1</w:t>
            </w:r>
          </w:p>
        </w:tc>
      </w:tr>
      <w:tr w:rsidR="0096427A" w:rsidRPr="00684041" w14:paraId="321773C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9E7203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2CAD1A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9D9524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1353AA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6/2</w:t>
            </w:r>
          </w:p>
        </w:tc>
      </w:tr>
      <w:tr w:rsidR="0096427A" w:rsidRPr="00684041" w14:paraId="6E7EFC9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8C2719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68C79D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62AC14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144FBD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6/3</w:t>
            </w:r>
          </w:p>
        </w:tc>
      </w:tr>
      <w:tr w:rsidR="0096427A" w:rsidRPr="00684041" w14:paraId="2542DB2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8AC11C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C31F34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34DCBC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A901A0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7/1</w:t>
            </w:r>
          </w:p>
        </w:tc>
      </w:tr>
      <w:tr w:rsidR="0096427A" w:rsidRPr="00684041" w14:paraId="32BA071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0DF316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D761C8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73102B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E411B1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7/4</w:t>
            </w:r>
          </w:p>
        </w:tc>
      </w:tr>
      <w:tr w:rsidR="0096427A" w:rsidRPr="00684041" w14:paraId="3A2D97C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5AE07B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06AF0F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1AA11E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47CFE1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9/10</w:t>
            </w:r>
          </w:p>
        </w:tc>
      </w:tr>
      <w:tr w:rsidR="0096427A" w:rsidRPr="00684041" w14:paraId="51ECDFF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224365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246407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C22DA7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022CBB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9/16</w:t>
            </w:r>
          </w:p>
        </w:tc>
      </w:tr>
      <w:tr w:rsidR="0096427A" w:rsidRPr="00684041" w14:paraId="37B60E2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75946C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6FCF0B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0AAC38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21C6E0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9/27</w:t>
            </w:r>
          </w:p>
        </w:tc>
      </w:tr>
      <w:tr w:rsidR="0096427A" w:rsidRPr="00684041" w14:paraId="746A7D9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E49176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513973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B9D202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5E745B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9/28</w:t>
            </w:r>
          </w:p>
        </w:tc>
      </w:tr>
      <w:tr w:rsidR="0096427A" w:rsidRPr="00684041" w14:paraId="6F16E14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461946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E86047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665F7B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0DBE61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9/29</w:t>
            </w:r>
          </w:p>
        </w:tc>
      </w:tr>
      <w:tr w:rsidR="0096427A" w:rsidRPr="00684041" w14:paraId="5EFBD19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BCE958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F4C13D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4A131B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6FCE57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9/3</w:t>
            </w:r>
          </w:p>
        </w:tc>
      </w:tr>
      <w:tr w:rsidR="0096427A" w:rsidRPr="00684041" w14:paraId="7809AF3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DA51D5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262AFD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F0108B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5B97D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9/30</w:t>
            </w:r>
          </w:p>
        </w:tc>
      </w:tr>
      <w:tr w:rsidR="0096427A" w:rsidRPr="00684041" w14:paraId="207420D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694D26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658EDC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CA6806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A99919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9/4</w:t>
            </w:r>
          </w:p>
        </w:tc>
      </w:tr>
      <w:tr w:rsidR="0096427A" w:rsidRPr="00684041" w14:paraId="7E4D6CB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21C5B5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4E8781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553C44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99D9AE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9/6</w:t>
            </w:r>
          </w:p>
        </w:tc>
      </w:tr>
      <w:tr w:rsidR="0096427A" w:rsidRPr="00684041" w14:paraId="65069C8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B504A3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23B567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97158F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C6EE2F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9/7</w:t>
            </w:r>
          </w:p>
        </w:tc>
      </w:tr>
      <w:tr w:rsidR="0096427A" w:rsidRPr="00684041" w14:paraId="5C88DF2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9B110E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8E38BC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C74FFF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F8BAD6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9/8</w:t>
            </w:r>
          </w:p>
        </w:tc>
      </w:tr>
      <w:tr w:rsidR="0096427A" w:rsidRPr="00684041" w14:paraId="0271033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9E5A99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AA8F30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E81461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069B5D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49/9</w:t>
            </w:r>
          </w:p>
        </w:tc>
      </w:tr>
      <w:tr w:rsidR="0096427A" w:rsidRPr="00684041" w14:paraId="55467AD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496461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40B3DF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E550F4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03751B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/1</w:t>
            </w:r>
          </w:p>
        </w:tc>
      </w:tr>
      <w:tr w:rsidR="0096427A" w:rsidRPr="00684041" w14:paraId="320B207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BE2C3F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58500B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A78935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EB85E6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/3</w:t>
            </w:r>
          </w:p>
        </w:tc>
      </w:tr>
      <w:tr w:rsidR="0096427A" w:rsidRPr="00684041" w14:paraId="70DA5A9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FE936C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0E7E11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AB3E79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2C8150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/4</w:t>
            </w:r>
          </w:p>
        </w:tc>
      </w:tr>
      <w:tr w:rsidR="0096427A" w:rsidRPr="00684041" w14:paraId="4333304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3D3536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D32DDB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36FE29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655588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0/3</w:t>
            </w:r>
          </w:p>
        </w:tc>
      </w:tr>
      <w:tr w:rsidR="0096427A" w:rsidRPr="00684041" w14:paraId="5142416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DCFF4D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DF0251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0CC709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E07833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0/4</w:t>
            </w:r>
          </w:p>
        </w:tc>
      </w:tr>
      <w:tr w:rsidR="0096427A" w:rsidRPr="00684041" w14:paraId="13E6A44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5D302F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B26EB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F34826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C7AF3C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0/5</w:t>
            </w:r>
          </w:p>
        </w:tc>
      </w:tr>
      <w:tr w:rsidR="0096427A" w:rsidRPr="00684041" w14:paraId="4A39E94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23A392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EAF477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5555FD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74AC37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0/6</w:t>
            </w:r>
          </w:p>
        </w:tc>
      </w:tr>
      <w:tr w:rsidR="0096427A" w:rsidRPr="00684041" w14:paraId="763053C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AB706F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A93C23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18FB66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155DDF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1/1</w:t>
            </w:r>
          </w:p>
        </w:tc>
      </w:tr>
      <w:tr w:rsidR="0096427A" w:rsidRPr="00684041" w14:paraId="220B02A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70B8C8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11A112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010A1F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9216AC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1/3</w:t>
            </w:r>
          </w:p>
        </w:tc>
      </w:tr>
      <w:tr w:rsidR="0096427A" w:rsidRPr="00684041" w14:paraId="64A2D52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B70B14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D4CF17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BD9315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64588E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1/4</w:t>
            </w:r>
          </w:p>
        </w:tc>
      </w:tr>
      <w:tr w:rsidR="0096427A" w:rsidRPr="00684041" w14:paraId="00E230F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5D7DFC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5AFDDD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6DF063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4FEDFF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2/1</w:t>
            </w:r>
          </w:p>
        </w:tc>
      </w:tr>
      <w:tr w:rsidR="0096427A" w:rsidRPr="00684041" w14:paraId="34FFED5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07C41D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9F719C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7A55EA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E2D90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2/3</w:t>
            </w:r>
          </w:p>
        </w:tc>
      </w:tr>
      <w:tr w:rsidR="0096427A" w:rsidRPr="00684041" w14:paraId="4793FE0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9407C2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9E8507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064C79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548DEB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2/5</w:t>
            </w:r>
          </w:p>
        </w:tc>
      </w:tr>
      <w:tr w:rsidR="0096427A" w:rsidRPr="00684041" w14:paraId="13DD615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386011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6E52E1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1270F6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287192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2/7</w:t>
            </w:r>
          </w:p>
        </w:tc>
      </w:tr>
      <w:tr w:rsidR="0096427A" w:rsidRPr="00684041" w14:paraId="33A83B6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EECDEF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033753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12488A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19A9D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2/8</w:t>
            </w:r>
          </w:p>
        </w:tc>
      </w:tr>
      <w:tr w:rsidR="0096427A" w:rsidRPr="00684041" w14:paraId="52DF9D3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7FA9BE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43BD87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6EB33A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828736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2/9</w:t>
            </w:r>
          </w:p>
        </w:tc>
      </w:tr>
      <w:tr w:rsidR="0096427A" w:rsidRPr="00684041" w14:paraId="546C4CB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7A02C2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6CB1C8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91235A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AA0C32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3/1</w:t>
            </w:r>
          </w:p>
        </w:tc>
      </w:tr>
      <w:tr w:rsidR="0096427A" w:rsidRPr="00684041" w14:paraId="5245EB7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9C8119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B5803D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A98CA4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29467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3/2</w:t>
            </w:r>
          </w:p>
        </w:tc>
      </w:tr>
      <w:tr w:rsidR="0096427A" w:rsidRPr="00684041" w14:paraId="4EE386B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F679CE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4FA63B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4D0469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531B46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3/3</w:t>
            </w:r>
          </w:p>
        </w:tc>
      </w:tr>
      <w:tr w:rsidR="0096427A" w:rsidRPr="00684041" w14:paraId="1889459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9B3575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02AAE6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0715A5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7A2B86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59/3</w:t>
            </w:r>
          </w:p>
        </w:tc>
      </w:tr>
      <w:tr w:rsidR="0096427A" w:rsidRPr="00684041" w14:paraId="4F54F8B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53FD3E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CB200A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3D0643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CA2098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6/1</w:t>
            </w:r>
          </w:p>
        </w:tc>
      </w:tr>
      <w:tr w:rsidR="0096427A" w:rsidRPr="00684041" w14:paraId="48EB34E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9D6F29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625E18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649BAE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593247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6/2</w:t>
            </w:r>
          </w:p>
        </w:tc>
      </w:tr>
      <w:tr w:rsidR="0096427A" w:rsidRPr="00684041" w14:paraId="08693BD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258B6C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0684FE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CCEFE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C17CEE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63/3</w:t>
            </w:r>
          </w:p>
        </w:tc>
      </w:tr>
      <w:tr w:rsidR="0096427A" w:rsidRPr="00684041" w14:paraId="0056F2F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829DC0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8EBF85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FA26FE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5ACC6E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63/4</w:t>
            </w:r>
          </w:p>
        </w:tc>
      </w:tr>
      <w:tr w:rsidR="0096427A" w:rsidRPr="00684041" w14:paraId="40537F5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2B3DB5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8F2DB9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7DE4A0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5CACE2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63/5</w:t>
            </w:r>
          </w:p>
        </w:tc>
      </w:tr>
      <w:tr w:rsidR="0096427A" w:rsidRPr="00684041" w14:paraId="679805B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E48156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E69D52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D221C1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09D8F8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7</w:t>
            </w:r>
          </w:p>
        </w:tc>
      </w:tr>
      <w:tr w:rsidR="0096427A" w:rsidRPr="00684041" w14:paraId="022D53B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E1FDEA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7AE583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67BB0E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23EE6E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71/1</w:t>
            </w:r>
          </w:p>
        </w:tc>
      </w:tr>
      <w:tr w:rsidR="0096427A" w:rsidRPr="00684041" w14:paraId="7B018CB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FF02EA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C3A7A7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A79D24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E84782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71/10</w:t>
            </w:r>
          </w:p>
        </w:tc>
      </w:tr>
      <w:tr w:rsidR="0096427A" w:rsidRPr="00684041" w14:paraId="5B27C33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581071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1F94AA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3B0DD7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32C724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71/2</w:t>
            </w:r>
          </w:p>
        </w:tc>
      </w:tr>
      <w:tr w:rsidR="0096427A" w:rsidRPr="00684041" w14:paraId="03DF7C6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F77DC4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44AB0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06E02A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7690B3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71/7</w:t>
            </w:r>
          </w:p>
        </w:tc>
      </w:tr>
      <w:tr w:rsidR="0096427A" w:rsidRPr="00684041" w14:paraId="7A06A73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FB3F28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56B011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5160BC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9CF8AA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71/9</w:t>
            </w:r>
          </w:p>
        </w:tc>
      </w:tr>
      <w:tr w:rsidR="0096427A" w:rsidRPr="00684041" w14:paraId="29C8D53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C4AE46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029B01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A56413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A11D94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72/19</w:t>
            </w:r>
          </w:p>
        </w:tc>
      </w:tr>
      <w:tr w:rsidR="0096427A" w:rsidRPr="00684041" w14:paraId="44DCAB5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8A7FB0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F559B1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22BF55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B6FA36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72/4</w:t>
            </w:r>
          </w:p>
        </w:tc>
      </w:tr>
      <w:tr w:rsidR="0096427A" w:rsidRPr="00684041" w14:paraId="183B715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0A60B4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D0BD1D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97D717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C774FC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72/6</w:t>
            </w:r>
          </w:p>
        </w:tc>
      </w:tr>
      <w:tr w:rsidR="0096427A" w:rsidRPr="00684041" w14:paraId="4A57767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B76C78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6D0779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68943B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AF66A4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73/1</w:t>
            </w:r>
          </w:p>
        </w:tc>
      </w:tr>
      <w:tr w:rsidR="0096427A" w:rsidRPr="00684041" w14:paraId="5F420C4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867885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6E57F4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D50268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6E1CB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73/3</w:t>
            </w:r>
          </w:p>
        </w:tc>
      </w:tr>
      <w:tr w:rsidR="0096427A" w:rsidRPr="00684041" w14:paraId="18505B8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3DE444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0ED557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BF5A17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940DC4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73/5</w:t>
            </w:r>
          </w:p>
        </w:tc>
      </w:tr>
      <w:tr w:rsidR="0096427A" w:rsidRPr="00684041" w14:paraId="75134A7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DD48BF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E0B831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AB0525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95460D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8</w:t>
            </w:r>
          </w:p>
        </w:tc>
      </w:tr>
      <w:tr w:rsidR="0096427A" w:rsidRPr="00684041" w14:paraId="3BA6C18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01D23A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8ECB45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BCEB00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34365D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/1</w:t>
            </w:r>
          </w:p>
        </w:tc>
      </w:tr>
      <w:tr w:rsidR="0096427A" w:rsidRPr="00684041" w14:paraId="20CD2FD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75AF20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7046AF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F88267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538D84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/33</w:t>
            </w:r>
          </w:p>
        </w:tc>
      </w:tr>
      <w:tr w:rsidR="0096427A" w:rsidRPr="00684041" w14:paraId="5723062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AB06F0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D9FE39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9EAEA8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43317C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/34</w:t>
            </w:r>
          </w:p>
        </w:tc>
      </w:tr>
      <w:tr w:rsidR="0096427A" w:rsidRPr="00684041" w14:paraId="5E31806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5AEF09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3517B9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7FF57D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9DA13A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/36</w:t>
            </w:r>
          </w:p>
        </w:tc>
      </w:tr>
      <w:tr w:rsidR="0096427A" w:rsidRPr="00684041" w14:paraId="7941257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C18D8B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03F061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CD9E59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E48C88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/37</w:t>
            </w:r>
          </w:p>
        </w:tc>
      </w:tr>
      <w:tr w:rsidR="0096427A" w:rsidRPr="00684041" w14:paraId="2AC9974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346A14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7A67F1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96705E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0593EC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4/1</w:t>
            </w:r>
          </w:p>
        </w:tc>
      </w:tr>
      <w:tr w:rsidR="0096427A" w:rsidRPr="00684041" w14:paraId="1ACB1ED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2BC7F5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46E079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C25332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A27FAB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4/2</w:t>
            </w:r>
          </w:p>
        </w:tc>
      </w:tr>
      <w:tr w:rsidR="0096427A" w:rsidRPr="00684041" w14:paraId="5406E2F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D6C0E4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56D902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73F8BC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BE1E47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4/3</w:t>
            </w:r>
          </w:p>
        </w:tc>
      </w:tr>
      <w:tr w:rsidR="0096427A" w:rsidRPr="00684041" w14:paraId="1DCFE44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73E75C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23813E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C61486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B22B6E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5/15</w:t>
            </w:r>
          </w:p>
        </w:tc>
      </w:tr>
      <w:tr w:rsidR="0096427A" w:rsidRPr="00684041" w14:paraId="5701F78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B757D9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560D99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F890CE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7C04AC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5/4</w:t>
            </w:r>
          </w:p>
        </w:tc>
      </w:tr>
      <w:tr w:rsidR="0096427A" w:rsidRPr="00684041" w14:paraId="370C77F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182EA1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65A3BB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EB25F8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C08C22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5/6</w:t>
            </w:r>
          </w:p>
        </w:tc>
      </w:tr>
      <w:tr w:rsidR="0096427A" w:rsidRPr="00684041" w14:paraId="6A1F19B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464212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058421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4EB2D8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D3DE24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5/7</w:t>
            </w:r>
          </w:p>
        </w:tc>
      </w:tr>
      <w:tr w:rsidR="0096427A" w:rsidRPr="00684041" w14:paraId="3A9B039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62A130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728474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F42A1C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A44C08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5/9</w:t>
            </w:r>
          </w:p>
        </w:tc>
      </w:tr>
      <w:tr w:rsidR="0096427A" w:rsidRPr="00684041" w14:paraId="24C383A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7E4835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48FFDF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30DF61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9A7C87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6/11</w:t>
            </w:r>
          </w:p>
        </w:tc>
      </w:tr>
      <w:tr w:rsidR="0096427A" w:rsidRPr="00684041" w14:paraId="6E5ABF3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B9F985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4A4B55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DCDEC8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FF7BEA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6/12</w:t>
            </w:r>
          </w:p>
        </w:tc>
      </w:tr>
      <w:tr w:rsidR="0096427A" w:rsidRPr="00684041" w14:paraId="240E493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A65E4E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20ABE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14A164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2459FB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6/13</w:t>
            </w:r>
          </w:p>
        </w:tc>
      </w:tr>
      <w:tr w:rsidR="0096427A" w:rsidRPr="00684041" w14:paraId="494B858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31A985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E54377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FE1EB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9205AE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6/14</w:t>
            </w:r>
          </w:p>
        </w:tc>
      </w:tr>
      <w:tr w:rsidR="0096427A" w:rsidRPr="00684041" w14:paraId="4E0E9C9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14DE4A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448DFD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AC0E00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45E3B1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6/16</w:t>
            </w:r>
          </w:p>
        </w:tc>
      </w:tr>
      <w:tr w:rsidR="0096427A" w:rsidRPr="00684041" w14:paraId="551920F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199B9D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17AA84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995557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0FDD67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6/17</w:t>
            </w:r>
          </w:p>
        </w:tc>
      </w:tr>
      <w:tr w:rsidR="0096427A" w:rsidRPr="00684041" w14:paraId="3705550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011A0A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F4E18F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22088D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52E29C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7/3</w:t>
            </w:r>
          </w:p>
        </w:tc>
      </w:tr>
      <w:tr w:rsidR="0096427A" w:rsidRPr="00684041" w14:paraId="5AD6AE8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29C3EB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F1FDE4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49E5EA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AA1C38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7/33</w:t>
            </w:r>
          </w:p>
        </w:tc>
      </w:tr>
      <w:tr w:rsidR="0096427A" w:rsidRPr="00684041" w14:paraId="3E91F49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8F1D8B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112D6D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AC9D11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B678CD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7/34</w:t>
            </w:r>
          </w:p>
        </w:tc>
      </w:tr>
      <w:tr w:rsidR="0096427A" w:rsidRPr="00684041" w14:paraId="2F5E14A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060DCF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F0A75C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F544E8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05531A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7/35</w:t>
            </w:r>
          </w:p>
        </w:tc>
      </w:tr>
      <w:tr w:rsidR="0096427A" w:rsidRPr="00684041" w14:paraId="40E4E53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74B2DB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A25F0F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C9B118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3FB0B1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7/36</w:t>
            </w:r>
          </w:p>
        </w:tc>
      </w:tr>
      <w:tr w:rsidR="0096427A" w:rsidRPr="00684041" w14:paraId="3B2D96A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83A5ED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2558BF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6E65F9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EEED35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7/39</w:t>
            </w:r>
          </w:p>
        </w:tc>
      </w:tr>
      <w:tr w:rsidR="0096427A" w:rsidRPr="00684041" w14:paraId="1CC926B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EF86DE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B9D722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2318C0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1D5A93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7/40</w:t>
            </w:r>
          </w:p>
        </w:tc>
      </w:tr>
      <w:tr w:rsidR="0096427A" w:rsidRPr="00684041" w14:paraId="31534FC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BDF8A8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9D3536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B32C2B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565113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8/1</w:t>
            </w:r>
          </w:p>
        </w:tc>
      </w:tr>
      <w:tr w:rsidR="0096427A" w:rsidRPr="00684041" w14:paraId="3111171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428D12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CED683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AC2E62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2047BD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8/31</w:t>
            </w:r>
          </w:p>
        </w:tc>
      </w:tr>
      <w:tr w:rsidR="0096427A" w:rsidRPr="00684041" w14:paraId="47AD7B3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7AEC72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71B3D8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B13F80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81FD14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8/36</w:t>
            </w:r>
          </w:p>
        </w:tc>
      </w:tr>
      <w:tr w:rsidR="0096427A" w:rsidRPr="00684041" w14:paraId="4FA0729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55D040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C70AE4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9DBA26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9F3235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8/4</w:t>
            </w:r>
          </w:p>
        </w:tc>
      </w:tr>
      <w:tr w:rsidR="0096427A" w:rsidRPr="00684041" w14:paraId="1D75A9A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959C3F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3C050F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3EE28C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2A05F5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8/50</w:t>
            </w:r>
          </w:p>
        </w:tc>
      </w:tr>
      <w:tr w:rsidR="0096427A" w:rsidRPr="00684041" w14:paraId="7C0DE84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5F93AF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558C9E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A46CCD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92DC5E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8/52</w:t>
            </w:r>
          </w:p>
        </w:tc>
      </w:tr>
      <w:tr w:rsidR="0096427A" w:rsidRPr="00684041" w14:paraId="48F9AE6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C9624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6F58C9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5202F7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EC9A63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8/53</w:t>
            </w:r>
          </w:p>
        </w:tc>
      </w:tr>
      <w:tr w:rsidR="0096427A" w:rsidRPr="00684041" w14:paraId="0B6F7CD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DA437A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FF6D44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B3AC23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839C60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8/54</w:t>
            </w:r>
          </w:p>
        </w:tc>
      </w:tr>
      <w:tr w:rsidR="0096427A" w:rsidRPr="00684041" w14:paraId="5586116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F14628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C15820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02A395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EE6563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9/13</w:t>
            </w:r>
          </w:p>
        </w:tc>
      </w:tr>
      <w:tr w:rsidR="0096427A" w:rsidRPr="00684041" w14:paraId="23C719D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356C10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238529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5C4EF9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F27C54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9/2</w:t>
            </w:r>
          </w:p>
        </w:tc>
      </w:tr>
      <w:tr w:rsidR="0096427A" w:rsidRPr="00684041" w14:paraId="0B64A1A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837350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8FA4B4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5268E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32EF47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9/20</w:t>
            </w:r>
          </w:p>
        </w:tc>
      </w:tr>
      <w:tr w:rsidR="0096427A" w:rsidRPr="00684041" w14:paraId="297C323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E99DD7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FD192E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5FE0AC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DF1349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9/21</w:t>
            </w:r>
          </w:p>
        </w:tc>
      </w:tr>
      <w:tr w:rsidR="0096427A" w:rsidRPr="00684041" w14:paraId="5A06D36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C9F576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7E8C1B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75C654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EA5CF1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9/22</w:t>
            </w:r>
          </w:p>
        </w:tc>
      </w:tr>
      <w:tr w:rsidR="0096427A" w:rsidRPr="00684041" w14:paraId="01C2312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2E9617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E4D423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4F2EB7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640DF4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9/3</w:t>
            </w:r>
          </w:p>
        </w:tc>
      </w:tr>
      <w:tr w:rsidR="0096427A" w:rsidRPr="00684041" w14:paraId="139DB3A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1E3C1B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98C481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5B5FEA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1F65EB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99/5</w:t>
            </w:r>
          </w:p>
        </w:tc>
      </w:tr>
      <w:tr w:rsidR="0096427A" w:rsidRPr="00684041" w14:paraId="6FB04F2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403027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2814F9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5D62F1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4D94EC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</w:t>
            </w:r>
          </w:p>
        </w:tc>
      </w:tr>
      <w:tr w:rsidR="0096427A" w:rsidRPr="00684041" w14:paraId="5B3832B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9D99F1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CB88B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EC5A67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F8F659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0/1</w:t>
            </w:r>
          </w:p>
        </w:tc>
      </w:tr>
      <w:tr w:rsidR="0096427A" w:rsidRPr="00684041" w14:paraId="6AF5A6B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5FE2B1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2C7C2F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48F144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00A01D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0/3</w:t>
            </w:r>
          </w:p>
        </w:tc>
      </w:tr>
      <w:tr w:rsidR="0096427A" w:rsidRPr="00684041" w14:paraId="589AEB3B" w14:textId="77777777" w:rsidTr="00B44F64">
        <w:trPr>
          <w:trHeight w:val="270"/>
          <w:jc w:val="center"/>
        </w:trPr>
        <w:tc>
          <w:tcPr>
            <w:tcW w:w="1620" w:type="dxa"/>
            <w:noWrap/>
            <w:hideMark/>
          </w:tcPr>
          <w:p w14:paraId="6D08AB5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0A311B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AEA4D0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998DE7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0/37</w:t>
            </w:r>
          </w:p>
        </w:tc>
      </w:tr>
      <w:tr w:rsidR="0096427A" w:rsidRPr="00684041" w14:paraId="66F8F0B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A3F2BE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484CF6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614A37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0D0D7F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0/38</w:t>
            </w:r>
          </w:p>
        </w:tc>
      </w:tr>
      <w:tr w:rsidR="0096427A" w:rsidRPr="00684041" w14:paraId="6AF26B8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738B21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51423F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0B3D8C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E90FAC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0/39</w:t>
            </w:r>
          </w:p>
        </w:tc>
      </w:tr>
      <w:tr w:rsidR="0096427A" w:rsidRPr="00684041" w14:paraId="2F845F3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11321D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605516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50FB2D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64D536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0/40</w:t>
            </w:r>
          </w:p>
        </w:tc>
      </w:tr>
      <w:tr w:rsidR="0096427A" w:rsidRPr="00684041" w14:paraId="5991120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445BCE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26D211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F9C5A0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C35DDF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0/58</w:t>
            </w:r>
          </w:p>
        </w:tc>
      </w:tr>
      <w:tr w:rsidR="0096427A" w:rsidRPr="00684041" w14:paraId="2CDE058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D6DE4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BD6497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6CD34E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97306F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0/59</w:t>
            </w:r>
          </w:p>
        </w:tc>
      </w:tr>
      <w:tr w:rsidR="0096427A" w:rsidRPr="00684041" w14:paraId="26ACEF5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C8795F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890F0D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B74F06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036858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1/1</w:t>
            </w:r>
          </w:p>
        </w:tc>
      </w:tr>
      <w:tr w:rsidR="0096427A" w:rsidRPr="00684041" w14:paraId="3C5FC93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366ED5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EAD064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ED7283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F2F807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1/11</w:t>
            </w:r>
          </w:p>
        </w:tc>
      </w:tr>
      <w:tr w:rsidR="0096427A" w:rsidRPr="00684041" w14:paraId="1E5792D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1B826F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0BBAA9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A8C736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933ABE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3/11</w:t>
            </w:r>
          </w:p>
        </w:tc>
      </w:tr>
      <w:tr w:rsidR="0096427A" w:rsidRPr="00684041" w14:paraId="23DF2FE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0A82F1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F239D6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459A77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E7B866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4/8</w:t>
            </w:r>
          </w:p>
        </w:tc>
      </w:tr>
      <w:tr w:rsidR="0096427A" w:rsidRPr="00684041" w14:paraId="4F2EDF1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43C68C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C8CBAA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DE0F45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A0A10A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6/1</w:t>
            </w:r>
          </w:p>
        </w:tc>
      </w:tr>
      <w:tr w:rsidR="0096427A" w:rsidRPr="00684041" w14:paraId="2FA72D9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43072A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1AC5F7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CD650E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4EAD2D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6/2</w:t>
            </w:r>
          </w:p>
        </w:tc>
      </w:tr>
      <w:tr w:rsidR="0096427A" w:rsidRPr="00684041" w14:paraId="440CE4D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B8BD4A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E695D8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B3729D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E4BFBE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6/3</w:t>
            </w:r>
          </w:p>
        </w:tc>
      </w:tr>
      <w:tr w:rsidR="0096427A" w:rsidRPr="00684041" w14:paraId="0C2B407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DB36D2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76F971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F02FA2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042C27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8/1</w:t>
            </w:r>
          </w:p>
        </w:tc>
      </w:tr>
      <w:tr w:rsidR="0096427A" w:rsidRPr="00684041" w14:paraId="7A9E275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25440D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54923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1F2D84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C606F6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8/6</w:t>
            </w:r>
          </w:p>
        </w:tc>
      </w:tr>
      <w:tr w:rsidR="0096427A" w:rsidRPr="00684041" w14:paraId="1AD5F68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059426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B5529A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D2AF8E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49A9F1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9/10</w:t>
            </w:r>
          </w:p>
        </w:tc>
      </w:tr>
      <w:tr w:rsidR="0096427A" w:rsidRPr="00684041" w14:paraId="6340C21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D600D6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8EE4F1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95D84D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3BF0C1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9/11</w:t>
            </w:r>
          </w:p>
        </w:tc>
      </w:tr>
      <w:tr w:rsidR="0096427A" w:rsidRPr="00684041" w14:paraId="718E996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662315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00A9EC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27B2F6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AD5A7A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9/12</w:t>
            </w:r>
          </w:p>
        </w:tc>
      </w:tr>
      <w:tr w:rsidR="0096427A" w:rsidRPr="00684041" w14:paraId="7CFC20E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69FBA2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8B4DA0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D1E494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DED8B0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9/14</w:t>
            </w:r>
          </w:p>
        </w:tc>
      </w:tr>
      <w:tr w:rsidR="0096427A" w:rsidRPr="00684041" w14:paraId="4C93ADA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F880E9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1A3D53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537D1F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97F881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9/15</w:t>
            </w:r>
          </w:p>
        </w:tc>
      </w:tr>
      <w:tr w:rsidR="0096427A" w:rsidRPr="00684041" w14:paraId="2BA3B72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87978F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723913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A880A1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FF7AC9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9/16</w:t>
            </w:r>
          </w:p>
        </w:tc>
      </w:tr>
      <w:tr w:rsidR="0096427A" w:rsidRPr="00684041" w14:paraId="198A63D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2B523E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A2F80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B72EC4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2DF3F4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9/18</w:t>
            </w:r>
          </w:p>
        </w:tc>
      </w:tr>
      <w:tr w:rsidR="0096427A" w:rsidRPr="00684041" w14:paraId="68F7FEB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D246CD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9716AF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F21A2B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86BC1D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9/19</w:t>
            </w:r>
          </w:p>
        </w:tc>
      </w:tr>
      <w:tr w:rsidR="0096427A" w:rsidRPr="00684041" w14:paraId="06D4D34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CF29EE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2C5B14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52F73C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87836A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9/21</w:t>
            </w:r>
          </w:p>
        </w:tc>
      </w:tr>
      <w:tr w:rsidR="0096427A" w:rsidRPr="00684041" w14:paraId="3F853A0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DBADA6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459B2C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02C64D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2248EC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9/4</w:t>
            </w:r>
          </w:p>
        </w:tc>
      </w:tr>
      <w:tr w:rsidR="0096427A" w:rsidRPr="00684041" w14:paraId="723CE14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50F4B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6DF82F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7B0BB8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21672B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09/6</w:t>
            </w:r>
          </w:p>
        </w:tc>
      </w:tr>
      <w:tr w:rsidR="0096427A" w:rsidRPr="00684041" w14:paraId="27A7DDE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49B3D1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284064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DF0D67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B60479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1</w:t>
            </w:r>
          </w:p>
        </w:tc>
      </w:tr>
      <w:tr w:rsidR="0096427A" w:rsidRPr="00684041" w14:paraId="5EAF01C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DF7A8A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10EC79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F0AF3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23B797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10/3</w:t>
            </w:r>
          </w:p>
        </w:tc>
      </w:tr>
      <w:tr w:rsidR="0096427A" w:rsidRPr="00684041" w14:paraId="75BC643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AE3F05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587B9D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2F0E8D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F21260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10/4</w:t>
            </w:r>
          </w:p>
        </w:tc>
      </w:tr>
      <w:tr w:rsidR="0096427A" w:rsidRPr="00684041" w14:paraId="52B745D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75D2FA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CF9F0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B98188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4F2D3E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10/5</w:t>
            </w:r>
          </w:p>
        </w:tc>
      </w:tr>
      <w:tr w:rsidR="0096427A" w:rsidRPr="00684041" w14:paraId="15D4487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BFF208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59073B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1B46A6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161F3D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10/6</w:t>
            </w:r>
          </w:p>
        </w:tc>
      </w:tr>
      <w:tr w:rsidR="0096427A" w:rsidRPr="00684041" w14:paraId="32DE85B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BECAA0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1440CF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AB11BB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781351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2/3</w:t>
            </w:r>
          </w:p>
        </w:tc>
      </w:tr>
      <w:tr w:rsidR="0096427A" w:rsidRPr="00684041" w14:paraId="4DC0190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DBC15D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39ED5E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F82233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E8CE1D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2/4</w:t>
            </w:r>
          </w:p>
        </w:tc>
      </w:tr>
      <w:tr w:rsidR="0096427A" w:rsidRPr="00684041" w14:paraId="616EB23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D8CA59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7B9645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E4BAA0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7C5FC5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2/5</w:t>
            </w:r>
          </w:p>
        </w:tc>
      </w:tr>
      <w:tr w:rsidR="0096427A" w:rsidRPr="00684041" w14:paraId="57D7B72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EB766D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CF1C3F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1F79D7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361BE8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2/6</w:t>
            </w:r>
          </w:p>
        </w:tc>
      </w:tr>
      <w:tr w:rsidR="0096427A" w:rsidRPr="00684041" w14:paraId="401EFF1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99B540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6F25A3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A7CD8F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29D1AE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26/5</w:t>
            </w:r>
          </w:p>
        </w:tc>
      </w:tr>
      <w:tr w:rsidR="0096427A" w:rsidRPr="00684041" w14:paraId="0521018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02C0A8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49C2D8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68BDAD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E56DB1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27/1</w:t>
            </w:r>
          </w:p>
        </w:tc>
      </w:tr>
      <w:tr w:rsidR="0096427A" w:rsidRPr="00684041" w14:paraId="0FE132D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E43E2D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D6253A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030300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3AFF1F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27/2</w:t>
            </w:r>
          </w:p>
        </w:tc>
      </w:tr>
      <w:tr w:rsidR="0096427A" w:rsidRPr="00684041" w14:paraId="5BB89B6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D694EB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BFD4A5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F1A14F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6A24ED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28/1</w:t>
            </w:r>
          </w:p>
        </w:tc>
      </w:tr>
      <w:tr w:rsidR="0096427A" w:rsidRPr="00684041" w14:paraId="6DF61D0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42D8DF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2ABF94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A86C34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EFE545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28/2</w:t>
            </w:r>
          </w:p>
        </w:tc>
      </w:tr>
      <w:tr w:rsidR="0096427A" w:rsidRPr="00684041" w14:paraId="0E903BA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5C4F28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F98320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CC4175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9C0A54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28/3</w:t>
            </w:r>
          </w:p>
        </w:tc>
      </w:tr>
      <w:tr w:rsidR="0096427A" w:rsidRPr="00684041" w14:paraId="4EC5954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E4D405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4AB5A0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CA9660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9BC102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/1</w:t>
            </w:r>
          </w:p>
        </w:tc>
      </w:tr>
      <w:tr w:rsidR="0096427A" w:rsidRPr="00684041" w14:paraId="03B9FF3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CFD3D4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A23CCB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A725E9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0A4220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/2</w:t>
            </w:r>
          </w:p>
        </w:tc>
      </w:tr>
      <w:tr w:rsidR="0096427A" w:rsidRPr="00684041" w14:paraId="312BE6D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17FF1C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46B96F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E8A7D1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1EE61D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0</w:t>
            </w:r>
          </w:p>
        </w:tc>
      </w:tr>
      <w:tr w:rsidR="0096427A" w:rsidRPr="00684041" w14:paraId="17CB361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C44BF3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468BFC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191250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847711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1/1</w:t>
            </w:r>
          </w:p>
        </w:tc>
      </w:tr>
      <w:tr w:rsidR="0096427A" w:rsidRPr="00684041" w14:paraId="08C7B87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9E6A79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0B7E4C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9D19F5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9DA5A5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1/3</w:t>
            </w:r>
          </w:p>
        </w:tc>
      </w:tr>
      <w:tr w:rsidR="0096427A" w:rsidRPr="00684041" w14:paraId="50494C7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0FD257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A933DD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DB750D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CA63B9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1/4</w:t>
            </w:r>
          </w:p>
        </w:tc>
      </w:tr>
      <w:tr w:rsidR="0096427A" w:rsidRPr="00684041" w14:paraId="03F37D7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706B8E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7EF9F8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EC7C75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136875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2/11</w:t>
            </w:r>
          </w:p>
        </w:tc>
      </w:tr>
      <w:tr w:rsidR="0096427A" w:rsidRPr="00684041" w14:paraId="526B58F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F21C63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DBD8FA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C3D06E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C3EDB2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2/13</w:t>
            </w:r>
          </w:p>
        </w:tc>
      </w:tr>
      <w:tr w:rsidR="0096427A" w:rsidRPr="00684041" w14:paraId="657A703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B3FD83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B5768F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362864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5C519C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2/14</w:t>
            </w:r>
          </w:p>
        </w:tc>
      </w:tr>
      <w:tr w:rsidR="0096427A" w:rsidRPr="00684041" w14:paraId="6D87768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52F92B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D1B90A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589364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BF412F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2/15</w:t>
            </w:r>
          </w:p>
        </w:tc>
      </w:tr>
      <w:tr w:rsidR="0096427A" w:rsidRPr="00684041" w14:paraId="1FE4659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0DADDC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779FE5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E1E550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CB0A62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2/17</w:t>
            </w:r>
          </w:p>
        </w:tc>
      </w:tr>
      <w:tr w:rsidR="0096427A" w:rsidRPr="00684041" w14:paraId="32B873C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819355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A1FC69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0113D2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0630B6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2/18</w:t>
            </w:r>
          </w:p>
        </w:tc>
      </w:tr>
      <w:tr w:rsidR="0096427A" w:rsidRPr="00684041" w14:paraId="35F3367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93DCC6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2D7F0C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13CB5D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118F81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2/19</w:t>
            </w:r>
          </w:p>
        </w:tc>
      </w:tr>
      <w:tr w:rsidR="0096427A" w:rsidRPr="00684041" w14:paraId="25D0B9C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E7C78F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838D6C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79525C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FD6283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2/4</w:t>
            </w:r>
          </w:p>
        </w:tc>
      </w:tr>
      <w:tr w:rsidR="0096427A" w:rsidRPr="00684041" w14:paraId="0A30C7A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37459F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1AD366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D0D9C3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E2E88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2/6</w:t>
            </w:r>
          </w:p>
        </w:tc>
      </w:tr>
      <w:tr w:rsidR="0096427A" w:rsidRPr="00684041" w14:paraId="433CCD1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C67E99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9785DB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9AFB02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405F2B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2/7</w:t>
            </w:r>
          </w:p>
        </w:tc>
      </w:tr>
      <w:tr w:rsidR="0096427A" w:rsidRPr="00684041" w14:paraId="4557E0C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E95B6B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08E600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10670B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F1FE31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2/8</w:t>
            </w:r>
          </w:p>
        </w:tc>
      </w:tr>
      <w:tr w:rsidR="0096427A" w:rsidRPr="00684041" w14:paraId="16B99E5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75793C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5CC1BF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258DBA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5F0174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2/9</w:t>
            </w:r>
          </w:p>
        </w:tc>
      </w:tr>
      <w:tr w:rsidR="0096427A" w:rsidRPr="00684041" w14:paraId="4275FD2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9FC353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B924F0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6EDB2E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7F5241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3/1</w:t>
            </w:r>
          </w:p>
        </w:tc>
      </w:tr>
      <w:tr w:rsidR="0096427A" w:rsidRPr="00684041" w14:paraId="077E38F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37D1AC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17A2AA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6C4008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854C7B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3/2</w:t>
            </w:r>
          </w:p>
        </w:tc>
      </w:tr>
      <w:tr w:rsidR="0096427A" w:rsidRPr="00684041" w14:paraId="6906933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05CC0F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162832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B4EC32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7A1109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3/3</w:t>
            </w:r>
          </w:p>
        </w:tc>
      </w:tr>
      <w:tr w:rsidR="0096427A" w:rsidRPr="00684041" w14:paraId="70B2D13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C4AE3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FF902C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EED055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5F3453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4/5</w:t>
            </w:r>
          </w:p>
        </w:tc>
      </w:tr>
      <w:tr w:rsidR="0096427A" w:rsidRPr="00684041" w14:paraId="3E43C21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711892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6C719A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F2FBA8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51413A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4/6</w:t>
            </w:r>
          </w:p>
        </w:tc>
      </w:tr>
      <w:tr w:rsidR="0096427A" w:rsidRPr="00684041" w14:paraId="5FD8177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878E76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1535E5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656573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95BBFC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49/2</w:t>
            </w:r>
          </w:p>
        </w:tc>
      </w:tr>
      <w:tr w:rsidR="0096427A" w:rsidRPr="00684041" w14:paraId="3D5D522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00A287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0BE77E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60BA91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863F29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5/12</w:t>
            </w:r>
          </w:p>
        </w:tc>
      </w:tr>
      <w:tr w:rsidR="0096427A" w:rsidRPr="00684041" w14:paraId="6B105AF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025AC3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04B773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A2A5C2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61DAA0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50/1</w:t>
            </w:r>
          </w:p>
        </w:tc>
      </w:tr>
      <w:tr w:rsidR="0096427A" w:rsidRPr="00684041" w14:paraId="663C3E3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D7F2F0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33B929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F7327C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FCA12B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50/2</w:t>
            </w:r>
          </w:p>
        </w:tc>
      </w:tr>
      <w:tr w:rsidR="0096427A" w:rsidRPr="00684041" w14:paraId="1B6F655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02B67A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C34107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46871C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5E2DE1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51</w:t>
            </w:r>
          </w:p>
        </w:tc>
      </w:tr>
      <w:tr w:rsidR="0096427A" w:rsidRPr="00684041" w14:paraId="3AE2987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B90531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ACF621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0F28E3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44735A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52/1</w:t>
            </w:r>
          </w:p>
        </w:tc>
      </w:tr>
      <w:tr w:rsidR="0096427A" w:rsidRPr="00684041" w14:paraId="540379C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200FC8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AE4B05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24CF52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D64EDC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52/2</w:t>
            </w:r>
          </w:p>
        </w:tc>
      </w:tr>
      <w:tr w:rsidR="0096427A" w:rsidRPr="00684041" w14:paraId="34273BA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463E35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71674B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387D1E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C8CE48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52/3</w:t>
            </w:r>
          </w:p>
        </w:tc>
      </w:tr>
      <w:tr w:rsidR="0096427A" w:rsidRPr="00684041" w14:paraId="4564468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02822C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ECAED1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9F7033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443501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58/5</w:t>
            </w:r>
          </w:p>
        </w:tc>
      </w:tr>
      <w:tr w:rsidR="0096427A" w:rsidRPr="00684041" w14:paraId="6F847F5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2F3013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F824FB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5398DF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C088FE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6/12</w:t>
            </w:r>
          </w:p>
        </w:tc>
      </w:tr>
      <w:tr w:rsidR="0096427A" w:rsidRPr="00684041" w14:paraId="5AF63E2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915BC9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1EFD4A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8BECE0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AF3EDC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60/2</w:t>
            </w:r>
          </w:p>
        </w:tc>
      </w:tr>
      <w:tr w:rsidR="0096427A" w:rsidRPr="00684041" w14:paraId="6BE4836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3BACA2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FEA73F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0709CB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B399A6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61</w:t>
            </w:r>
          </w:p>
        </w:tc>
      </w:tr>
      <w:tr w:rsidR="0096427A" w:rsidRPr="00684041" w14:paraId="235DA31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8912DA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4904A0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E751F3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E3BB36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62</w:t>
            </w:r>
          </w:p>
        </w:tc>
      </w:tr>
      <w:tr w:rsidR="0096427A" w:rsidRPr="00684041" w14:paraId="1A52BD5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A46D08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9BA615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E36584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5E62CD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63/1</w:t>
            </w:r>
          </w:p>
        </w:tc>
      </w:tr>
      <w:tr w:rsidR="0096427A" w:rsidRPr="00684041" w14:paraId="3C58E9B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335D9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3F1F76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4ACE13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747E64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63/2</w:t>
            </w:r>
          </w:p>
        </w:tc>
      </w:tr>
      <w:tr w:rsidR="0096427A" w:rsidRPr="00684041" w14:paraId="35E164D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A0BABE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CCDEE1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333E54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8EF0D6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64/3</w:t>
            </w:r>
          </w:p>
        </w:tc>
      </w:tr>
      <w:tr w:rsidR="0096427A" w:rsidRPr="00684041" w14:paraId="54DC498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2E61F5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14E006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8729CE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FF92A6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65/18</w:t>
            </w:r>
          </w:p>
        </w:tc>
      </w:tr>
      <w:tr w:rsidR="0096427A" w:rsidRPr="00684041" w14:paraId="4656242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1FE461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2D2DB9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E3EC21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8A7BEF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65/19</w:t>
            </w:r>
          </w:p>
        </w:tc>
      </w:tr>
      <w:tr w:rsidR="0096427A" w:rsidRPr="00684041" w14:paraId="03D96E4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1B5FA3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D4D924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3F0CC4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7DAE6E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7/6</w:t>
            </w:r>
          </w:p>
        </w:tc>
      </w:tr>
      <w:tr w:rsidR="0096427A" w:rsidRPr="00684041" w14:paraId="7E9B581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768A0B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3EB51A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5A8F34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D88A7D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70/1</w:t>
            </w:r>
          </w:p>
        </w:tc>
      </w:tr>
      <w:tr w:rsidR="0096427A" w:rsidRPr="00684041" w14:paraId="3108F88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88F4FB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CF2AFF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556952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5A549B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70/2</w:t>
            </w:r>
          </w:p>
        </w:tc>
      </w:tr>
      <w:tr w:rsidR="0096427A" w:rsidRPr="00684041" w14:paraId="6CCC381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033E64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2152BD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13EF9D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802C1A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73/4</w:t>
            </w:r>
          </w:p>
        </w:tc>
      </w:tr>
      <w:tr w:rsidR="0096427A" w:rsidRPr="00684041" w14:paraId="4B63E93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19110C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53D087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179BDC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672564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73/5</w:t>
            </w:r>
          </w:p>
        </w:tc>
      </w:tr>
      <w:tr w:rsidR="0096427A" w:rsidRPr="00684041" w14:paraId="2BD6C0B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2F772A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9F6FC1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331BC6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61557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73/6</w:t>
            </w:r>
          </w:p>
        </w:tc>
      </w:tr>
      <w:tr w:rsidR="0096427A" w:rsidRPr="00684041" w14:paraId="2F486BC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8AB498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E2F8F5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19BB0C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CD9EC3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/17</w:t>
            </w:r>
          </w:p>
        </w:tc>
      </w:tr>
      <w:tr w:rsidR="0096427A" w:rsidRPr="00684041" w14:paraId="373F4CC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85B6AB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618C10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EB1C9E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59BDB7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/18</w:t>
            </w:r>
          </w:p>
        </w:tc>
      </w:tr>
      <w:tr w:rsidR="0096427A" w:rsidRPr="00684041" w14:paraId="2504DD5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27070D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EA6A59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A2AE9B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B541DB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/19</w:t>
            </w:r>
          </w:p>
        </w:tc>
      </w:tr>
      <w:tr w:rsidR="0096427A" w:rsidRPr="00684041" w14:paraId="497EFB9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6ABD64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94837C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291EE1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368E0A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/20</w:t>
            </w:r>
          </w:p>
        </w:tc>
      </w:tr>
      <w:tr w:rsidR="0096427A" w:rsidRPr="00684041" w14:paraId="0665B36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78603E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B4FA18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8F4D39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3664B5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/21</w:t>
            </w:r>
          </w:p>
        </w:tc>
      </w:tr>
      <w:tr w:rsidR="0096427A" w:rsidRPr="00684041" w14:paraId="26BB286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6A166D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8F324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2D8302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ABD2ED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/22</w:t>
            </w:r>
          </w:p>
        </w:tc>
      </w:tr>
      <w:tr w:rsidR="0096427A" w:rsidRPr="00684041" w14:paraId="35B6048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508DA2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FA58D2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D25684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F1EA53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1</w:t>
            </w:r>
          </w:p>
        </w:tc>
      </w:tr>
      <w:tr w:rsidR="0096427A" w:rsidRPr="00684041" w14:paraId="4EF33A2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2D79F8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510EA7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500D0C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B56E09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2/10</w:t>
            </w:r>
          </w:p>
        </w:tc>
      </w:tr>
      <w:tr w:rsidR="0096427A" w:rsidRPr="00684041" w14:paraId="7750F1F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40ACBA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D33853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C8A1D4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99294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2/12</w:t>
            </w:r>
          </w:p>
        </w:tc>
      </w:tr>
      <w:tr w:rsidR="0096427A" w:rsidRPr="00684041" w14:paraId="03311C0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75F8B4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7705C3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C8DC5C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5EA28E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2/13</w:t>
            </w:r>
          </w:p>
        </w:tc>
      </w:tr>
      <w:tr w:rsidR="0096427A" w:rsidRPr="00684041" w14:paraId="6276C31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E0D5C7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1A1EB6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BCF82B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2D5785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2/14</w:t>
            </w:r>
          </w:p>
        </w:tc>
      </w:tr>
      <w:tr w:rsidR="0096427A" w:rsidRPr="00684041" w14:paraId="40C99C5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1269A7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10012D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AE036A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69E44F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2/16</w:t>
            </w:r>
          </w:p>
        </w:tc>
      </w:tr>
      <w:tr w:rsidR="0096427A" w:rsidRPr="00684041" w14:paraId="73405C2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17E935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FE62D4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C63754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E97DE8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2/18</w:t>
            </w:r>
          </w:p>
        </w:tc>
      </w:tr>
      <w:tr w:rsidR="0096427A" w:rsidRPr="00684041" w14:paraId="0ED6F6B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71CE53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A934CA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FF1317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30340B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2/21</w:t>
            </w:r>
          </w:p>
        </w:tc>
      </w:tr>
      <w:tr w:rsidR="0096427A" w:rsidRPr="00684041" w14:paraId="79868E9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7C3877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331014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A09DB5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730E32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2/24</w:t>
            </w:r>
          </w:p>
        </w:tc>
      </w:tr>
      <w:tr w:rsidR="0096427A" w:rsidRPr="00684041" w14:paraId="26FA0DE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A18ADF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FD5B8D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521C69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BCD1DB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2/25</w:t>
            </w:r>
          </w:p>
        </w:tc>
      </w:tr>
      <w:tr w:rsidR="0096427A" w:rsidRPr="00684041" w14:paraId="482956C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1F3827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5E140F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D85F18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68F07C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2/26</w:t>
            </w:r>
          </w:p>
        </w:tc>
      </w:tr>
      <w:tr w:rsidR="0096427A" w:rsidRPr="00684041" w14:paraId="7A55E37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4F3A83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28983E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096E04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726108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2/3</w:t>
            </w:r>
          </w:p>
        </w:tc>
      </w:tr>
      <w:tr w:rsidR="0096427A" w:rsidRPr="00684041" w14:paraId="6707A60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C050C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8B6A4C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1DCD50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FE4C93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2/4</w:t>
            </w:r>
          </w:p>
        </w:tc>
      </w:tr>
      <w:tr w:rsidR="0096427A" w:rsidRPr="00684041" w14:paraId="5CA09CB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B7A62F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1329B0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D734A5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AF6E44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2/5</w:t>
            </w:r>
          </w:p>
        </w:tc>
      </w:tr>
      <w:tr w:rsidR="0096427A" w:rsidRPr="00684041" w14:paraId="5818603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8A8C3F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D71B58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E4D4EF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6DA19B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2/6</w:t>
            </w:r>
          </w:p>
        </w:tc>
      </w:tr>
      <w:tr w:rsidR="0096427A" w:rsidRPr="00684041" w14:paraId="3D0ECC4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A30BBD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AA2B2A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EAC3CB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0A2B53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2/7</w:t>
            </w:r>
          </w:p>
        </w:tc>
      </w:tr>
      <w:tr w:rsidR="0096427A" w:rsidRPr="00684041" w14:paraId="1DE815D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BC0B78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B4EC00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72935F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309114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3/1</w:t>
            </w:r>
          </w:p>
        </w:tc>
      </w:tr>
      <w:tr w:rsidR="0096427A" w:rsidRPr="00684041" w14:paraId="4C2042A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B9A1B5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218A53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686EE2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16AE00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3/6</w:t>
            </w:r>
          </w:p>
        </w:tc>
      </w:tr>
      <w:tr w:rsidR="0096427A" w:rsidRPr="00684041" w14:paraId="47F03C0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CAAEF8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4B380C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5604CB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A6C4DC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3/7</w:t>
            </w:r>
          </w:p>
        </w:tc>
      </w:tr>
      <w:tr w:rsidR="0096427A" w:rsidRPr="00684041" w14:paraId="4717FF9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63AF07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E27F9F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EAD78C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FFF7AD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6</w:t>
            </w:r>
          </w:p>
        </w:tc>
      </w:tr>
      <w:tr w:rsidR="0096427A" w:rsidRPr="00684041" w14:paraId="267F141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EB619C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B06D44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00ABFF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77389E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9</w:t>
            </w:r>
          </w:p>
        </w:tc>
      </w:tr>
      <w:tr w:rsidR="0096427A" w:rsidRPr="00684041" w14:paraId="1560A51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432FC8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30F24D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704CC0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E1421C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/23</w:t>
            </w:r>
          </w:p>
        </w:tc>
      </w:tr>
      <w:tr w:rsidR="0096427A" w:rsidRPr="00684041" w14:paraId="7C383BE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7AA161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31DFC5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066983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AE9F3B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/24</w:t>
            </w:r>
          </w:p>
        </w:tc>
      </w:tr>
      <w:tr w:rsidR="0096427A" w:rsidRPr="00684041" w14:paraId="7D99A45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45EF59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A00989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3EBBB6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581BF6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0</w:t>
            </w:r>
          </w:p>
        </w:tc>
      </w:tr>
      <w:tr w:rsidR="0096427A" w:rsidRPr="00684041" w14:paraId="7EF78D8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A42A57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9D212C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B26581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90F673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1/4</w:t>
            </w:r>
          </w:p>
        </w:tc>
      </w:tr>
      <w:tr w:rsidR="0096427A" w:rsidRPr="00684041" w14:paraId="4C00632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9FD917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FC2743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1F086A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36A31A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1/5</w:t>
            </w:r>
          </w:p>
        </w:tc>
      </w:tr>
      <w:tr w:rsidR="0096427A" w:rsidRPr="00684041" w14:paraId="7BC44AC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5E7EC7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D6848C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4BD048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263DA8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4/10</w:t>
            </w:r>
          </w:p>
        </w:tc>
      </w:tr>
      <w:tr w:rsidR="0096427A" w:rsidRPr="00684041" w14:paraId="7DD37EE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476BD2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A42F51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5C1DD4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952F02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4/17</w:t>
            </w:r>
          </w:p>
        </w:tc>
      </w:tr>
      <w:tr w:rsidR="0096427A" w:rsidRPr="00684041" w14:paraId="6EAA33D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5B7437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2A53D2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828994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88C050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4/18</w:t>
            </w:r>
          </w:p>
        </w:tc>
      </w:tr>
      <w:tr w:rsidR="0096427A" w:rsidRPr="00684041" w14:paraId="3C8F1E8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293857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073EF4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AAFA12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EC73D7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4/19</w:t>
            </w:r>
          </w:p>
        </w:tc>
      </w:tr>
      <w:tr w:rsidR="0096427A" w:rsidRPr="00684041" w14:paraId="3A09CCE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99328B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D8EB29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667876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CC26E2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4/20</w:t>
            </w:r>
          </w:p>
        </w:tc>
      </w:tr>
      <w:tr w:rsidR="0096427A" w:rsidRPr="00684041" w14:paraId="2798982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5068CD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756D70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984BC4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436DBB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4/21</w:t>
            </w:r>
          </w:p>
        </w:tc>
      </w:tr>
      <w:tr w:rsidR="0096427A" w:rsidRPr="00684041" w14:paraId="23E82EA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4112C3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1DA07F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471056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EE8CC0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4/22</w:t>
            </w:r>
          </w:p>
        </w:tc>
      </w:tr>
      <w:tr w:rsidR="0096427A" w:rsidRPr="00684041" w14:paraId="2196979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D530ED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66D3B3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784FF5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444E1C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4/23</w:t>
            </w:r>
          </w:p>
        </w:tc>
      </w:tr>
      <w:tr w:rsidR="0096427A" w:rsidRPr="00684041" w14:paraId="59964B7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9423ED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D71A6C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C1816F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3366A3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4/24</w:t>
            </w:r>
          </w:p>
        </w:tc>
      </w:tr>
      <w:tr w:rsidR="0096427A" w:rsidRPr="00684041" w14:paraId="7675D7B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5DA4C5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2AF2E8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59895D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9B8ED5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4/3</w:t>
            </w:r>
          </w:p>
        </w:tc>
      </w:tr>
      <w:tr w:rsidR="0096427A" w:rsidRPr="00684041" w14:paraId="21C0123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1E1F27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41F3D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D98B67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69D0B1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9</w:t>
            </w:r>
          </w:p>
        </w:tc>
      </w:tr>
      <w:tr w:rsidR="0096427A" w:rsidRPr="00684041" w14:paraId="099F71E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087375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E631EB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B9EDE1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8BC449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10</w:t>
            </w:r>
          </w:p>
        </w:tc>
      </w:tr>
      <w:tr w:rsidR="0096427A" w:rsidRPr="00684041" w14:paraId="294B4B9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4E07A3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2BE442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849B61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EDC022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16</w:t>
            </w:r>
          </w:p>
        </w:tc>
      </w:tr>
      <w:tr w:rsidR="0096427A" w:rsidRPr="00684041" w14:paraId="71E5405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89EB26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B2EB9C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A9A3FD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A90038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17</w:t>
            </w:r>
          </w:p>
        </w:tc>
      </w:tr>
      <w:tr w:rsidR="0096427A" w:rsidRPr="00684041" w14:paraId="28E16A4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2E3319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0F12BD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F2CB33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0E47EC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23</w:t>
            </w:r>
          </w:p>
        </w:tc>
      </w:tr>
      <w:tr w:rsidR="0096427A" w:rsidRPr="00684041" w14:paraId="6914309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AB7A7B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2A9397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10DA5D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39F809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286</w:t>
            </w:r>
          </w:p>
        </w:tc>
      </w:tr>
      <w:tr w:rsidR="0096427A" w:rsidRPr="00684041" w14:paraId="6787E51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699CD2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55F398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12E3E3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615A5D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298</w:t>
            </w:r>
          </w:p>
        </w:tc>
      </w:tr>
      <w:tr w:rsidR="0096427A" w:rsidRPr="00684041" w14:paraId="721119B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36DCE8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698B29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B08F2E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15B2E6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301</w:t>
            </w:r>
          </w:p>
        </w:tc>
      </w:tr>
      <w:tr w:rsidR="0096427A" w:rsidRPr="00684041" w14:paraId="28710A6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515311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909197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D23E45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4FAE6B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307</w:t>
            </w:r>
          </w:p>
        </w:tc>
      </w:tr>
      <w:tr w:rsidR="0096427A" w:rsidRPr="00684041" w14:paraId="5BDB640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3A85BF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CDE0BE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D7C1EB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DB4603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313</w:t>
            </w:r>
          </w:p>
        </w:tc>
      </w:tr>
      <w:tr w:rsidR="0096427A" w:rsidRPr="00684041" w14:paraId="00FF36E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A9A83F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4C67A5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D5152D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3E41B7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315</w:t>
            </w:r>
          </w:p>
        </w:tc>
      </w:tr>
      <w:tr w:rsidR="0096427A" w:rsidRPr="00684041" w14:paraId="0953EF2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9EAAB2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AB5434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6E2B1A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1C5B8E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38</w:t>
            </w:r>
          </w:p>
        </w:tc>
      </w:tr>
      <w:tr w:rsidR="0096427A" w:rsidRPr="00684041" w14:paraId="2F91299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409A41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0E833A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711B9A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E0CE3E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386</w:t>
            </w:r>
          </w:p>
        </w:tc>
      </w:tr>
      <w:tr w:rsidR="0096427A" w:rsidRPr="00684041" w14:paraId="6F9DF53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EF5FAB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DA055C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B06E97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3383D8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388</w:t>
            </w:r>
          </w:p>
        </w:tc>
      </w:tr>
      <w:tr w:rsidR="0096427A" w:rsidRPr="00684041" w14:paraId="29C20F9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9D5BC5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7A627D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C53810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A8ACC0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39</w:t>
            </w:r>
          </w:p>
        </w:tc>
      </w:tr>
      <w:tr w:rsidR="0096427A" w:rsidRPr="00684041" w14:paraId="46A2214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4DC248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C71929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C10FB3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281BFA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390</w:t>
            </w:r>
          </w:p>
        </w:tc>
      </w:tr>
      <w:tr w:rsidR="0096427A" w:rsidRPr="00684041" w14:paraId="057AAA5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4E2FF0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35D96E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87368C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E873EA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44</w:t>
            </w:r>
          </w:p>
        </w:tc>
      </w:tr>
      <w:tr w:rsidR="0096427A" w:rsidRPr="00684041" w14:paraId="1B33114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DE67FA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EBB5F7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54B1EF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DF0D54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5</w:t>
            </w:r>
          </w:p>
        </w:tc>
      </w:tr>
      <w:tr w:rsidR="0096427A" w:rsidRPr="00684041" w14:paraId="0FB88D1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12AE72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5F3720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76A57B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25B4449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7</w:t>
            </w:r>
          </w:p>
        </w:tc>
      </w:tr>
      <w:tr w:rsidR="0096427A" w:rsidRPr="00684041" w14:paraId="737735E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60A116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B49CED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991F49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F6010F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8</w:t>
            </w:r>
          </w:p>
        </w:tc>
      </w:tr>
      <w:tr w:rsidR="0096427A" w:rsidRPr="00684041" w14:paraId="0F37CBD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F5BFA3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69C0B3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B663B8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C05A27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9</w:t>
            </w:r>
          </w:p>
        </w:tc>
      </w:tr>
      <w:tr w:rsidR="0096427A" w:rsidRPr="00684041" w14:paraId="149BFB9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A949C1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23466F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F5FA27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2E8B60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/29</w:t>
            </w:r>
          </w:p>
        </w:tc>
      </w:tr>
      <w:tr w:rsidR="0096427A" w:rsidRPr="00684041" w14:paraId="4AE6478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F10A46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C7FF29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38B39C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F34E29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/30</w:t>
            </w:r>
          </w:p>
        </w:tc>
      </w:tr>
      <w:tr w:rsidR="0096427A" w:rsidRPr="00684041" w14:paraId="21972F7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F53ADA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8390FA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01A071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118E77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/31</w:t>
            </w:r>
          </w:p>
        </w:tc>
      </w:tr>
      <w:tr w:rsidR="0096427A" w:rsidRPr="00684041" w14:paraId="0C69278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004DE5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5D1AD7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7F827C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61B326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/9</w:t>
            </w:r>
          </w:p>
        </w:tc>
      </w:tr>
      <w:tr w:rsidR="0096427A" w:rsidRPr="00684041" w14:paraId="78A1E6B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91D5F6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6E1963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74D4E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BD86B8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0</w:t>
            </w:r>
          </w:p>
        </w:tc>
      </w:tr>
      <w:tr w:rsidR="0096427A" w:rsidRPr="00684041" w14:paraId="4E91BFF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61C0D8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D4016B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EB42B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0E7FAE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1/2</w:t>
            </w:r>
          </w:p>
        </w:tc>
      </w:tr>
      <w:tr w:rsidR="0096427A" w:rsidRPr="00684041" w14:paraId="763C1FF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87F5D1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92267A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7EF9C5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E4E205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1/3</w:t>
            </w:r>
          </w:p>
        </w:tc>
      </w:tr>
      <w:tr w:rsidR="0096427A" w:rsidRPr="00684041" w14:paraId="0C830F3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BA34FE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33E010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3CBB345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74D4385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4</w:t>
            </w:r>
          </w:p>
        </w:tc>
      </w:tr>
      <w:tr w:rsidR="0096427A" w:rsidRPr="00684041" w14:paraId="2E90228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AEAA8B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756324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00D33BB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2A77DC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5</w:t>
            </w:r>
          </w:p>
        </w:tc>
      </w:tr>
      <w:tr w:rsidR="0096427A" w:rsidRPr="00684041" w14:paraId="3CFBF1E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A88F93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3CEB0D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B620DF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BBF17A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8/11</w:t>
            </w:r>
          </w:p>
        </w:tc>
      </w:tr>
      <w:tr w:rsidR="0096427A" w:rsidRPr="00684041" w14:paraId="2249A6A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87B411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B7E09D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4D4B82A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64E0E1F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8/3</w:t>
            </w:r>
          </w:p>
        </w:tc>
      </w:tr>
      <w:tr w:rsidR="0096427A" w:rsidRPr="00684041" w14:paraId="2F1C2DE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E8A6FE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FF34BE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53B3C13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209700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8/4</w:t>
            </w:r>
          </w:p>
        </w:tc>
      </w:tr>
      <w:tr w:rsidR="0096427A" w:rsidRPr="00684041" w14:paraId="2CA69A8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71939C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DCA58B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6BB358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70096D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8/5</w:t>
            </w:r>
          </w:p>
        </w:tc>
      </w:tr>
      <w:tr w:rsidR="0096427A" w:rsidRPr="00684041" w14:paraId="5676E15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E84102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B6B93F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6918134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5BA7FBE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8/6</w:t>
            </w:r>
          </w:p>
        </w:tc>
      </w:tr>
      <w:tr w:rsidR="0096427A" w:rsidRPr="00684041" w14:paraId="2DE1242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9AEE6E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5DDC74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1833871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BD2B7C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1</w:t>
            </w:r>
          </w:p>
        </w:tc>
      </w:tr>
      <w:tr w:rsidR="0096427A" w:rsidRPr="00684041" w14:paraId="1AABB34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1341A3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6DDD4F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73F072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80248B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5/3</w:t>
            </w:r>
          </w:p>
        </w:tc>
      </w:tr>
      <w:tr w:rsidR="0096427A" w:rsidRPr="00684041" w14:paraId="18B1F87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80A544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F4F462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F43791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4A8984A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7/9</w:t>
            </w:r>
          </w:p>
        </w:tc>
      </w:tr>
      <w:tr w:rsidR="0096427A" w:rsidRPr="00684041" w14:paraId="6420914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E94ECB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24A881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052CE9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3CD401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22</w:t>
            </w:r>
          </w:p>
        </w:tc>
      </w:tr>
      <w:tr w:rsidR="0096427A" w:rsidRPr="00684041" w14:paraId="2D983D0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072A30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8E5AAB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7DD2565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0948169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/3</w:t>
            </w:r>
          </w:p>
        </w:tc>
      </w:tr>
      <w:tr w:rsidR="0096427A" w:rsidRPr="00684041" w14:paraId="00CA28A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469438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54F742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Łostowice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4287A5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00" w:type="dxa"/>
            <w:noWrap/>
            <w:hideMark/>
          </w:tcPr>
          <w:p w14:paraId="3FE9A0C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7</w:t>
            </w:r>
          </w:p>
        </w:tc>
      </w:tr>
      <w:tr w:rsidR="0096427A" w:rsidRPr="00684041" w14:paraId="589CF73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687064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509C48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80</w:t>
            </w:r>
          </w:p>
        </w:tc>
        <w:tc>
          <w:tcPr>
            <w:tcW w:w="1840" w:type="dxa"/>
            <w:noWrap/>
            <w:hideMark/>
          </w:tcPr>
          <w:p w14:paraId="42C5BE2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80</w:t>
            </w:r>
          </w:p>
        </w:tc>
        <w:tc>
          <w:tcPr>
            <w:tcW w:w="2000" w:type="dxa"/>
            <w:noWrap/>
            <w:hideMark/>
          </w:tcPr>
          <w:p w14:paraId="371C6D6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24/13</w:t>
            </w:r>
          </w:p>
        </w:tc>
      </w:tr>
      <w:tr w:rsidR="0096427A" w:rsidRPr="00684041" w14:paraId="3771069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8C4855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63C59A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80</w:t>
            </w:r>
          </w:p>
        </w:tc>
        <w:tc>
          <w:tcPr>
            <w:tcW w:w="1840" w:type="dxa"/>
            <w:noWrap/>
            <w:hideMark/>
          </w:tcPr>
          <w:p w14:paraId="14496A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80</w:t>
            </w:r>
          </w:p>
        </w:tc>
        <w:tc>
          <w:tcPr>
            <w:tcW w:w="2000" w:type="dxa"/>
            <w:noWrap/>
            <w:hideMark/>
          </w:tcPr>
          <w:p w14:paraId="5F93780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24/14</w:t>
            </w:r>
          </w:p>
        </w:tc>
      </w:tr>
      <w:tr w:rsidR="0096427A" w:rsidRPr="00684041" w14:paraId="3C2411B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6171C2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FA01F0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Maćkowy</w:t>
            </w:r>
          </w:p>
        </w:tc>
        <w:tc>
          <w:tcPr>
            <w:tcW w:w="1840" w:type="dxa"/>
            <w:noWrap/>
            <w:hideMark/>
          </w:tcPr>
          <w:p w14:paraId="7CD3D42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4</w:t>
            </w:r>
          </w:p>
        </w:tc>
        <w:tc>
          <w:tcPr>
            <w:tcW w:w="2000" w:type="dxa"/>
            <w:noWrap/>
            <w:hideMark/>
          </w:tcPr>
          <w:p w14:paraId="657E5F8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</w:t>
            </w:r>
          </w:p>
        </w:tc>
      </w:tr>
      <w:tr w:rsidR="0096427A" w:rsidRPr="00684041" w14:paraId="25003ED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EC8787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BC3398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Maćkowy</w:t>
            </w:r>
          </w:p>
        </w:tc>
        <w:tc>
          <w:tcPr>
            <w:tcW w:w="1840" w:type="dxa"/>
            <w:noWrap/>
            <w:hideMark/>
          </w:tcPr>
          <w:p w14:paraId="0B832CB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4</w:t>
            </w:r>
          </w:p>
        </w:tc>
        <w:tc>
          <w:tcPr>
            <w:tcW w:w="2000" w:type="dxa"/>
            <w:noWrap/>
            <w:hideMark/>
          </w:tcPr>
          <w:p w14:paraId="42572A5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/13</w:t>
            </w:r>
          </w:p>
        </w:tc>
      </w:tr>
      <w:tr w:rsidR="0096427A" w:rsidRPr="00684041" w14:paraId="7EE4F0D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577CC3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FE3565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Maćkowy</w:t>
            </w:r>
          </w:p>
        </w:tc>
        <w:tc>
          <w:tcPr>
            <w:tcW w:w="1840" w:type="dxa"/>
            <w:noWrap/>
            <w:hideMark/>
          </w:tcPr>
          <w:p w14:paraId="3F733B9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4</w:t>
            </w:r>
          </w:p>
        </w:tc>
        <w:tc>
          <w:tcPr>
            <w:tcW w:w="2000" w:type="dxa"/>
            <w:noWrap/>
            <w:hideMark/>
          </w:tcPr>
          <w:p w14:paraId="42C0F0D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/3</w:t>
            </w:r>
          </w:p>
        </w:tc>
      </w:tr>
      <w:tr w:rsidR="0096427A" w:rsidRPr="00684041" w14:paraId="4FECB9A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FF7C4B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F436AB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6860CE9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64E2128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</w:t>
            </w:r>
          </w:p>
        </w:tc>
      </w:tr>
      <w:tr w:rsidR="0096427A" w:rsidRPr="00684041" w14:paraId="1EB0896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79C016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6EDD6C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2D5589C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4592757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17/1</w:t>
            </w:r>
          </w:p>
        </w:tc>
      </w:tr>
      <w:tr w:rsidR="0096427A" w:rsidRPr="00684041" w14:paraId="1AD2B78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59513D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326A82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2D0E791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1F47A6B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17/2</w:t>
            </w:r>
          </w:p>
        </w:tc>
      </w:tr>
      <w:tr w:rsidR="0096427A" w:rsidRPr="00684041" w14:paraId="44B047A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0D6BC9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90D8F7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4845EBA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3D6E1F3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21</w:t>
            </w:r>
          </w:p>
        </w:tc>
      </w:tr>
      <w:tr w:rsidR="0096427A" w:rsidRPr="00684041" w14:paraId="1DCB595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9B91D1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D9D01C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5B58DDC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7B4193A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/2</w:t>
            </w:r>
          </w:p>
        </w:tc>
      </w:tr>
      <w:tr w:rsidR="0096427A" w:rsidRPr="00684041" w14:paraId="53C68E2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D305F5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3C7420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6E3E1A0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5F7983E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8/1</w:t>
            </w:r>
          </w:p>
        </w:tc>
      </w:tr>
      <w:tr w:rsidR="0096427A" w:rsidRPr="00684041" w14:paraId="72F3BBB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3479E4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D908B5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5D3DAE1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224CAF7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8/3</w:t>
            </w:r>
          </w:p>
        </w:tc>
      </w:tr>
      <w:tr w:rsidR="0096427A" w:rsidRPr="00684041" w14:paraId="13500CA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B75861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6A6112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1BEBBA4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3D557AA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8/4</w:t>
            </w:r>
          </w:p>
        </w:tc>
      </w:tr>
      <w:tr w:rsidR="0096427A" w:rsidRPr="00684041" w14:paraId="01AD381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1011E6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2F946A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5018C66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617FDF7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8/5</w:t>
            </w:r>
          </w:p>
        </w:tc>
      </w:tr>
      <w:tr w:rsidR="0096427A" w:rsidRPr="00684041" w14:paraId="7699DD8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D4EA6D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D63A56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72CD57C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4AAD54C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8/6</w:t>
            </w:r>
          </w:p>
        </w:tc>
      </w:tr>
      <w:tr w:rsidR="0096427A" w:rsidRPr="00684041" w14:paraId="165B799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7D5A88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AAF9E0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2E4F7CD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3A742FD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8/7</w:t>
            </w:r>
          </w:p>
        </w:tc>
      </w:tr>
      <w:tr w:rsidR="0096427A" w:rsidRPr="00684041" w14:paraId="00B82A0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E54315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EF63CF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178C849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04C7D16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/1</w:t>
            </w:r>
          </w:p>
        </w:tc>
      </w:tr>
      <w:tr w:rsidR="0096427A" w:rsidRPr="00684041" w14:paraId="58AF115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430A2A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8DC101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3D63507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261397B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/2</w:t>
            </w:r>
          </w:p>
        </w:tc>
      </w:tr>
      <w:tr w:rsidR="0096427A" w:rsidRPr="00684041" w14:paraId="2E964F8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F38ADE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C74C1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3622B22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6C19A33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5</w:t>
            </w:r>
          </w:p>
        </w:tc>
      </w:tr>
      <w:tr w:rsidR="0096427A" w:rsidRPr="00684041" w14:paraId="791C970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776389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D65384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5F2C72E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473FE40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6</w:t>
            </w:r>
          </w:p>
        </w:tc>
      </w:tr>
      <w:tr w:rsidR="0096427A" w:rsidRPr="00684041" w14:paraId="4D3D392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8DB766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65A65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0503F48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03C8E67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7</w:t>
            </w:r>
          </w:p>
        </w:tc>
      </w:tr>
      <w:tr w:rsidR="0096427A" w:rsidRPr="00684041" w14:paraId="1757146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0C60DD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90DE34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74D5AD8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446FFD5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/1</w:t>
            </w:r>
          </w:p>
        </w:tc>
      </w:tr>
      <w:tr w:rsidR="0096427A" w:rsidRPr="00684041" w14:paraId="2143F50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2B586F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906536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52BB0C7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6CDACEF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8/2</w:t>
            </w:r>
          </w:p>
        </w:tc>
      </w:tr>
      <w:tr w:rsidR="0096427A" w:rsidRPr="00684041" w14:paraId="0B88570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71B4EF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DB1B35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25393D3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1FEE142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9</w:t>
            </w:r>
          </w:p>
        </w:tc>
      </w:tr>
      <w:tr w:rsidR="0096427A" w:rsidRPr="00684041" w14:paraId="578CA0B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87FF4E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FE3D6D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52B6503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37306B2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/6</w:t>
            </w:r>
          </w:p>
        </w:tc>
      </w:tr>
      <w:tr w:rsidR="0096427A" w:rsidRPr="00684041" w14:paraId="71DA569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8FDB67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84DB8F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68BE9FD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7407FF4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0/7</w:t>
            </w:r>
          </w:p>
        </w:tc>
      </w:tr>
      <w:tr w:rsidR="0096427A" w:rsidRPr="00684041" w14:paraId="074DAB3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039818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929FBD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7AAE657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0F77F06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9</w:t>
            </w:r>
          </w:p>
        </w:tc>
      </w:tr>
      <w:tr w:rsidR="0096427A" w:rsidRPr="00684041" w14:paraId="3467F66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9ADCE4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BCFFC5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65119C4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6FA552D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/1</w:t>
            </w:r>
          </w:p>
        </w:tc>
      </w:tr>
      <w:tr w:rsidR="0096427A" w:rsidRPr="00684041" w14:paraId="6C868E04" w14:textId="77777777" w:rsidTr="00B44F64">
        <w:trPr>
          <w:trHeight w:val="270"/>
          <w:jc w:val="center"/>
        </w:trPr>
        <w:tc>
          <w:tcPr>
            <w:tcW w:w="1620" w:type="dxa"/>
            <w:noWrap/>
            <w:hideMark/>
          </w:tcPr>
          <w:p w14:paraId="136456F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B67EB4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2CBA2EE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7DA6368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/10</w:t>
            </w:r>
          </w:p>
        </w:tc>
      </w:tr>
      <w:tr w:rsidR="0096427A" w:rsidRPr="00684041" w14:paraId="2028C5E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103197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EF5380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5074700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1DFA234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/12</w:t>
            </w:r>
          </w:p>
        </w:tc>
      </w:tr>
      <w:tr w:rsidR="0096427A" w:rsidRPr="00684041" w14:paraId="6FE74A7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73DA1C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273841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549E4BE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57D3B58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/13</w:t>
            </w:r>
          </w:p>
        </w:tc>
      </w:tr>
      <w:tr w:rsidR="0096427A" w:rsidRPr="00684041" w14:paraId="2D92DE8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71FA17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3818ED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0C52CF8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5FF0A26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/14</w:t>
            </w:r>
          </w:p>
        </w:tc>
      </w:tr>
      <w:tr w:rsidR="0096427A" w:rsidRPr="00684041" w14:paraId="7F0667E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670833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567A7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04A331F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03C0303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/4</w:t>
            </w:r>
          </w:p>
        </w:tc>
      </w:tr>
      <w:tr w:rsidR="0096427A" w:rsidRPr="00684041" w14:paraId="6AB6944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3CCCC0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2BD055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38827C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00E84BF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/5</w:t>
            </w:r>
          </w:p>
        </w:tc>
      </w:tr>
      <w:tr w:rsidR="0096427A" w:rsidRPr="00684041" w14:paraId="1760723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96329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C4D69D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70E2C5E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46CF3CE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/6</w:t>
            </w:r>
          </w:p>
        </w:tc>
      </w:tr>
      <w:tr w:rsidR="0096427A" w:rsidRPr="00684041" w14:paraId="5AC331A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A0A6AF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CB66E6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6DB65C1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07F846D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/7</w:t>
            </w:r>
          </w:p>
        </w:tc>
      </w:tr>
      <w:tr w:rsidR="0096427A" w:rsidRPr="00684041" w14:paraId="75620E3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D5585D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4FBD08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6B7BEC4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0C24A88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/9</w:t>
            </w:r>
          </w:p>
        </w:tc>
      </w:tr>
      <w:tr w:rsidR="0096427A" w:rsidRPr="00684041" w14:paraId="3255D0B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DC7751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7E501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2786B40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75B4C0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0</w:t>
            </w:r>
          </w:p>
        </w:tc>
      </w:tr>
      <w:tr w:rsidR="0096427A" w:rsidRPr="00684041" w14:paraId="08507EF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134DEB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450CAF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2A87B10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329E91E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1</w:t>
            </w:r>
          </w:p>
        </w:tc>
      </w:tr>
      <w:tr w:rsidR="0096427A" w:rsidRPr="00684041" w14:paraId="295B1FF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323DC7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1CCA78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0344B78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7E41475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2/1</w:t>
            </w:r>
          </w:p>
        </w:tc>
      </w:tr>
      <w:tr w:rsidR="0096427A" w:rsidRPr="00684041" w14:paraId="30983D7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7E6103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009AEE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4E87BD5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4877A24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2/2</w:t>
            </w:r>
          </w:p>
        </w:tc>
      </w:tr>
      <w:tr w:rsidR="0096427A" w:rsidRPr="00684041" w14:paraId="19728C1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B7A5A9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FF134D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6384A62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72E6C07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3</w:t>
            </w:r>
          </w:p>
        </w:tc>
      </w:tr>
      <w:tr w:rsidR="0096427A" w:rsidRPr="00684041" w14:paraId="05F2D43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A74454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993DF6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78EF893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186F6E9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4/1</w:t>
            </w:r>
          </w:p>
        </w:tc>
      </w:tr>
      <w:tr w:rsidR="0096427A" w:rsidRPr="00684041" w14:paraId="4708158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FC3829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A75C16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328A8C5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0837280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5/3</w:t>
            </w:r>
          </w:p>
        </w:tc>
      </w:tr>
      <w:tr w:rsidR="0096427A" w:rsidRPr="00684041" w14:paraId="701A31F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C2F76C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3EB63E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5863E7E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0BC3C2F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5/4</w:t>
            </w:r>
          </w:p>
        </w:tc>
      </w:tr>
      <w:tr w:rsidR="0096427A" w:rsidRPr="00684041" w14:paraId="45234F5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7FD086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13878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6E82870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2082632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5/9</w:t>
            </w:r>
          </w:p>
        </w:tc>
      </w:tr>
      <w:tr w:rsidR="0096427A" w:rsidRPr="00684041" w14:paraId="78FE820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6A7E44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1EDFEB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42519AD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4FAE9E5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6/2</w:t>
            </w:r>
          </w:p>
        </w:tc>
      </w:tr>
      <w:tr w:rsidR="0096427A" w:rsidRPr="00684041" w14:paraId="286D695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6CFD08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D80116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3527888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48ACCE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7/1</w:t>
            </w:r>
          </w:p>
        </w:tc>
      </w:tr>
      <w:tr w:rsidR="0096427A" w:rsidRPr="00684041" w14:paraId="029F722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86FDB4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63CA32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1F4C50B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4DC1106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7/10</w:t>
            </w:r>
          </w:p>
        </w:tc>
      </w:tr>
      <w:tr w:rsidR="0096427A" w:rsidRPr="00684041" w14:paraId="3641C29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9E9F14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ED9AE0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5FF5F15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7939B78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7/3</w:t>
            </w:r>
          </w:p>
        </w:tc>
      </w:tr>
      <w:tr w:rsidR="0096427A" w:rsidRPr="00684041" w14:paraId="485DDCF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3D2853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E4CE2C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36A499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639AE55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7/5</w:t>
            </w:r>
          </w:p>
        </w:tc>
      </w:tr>
      <w:tr w:rsidR="0096427A" w:rsidRPr="00684041" w14:paraId="5AFAFC2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3F2510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21AA7C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23A4106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6817253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7/6</w:t>
            </w:r>
          </w:p>
        </w:tc>
      </w:tr>
      <w:tr w:rsidR="0096427A" w:rsidRPr="00684041" w14:paraId="4BA7480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9A944B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DBD9EF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0E88EB1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35B0688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7/7</w:t>
            </w:r>
          </w:p>
        </w:tc>
      </w:tr>
      <w:tr w:rsidR="0096427A" w:rsidRPr="00684041" w14:paraId="4E28905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B8322D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0DC53F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3F8E1E0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4A237AB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7/9</w:t>
            </w:r>
          </w:p>
        </w:tc>
      </w:tr>
      <w:tr w:rsidR="0096427A" w:rsidRPr="00684041" w14:paraId="3FD704F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535E76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FFAD15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543E445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73D14F2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9/1</w:t>
            </w:r>
          </w:p>
        </w:tc>
      </w:tr>
      <w:tr w:rsidR="0096427A" w:rsidRPr="00684041" w14:paraId="6C7A9BD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6E6DB7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17D31C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4AEA795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203D588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9/2</w:t>
            </w:r>
          </w:p>
        </w:tc>
      </w:tr>
      <w:tr w:rsidR="0096427A" w:rsidRPr="00684041" w14:paraId="302F242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6B9950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896BBD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19B18EA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4BB9C10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/2</w:t>
            </w:r>
          </w:p>
        </w:tc>
      </w:tr>
      <w:tr w:rsidR="0096427A" w:rsidRPr="00684041" w14:paraId="448A44D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B89BFC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E8E510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04C7C52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7EE223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1</w:t>
            </w:r>
          </w:p>
        </w:tc>
      </w:tr>
      <w:tr w:rsidR="0096427A" w:rsidRPr="00684041" w14:paraId="41997B1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780006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49BC1B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7663449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594B877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2/1</w:t>
            </w:r>
          </w:p>
        </w:tc>
      </w:tr>
      <w:tr w:rsidR="0096427A" w:rsidRPr="00684041" w14:paraId="4FA2AEA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813C91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A15755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5443F84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4E989BE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2/3</w:t>
            </w:r>
          </w:p>
        </w:tc>
      </w:tr>
      <w:tr w:rsidR="0096427A" w:rsidRPr="00684041" w14:paraId="0A46520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F1361E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59F08C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112150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462B681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2/4</w:t>
            </w:r>
          </w:p>
        </w:tc>
      </w:tr>
      <w:tr w:rsidR="0096427A" w:rsidRPr="00684041" w14:paraId="34A1086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6C62F3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C0EF6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250CACB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724AA4C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3/1</w:t>
            </w:r>
          </w:p>
        </w:tc>
      </w:tr>
      <w:tr w:rsidR="0096427A" w:rsidRPr="00684041" w14:paraId="71ACE56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0CCB05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795A74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73407A4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0B9F19C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3/2</w:t>
            </w:r>
          </w:p>
        </w:tc>
      </w:tr>
      <w:tr w:rsidR="0096427A" w:rsidRPr="00684041" w14:paraId="472AD89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0E9486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08C7DC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08C2F3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39F6ABD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3/3</w:t>
            </w:r>
          </w:p>
        </w:tc>
      </w:tr>
      <w:tr w:rsidR="0096427A" w:rsidRPr="00684041" w14:paraId="3FD2BA4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1C47E0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A24F7C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7742E14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5BC8C24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3/4</w:t>
            </w:r>
          </w:p>
        </w:tc>
      </w:tr>
      <w:tr w:rsidR="0096427A" w:rsidRPr="00684041" w14:paraId="5485ECA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241C38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FF7350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49B9908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6EEB50C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/1</w:t>
            </w:r>
          </w:p>
        </w:tc>
      </w:tr>
      <w:tr w:rsidR="0096427A" w:rsidRPr="00684041" w14:paraId="0487F72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0D4BC4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C47C21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17ECCA9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7224B02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/10</w:t>
            </w:r>
          </w:p>
        </w:tc>
      </w:tr>
      <w:tr w:rsidR="0096427A" w:rsidRPr="00684041" w14:paraId="0BA10D8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F218B9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4F482A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634460F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51497F2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/3</w:t>
            </w:r>
          </w:p>
        </w:tc>
      </w:tr>
      <w:tr w:rsidR="0096427A" w:rsidRPr="00684041" w14:paraId="6441BA9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C9103F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2528B6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53BAB26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3C5A036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/5</w:t>
            </w:r>
          </w:p>
        </w:tc>
      </w:tr>
      <w:tr w:rsidR="0096427A" w:rsidRPr="00684041" w14:paraId="71337B0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8A139A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C2EB2D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568F816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5A6509B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/7</w:t>
            </w:r>
          </w:p>
        </w:tc>
      </w:tr>
      <w:tr w:rsidR="0096427A" w:rsidRPr="00684041" w14:paraId="045D89E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F031CB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572B29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6C391CB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660FB9F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/8</w:t>
            </w:r>
          </w:p>
        </w:tc>
      </w:tr>
      <w:tr w:rsidR="0096427A" w:rsidRPr="00684041" w14:paraId="56B5A8D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380289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6A272F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1120369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1BDBB4D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/9</w:t>
            </w:r>
          </w:p>
        </w:tc>
      </w:tr>
      <w:tr w:rsidR="0096427A" w:rsidRPr="00684041" w14:paraId="09AF538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21A5EC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8B2ADA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19BC530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68C932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6</w:t>
            </w:r>
          </w:p>
        </w:tc>
      </w:tr>
      <w:tr w:rsidR="0096427A" w:rsidRPr="00684041" w14:paraId="2AE6745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623D5C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7CC2F0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7F35A25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47A1F2A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</w:t>
            </w:r>
          </w:p>
        </w:tc>
      </w:tr>
      <w:tr w:rsidR="0096427A" w:rsidRPr="00684041" w14:paraId="7CB858F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60A039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939D8A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2B3A76F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7CF2767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8</w:t>
            </w:r>
          </w:p>
        </w:tc>
      </w:tr>
      <w:tr w:rsidR="0096427A" w:rsidRPr="00684041" w14:paraId="1D5DFB0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7393D5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9F21A9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57F2648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0908457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72/4</w:t>
            </w:r>
          </w:p>
        </w:tc>
      </w:tr>
      <w:tr w:rsidR="0096427A" w:rsidRPr="00684041" w14:paraId="16CFAD3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9747E6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5232CF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71809B8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6DDB72C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72/6</w:t>
            </w:r>
          </w:p>
        </w:tc>
      </w:tr>
      <w:tr w:rsidR="0096427A" w:rsidRPr="00684041" w14:paraId="6860253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833E36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9A6CB0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840" w:type="dxa"/>
            <w:noWrap/>
            <w:hideMark/>
          </w:tcPr>
          <w:p w14:paraId="4EC73CE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2000" w:type="dxa"/>
            <w:noWrap/>
            <w:hideMark/>
          </w:tcPr>
          <w:p w14:paraId="4C79668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72/7</w:t>
            </w:r>
          </w:p>
        </w:tc>
      </w:tr>
      <w:tr w:rsidR="0096427A" w:rsidRPr="00684041" w14:paraId="13FE5DB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B814BD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A48015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1840" w:type="dxa"/>
            <w:noWrap/>
            <w:hideMark/>
          </w:tcPr>
          <w:p w14:paraId="7767B5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2000" w:type="dxa"/>
            <w:noWrap/>
            <w:hideMark/>
          </w:tcPr>
          <w:p w14:paraId="609D778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17/1</w:t>
            </w:r>
          </w:p>
        </w:tc>
      </w:tr>
      <w:tr w:rsidR="0096427A" w:rsidRPr="00684041" w14:paraId="01F22FB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05E04C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1E940B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1840" w:type="dxa"/>
            <w:noWrap/>
            <w:hideMark/>
          </w:tcPr>
          <w:p w14:paraId="7C63CBA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2000" w:type="dxa"/>
            <w:noWrap/>
            <w:hideMark/>
          </w:tcPr>
          <w:p w14:paraId="1B896B9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18/2</w:t>
            </w:r>
          </w:p>
        </w:tc>
      </w:tr>
      <w:tr w:rsidR="0096427A" w:rsidRPr="00684041" w14:paraId="03F2202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31C61F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2E7BB5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1840" w:type="dxa"/>
            <w:noWrap/>
            <w:hideMark/>
          </w:tcPr>
          <w:p w14:paraId="7F0BE62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2000" w:type="dxa"/>
            <w:noWrap/>
            <w:hideMark/>
          </w:tcPr>
          <w:p w14:paraId="068A552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19/10</w:t>
            </w:r>
          </w:p>
        </w:tc>
      </w:tr>
      <w:tr w:rsidR="0096427A" w:rsidRPr="00684041" w14:paraId="182D537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AC911B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EBABD7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1840" w:type="dxa"/>
            <w:noWrap/>
            <w:hideMark/>
          </w:tcPr>
          <w:p w14:paraId="2D02E8B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2000" w:type="dxa"/>
            <w:noWrap/>
            <w:hideMark/>
          </w:tcPr>
          <w:p w14:paraId="63A6FC6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12</w:t>
            </w:r>
          </w:p>
        </w:tc>
      </w:tr>
      <w:tr w:rsidR="0096427A" w:rsidRPr="00684041" w14:paraId="49663127" w14:textId="77777777" w:rsidTr="00B44F64">
        <w:trPr>
          <w:trHeight w:val="270"/>
          <w:jc w:val="center"/>
        </w:trPr>
        <w:tc>
          <w:tcPr>
            <w:tcW w:w="1620" w:type="dxa"/>
            <w:noWrap/>
            <w:hideMark/>
          </w:tcPr>
          <w:p w14:paraId="1DE876A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A1C4D1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1840" w:type="dxa"/>
            <w:noWrap/>
            <w:hideMark/>
          </w:tcPr>
          <w:p w14:paraId="2AC556B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2000" w:type="dxa"/>
            <w:noWrap/>
            <w:hideMark/>
          </w:tcPr>
          <w:p w14:paraId="6F9BDC7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14/5</w:t>
            </w:r>
          </w:p>
        </w:tc>
      </w:tr>
      <w:tr w:rsidR="0096427A" w:rsidRPr="00684041" w14:paraId="4875BCF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078705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779DAB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1840" w:type="dxa"/>
            <w:noWrap/>
            <w:hideMark/>
          </w:tcPr>
          <w:p w14:paraId="78C9AD0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2000" w:type="dxa"/>
            <w:noWrap/>
            <w:hideMark/>
          </w:tcPr>
          <w:p w14:paraId="6BFF9EA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14/7</w:t>
            </w:r>
          </w:p>
        </w:tc>
      </w:tr>
      <w:tr w:rsidR="0096427A" w:rsidRPr="00684041" w14:paraId="0637B28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7DE286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0C1538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1840" w:type="dxa"/>
            <w:noWrap/>
            <w:hideMark/>
          </w:tcPr>
          <w:p w14:paraId="23AF61C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2000" w:type="dxa"/>
            <w:noWrap/>
            <w:hideMark/>
          </w:tcPr>
          <w:p w14:paraId="1A45E38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14/8</w:t>
            </w:r>
          </w:p>
        </w:tc>
      </w:tr>
      <w:tr w:rsidR="0096427A" w:rsidRPr="00684041" w14:paraId="24DD115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1C7B24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50EA56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1840" w:type="dxa"/>
            <w:noWrap/>
            <w:hideMark/>
          </w:tcPr>
          <w:p w14:paraId="1DEC644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2000" w:type="dxa"/>
            <w:noWrap/>
            <w:hideMark/>
          </w:tcPr>
          <w:p w14:paraId="10D05F1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14/9</w:t>
            </w:r>
          </w:p>
        </w:tc>
      </w:tr>
      <w:tr w:rsidR="0096427A" w:rsidRPr="00684041" w14:paraId="64A544A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FEFB0A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958629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0ECAFA9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1BFD6F5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2</w:t>
            </w:r>
          </w:p>
        </w:tc>
      </w:tr>
      <w:tr w:rsidR="0096427A" w:rsidRPr="00684041" w14:paraId="0DACBCC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348AC8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60F0D9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0A89E25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66BD77E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3</w:t>
            </w:r>
          </w:p>
        </w:tc>
      </w:tr>
      <w:tr w:rsidR="0096427A" w:rsidRPr="00684041" w14:paraId="60E0E4C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6D296B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7ED2A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7076BFB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16A55CA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4/1</w:t>
            </w:r>
          </w:p>
        </w:tc>
      </w:tr>
      <w:tr w:rsidR="0096427A" w:rsidRPr="00684041" w14:paraId="7341533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EB4E21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C531AC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4B36E62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142890A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4/2</w:t>
            </w:r>
          </w:p>
        </w:tc>
      </w:tr>
      <w:tr w:rsidR="0096427A" w:rsidRPr="00684041" w14:paraId="0750DED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C235AC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35F25E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543D773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5514501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5</w:t>
            </w:r>
          </w:p>
        </w:tc>
      </w:tr>
      <w:tr w:rsidR="0096427A" w:rsidRPr="00684041" w14:paraId="1B13C8D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481B43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EEAD70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5248F55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53F9393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6/1</w:t>
            </w:r>
          </w:p>
        </w:tc>
      </w:tr>
      <w:tr w:rsidR="0096427A" w:rsidRPr="00684041" w14:paraId="64A4E61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10BE6B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09F172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12482C1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75D0C1B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6/3</w:t>
            </w:r>
          </w:p>
        </w:tc>
      </w:tr>
      <w:tr w:rsidR="0096427A" w:rsidRPr="00684041" w14:paraId="17462FA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51B10C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A5FDD7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6ABFEE0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601B6D8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7</w:t>
            </w:r>
          </w:p>
        </w:tc>
      </w:tr>
      <w:tr w:rsidR="0096427A" w:rsidRPr="00684041" w14:paraId="684EFB1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A9F28C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6EC57F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73F6D04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5EA12D2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8/1</w:t>
            </w:r>
          </w:p>
        </w:tc>
      </w:tr>
      <w:tr w:rsidR="0096427A" w:rsidRPr="00684041" w14:paraId="5AEAFE1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902FF0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2FEF52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4A0ECC4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34C0939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8/2</w:t>
            </w:r>
          </w:p>
        </w:tc>
      </w:tr>
      <w:tr w:rsidR="0096427A" w:rsidRPr="00684041" w14:paraId="4EEEAC5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422AA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0ECF03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5CC770E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6A4407D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8/5</w:t>
            </w:r>
          </w:p>
        </w:tc>
      </w:tr>
      <w:tr w:rsidR="0096427A" w:rsidRPr="00684041" w14:paraId="63EA982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5562D2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60FA0D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609B1AB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395DF0C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09/2</w:t>
            </w:r>
          </w:p>
        </w:tc>
      </w:tr>
      <w:tr w:rsidR="0096427A" w:rsidRPr="00684041" w14:paraId="163FAC5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9DCAB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1A552B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1E63F05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7B08A8C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7/4</w:t>
            </w:r>
          </w:p>
        </w:tc>
      </w:tr>
      <w:tr w:rsidR="0096427A" w:rsidRPr="00684041" w14:paraId="6CD0599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3C35B8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89BF0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3172251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0304DE4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26/2</w:t>
            </w:r>
          </w:p>
        </w:tc>
      </w:tr>
      <w:tr w:rsidR="0096427A" w:rsidRPr="00684041" w14:paraId="65C0951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009726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577096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52B167E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7AECB3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28</w:t>
            </w:r>
          </w:p>
        </w:tc>
      </w:tr>
      <w:tr w:rsidR="0096427A" w:rsidRPr="00684041" w14:paraId="23780B1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823B01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C26AF4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731E2F1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6801ADD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35</w:t>
            </w:r>
          </w:p>
        </w:tc>
      </w:tr>
      <w:tr w:rsidR="0096427A" w:rsidRPr="00684041" w14:paraId="59CA594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F4F663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410866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78FFCE2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0895116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3</w:t>
            </w:r>
          </w:p>
        </w:tc>
      </w:tr>
      <w:tr w:rsidR="0096427A" w:rsidRPr="00684041" w14:paraId="7CEECE9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2D04BC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BF8716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1523614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095780A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2</w:t>
            </w:r>
          </w:p>
        </w:tc>
      </w:tr>
      <w:tr w:rsidR="0096427A" w:rsidRPr="00684041" w14:paraId="3C07B01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07988B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17DF3E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5802934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75D9B52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3</w:t>
            </w:r>
          </w:p>
        </w:tc>
      </w:tr>
      <w:tr w:rsidR="0096427A" w:rsidRPr="00684041" w14:paraId="20E3955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DFA9C2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245301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135233A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5395477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4</w:t>
            </w:r>
          </w:p>
        </w:tc>
      </w:tr>
      <w:tr w:rsidR="0096427A" w:rsidRPr="00684041" w14:paraId="593C519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5E5272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31B3F3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5754B7C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681A6FB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5/3</w:t>
            </w:r>
          </w:p>
        </w:tc>
      </w:tr>
      <w:tr w:rsidR="0096427A" w:rsidRPr="00684041" w14:paraId="5C82007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A13CC3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48E9EE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4E72782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18785C8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5/4</w:t>
            </w:r>
          </w:p>
        </w:tc>
      </w:tr>
      <w:tr w:rsidR="0096427A" w:rsidRPr="00684041" w14:paraId="1B35C0E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2584D7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09F9FB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56BF547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051895C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5/6</w:t>
            </w:r>
          </w:p>
        </w:tc>
      </w:tr>
      <w:tr w:rsidR="0096427A" w:rsidRPr="00684041" w14:paraId="550F9A5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835B20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EFAE5F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3A56377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189988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6</w:t>
            </w:r>
          </w:p>
        </w:tc>
      </w:tr>
      <w:tr w:rsidR="0096427A" w:rsidRPr="00684041" w14:paraId="3E03AEB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29FD7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9271DD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4CB1257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42F7F87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8</w:t>
            </w:r>
          </w:p>
        </w:tc>
      </w:tr>
      <w:tr w:rsidR="0096427A" w:rsidRPr="00684041" w14:paraId="0375881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E52993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1CDB58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3BBA5D0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7790A77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9</w:t>
            </w:r>
          </w:p>
        </w:tc>
      </w:tr>
      <w:tr w:rsidR="0096427A" w:rsidRPr="00684041" w14:paraId="3546DF9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EF226E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ACA67B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01FAD45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0EB0F22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0/1</w:t>
            </w:r>
          </w:p>
        </w:tc>
      </w:tr>
      <w:tr w:rsidR="0096427A" w:rsidRPr="00684041" w14:paraId="7D66B28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AFCACB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A7C161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15696B1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083F3F2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0/10</w:t>
            </w:r>
          </w:p>
        </w:tc>
      </w:tr>
      <w:tr w:rsidR="0096427A" w:rsidRPr="00684041" w14:paraId="018618B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7DBCC7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63EFE5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69B1248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4BD33AD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0/11</w:t>
            </w:r>
          </w:p>
        </w:tc>
      </w:tr>
      <w:tr w:rsidR="0096427A" w:rsidRPr="00684041" w14:paraId="7CC049A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06FC61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B0EC8A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7135914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2F12BBE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0/2</w:t>
            </w:r>
          </w:p>
        </w:tc>
      </w:tr>
      <w:tr w:rsidR="0096427A" w:rsidRPr="00684041" w14:paraId="524EF99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7D5EA8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493F24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1AC2332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27325E0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0/6</w:t>
            </w:r>
          </w:p>
        </w:tc>
      </w:tr>
      <w:tr w:rsidR="0096427A" w:rsidRPr="00684041" w14:paraId="0E00D58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ACA83D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63031A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01EDEB7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1F6F5AF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1/2</w:t>
            </w:r>
          </w:p>
        </w:tc>
      </w:tr>
      <w:tr w:rsidR="0096427A" w:rsidRPr="00684041" w14:paraId="5C806CC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10C5DD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2787A4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42F82E6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461987E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2</w:t>
            </w:r>
          </w:p>
        </w:tc>
      </w:tr>
      <w:tr w:rsidR="0096427A" w:rsidRPr="00684041" w14:paraId="7CCCAF6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5D92A4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73739B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5CAEC2A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376D727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3/1</w:t>
            </w:r>
          </w:p>
        </w:tc>
      </w:tr>
      <w:tr w:rsidR="0096427A" w:rsidRPr="00684041" w14:paraId="5EAAA05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3728F8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CFA4C2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59490B0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6239CE4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3/2</w:t>
            </w:r>
          </w:p>
        </w:tc>
      </w:tr>
      <w:tr w:rsidR="0096427A" w:rsidRPr="00684041" w14:paraId="0997EED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2D5950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6C1FCB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3B08B88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589C91F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3/3</w:t>
            </w:r>
          </w:p>
        </w:tc>
      </w:tr>
      <w:tr w:rsidR="0096427A" w:rsidRPr="00684041" w14:paraId="58805EA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4B3A17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A459AB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7B4CFB1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5349FD1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3/4</w:t>
            </w:r>
          </w:p>
        </w:tc>
      </w:tr>
      <w:tr w:rsidR="0096427A" w:rsidRPr="00684041" w14:paraId="52067ED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FBC4F6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63F5D1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47E21A8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4821C16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4</w:t>
            </w:r>
          </w:p>
        </w:tc>
      </w:tr>
      <w:tr w:rsidR="0096427A" w:rsidRPr="00684041" w14:paraId="2648F3B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E3DBF5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1E1A13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47F3124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530FF57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5</w:t>
            </w:r>
          </w:p>
        </w:tc>
      </w:tr>
      <w:tr w:rsidR="0096427A" w:rsidRPr="00684041" w14:paraId="4EE62E5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7BB1F6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0B1984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782BA30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3D1AF99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6</w:t>
            </w:r>
          </w:p>
        </w:tc>
      </w:tr>
      <w:tr w:rsidR="0096427A" w:rsidRPr="00684041" w14:paraId="3D795C5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F8C653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813F63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30D9E3A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31FFCD7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57</w:t>
            </w:r>
          </w:p>
        </w:tc>
      </w:tr>
      <w:tr w:rsidR="0096427A" w:rsidRPr="00684041" w14:paraId="31887AD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3D84BD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BE2A04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502C3CC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4C248ED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0</w:t>
            </w:r>
          </w:p>
        </w:tc>
      </w:tr>
      <w:tr w:rsidR="0096427A" w:rsidRPr="00684041" w14:paraId="6C37D25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BDD4E7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41711B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140EF94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1D7D552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1</w:t>
            </w:r>
          </w:p>
        </w:tc>
      </w:tr>
      <w:tr w:rsidR="0096427A" w:rsidRPr="00684041" w14:paraId="6F57E59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48E31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E1CFEA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4961113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2BDD998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2/2</w:t>
            </w:r>
          </w:p>
        </w:tc>
      </w:tr>
      <w:tr w:rsidR="0096427A" w:rsidRPr="00684041" w14:paraId="15928F9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A100DB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4EA744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617AAE7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3A84D95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3/1</w:t>
            </w:r>
          </w:p>
        </w:tc>
      </w:tr>
      <w:tr w:rsidR="0096427A" w:rsidRPr="00684041" w14:paraId="436BFE8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29C259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B5A19F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3AA3275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202841A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3/2</w:t>
            </w:r>
          </w:p>
        </w:tc>
      </w:tr>
      <w:tr w:rsidR="0096427A" w:rsidRPr="00684041" w14:paraId="0844AB4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110973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48559A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5ACDBC4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21BDC53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3/4</w:t>
            </w:r>
          </w:p>
        </w:tc>
      </w:tr>
      <w:tr w:rsidR="0096427A" w:rsidRPr="00684041" w14:paraId="2E70DFB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D6A73E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7EDC4A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479E230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18B337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</w:t>
            </w:r>
          </w:p>
        </w:tc>
      </w:tr>
      <w:tr w:rsidR="0096427A" w:rsidRPr="00684041" w14:paraId="771D052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B43F97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9C6906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119F1D3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203046E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5</w:t>
            </w:r>
          </w:p>
        </w:tc>
      </w:tr>
      <w:tr w:rsidR="0096427A" w:rsidRPr="00684041" w14:paraId="4A5EF39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F5B7EF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4227C7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1A0D6D3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1023D99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6</w:t>
            </w:r>
          </w:p>
        </w:tc>
      </w:tr>
      <w:tr w:rsidR="0096427A" w:rsidRPr="00684041" w14:paraId="002C40E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7B4704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0442E0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1840" w:type="dxa"/>
            <w:noWrap/>
            <w:hideMark/>
          </w:tcPr>
          <w:p w14:paraId="72A5D0E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112</w:t>
            </w:r>
          </w:p>
        </w:tc>
        <w:tc>
          <w:tcPr>
            <w:tcW w:w="2000" w:type="dxa"/>
            <w:noWrap/>
            <w:hideMark/>
          </w:tcPr>
          <w:p w14:paraId="5E4B0C8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</w:t>
            </w:r>
          </w:p>
        </w:tc>
      </w:tr>
      <w:tr w:rsidR="0096427A" w:rsidRPr="00684041" w14:paraId="7A2A953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CC3B28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AA54E4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S</w:t>
            </w:r>
          </w:p>
        </w:tc>
        <w:tc>
          <w:tcPr>
            <w:tcW w:w="1840" w:type="dxa"/>
            <w:noWrap/>
            <w:hideMark/>
          </w:tcPr>
          <w:p w14:paraId="72B98CA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2000" w:type="dxa"/>
            <w:noWrap/>
            <w:hideMark/>
          </w:tcPr>
          <w:p w14:paraId="5354E03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</w:t>
            </w:r>
          </w:p>
        </w:tc>
      </w:tr>
      <w:tr w:rsidR="0096427A" w:rsidRPr="00684041" w14:paraId="4C9BEDE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EAA524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722D00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S</w:t>
            </w:r>
          </w:p>
        </w:tc>
        <w:tc>
          <w:tcPr>
            <w:tcW w:w="1840" w:type="dxa"/>
            <w:noWrap/>
            <w:hideMark/>
          </w:tcPr>
          <w:p w14:paraId="0D9431E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2000" w:type="dxa"/>
            <w:noWrap/>
            <w:hideMark/>
          </w:tcPr>
          <w:p w14:paraId="094C3BB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34/1</w:t>
            </w:r>
          </w:p>
        </w:tc>
      </w:tr>
      <w:tr w:rsidR="0096427A" w:rsidRPr="00684041" w14:paraId="37FE5C6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5021AD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CCBBFB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S</w:t>
            </w:r>
          </w:p>
        </w:tc>
        <w:tc>
          <w:tcPr>
            <w:tcW w:w="1840" w:type="dxa"/>
            <w:noWrap/>
            <w:hideMark/>
          </w:tcPr>
          <w:p w14:paraId="7F865F4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2000" w:type="dxa"/>
            <w:noWrap/>
            <w:hideMark/>
          </w:tcPr>
          <w:p w14:paraId="6102803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35</w:t>
            </w:r>
          </w:p>
        </w:tc>
      </w:tr>
      <w:tr w:rsidR="0096427A" w:rsidRPr="00684041" w14:paraId="098984E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42CD19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6722BD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S</w:t>
            </w:r>
          </w:p>
        </w:tc>
        <w:tc>
          <w:tcPr>
            <w:tcW w:w="1840" w:type="dxa"/>
            <w:noWrap/>
            <w:hideMark/>
          </w:tcPr>
          <w:p w14:paraId="550956C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2000" w:type="dxa"/>
            <w:noWrap/>
            <w:hideMark/>
          </w:tcPr>
          <w:p w14:paraId="6252476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/1</w:t>
            </w:r>
          </w:p>
        </w:tc>
      </w:tr>
      <w:tr w:rsidR="0096427A" w:rsidRPr="00684041" w14:paraId="1BC3361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BBD110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F43E5D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S</w:t>
            </w:r>
          </w:p>
        </w:tc>
        <w:tc>
          <w:tcPr>
            <w:tcW w:w="1840" w:type="dxa"/>
            <w:noWrap/>
            <w:hideMark/>
          </w:tcPr>
          <w:p w14:paraId="0AD5DD0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2000" w:type="dxa"/>
            <w:noWrap/>
            <w:hideMark/>
          </w:tcPr>
          <w:p w14:paraId="498C05B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2/2</w:t>
            </w:r>
          </w:p>
        </w:tc>
      </w:tr>
      <w:tr w:rsidR="0096427A" w:rsidRPr="00684041" w14:paraId="1DFC232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AFEBB3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96102E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S</w:t>
            </w:r>
          </w:p>
        </w:tc>
        <w:tc>
          <w:tcPr>
            <w:tcW w:w="1840" w:type="dxa"/>
            <w:noWrap/>
            <w:hideMark/>
          </w:tcPr>
          <w:p w14:paraId="69B9FEA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2000" w:type="dxa"/>
            <w:noWrap/>
            <w:hideMark/>
          </w:tcPr>
          <w:p w14:paraId="1F6C6F7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/2</w:t>
            </w:r>
          </w:p>
        </w:tc>
      </w:tr>
      <w:tr w:rsidR="0096427A" w:rsidRPr="00684041" w14:paraId="688164C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CDD9E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D27E64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S</w:t>
            </w:r>
          </w:p>
        </w:tc>
        <w:tc>
          <w:tcPr>
            <w:tcW w:w="1840" w:type="dxa"/>
            <w:noWrap/>
            <w:hideMark/>
          </w:tcPr>
          <w:p w14:paraId="4EBA4AD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2000" w:type="dxa"/>
            <w:noWrap/>
            <w:hideMark/>
          </w:tcPr>
          <w:p w14:paraId="5BD72A5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/3</w:t>
            </w:r>
          </w:p>
        </w:tc>
      </w:tr>
      <w:tr w:rsidR="0096427A" w:rsidRPr="00684041" w14:paraId="73783AC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70470E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06C076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S</w:t>
            </w:r>
          </w:p>
        </w:tc>
        <w:tc>
          <w:tcPr>
            <w:tcW w:w="1840" w:type="dxa"/>
            <w:noWrap/>
            <w:hideMark/>
          </w:tcPr>
          <w:p w14:paraId="1B64470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2000" w:type="dxa"/>
            <w:noWrap/>
            <w:hideMark/>
          </w:tcPr>
          <w:p w14:paraId="71054D6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3/4</w:t>
            </w:r>
          </w:p>
        </w:tc>
      </w:tr>
      <w:tr w:rsidR="0096427A" w:rsidRPr="00684041" w14:paraId="3A95FCF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67462A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9FA541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S</w:t>
            </w:r>
          </w:p>
        </w:tc>
        <w:tc>
          <w:tcPr>
            <w:tcW w:w="1840" w:type="dxa"/>
            <w:noWrap/>
            <w:hideMark/>
          </w:tcPr>
          <w:p w14:paraId="3379275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2000" w:type="dxa"/>
            <w:noWrap/>
            <w:hideMark/>
          </w:tcPr>
          <w:p w14:paraId="49E6E96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2</w:t>
            </w:r>
          </w:p>
        </w:tc>
      </w:tr>
      <w:tr w:rsidR="0096427A" w:rsidRPr="00684041" w14:paraId="764F451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716B86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DACCFA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S</w:t>
            </w:r>
          </w:p>
        </w:tc>
        <w:tc>
          <w:tcPr>
            <w:tcW w:w="1840" w:type="dxa"/>
            <w:noWrap/>
            <w:hideMark/>
          </w:tcPr>
          <w:p w14:paraId="59A75F7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2000" w:type="dxa"/>
            <w:noWrap/>
            <w:hideMark/>
          </w:tcPr>
          <w:p w14:paraId="0506F0C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3</w:t>
            </w:r>
          </w:p>
        </w:tc>
      </w:tr>
      <w:tr w:rsidR="0096427A" w:rsidRPr="00684041" w14:paraId="2D59758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A19DAB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CE99A2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S</w:t>
            </w:r>
          </w:p>
        </w:tc>
        <w:tc>
          <w:tcPr>
            <w:tcW w:w="1840" w:type="dxa"/>
            <w:noWrap/>
            <w:hideMark/>
          </w:tcPr>
          <w:p w14:paraId="18CB3F3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2000" w:type="dxa"/>
            <w:noWrap/>
            <w:hideMark/>
          </w:tcPr>
          <w:p w14:paraId="4845805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/4</w:t>
            </w:r>
          </w:p>
        </w:tc>
      </w:tr>
      <w:tr w:rsidR="0096427A" w:rsidRPr="00684041" w14:paraId="2FE5B9F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BFD9EE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BC67B0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S</w:t>
            </w:r>
          </w:p>
        </w:tc>
        <w:tc>
          <w:tcPr>
            <w:tcW w:w="1840" w:type="dxa"/>
            <w:noWrap/>
            <w:hideMark/>
          </w:tcPr>
          <w:p w14:paraId="786ABDB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2000" w:type="dxa"/>
            <w:noWrap/>
            <w:hideMark/>
          </w:tcPr>
          <w:p w14:paraId="31FC1CB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2/3</w:t>
            </w:r>
          </w:p>
        </w:tc>
      </w:tr>
      <w:tr w:rsidR="0096427A" w:rsidRPr="00684041" w14:paraId="40B9151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B1D439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CB74E3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S</w:t>
            </w:r>
          </w:p>
        </w:tc>
        <w:tc>
          <w:tcPr>
            <w:tcW w:w="1840" w:type="dxa"/>
            <w:noWrap/>
            <w:hideMark/>
          </w:tcPr>
          <w:p w14:paraId="2F40D46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2000" w:type="dxa"/>
            <w:noWrap/>
            <w:hideMark/>
          </w:tcPr>
          <w:p w14:paraId="652111E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42/5</w:t>
            </w:r>
          </w:p>
        </w:tc>
      </w:tr>
      <w:tr w:rsidR="0096427A" w:rsidRPr="00684041" w14:paraId="0DF0B95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76A564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57D2D4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S</w:t>
            </w:r>
          </w:p>
        </w:tc>
        <w:tc>
          <w:tcPr>
            <w:tcW w:w="1840" w:type="dxa"/>
            <w:noWrap/>
            <w:hideMark/>
          </w:tcPr>
          <w:p w14:paraId="0E3FA35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2000" w:type="dxa"/>
            <w:noWrap/>
            <w:hideMark/>
          </w:tcPr>
          <w:p w14:paraId="3A69F53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/4</w:t>
            </w:r>
          </w:p>
        </w:tc>
      </w:tr>
      <w:tr w:rsidR="0096427A" w:rsidRPr="00684041" w14:paraId="379D309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703E6B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BB71B0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5A95A56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39F6440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251/3</w:t>
            </w:r>
          </w:p>
        </w:tc>
      </w:tr>
      <w:tr w:rsidR="0096427A" w:rsidRPr="00684041" w14:paraId="343CDD2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45ECFF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45D749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704EF60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20428D8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253/3</w:t>
            </w:r>
          </w:p>
        </w:tc>
      </w:tr>
      <w:tr w:rsidR="0096427A" w:rsidRPr="00684041" w14:paraId="0FC1D35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DFCB18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2326C4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637054B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676E5BB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265</w:t>
            </w:r>
          </w:p>
        </w:tc>
      </w:tr>
      <w:tr w:rsidR="0096427A" w:rsidRPr="00684041" w14:paraId="6D9FC28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9D5E2F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D6FD05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0598EB4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5685FF4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270/1</w:t>
            </w:r>
          </w:p>
        </w:tc>
      </w:tr>
      <w:tr w:rsidR="0096427A" w:rsidRPr="00684041" w14:paraId="30473C0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4F7810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61EA3D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208154D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C9F8F4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1270/2</w:t>
            </w:r>
          </w:p>
        </w:tc>
      </w:tr>
      <w:tr w:rsidR="0096427A" w:rsidRPr="00684041" w14:paraId="0DE0AF5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7D5BD3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DC8D26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3C3D8B9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2020301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00/18</w:t>
            </w:r>
          </w:p>
        </w:tc>
      </w:tr>
      <w:tr w:rsidR="0096427A" w:rsidRPr="00684041" w14:paraId="4E8C94E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FB3EBD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46C1A6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323EE12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314F696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10/2</w:t>
            </w:r>
          </w:p>
        </w:tc>
      </w:tr>
      <w:tr w:rsidR="0096427A" w:rsidRPr="00684041" w14:paraId="32639CA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2382F2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07542C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6D8FD02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4131E67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10/7</w:t>
            </w:r>
          </w:p>
        </w:tc>
      </w:tr>
      <w:tr w:rsidR="0096427A" w:rsidRPr="00684041" w14:paraId="5606335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27E883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B3B967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78093FA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5DCE33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10/8</w:t>
            </w:r>
          </w:p>
        </w:tc>
      </w:tr>
      <w:tr w:rsidR="0096427A" w:rsidRPr="00684041" w14:paraId="075553F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6ED43F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75511A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359312F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664BDC7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11/1</w:t>
            </w:r>
          </w:p>
        </w:tc>
      </w:tr>
      <w:tr w:rsidR="0096427A" w:rsidRPr="00684041" w14:paraId="1AA3B67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F82EDF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CEF0DC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9F0028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79DC53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11/2</w:t>
            </w:r>
          </w:p>
        </w:tc>
      </w:tr>
      <w:tr w:rsidR="0096427A" w:rsidRPr="00684041" w14:paraId="4049086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59B7A6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8B46BD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0C9A9C9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2276BD4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12</w:t>
            </w:r>
          </w:p>
        </w:tc>
      </w:tr>
      <w:tr w:rsidR="0096427A" w:rsidRPr="00684041" w14:paraId="5C3705F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CD3C0D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29AC4A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36767FB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7B0DD1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13</w:t>
            </w:r>
          </w:p>
        </w:tc>
      </w:tr>
      <w:tr w:rsidR="0096427A" w:rsidRPr="00684041" w14:paraId="4F8238F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5EC695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991E03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0C53348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6F13391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14/1</w:t>
            </w:r>
          </w:p>
        </w:tc>
      </w:tr>
      <w:tr w:rsidR="0096427A" w:rsidRPr="00684041" w14:paraId="6367120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1CF4CB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8BE05A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CEBD25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DF0A14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3/26</w:t>
            </w:r>
          </w:p>
        </w:tc>
      </w:tr>
      <w:tr w:rsidR="0096427A" w:rsidRPr="00684041" w14:paraId="64DEB76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42C7B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99C037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313D3B6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51BC19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3/27</w:t>
            </w:r>
          </w:p>
        </w:tc>
      </w:tr>
      <w:tr w:rsidR="0096427A" w:rsidRPr="00684041" w14:paraId="24C9AA3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F2E42A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CBF096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07D7C7D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7C1AA21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5/2</w:t>
            </w:r>
          </w:p>
        </w:tc>
      </w:tr>
      <w:tr w:rsidR="0096427A" w:rsidRPr="00684041" w14:paraId="221661D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793FA0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2EC275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28AE79B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488143E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6</w:t>
            </w:r>
          </w:p>
        </w:tc>
      </w:tr>
      <w:tr w:rsidR="0096427A" w:rsidRPr="00684041" w14:paraId="415BD4A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FB3363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932B02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189D4E9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65DBEE8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7/1</w:t>
            </w:r>
          </w:p>
        </w:tc>
      </w:tr>
      <w:tr w:rsidR="0096427A" w:rsidRPr="00684041" w14:paraId="26598B4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AF9789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F94DB2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1CA74E8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597CDD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7/10</w:t>
            </w:r>
          </w:p>
        </w:tc>
      </w:tr>
      <w:tr w:rsidR="0096427A" w:rsidRPr="00684041" w14:paraId="20A7457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440407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FF6C94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7993DE9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38D00D9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7/4</w:t>
            </w:r>
          </w:p>
        </w:tc>
      </w:tr>
      <w:tr w:rsidR="0096427A" w:rsidRPr="00684041" w14:paraId="5DCB84E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C216CC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956FA1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58C612F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41D32F5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7/5</w:t>
            </w:r>
          </w:p>
        </w:tc>
      </w:tr>
      <w:tr w:rsidR="0096427A" w:rsidRPr="00684041" w14:paraId="7A78E14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3B7690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E448E0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770978A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4165D3B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7/6</w:t>
            </w:r>
          </w:p>
        </w:tc>
      </w:tr>
      <w:tr w:rsidR="0096427A" w:rsidRPr="00684041" w14:paraId="4BA279B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A678F6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1F4386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5124C2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A3919E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7/9</w:t>
            </w:r>
          </w:p>
        </w:tc>
      </w:tr>
      <w:tr w:rsidR="0096427A" w:rsidRPr="00684041" w14:paraId="3A992EE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3237AE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32ED69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66EA730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4B4BEB9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8</w:t>
            </w:r>
          </w:p>
        </w:tc>
      </w:tr>
      <w:tr w:rsidR="0096427A" w:rsidRPr="00684041" w14:paraId="3C47970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1AA5A1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F4E36D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16998DF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BE85D1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9/3</w:t>
            </w:r>
          </w:p>
        </w:tc>
      </w:tr>
      <w:tr w:rsidR="0096427A" w:rsidRPr="00684041" w14:paraId="74F42DE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1794A9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5308B4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725B201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2CEC012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49/4</w:t>
            </w:r>
          </w:p>
        </w:tc>
      </w:tr>
      <w:tr w:rsidR="0096427A" w:rsidRPr="00684041" w14:paraId="473BD75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69295E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08D400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55DEB54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5BDCF8A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50/1</w:t>
            </w:r>
          </w:p>
        </w:tc>
      </w:tr>
      <w:tr w:rsidR="0096427A" w:rsidRPr="00684041" w14:paraId="7BC6B5C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DBFFE3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987676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A95DC5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7231CE5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50/2</w:t>
            </w:r>
          </w:p>
        </w:tc>
      </w:tr>
      <w:tr w:rsidR="0096427A" w:rsidRPr="00684041" w14:paraId="3061C00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139689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26E511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3D295F8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7741BFA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51</w:t>
            </w:r>
          </w:p>
        </w:tc>
      </w:tr>
      <w:tr w:rsidR="0096427A" w:rsidRPr="00684041" w14:paraId="61373F8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10FE6D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A1899D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2CD2494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A52453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52/4</w:t>
            </w:r>
          </w:p>
        </w:tc>
      </w:tr>
      <w:tr w:rsidR="0096427A" w:rsidRPr="00684041" w14:paraId="4132337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F8DF0D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35E5D0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762389F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4C71B4C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52/6</w:t>
            </w:r>
          </w:p>
        </w:tc>
      </w:tr>
      <w:tr w:rsidR="0096427A" w:rsidRPr="00684041" w14:paraId="69D500C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DECC33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F09887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6BC5309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6E7131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52/7</w:t>
            </w:r>
          </w:p>
        </w:tc>
      </w:tr>
      <w:tr w:rsidR="0096427A" w:rsidRPr="00684041" w14:paraId="3281399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B8C73F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649AD1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1382F7F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226FB50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52/8</w:t>
            </w:r>
          </w:p>
        </w:tc>
      </w:tr>
      <w:tr w:rsidR="0096427A" w:rsidRPr="00684041" w14:paraId="0356C93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28A4FF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F2A538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05D24C1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6FBEBC9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62/24</w:t>
            </w:r>
          </w:p>
        </w:tc>
      </w:tr>
      <w:tr w:rsidR="0096427A" w:rsidRPr="00684041" w14:paraId="696E226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3716E3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19EE34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6782728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26FE34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62/26</w:t>
            </w:r>
          </w:p>
        </w:tc>
      </w:tr>
      <w:tr w:rsidR="0096427A" w:rsidRPr="00684041" w14:paraId="4BFBCB4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129E76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F9F90D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278579C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469E8FB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62/28</w:t>
            </w:r>
          </w:p>
        </w:tc>
      </w:tr>
      <w:tr w:rsidR="0096427A" w:rsidRPr="00684041" w14:paraId="44E3505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5B12E7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94F76D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0890305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E9B3F9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62/29</w:t>
            </w:r>
          </w:p>
        </w:tc>
      </w:tr>
      <w:tr w:rsidR="0096427A" w:rsidRPr="00684041" w14:paraId="268FA53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F8E9E5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D5DE71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16775BF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7C10AB7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62/30</w:t>
            </w:r>
          </w:p>
        </w:tc>
      </w:tr>
      <w:tr w:rsidR="0096427A" w:rsidRPr="00684041" w14:paraId="6DC8CE9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FC1071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B38EED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322F9C0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67817DE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63/1</w:t>
            </w:r>
          </w:p>
        </w:tc>
      </w:tr>
      <w:tr w:rsidR="0096427A" w:rsidRPr="00684041" w14:paraId="723309A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BA9E9A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076202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5EBC92F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35F184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63/2</w:t>
            </w:r>
          </w:p>
        </w:tc>
      </w:tr>
      <w:tr w:rsidR="0096427A" w:rsidRPr="00684041" w14:paraId="49147A1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B06057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10B755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FA0D09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676FDA3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66/10</w:t>
            </w:r>
          </w:p>
        </w:tc>
      </w:tr>
      <w:tr w:rsidR="0096427A" w:rsidRPr="00684041" w14:paraId="2B5FBF5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19D21C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42552B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56E4042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47F86B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66/8</w:t>
            </w:r>
          </w:p>
        </w:tc>
      </w:tr>
      <w:tr w:rsidR="0096427A" w:rsidRPr="00684041" w14:paraId="6BEE961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33C7AE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2437A9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1C191D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3A04F9C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67</w:t>
            </w:r>
          </w:p>
        </w:tc>
      </w:tr>
      <w:tr w:rsidR="0096427A" w:rsidRPr="00684041" w14:paraId="2E62278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AFFD70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3E9F5A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181B8A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2896706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68</w:t>
            </w:r>
          </w:p>
        </w:tc>
      </w:tr>
      <w:tr w:rsidR="0096427A" w:rsidRPr="00684041" w14:paraId="14CFA7F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69374A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1EE37B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0ADCC25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521899C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69</w:t>
            </w:r>
          </w:p>
        </w:tc>
      </w:tr>
      <w:tr w:rsidR="0096427A" w:rsidRPr="00684041" w14:paraId="56E16E9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D6C0F5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596520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62D6B2E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6199731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0/70</w:t>
            </w:r>
          </w:p>
        </w:tc>
      </w:tr>
      <w:tr w:rsidR="0096427A" w:rsidRPr="00684041" w14:paraId="5B264C2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15D190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B972BB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175E2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629076B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0/75</w:t>
            </w:r>
          </w:p>
        </w:tc>
      </w:tr>
      <w:tr w:rsidR="0096427A" w:rsidRPr="00684041" w14:paraId="1890CBD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744449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10744B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EE3283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7B8AD81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0/79</w:t>
            </w:r>
          </w:p>
        </w:tc>
      </w:tr>
      <w:tr w:rsidR="0096427A" w:rsidRPr="00684041" w14:paraId="56D1CF1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5E8B6B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BB692D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362C7F2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6416B95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1/3</w:t>
            </w:r>
          </w:p>
        </w:tc>
      </w:tr>
      <w:tr w:rsidR="0096427A" w:rsidRPr="00684041" w14:paraId="58407C7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A03A3C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8AF59D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A15942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38E22F6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2/10</w:t>
            </w:r>
          </w:p>
        </w:tc>
      </w:tr>
      <w:tr w:rsidR="0096427A" w:rsidRPr="00684041" w14:paraId="474C2C9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CF303F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1EB2F4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681CB3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7C5E436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2/4</w:t>
            </w:r>
          </w:p>
        </w:tc>
      </w:tr>
      <w:tr w:rsidR="0096427A" w:rsidRPr="00684041" w14:paraId="31B619E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0569D6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5E1536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50489DB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CD7110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2/9</w:t>
            </w:r>
          </w:p>
        </w:tc>
      </w:tr>
      <w:tr w:rsidR="0096427A" w:rsidRPr="00684041" w14:paraId="628AA6F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20DA31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0377FB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7C2AF30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6B96CA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5</w:t>
            </w:r>
          </w:p>
        </w:tc>
      </w:tr>
      <w:tr w:rsidR="0096427A" w:rsidRPr="00684041" w14:paraId="76FD365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C3489E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69B4EE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0F2E50E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7EE3749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6/10</w:t>
            </w:r>
          </w:p>
        </w:tc>
      </w:tr>
      <w:tr w:rsidR="0096427A" w:rsidRPr="00684041" w14:paraId="79762F6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B1ADEA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0DCA34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2B70C95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20E7D8D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6/11</w:t>
            </w:r>
          </w:p>
        </w:tc>
      </w:tr>
      <w:tr w:rsidR="0096427A" w:rsidRPr="00684041" w14:paraId="0CCAB1B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60506E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9E5A50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09F9D03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4FB5CEC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6/12</w:t>
            </w:r>
          </w:p>
        </w:tc>
      </w:tr>
      <w:tr w:rsidR="0096427A" w:rsidRPr="00684041" w14:paraId="172B5C1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71071E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CEE7C2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541D470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23A71C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6/2</w:t>
            </w:r>
          </w:p>
        </w:tc>
      </w:tr>
      <w:tr w:rsidR="0096427A" w:rsidRPr="00684041" w14:paraId="74D7B9B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577FFA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7975D5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24E5C5E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DE4FD5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6/3</w:t>
            </w:r>
          </w:p>
        </w:tc>
      </w:tr>
      <w:tr w:rsidR="0096427A" w:rsidRPr="00684041" w14:paraId="36EC5BA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2FC636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77ED3B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578CF72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55F1C3A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6/7</w:t>
            </w:r>
          </w:p>
        </w:tc>
      </w:tr>
      <w:tr w:rsidR="0096427A" w:rsidRPr="00684041" w14:paraId="2FEAF05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485CC8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C04E26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226DCD6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696DAF4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6/8</w:t>
            </w:r>
          </w:p>
        </w:tc>
      </w:tr>
      <w:tr w:rsidR="0096427A" w:rsidRPr="00684041" w14:paraId="0628B99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314265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710539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68639C3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506D24C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6/9</w:t>
            </w:r>
          </w:p>
        </w:tc>
      </w:tr>
      <w:tr w:rsidR="0096427A" w:rsidRPr="00684041" w14:paraId="1C8A0FA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365954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B1C851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202A4AA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17DA75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7/2</w:t>
            </w:r>
          </w:p>
        </w:tc>
      </w:tr>
      <w:tr w:rsidR="0096427A" w:rsidRPr="00684041" w14:paraId="0FC0690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7861E2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F3EA9E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5208317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F5EB7D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8/1</w:t>
            </w:r>
          </w:p>
        </w:tc>
      </w:tr>
      <w:tr w:rsidR="0096427A" w:rsidRPr="00684041" w14:paraId="78E4C14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38955C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6ABB9C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25022FD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5FF2990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8/7</w:t>
            </w:r>
          </w:p>
        </w:tc>
      </w:tr>
      <w:tr w:rsidR="0096427A" w:rsidRPr="00684041" w14:paraId="03A4FD6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AD6F18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2FC4E9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45EBCA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1786AC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9/1</w:t>
            </w:r>
          </w:p>
        </w:tc>
      </w:tr>
      <w:tr w:rsidR="0096427A" w:rsidRPr="00684041" w14:paraId="17687E6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B9B341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C2A0E2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346D1CB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58F3AE0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79/3</w:t>
            </w:r>
          </w:p>
        </w:tc>
      </w:tr>
      <w:tr w:rsidR="0096427A" w:rsidRPr="00684041" w14:paraId="14B00D6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EC5841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A6A38C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781222B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6ACB4F5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80/105</w:t>
            </w:r>
          </w:p>
        </w:tc>
      </w:tr>
      <w:tr w:rsidR="0096427A" w:rsidRPr="00684041" w14:paraId="4AD9D35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10017C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B9D90A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26C227B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17A45F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80/107</w:t>
            </w:r>
          </w:p>
        </w:tc>
      </w:tr>
      <w:tr w:rsidR="0096427A" w:rsidRPr="00684041" w14:paraId="1D220ED9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18D919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F16284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2013823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27770C5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80/120</w:t>
            </w:r>
          </w:p>
        </w:tc>
      </w:tr>
      <w:tr w:rsidR="0096427A" w:rsidRPr="00684041" w14:paraId="22EAD69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EA0641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A2D78B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2D7DBA1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4B58A62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80/2</w:t>
            </w:r>
          </w:p>
        </w:tc>
      </w:tr>
      <w:tr w:rsidR="0096427A" w:rsidRPr="00684041" w14:paraId="6361E79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63685E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4BC4AE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16928B8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EFEE34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80/46</w:t>
            </w:r>
          </w:p>
        </w:tc>
      </w:tr>
      <w:tr w:rsidR="0096427A" w:rsidRPr="00684041" w14:paraId="014CED44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DFE930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A5B411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9DD0F7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40A7D2C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80/47</w:t>
            </w:r>
          </w:p>
        </w:tc>
      </w:tr>
      <w:tr w:rsidR="0096427A" w:rsidRPr="00684041" w14:paraId="5AAE7B3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F36F13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9CFB41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303C290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EFEA93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80/55</w:t>
            </w:r>
          </w:p>
        </w:tc>
      </w:tr>
      <w:tr w:rsidR="0096427A" w:rsidRPr="00684041" w14:paraId="2CE83E6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2BAF8A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9E2E80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60ED277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50F096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80/6</w:t>
            </w:r>
          </w:p>
        </w:tc>
      </w:tr>
      <w:tr w:rsidR="0096427A" w:rsidRPr="00684041" w14:paraId="322985D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4AE158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57C094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027B9AB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5AEC313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85/2</w:t>
            </w:r>
          </w:p>
        </w:tc>
      </w:tr>
      <w:tr w:rsidR="0096427A" w:rsidRPr="00684041" w14:paraId="5199396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E007F0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4169F1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22E203F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53BE964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686/14</w:t>
            </w:r>
          </w:p>
        </w:tc>
      </w:tr>
      <w:tr w:rsidR="0096427A" w:rsidRPr="00684041" w14:paraId="709E1BF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E3C030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F4DF35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C7E61D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277C8F9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714/9</w:t>
            </w:r>
          </w:p>
        </w:tc>
      </w:tr>
      <w:tr w:rsidR="0096427A" w:rsidRPr="00684041" w14:paraId="3C0F8D1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CA42A8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100355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00A27C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60A52F2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721/1</w:t>
            </w:r>
          </w:p>
        </w:tc>
      </w:tr>
      <w:tr w:rsidR="0096427A" w:rsidRPr="00684041" w14:paraId="539FA02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BA3961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DC21D8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6AF3220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C6D2E8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751/9</w:t>
            </w:r>
          </w:p>
        </w:tc>
      </w:tr>
      <w:tr w:rsidR="0096427A" w:rsidRPr="00684041" w14:paraId="0CD94FB5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DCEE1B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4B5E72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0171631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75F32B8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760/3</w:t>
            </w:r>
          </w:p>
        </w:tc>
      </w:tr>
      <w:tr w:rsidR="0096427A" w:rsidRPr="00684041" w14:paraId="274B9626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7D38F3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A2A479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2309231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30938B1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06/1</w:t>
            </w:r>
          </w:p>
        </w:tc>
      </w:tr>
      <w:tr w:rsidR="0096427A" w:rsidRPr="00684041" w14:paraId="7AEAC088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9CBEA6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EEC268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048F740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E62AF4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06/6</w:t>
            </w:r>
          </w:p>
        </w:tc>
      </w:tr>
      <w:tr w:rsidR="0096427A" w:rsidRPr="00684041" w14:paraId="69944032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1AE912C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A82090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69A115E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63D1256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06/7</w:t>
            </w:r>
          </w:p>
        </w:tc>
      </w:tr>
      <w:tr w:rsidR="0096427A" w:rsidRPr="00684041" w14:paraId="7CF91D83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76FBA5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44BB4C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3764149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576787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06/8</w:t>
            </w:r>
          </w:p>
        </w:tc>
      </w:tr>
      <w:tr w:rsidR="0096427A" w:rsidRPr="00684041" w14:paraId="192C40A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7BEE1D1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8DE771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098B535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4109346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09/11</w:t>
            </w:r>
          </w:p>
        </w:tc>
      </w:tr>
      <w:tr w:rsidR="0096427A" w:rsidRPr="00684041" w14:paraId="60D003D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1B98D2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668F16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1300D26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2194B42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09/13</w:t>
            </w:r>
          </w:p>
        </w:tc>
      </w:tr>
      <w:tr w:rsidR="0096427A" w:rsidRPr="00684041" w14:paraId="54DA8D7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7317BB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06334E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68F1689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0457D0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09/2</w:t>
            </w:r>
          </w:p>
        </w:tc>
      </w:tr>
      <w:tr w:rsidR="0096427A" w:rsidRPr="00684041" w14:paraId="0786142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F73291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FFB222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05B109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098F89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09/3</w:t>
            </w:r>
          </w:p>
        </w:tc>
      </w:tr>
      <w:tr w:rsidR="0096427A" w:rsidRPr="00684041" w14:paraId="7664663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DC0A8D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31AF33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5BF0C3A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3E8E5BC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09/6</w:t>
            </w:r>
          </w:p>
        </w:tc>
      </w:tr>
      <w:tr w:rsidR="0096427A" w:rsidRPr="00684041" w14:paraId="337C2717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4B151C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19AE90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EEA920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7F1D4C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09/7</w:t>
            </w:r>
          </w:p>
        </w:tc>
      </w:tr>
      <w:tr w:rsidR="0096427A" w:rsidRPr="00684041" w14:paraId="2FA3F8C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CF4669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70F678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75043967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3E1B129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09/8</w:t>
            </w:r>
          </w:p>
        </w:tc>
      </w:tr>
      <w:tr w:rsidR="0096427A" w:rsidRPr="00684041" w14:paraId="37196C5D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08AC0CE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6137D9F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54C70DF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7370527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10/26</w:t>
            </w:r>
          </w:p>
        </w:tc>
      </w:tr>
      <w:tr w:rsidR="0096427A" w:rsidRPr="00684041" w14:paraId="0A758EA0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55EF57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6FAB8BC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5B8DBF1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67E9ABE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10/27</w:t>
            </w:r>
          </w:p>
        </w:tc>
      </w:tr>
      <w:tr w:rsidR="0096427A" w:rsidRPr="00684041" w14:paraId="6D468D1C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5AED365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94A738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183E1C2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21CA69B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10/4</w:t>
            </w:r>
          </w:p>
        </w:tc>
      </w:tr>
      <w:tr w:rsidR="0096427A" w:rsidRPr="00684041" w14:paraId="118DB6EE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46A0602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194E70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186F8F86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0AE1BFF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12/3</w:t>
            </w:r>
          </w:p>
        </w:tc>
      </w:tr>
      <w:tr w:rsidR="0096427A" w:rsidRPr="00684041" w14:paraId="04E6D90A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04AF804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BD9305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362109F9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2C88530D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12/4</w:t>
            </w:r>
          </w:p>
        </w:tc>
      </w:tr>
      <w:tr w:rsidR="0096427A" w:rsidRPr="00684041" w14:paraId="0080AC71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27211AC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C0CABA4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D2195A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1C7646A3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29/4</w:t>
            </w:r>
          </w:p>
        </w:tc>
      </w:tr>
      <w:tr w:rsidR="0096427A" w:rsidRPr="00684041" w14:paraId="592315FF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63641AA1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25E7972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D65B905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5277CDE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63/5</w:t>
            </w:r>
          </w:p>
        </w:tc>
      </w:tr>
      <w:tr w:rsidR="0096427A" w:rsidRPr="00684041" w14:paraId="7FE7351B" w14:textId="77777777" w:rsidTr="00B44F64">
        <w:trPr>
          <w:trHeight w:val="264"/>
          <w:jc w:val="center"/>
        </w:trPr>
        <w:tc>
          <w:tcPr>
            <w:tcW w:w="1620" w:type="dxa"/>
            <w:noWrap/>
            <w:hideMark/>
          </w:tcPr>
          <w:p w14:paraId="320FB3E0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A86D70">
              <w:rPr>
                <w:rFonts w:ascii="Arial" w:eastAsia="Calibri" w:hAnsi="Arial" w:cs="Arial"/>
              </w:rPr>
              <w:t>M.Gdańsk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F7462DB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S</w:t>
            </w:r>
          </w:p>
        </w:tc>
        <w:tc>
          <w:tcPr>
            <w:tcW w:w="1840" w:type="dxa"/>
            <w:noWrap/>
            <w:hideMark/>
          </w:tcPr>
          <w:p w14:paraId="4F01342A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</w:rPr>
            </w:pPr>
            <w:r w:rsidRPr="00A86D70">
              <w:rPr>
                <w:rFonts w:ascii="Arial" w:eastAsia="Calibri" w:hAnsi="Arial" w:cs="Arial"/>
              </w:rPr>
              <w:t>303</w:t>
            </w:r>
          </w:p>
        </w:tc>
        <w:tc>
          <w:tcPr>
            <w:tcW w:w="2000" w:type="dxa"/>
            <w:noWrap/>
            <w:hideMark/>
          </w:tcPr>
          <w:p w14:paraId="7C3B0978" w14:textId="77777777" w:rsidR="0096427A" w:rsidRPr="00A86D70" w:rsidRDefault="0096427A" w:rsidP="00B8515B">
            <w:pPr>
              <w:tabs>
                <w:tab w:val="left" w:pos="4510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A86D70">
              <w:rPr>
                <w:rFonts w:ascii="Arial" w:eastAsia="Calibri" w:hAnsi="Arial" w:cs="Arial"/>
                <w:b/>
                <w:bCs/>
              </w:rPr>
              <w:t>974</w:t>
            </w:r>
          </w:p>
        </w:tc>
      </w:tr>
      <w:bookmarkEnd w:id="4"/>
    </w:tbl>
    <w:p w14:paraId="63ED3807" w14:textId="77777777" w:rsidR="0096427A" w:rsidRPr="00684041" w:rsidRDefault="0096427A" w:rsidP="00B8515B">
      <w:p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  <w:r w:rsidRPr="00684041">
        <w:rPr>
          <w:rFonts w:ascii="Arial" w:eastAsia="Calibri" w:hAnsi="Arial" w:cs="Arial"/>
        </w:rPr>
        <w:fldChar w:fldCharType="end"/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0"/>
      </w:tblGrid>
      <w:tr w:rsidR="0096427A" w:rsidRPr="00684041" w14:paraId="643D49B6" w14:textId="77777777" w:rsidTr="00B44F64">
        <w:trPr>
          <w:trHeight w:val="450"/>
        </w:trPr>
        <w:tc>
          <w:tcPr>
            <w:tcW w:w="9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  <w:hideMark/>
          </w:tcPr>
          <w:p w14:paraId="1E8B62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5" w:name="_Hlk167784209"/>
            <w:bookmarkEnd w:id="3"/>
            <w:r w:rsidRPr="00684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KAZ DZIAŁEK OBEJMUJĄCY OBSZAR, NA KTÓRY BĘDZIE ODDZIAŁYWAĆ PRZEDSIĘWZIĘCIE</w:t>
            </w:r>
          </w:p>
        </w:tc>
      </w:tr>
      <w:tr w:rsidR="0096427A" w:rsidRPr="00684041" w14:paraId="5C4D2408" w14:textId="77777777" w:rsidTr="00B44F64">
        <w:trPr>
          <w:trHeight w:val="450"/>
        </w:trPr>
        <w:tc>
          <w:tcPr>
            <w:tcW w:w="9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1E41C5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5"/>
    </w:tbl>
    <w:p w14:paraId="166C1E5A" w14:textId="77777777" w:rsidR="0096427A" w:rsidRPr="00684041" w:rsidRDefault="0096427A" w:rsidP="00B8515B">
      <w:p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740"/>
        <w:gridCol w:w="1800"/>
        <w:gridCol w:w="1800"/>
      </w:tblGrid>
      <w:tr w:rsidR="0096427A" w:rsidRPr="00684041" w14:paraId="3B8C2CD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515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6" w:name="_Hlk167793112"/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Gmin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B09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Nazwa obrębu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210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Numer obrębu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CF7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Numer działki</w:t>
            </w:r>
          </w:p>
        </w:tc>
      </w:tr>
      <w:tr w:rsidR="0096427A" w:rsidRPr="00684041" w14:paraId="535094B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66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F0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39E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CB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1/125</w:t>
            </w:r>
          </w:p>
        </w:tc>
      </w:tr>
      <w:tr w:rsidR="0096427A" w:rsidRPr="00684041" w14:paraId="29B2AAF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627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AAA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AEC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FFE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1/155</w:t>
            </w:r>
          </w:p>
        </w:tc>
      </w:tr>
      <w:tr w:rsidR="0096427A" w:rsidRPr="00684041" w14:paraId="75339F8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6CB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90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BC1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44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1/164</w:t>
            </w:r>
          </w:p>
        </w:tc>
      </w:tr>
      <w:tr w:rsidR="0096427A" w:rsidRPr="00684041" w14:paraId="1E7F0F1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B0E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BA6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45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20B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1/165</w:t>
            </w:r>
          </w:p>
        </w:tc>
      </w:tr>
      <w:tr w:rsidR="0096427A" w:rsidRPr="00684041" w14:paraId="7205A40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210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60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FC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56E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1/167</w:t>
            </w:r>
          </w:p>
        </w:tc>
      </w:tr>
      <w:tr w:rsidR="0096427A" w:rsidRPr="00684041" w14:paraId="05AF675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234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EC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D1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8B6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1/172</w:t>
            </w:r>
          </w:p>
        </w:tc>
      </w:tr>
      <w:tr w:rsidR="0096427A" w:rsidRPr="00684041" w14:paraId="0C0E8D0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4C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DF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9E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73F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1/173</w:t>
            </w:r>
          </w:p>
        </w:tc>
      </w:tr>
      <w:tr w:rsidR="0096427A" w:rsidRPr="00684041" w14:paraId="10E28C5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CF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8E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9B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B70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1/33</w:t>
            </w:r>
          </w:p>
        </w:tc>
      </w:tr>
      <w:tr w:rsidR="0096427A" w:rsidRPr="00684041" w14:paraId="4EF564B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F60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94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EE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4C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1/35</w:t>
            </w:r>
          </w:p>
        </w:tc>
      </w:tr>
      <w:tr w:rsidR="0096427A" w:rsidRPr="00684041" w14:paraId="221EF90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8F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B66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0AB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066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2</w:t>
            </w:r>
          </w:p>
        </w:tc>
      </w:tr>
      <w:tr w:rsidR="0096427A" w:rsidRPr="00684041" w14:paraId="680FA9A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330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693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5BA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D6C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3</w:t>
            </w:r>
          </w:p>
        </w:tc>
      </w:tr>
      <w:tr w:rsidR="0096427A" w:rsidRPr="00684041" w14:paraId="56D8FD7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B4B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B2D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CC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B2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4</w:t>
            </w:r>
          </w:p>
        </w:tc>
      </w:tr>
      <w:tr w:rsidR="0096427A" w:rsidRPr="00684041" w14:paraId="6AFCC57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1A3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26E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BE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358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5</w:t>
            </w:r>
          </w:p>
        </w:tc>
      </w:tr>
      <w:tr w:rsidR="0096427A" w:rsidRPr="00684041" w14:paraId="143C41E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F83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A9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8C6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1B1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6/1</w:t>
            </w:r>
          </w:p>
        </w:tc>
      </w:tr>
      <w:tr w:rsidR="0096427A" w:rsidRPr="00684041" w14:paraId="7131606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F2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CBC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8B8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012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6/4</w:t>
            </w:r>
          </w:p>
        </w:tc>
      </w:tr>
      <w:tr w:rsidR="0096427A" w:rsidRPr="00684041" w14:paraId="7511AC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77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99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12F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EC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6/5</w:t>
            </w:r>
          </w:p>
        </w:tc>
      </w:tr>
      <w:tr w:rsidR="0096427A" w:rsidRPr="00684041" w14:paraId="338B240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7E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C8D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BC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0D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6/6</w:t>
            </w:r>
          </w:p>
        </w:tc>
      </w:tr>
      <w:tr w:rsidR="0096427A" w:rsidRPr="00684041" w14:paraId="4B6A1E7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245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91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F4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B9A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6/7</w:t>
            </w:r>
          </w:p>
        </w:tc>
      </w:tr>
      <w:tr w:rsidR="0096427A" w:rsidRPr="00684041" w14:paraId="17F41AE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99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636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CA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95D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8</w:t>
            </w:r>
          </w:p>
        </w:tc>
      </w:tr>
      <w:tr w:rsidR="0096427A" w:rsidRPr="00684041" w14:paraId="1031415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63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1F1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76C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CB0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9</w:t>
            </w:r>
          </w:p>
        </w:tc>
      </w:tr>
      <w:tr w:rsidR="0096427A" w:rsidRPr="00684041" w14:paraId="3203399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571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566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50E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4A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</w:tr>
      <w:tr w:rsidR="0096427A" w:rsidRPr="00684041" w14:paraId="3A8916F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5A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61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72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189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1</w:t>
            </w:r>
          </w:p>
        </w:tc>
      </w:tr>
      <w:tr w:rsidR="0096427A" w:rsidRPr="00684041" w14:paraId="1CE962D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2CD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D59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A0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F0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2</w:t>
            </w:r>
          </w:p>
        </w:tc>
      </w:tr>
      <w:tr w:rsidR="0096427A" w:rsidRPr="00684041" w14:paraId="2D04E38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C6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4D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CB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D23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3</w:t>
            </w:r>
          </w:p>
        </w:tc>
      </w:tr>
      <w:tr w:rsidR="0096427A" w:rsidRPr="00684041" w14:paraId="212F879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90D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20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F7C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BAD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4</w:t>
            </w:r>
          </w:p>
        </w:tc>
      </w:tr>
      <w:tr w:rsidR="0096427A" w:rsidRPr="00684041" w14:paraId="1B7723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189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88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9E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592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5</w:t>
            </w:r>
          </w:p>
        </w:tc>
      </w:tr>
      <w:tr w:rsidR="0096427A" w:rsidRPr="00684041" w14:paraId="5FCEC23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43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12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79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99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</w:t>
            </w:r>
          </w:p>
        </w:tc>
      </w:tr>
      <w:tr w:rsidR="0096427A" w:rsidRPr="00684041" w14:paraId="6421F26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D9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741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A7E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DB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6</w:t>
            </w:r>
          </w:p>
        </w:tc>
      </w:tr>
      <w:tr w:rsidR="0096427A" w:rsidRPr="00684041" w14:paraId="36C946B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CCF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C89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225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2D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7</w:t>
            </w:r>
          </w:p>
        </w:tc>
      </w:tr>
      <w:tr w:rsidR="0096427A" w:rsidRPr="00684041" w14:paraId="502784E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7E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DB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29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9C0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8/1</w:t>
            </w:r>
          </w:p>
        </w:tc>
      </w:tr>
      <w:tr w:rsidR="0096427A" w:rsidRPr="00684041" w14:paraId="40DF359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07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B6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BE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A8C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8/15</w:t>
            </w:r>
          </w:p>
        </w:tc>
      </w:tr>
      <w:tr w:rsidR="0096427A" w:rsidRPr="00684041" w14:paraId="689B964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7CD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06F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E2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54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8/2</w:t>
            </w:r>
          </w:p>
        </w:tc>
      </w:tr>
      <w:tr w:rsidR="0096427A" w:rsidRPr="00684041" w14:paraId="13E5400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048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3C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E22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F1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8/5</w:t>
            </w:r>
          </w:p>
        </w:tc>
      </w:tr>
      <w:tr w:rsidR="0096427A" w:rsidRPr="00684041" w14:paraId="6DD06A8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73F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49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369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54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8/7</w:t>
            </w:r>
          </w:p>
        </w:tc>
      </w:tr>
      <w:tr w:rsidR="0096427A" w:rsidRPr="00684041" w14:paraId="0E0AA0D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451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B6B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85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BC1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8/8</w:t>
            </w:r>
          </w:p>
        </w:tc>
      </w:tr>
      <w:tr w:rsidR="0096427A" w:rsidRPr="00684041" w14:paraId="3502347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0E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3FF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D9B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EB5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8/9</w:t>
            </w:r>
          </w:p>
        </w:tc>
      </w:tr>
      <w:tr w:rsidR="0096427A" w:rsidRPr="00684041" w14:paraId="318433E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D1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00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CD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E92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43</w:t>
            </w:r>
          </w:p>
        </w:tc>
      </w:tr>
      <w:tr w:rsidR="0096427A" w:rsidRPr="00684041" w14:paraId="297F2E1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8BB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284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118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B3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44</w:t>
            </w:r>
          </w:p>
        </w:tc>
      </w:tr>
      <w:tr w:rsidR="0096427A" w:rsidRPr="00684041" w14:paraId="2838B91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94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E4D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5C6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41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45</w:t>
            </w:r>
          </w:p>
        </w:tc>
      </w:tr>
      <w:tr w:rsidR="0096427A" w:rsidRPr="00684041" w14:paraId="44ECE46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6F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004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DF5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ED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27</w:t>
            </w:r>
          </w:p>
        </w:tc>
      </w:tr>
      <w:tr w:rsidR="0096427A" w:rsidRPr="00684041" w14:paraId="52B453C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DD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912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0D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696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28</w:t>
            </w:r>
          </w:p>
        </w:tc>
      </w:tr>
      <w:tr w:rsidR="0096427A" w:rsidRPr="00684041" w14:paraId="1258264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67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50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7E7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61D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29</w:t>
            </w:r>
          </w:p>
        </w:tc>
      </w:tr>
      <w:tr w:rsidR="0096427A" w:rsidRPr="00684041" w14:paraId="6705E47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6F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F9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A7E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F7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37</w:t>
            </w:r>
          </w:p>
        </w:tc>
      </w:tr>
      <w:tr w:rsidR="0096427A" w:rsidRPr="00684041" w14:paraId="2ED9A37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9A7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E15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647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CA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38</w:t>
            </w:r>
          </w:p>
        </w:tc>
      </w:tr>
      <w:tr w:rsidR="0096427A" w:rsidRPr="00684041" w14:paraId="0DEBFEA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052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FB1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460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289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39</w:t>
            </w:r>
          </w:p>
        </w:tc>
      </w:tr>
      <w:tr w:rsidR="0096427A" w:rsidRPr="00684041" w14:paraId="4912508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BC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571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54B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BDD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40</w:t>
            </w:r>
          </w:p>
        </w:tc>
      </w:tr>
      <w:tr w:rsidR="0096427A" w:rsidRPr="00684041" w14:paraId="50BCD0A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7A8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1A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BB9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473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41</w:t>
            </w:r>
          </w:p>
        </w:tc>
      </w:tr>
      <w:tr w:rsidR="0096427A" w:rsidRPr="00684041" w14:paraId="36590BB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E39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41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A5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6E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42</w:t>
            </w:r>
          </w:p>
        </w:tc>
      </w:tr>
      <w:tr w:rsidR="0096427A" w:rsidRPr="00684041" w14:paraId="5889209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1B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5A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19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F59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47</w:t>
            </w:r>
          </w:p>
        </w:tc>
      </w:tr>
      <w:tr w:rsidR="0096427A" w:rsidRPr="00684041" w14:paraId="2F3D50C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8F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66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5E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ED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48</w:t>
            </w:r>
          </w:p>
        </w:tc>
      </w:tr>
      <w:tr w:rsidR="0096427A" w:rsidRPr="00684041" w14:paraId="1CD23A7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0FD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A04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A89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C8A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50</w:t>
            </w:r>
          </w:p>
        </w:tc>
      </w:tr>
      <w:tr w:rsidR="0096427A" w:rsidRPr="00684041" w14:paraId="68116A8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890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60F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12C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BE8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51</w:t>
            </w:r>
          </w:p>
        </w:tc>
      </w:tr>
      <w:tr w:rsidR="0096427A" w:rsidRPr="00684041" w14:paraId="3D76475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B1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B8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DCC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F12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52</w:t>
            </w:r>
          </w:p>
        </w:tc>
      </w:tr>
      <w:tr w:rsidR="0096427A" w:rsidRPr="00684041" w14:paraId="0E31081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B8A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F3B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88C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F82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53</w:t>
            </w:r>
          </w:p>
        </w:tc>
      </w:tr>
      <w:tr w:rsidR="0096427A" w:rsidRPr="00684041" w14:paraId="6CB4CD5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F0C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7D2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4FF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A1F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54</w:t>
            </w:r>
          </w:p>
        </w:tc>
      </w:tr>
      <w:tr w:rsidR="0096427A" w:rsidRPr="00684041" w14:paraId="08AD09C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E9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29F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44A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C42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55</w:t>
            </w:r>
          </w:p>
        </w:tc>
      </w:tr>
      <w:tr w:rsidR="0096427A" w:rsidRPr="00684041" w14:paraId="71F28D9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53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6C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E8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5B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56</w:t>
            </w:r>
          </w:p>
        </w:tc>
      </w:tr>
      <w:tr w:rsidR="0096427A" w:rsidRPr="00684041" w14:paraId="0862382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E27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6F6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E41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D08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57</w:t>
            </w:r>
          </w:p>
        </w:tc>
      </w:tr>
      <w:tr w:rsidR="0096427A" w:rsidRPr="00684041" w14:paraId="1CAF780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F4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546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C84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D2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58</w:t>
            </w:r>
          </w:p>
        </w:tc>
      </w:tr>
      <w:tr w:rsidR="0096427A" w:rsidRPr="00684041" w14:paraId="0A843C4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82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89F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5D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D5F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59</w:t>
            </w:r>
          </w:p>
        </w:tc>
      </w:tr>
      <w:tr w:rsidR="0096427A" w:rsidRPr="00684041" w14:paraId="3EF1A80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BE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D4A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16A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14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/4</w:t>
            </w:r>
          </w:p>
        </w:tc>
      </w:tr>
      <w:tr w:rsidR="0096427A" w:rsidRPr="00684041" w14:paraId="2B79BD0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21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6C3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3A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123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1</w:t>
            </w:r>
          </w:p>
        </w:tc>
      </w:tr>
      <w:tr w:rsidR="0096427A" w:rsidRPr="00684041" w14:paraId="0DFB554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93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06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14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61F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2/1</w:t>
            </w:r>
          </w:p>
        </w:tc>
      </w:tr>
      <w:tr w:rsidR="0096427A" w:rsidRPr="00684041" w14:paraId="0AE3133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3D7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00D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521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BC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2/2</w:t>
            </w:r>
          </w:p>
        </w:tc>
      </w:tr>
      <w:tr w:rsidR="0096427A" w:rsidRPr="00684041" w14:paraId="28028F7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444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3B1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0F3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11D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6</w:t>
            </w:r>
          </w:p>
        </w:tc>
      </w:tr>
      <w:tr w:rsidR="0096427A" w:rsidRPr="00684041" w14:paraId="00F4DED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619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DCA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2F6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5C3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7/1</w:t>
            </w:r>
          </w:p>
        </w:tc>
      </w:tr>
      <w:tr w:rsidR="0096427A" w:rsidRPr="00684041" w14:paraId="5CCD363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C0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AFB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DC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A32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7/2</w:t>
            </w:r>
          </w:p>
        </w:tc>
      </w:tr>
      <w:tr w:rsidR="0096427A" w:rsidRPr="00684041" w14:paraId="158C082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C9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42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CF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4A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8/1</w:t>
            </w:r>
          </w:p>
        </w:tc>
      </w:tr>
      <w:tr w:rsidR="0096427A" w:rsidRPr="00684041" w14:paraId="66D0972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80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6C3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CE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69C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8/2</w:t>
            </w:r>
          </w:p>
        </w:tc>
      </w:tr>
      <w:tr w:rsidR="0096427A" w:rsidRPr="00684041" w14:paraId="0FB23D0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35B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F0C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27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F6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8/3</w:t>
            </w:r>
          </w:p>
        </w:tc>
      </w:tr>
      <w:tr w:rsidR="0096427A" w:rsidRPr="00684041" w14:paraId="68A9AE4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D0C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D9F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A7B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56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8/4</w:t>
            </w:r>
          </w:p>
        </w:tc>
      </w:tr>
      <w:tr w:rsidR="0096427A" w:rsidRPr="00684041" w14:paraId="144D8AE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FCD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7F3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37B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13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8/5</w:t>
            </w:r>
          </w:p>
        </w:tc>
      </w:tr>
      <w:tr w:rsidR="0096427A" w:rsidRPr="00684041" w14:paraId="7808683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621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B68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945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517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8/6</w:t>
            </w:r>
          </w:p>
        </w:tc>
      </w:tr>
      <w:tr w:rsidR="0096427A" w:rsidRPr="00684041" w14:paraId="285D8A7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2A8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CC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139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A78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9/3</w:t>
            </w:r>
          </w:p>
        </w:tc>
      </w:tr>
      <w:tr w:rsidR="0096427A" w:rsidRPr="00684041" w14:paraId="49421C5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6C3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AF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46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740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9/4</w:t>
            </w:r>
          </w:p>
        </w:tc>
      </w:tr>
      <w:tr w:rsidR="0096427A" w:rsidRPr="00684041" w14:paraId="1C7F677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6AF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BC6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5B6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89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9/5</w:t>
            </w:r>
          </w:p>
        </w:tc>
      </w:tr>
      <w:tr w:rsidR="0096427A" w:rsidRPr="00684041" w14:paraId="156874E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12E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73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FBF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74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9/6</w:t>
            </w:r>
          </w:p>
        </w:tc>
      </w:tr>
      <w:tr w:rsidR="0096427A" w:rsidRPr="00684041" w14:paraId="2697028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A17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B9D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39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05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0</w:t>
            </w:r>
          </w:p>
        </w:tc>
      </w:tr>
      <w:tr w:rsidR="0096427A" w:rsidRPr="00684041" w14:paraId="5918328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9A6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931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B1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CD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1</w:t>
            </w:r>
          </w:p>
        </w:tc>
      </w:tr>
      <w:tr w:rsidR="0096427A" w:rsidRPr="00684041" w14:paraId="129815E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E3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D9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A99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1E4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2</w:t>
            </w:r>
          </w:p>
        </w:tc>
      </w:tr>
      <w:tr w:rsidR="0096427A" w:rsidRPr="00684041" w14:paraId="14F6D78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C63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74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E1D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F2E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5/3</w:t>
            </w:r>
          </w:p>
        </w:tc>
      </w:tr>
      <w:tr w:rsidR="0096427A" w:rsidRPr="00684041" w14:paraId="5056B3F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74D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6F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8E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6DA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5/4</w:t>
            </w:r>
          </w:p>
        </w:tc>
      </w:tr>
      <w:tr w:rsidR="0096427A" w:rsidRPr="00684041" w14:paraId="04CB642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2CB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F2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FE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1DD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5/5</w:t>
            </w:r>
          </w:p>
        </w:tc>
      </w:tr>
      <w:tr w:rsidR="0096427A" w:rsidRPr="00684041" w14:paraId="47B2E38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EEA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742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D9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92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5/6</w:t>
            </w:r>
          </w:p>
        </w:tc>
      </w:tr>
      <w:tr w:rsidR="0096427A" w:rsidRPr="00684041" w14:paraId="6269CAC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08C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A14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73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CAC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7</w:t>
            </w:r>
          </w:p>
        </w:tc>
      </w:tr>
      <w:tr w:rsidR="0096427A" w:rsidRPr="00684041" w14:paraId="667F5E3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FE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161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8B0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41C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8/10</w:t>
            </w:r>
          </w:p>
        </w:tc>
      </w:tr>
      <w:tr w:rsidR="0096427A" w:rsidRPr="00684041" w14:paraId="6B9AC06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D6E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F9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5C5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FF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8/11</w:t>
            </w:r>
          </w:p>
        </w:tc>
      </w:tr>
      <w:tr w:rsidR="0096427A" w:rsidRPr="00684041" w14:paraId="7A6AD40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3B8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946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85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A9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8/2</w:t>
            </w:r>
          </w:p>
        </w:tc>
      </w:tr>
      <w:tr w:rsidR="0096427A" w:rsidRPr="00684041" w14:paraId="10DCA14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419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CAC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C2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93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8/3</w:t>
            </w:r>
          </w:p>
        </w:tc>
      </w:tr>
      <w:tr w:rsidR="0096427A" w:rsidRPr="00684041" w14:paraId="27B17CB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4E4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877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11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DB9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8/5</w:t>
            </w:r>
          </w:p>
        </w:tc>
      </w:tr>
      <w:tr w:rsidR="0096427A" w:rsidRPr="00684041" w14:paraId="29F5D18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B6E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61B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DD0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E97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8/6</w:t>
            </w:r>
          </w:p>
        </w:tc>
      </w:tr>
      <w:tr w:rsidR="0096427A" w:rsidRPr="00684041" w14:paraId="43F834F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32D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3B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1FB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EB5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8/8</w:t>
            </w:r>
          </w:p>
        </w:tc>
      </w:tr>
      <w:tr w:rsidR="0096427A" w:rsidRPr="00684041" w14:paraId="0F7062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5F2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EA0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20F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D1D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8/9</w:t>
            </w:r>
          </w:p>
        </w:tc>
      </w:tr>
      <w:tr w:rsidR="0096427A" w:rsidRPr="00684041" w14:paraId="1A2745A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1B2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65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806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55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04</w:t>
            </w:r>
          </w:p>
        </w:tc>
      </w:tr>
      <w:tr w:rsidR="0096427A" w:rsidRPr="00684041" w14:paraId="2093ECB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6B9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54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2F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F26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06/1</w:t>
            </w:r>
          </w:p>
        </w:tc>
      </w:tr>
      <w:tr w:rsidR="0096427A" w:rsidRPr="00684041" w14:paraId="1B2884C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E0E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26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3F7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DD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06/3</w:t>
            </w:r>
          </w:p>
        </w:tc>
      </w:tr>
      <w:tr w:rsidR="0096427A" w:rsidRPr="00684041" w14:paraId="2692021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9C0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4B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DEB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4AF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06/4</w:t>
            </w:r>
          </w:p>
        </w:tc>
      </w:tr>
      <w:tr w:rsidR="0096427A" w:rsidRPr="00684041" w14:paraId="1FB8E39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7D1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BFE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85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B60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1/1</w:t>
            </w:r>
          </w:p>
        </w:tc>
      </w:tr>
      <w:tr w:rsidR="0096427A" w:rsidRPr="00684041" w14:paraId="3E1A00E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076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DA6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B1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12B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1/2</w:t>
            </w:r>
          </w:p>
        </w:tc>
      </w:tr>
      <w:tr w:rsidR="0096427A" w:rsidRPr="00684041" w14:paraId="6C2A630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8D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54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5E2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97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1/3</w:t>
            </w:r>
          </w:p>
        </w:tc>
      </w:tr>
      <w:tr w:rsidR="0096427A" w:rsidRPr="00684041" w14:paraId="1D3DE12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79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BB6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76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DA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2</w:t>
            </w:r>
          </w:p>
        </w:tc>
      </w:tr>
      <w:tr w:rsidR="0096427A" w:rsidRPr="00684041" w14:paraId="5434332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1E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73C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0F0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7C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21</w:t>
            </w:r>
          </w:p>
        </w:tc>
      </w:tr>
      <w:tr w:rsidR="0096427A" w:rsidRPr="00684041" w14:paraId="7B6DD1C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C40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2D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F0F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C0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22</w:t>
            </w:r>
          </w:p>
        </w:tc>
      </w:tr>
      <w:tr w:rsidR="0096427A" w:rsidRPr="00684041" w14:paraId="1482012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520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F6F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18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A86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23</w:t>
            </w:r>
          </w:p>
        </w:tc>
      </w:tr>
      <w:tr w:rsidR="0096427A" w:rsidRPr="00684041" w14:paraId="1ECDEC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2DB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69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E2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5CB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24/2</w:t>
            </w:r>
          </w:p>
        </w:tc>
      </w:tr>
      <w:tr w:rsidR="0096427A" w:rsidRPr="00684041" w14:paraId="3285837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8D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9B5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FFF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CE6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26</w:t>
            </w:r>
          </w:p>
        </w:tc>
      </w:tr>
      <w:tr w:rsidR="0096427A" w:rsidRPr="00684041" w14:paraId="0489225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188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BF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056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3D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27</w:t>
            </w:r>
          </w:p>
        </w:tc>
      </w:tr>
      <w:tr w:rsidR="0096427A" w:rsidRPr="00684041" w14:paraId="5023E8A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9A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C88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AF4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C56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28</w:t>
            </w:r>
          </w:p>
        </w:tc>
      </w:tr>
      <w:tr w:rsidR="0096427A" w:rsidRPr="00684041" w14:paraId="24B9F93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229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19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ED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CE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29</w:t>
            </w:r>
          </w:p>
        </w:tc>
      </w:tr>
      <w:tr w:rsidR="0096427A" w:rsidRPr="00684041" w14:paraId="549F8BD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AE4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3AF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DE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A8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/2</w:t>
            </w:r>
          </w:p>
        </w:tc>
      </w:tr>
      <w:tr w:rsidR="0096427A" w:rsidRPr="00684041" w14:paraId="421728E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46B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C6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422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CE9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/4</w:t>
            </w:r>
          </w:p>
        </w:tc>
      </w:tr>
      <w:tr w:rsidR="0096427A" w:rsidRPr="00684041" w14:paraId="447B4EA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9E1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C1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EA1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CC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1</w:t>
            </w:r>
          </w:p>
        </w:tc>
      </w:tr>
      <w:tr w:rsidR="0096427A" w:rsidRPr="00684041" w14:paraId="3C26356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449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343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10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D7B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10</w:t>
            </w:r>
          </w:p>
        </w:tc>
      </w:tr>
      <w:tr w:rsidR="0096427A" w:rsidRPr="00684041" w14:paraId="79457CF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BF2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AE3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170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39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11</w:t>
            </w:r>
          </w:p>
        </w:tc>
      </w:tr>
      <w:tr w:rsidR="0096427A" w:rsidRPr="00684041" w14:paraId="14CC1EB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7BF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8B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2D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04D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12</w:t>
            </w:r>
          </w:p>
        </w:tc>
      </w:tr>
      <w:tr w:rsidR="0096427A" w:rsidRPr="00684041" w14:paraId="2C44FDE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2F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EF8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A7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5B6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13</w:t>
            </w:r>
          </w:p>
        </w:tc>
      </w:tr>
      <w:tr w:rsidR="0096427A" w:rsidRPr="00684041" w14:paraId="1852424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D02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126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80C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CD1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14</w:t>
            </w:r>
          </w:p>
        </w:tc>
      </w:tr>
      <w:tr w:rsidR="0096427A" w:rsidRPr="00684041" w14:paraId="457F2A4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68D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93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15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3C2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15</w:t>
            </w:r>
          </w:p>
        </w:tc>
      </w:tr>
      <w:tr w:rsidR="0096427A" w:rsidRPr="00684041" w14:paraId="1A41070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8F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6D4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9B1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4DD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16</w:t>
            </w:r>
          </w:p>
        </w:tc>
      </w:tr>
      <w:tr w:rsidR="0096427A" w:rsidRPr="00684041" w14:paraId="51D3F77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760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D8C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660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A3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17</w:t>
            </w:r>
          </w:p>
        </w:tc>
      </w:tr>
      <w:tr w:rsidR="0096427A" w:rsidRPr="00684041" w14:paraId="71635FB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85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57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AF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67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2</w:t>
            </w:r>
          </w:p>
        </w:tc>
      </w:tr>
      <w:tr w:rsidR="0096427A" w:rsidRPr="00684041" w14:paraId="67D72CE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81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3C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0E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B3B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3</w:t>
            </w:r>
          </w:p>
        </w:tc>
      </w:tr>
      <w:tr w:rsidR="0096427A" w:rsidRPr="00684041" w14:paraId="408CBA5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31F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83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810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DE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4</w:t>
            </w:r>
          </w:p>
        </w:tc>
      </w:tr>
      <w:tr w:rsidR="0096427A" w:rsidRPr="00684041" w14:paraId="2CFBF40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591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D57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60A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BF2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5</w:t>
            </w:r>
          </w:p>
        </w:tc>
      </w:tr>
      <w:tr w:rsidR="0096427A" w:rsidRPr="00684041" w14:paraId="5682908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B9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871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D8E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2F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6</w:t>
            </w:r>
          </w:p>
        </w:tc>
      </w:tr>
      <w:tr w:rsidR="0096427A" w:rsidRPr="00684041" w14:paraId="1261C54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FF3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8D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D3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686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7</w:t>
            </w:r>
          </w:p>
        </w:tc>
      </w:tr>
      <w:tr w:rsidR="0096427A" w:rsidRPr="00684041" w14:paraId="1F4EC23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FB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A9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A03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A9C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8</w:t>
            </w:r>
          </w:p>
        </w:tc>
      </w:tr>
      <w:tr w:rsidR="0096427A" w:rsidRPr="00684041" w14:paraId="37FA606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C71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89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58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007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/9</w:t>
            </w:r>
          </w:p>
        </w:tc>
      </w:tr>
      <w:tr w:rsidR="0096427A" w:rsidRPr="00684041" w14:paraId="2964B49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2D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AD2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50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006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7</w:t>
            </w:r>
          </w:p>
        </w:tc>
      </w:tr>
      <w:tr w:rsidR="0096427A" w:rsidRPr="00684041" w14:paraId="5E9CB53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193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30D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6F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BD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8</w:t>
            </w:r>
          </w:p>
        </w:tc>
      </w:tr>
      <w:tr w:rsidR="0096427A" w:rsidRPr="00684041" w14:paraId="053D2DC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EB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E1B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41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3A5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9</w:t>
            </w:r>
          </w:p>
        </w:tc>
      </w:tr>
      <w:tr w:rsidR="0096427A" w:rsidRPr="00684041" w14:paraId="293688F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1DF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7B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BDD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33F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40</w:t>
            </w:r>
          </w:p>
        </w:tc>
      </w:tr>
      <w:tr w:rsidR="0096427A" w:rsidRPr="00684041" w14:paraId="3FA1A89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100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3DB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59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5DB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59/1</w:t>
            </w:r>
          </w:p>
        </w:tc>
      </w:tr>
      <w:tr w:rsidR="0096427A" w:rsidRPr="00684041" w14:paraId="2C51D7F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CD4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EE4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BF2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B02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59/2</w:t>
            </w:r>
          </w:p>
        </w:tc>
      </w:tr>
      <w:tr w:rsidR="0096427A" w:rsidRPr="00684041" w14:paraId="4049C6B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54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05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1B6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F9B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59/3</w:t>
            </w:r>
          </w:p>
        </w:tc>
      </w:tr>
      <w:tr w:rsidR="0096427A" w:rsidRPr="00684041" w14:paraId="03D46C1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91D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46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902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5C3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0</w:t>
            </w:r>
          </w:p>
        </w:tc>
      </w:tr>
      <w:tr w:rsidR="0096427A" w:rsidRPr="00684041" w14:paraId="1BE4F3B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3E6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D5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C0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E13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4</w:t>
            </w:r>
          </w:p>
        </w:tc>
      </w:tr>
      <w:tr w:rsidR="0096427A" w:rsidRPr="00684041" w14:paraId="2AB6532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8B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37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88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D9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5</w:t>
            </w:r>
          </w:p>
        </w:tc>
      </w:tr>
      <w:tr w:rsidR="0096427A" w:rsidRPr="00684041" w14:paraId="3260A6C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0FF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631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D89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02F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7</w:t>
            </w:r>
          </w:p>
        </w:tc>
      </w:tr>
      <w:tr w:rsidR="0096427A" w:rsidRPr="00684041" w14:paraId="25E2138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18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07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27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340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8</w:t>
            </w:r>
          </w:p>
        </w:tc>
      </w:tr>
      <w:tr w:rsidR="0096427A" w:rsidRPr="00684041" w14:paraId="5579C13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414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A53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15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E4A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9</w:t>
            </w:r>
          </w:p>
        </w:tc>
      </w:tr>
      <w:tr w:rsidR="0096427A" w:rsidRPr="00684041" w14:paraId="04E5906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EF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D8B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96D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BC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0</w:t>
            </w:r>
          </w:p>
        </w:tc>
      </w:tr>
      <w:tr w:rsidR="0096427A" w:rsidRPr="00684041" w14:paraId="6EA4204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FB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FB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40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EE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1</w:t>
            </w:r>
          </w:p>
        </w:tc>
      </w:tr>
      <w:tr w:rsidR="0096427A" w:rsidRPr="00684041" w14:paraId="5180209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6D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71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589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E47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2</w:t>
            </w:r>
          </w:p>
        </w:tc>
      </w:tr>
      <w:tr w:rsidR="0096427A" w:rsidRPr="00684041" w14:paraId="613C8FA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1F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7E8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E65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DDE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3</w:t>
            </w:r>
          </w:p>
        </w:tc>
      </w:tr>
      <w:tr w:rsidR="0096427A" w:rsidRPr="00684041" w14:paraId="527ED72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F1D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A2D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BF1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E41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4</w:t>
            </w:r>
          </w:p>
        </w:tc>
      </w:tr>
      <w:tr w:rsidR="0096427A" w:rsidRPr="00684041" w14:paraId="3F1BDBF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57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68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737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C63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5</w:t>
            </w:r>
          </w:p>
        </w:tc>
      </w:tr>
      <w:tr w:rsidR="0096427A" w:rsidRPr="00684041" w14:paraId="200B05E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2B8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74B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40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C08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6</w:t>
            </w:r>
          </w:p>
        </w:tc>
      </w:tr>
      <w:tr w:rsidR="0096427A" w:rsidRPr="00684041" w14:paraId="18B4868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4F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DFF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9C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4A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7</w:t>
            </w:r>
          </w:p>
        </w:tc>
      </w:tr>
      <w:tr w:rsidR="0096427A" w:rsidRPr="00684041" w14:paraId="50EDB90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DF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7D2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0DB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63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8</w:t>
            </w:r>
          </w:p>
        </w:tc>
      </w:tr>
      <w:tr w:rsidR="0096427A" w:rsidRPr="00684041" w14:paraId="3646CDD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0A9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5DB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5FF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914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9</w:t>
            </w:r>
          </w:p>
        </w:tc>
      </w:tr>
      <w:tr w:rsidR="0096427A" w:rsidRPr="00684041" w14:paraId="6197EE5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3C1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58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616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56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80</w:t>
            </w:r>
          </w:p>
        </w:tc>
      </w:tr>
      <w:tr w:rsidR="0096427A" w:rsidRPr="00684041" w14:paraId="0ACB88E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9E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AA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DB4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6A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81</w:t>
            </w:r>
          </w:p>
        </w:tc>
      </w:tr>
      <w:tr w:rsidR="0096427A" w:rsidRPr="00684041" w14:paraId="233FA70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05E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AC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8EB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F1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82</w:t>
            </w:r>
          </w:p>
        </w:tc>
      </w:tr>
      <w:tr w:rsidR="0096427A" w:rsidRPr="00684041" w14:paraId="08AF6E5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86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8C7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5A3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619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83</w:t>
            </w:r>
          </w:p>
        </w:tc>
      </w:tr>
      <w:tr w:rsidR="0096427A" w:rsidRPr="00684041" w14:paraId="389E5C3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824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53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2A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31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84</w:t>
            </w:r>
          </w:p>
        </w:tc>
      </w:tr>
      <w:tr w:rsidR="0096427A" w:rsidRPr="00684041" w14:paraId="7CEF75C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3BB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99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EEC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E52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85</w:t>
            </w:r>
          </w:p>
        </w:tc>
      </w:tr>
      <w:tr w:rsidR="0096427A" w:rsidRPr="00684041" w14:paraId="23F7FAC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602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34C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D8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C4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86</w:t>
            </w:r>
          </w:p>
        </w:tc>
      </w:tr>
      <w:tr w:rsidR="0096427A" w:rsidRPr="00684041" w14:paraId="2BCB5EF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D9F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87C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BCC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F72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87</w:t>
            </w:r>
          </w:p>
        </w:tc>
      </w:tr>
      <w:tr w:rsidR="0096427A" w:rsidRPr="00684041" w14:paraId="7170013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16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ECE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C6C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16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88</w:t>
            </w:r>
          </w:p>
        </w:tc>
      </w:tr>
      <w:tr w:rsidR="0096427A" w:rsidRPr="00684041" w14:paraId="049B3B3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B6E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F8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870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F8C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</w:p>
        </w:tc>
      </w:tr>
      <w:tr w:rsidR="0096427A" w:rsidRPr="00684041" w14:paraId="28EA413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C86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FD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40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7C2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1/2</w:t>
            </w:r>
          </w:p>
        </w:tc>
      </w:tr>
      <w:tr w:rsidR="0096427A" w:rsidRPr="00684041" w14:paraId="24C0591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5B5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772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80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CA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/10</w:t>
            </w:r>
          </w:p>
        </w:tc>
      </w:tr>
      <w:tr w:rsidR="0096427A" w:rsidRPr="00684041" w14:paraId="7D90B51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57E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62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75D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8E6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/11</w:t>
            </w:r>
          </w:p>
        </w:tc>
      </w:tr>
      <w:tr w:rsidR="0096427A" w:rsidRPr="00684041" w14:paraId="27DA8AB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0A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9CD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9FB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50F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/12</w:t>
            </w:r>
          </w:p>
        </w:tc>
      </w:tr>
      <w:tr w:rsidR="0096427A" w:rsidRPr="00684041" w14:paraId="39DFE1B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7CD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AF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C5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CD1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/24</w:t>
            </w:r>
          </w:p>
        </w:tc>
      </w:tr>
      <w:tr w:rsidR="0096427A" w:rsidRPr="00684041" w14:paraId="210034A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22A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468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2A2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7B1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/9</w:t>
            </w:r>
          </w:p>
        </w:tc>
      </w:tr>
      <w:tr w:rsidR="0096427A" w:rsidRPr="00684041" w14:paraId="5348DC0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04E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0C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C1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82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7/16</w:t>
            </w:r>
          </w:p>
        </w:tc>
      </w:tr>
      <w:tr w:rsidR="0096427A" w:rsidRPr="00684041" w14:paraId="070643D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DFA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65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35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924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7/17</w:t>
            </w:r>
          </w:p>
        </w:tc>
      </w:tr>
      <w:tr w:rsidR="0096427A" w:rsidRPr="00684041" w14:paraId="502E29D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60A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D46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69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CD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7/18</w:t>
            </w:r>
          </w:p>
        </w:tc>
      </w:tr>
      <w:tr w:rsidR="0096427A" w:rsidRPr="00684041" w14:paraId="6CF653D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4F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B34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8CD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48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7/19</w:t>
            </w:r>
          </w:p>
        </w:tc>
      </w:tr>
      <w:tr w:rsidR="0096427A" w:rsidRPr="00684041" w14:paraId="0A2A25A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A5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AC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4F0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DA2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12</w:t>
            </w:r>
          </w:p>
        </w:tc>
      </w:tr>
      <w:tr w:rsidR="0096427A" w:rsidRPr="00684041" w14:paraId="0BD67AF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3E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34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E5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EB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16</w:t>
            </w:r>
          </w:p>
        </w:tc>
      </w:tr>
      <w:tr w:rsidR="0096427A" w:rsidRPr="00684041" w14:paraId="1D3EC4E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8FA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3A7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3A4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F3E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17</w:t>
            </w:r>
          </w:p>
        </w:tc>
      </w:tr>
      <w:tr w:rsidR="0096427A" w:rsidRPr="00684041" w14:paraId="3F58CF5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7B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70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AAF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7F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18</w:t>
            </w:r>
          </w:p>
        </w:tc>
      </w:tr>
      <w:tr w:rsidR="0096427A" w:rsidRPr="00684041" w14:paraId="3107349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69A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BB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5B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EC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19</w:t>
            </w:r>
          </w:p>
        </w:tc>
      </w:tr>
      <w:tr w:rsidR="0096427A" w:rsidRPr="00684041" w14:paraId="17ECDB0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911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29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71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93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33</w:t>
            </w:r>
          </w:p>
        </w:tc>
      </w:tr>
      <w:tr w:rsidR="0096427A" w:rsidRPr="00684041" w14:paraId="3516BAB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40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2F6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94D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583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34</w:t>
            </w:r>
          </w:p>
        </w:tc>
      </w:tr>
      <w:tr w:rsidR="0096427A" w:rsidRPr="00684041" w14:paraId="27F7883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565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39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01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9D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35</w:t>
            </w:r>
          </w:p>
        </w:tc>
      </w:tr>
      <w:tr w:rsidR="0096427A" w:rsidRPr="00684041" w14:paraId="258096F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243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59B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5D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91C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36</w:t>
            </w:r>
          </w:p>
        </w:tc>
      </w:tr>
      <w:tr w:rsidR="0096427A" w:rsidRPr="00684041" w14:paraId="0C56B7F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2A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B7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D2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FFF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37</w:t>
            </w:r>
          </w:p>
        </w:tc>
      </w:tr>
      <w:tr w:rsidR="0096427A" w:rsidRPr="00684041" w14:paraId="2F64C4B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D32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73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40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32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38</w:t>
            </w:r>
          </w:p>
        </w:tc>
      </w:tr>
      <w:tr w:rsidR="0096427A" w:rsidRPr="00684041" w14:paraId="4AB22F9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B9E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8E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BE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0A1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39</w:t>
            </w:r>
          </w:p>
        </w:tc>
      </w:tr>
      <w:tr w:rsidR="0096427A" w:rsidRPr="00684041" w14:paraId="455A214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92C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A5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31F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93D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40</w:t>
            </w:r>
          </w:p>
        </w:tc>
      </w:tr>
      <w:tr w:rsidR="0096427A" w:rsidRPr="00684041" w14:paraId="14F95BD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BEC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A5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429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64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41</w:t>
            </w:r>
          </w:p>
        </w:tc>
      </w:tr>
      <w:tr w:rsidR="0096427A" w:rsidRPr="00684041" w14:paraId="139E4FC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4B6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C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5F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E51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42</w:t>
            </w:r>
          </w:p>
        </w:tc>
      </w:tr>
      <w:tr w:rsidR="0096427A" w:rsidRPr="00684041" w14:paraId="4E9219A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719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05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14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9A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43</w:t>
            </w:r>
          </w:p>
        </w:tc>
      </w:tr>
      <w:tr w:rsidR="0096427A" w:rsidRPr="00684041" w14:paraId="7168F29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F33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A3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3F3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5E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44</w:t>
            </w:r>
          </w:p>
        </w:tc>
      </w:tr>
      <w:tr w:rsidR="0096427A" w:rsidRPr="00684041" w14:paraId="58DEE59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097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A1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61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850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47</w:t>
            </w:r>
          </w:p>
        </w:tc>
      </w:tr>
      <w:tr w:rsidR="0096427A" w:rsidRPr="00684041" w14:paraId="7620B3D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66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55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17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49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49</w:t>
            </w:r>
          </w:p>
        </w:tc>
      </w:tr>
      <w:tr w:rsidR="0096427A" w:rsidRPr="00684041" w14:paraId="30AC300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091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93C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348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D9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50</w:t>
            </w:r>
          </w:p>
        </w:tc>
      </w:tr>
      <w:tr w:rsidR="0096427A" w:rsidRPr="00684041" w14:paraId="44203FF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B6F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D4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E1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1F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51</w:t>
            </w:r>
          </w:p>
        </w:tc>
      </w:tr>
      <w:tr w:rsidR="0096427A" w:rsidRPr="00684041" w14:paraId="575C79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230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CB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A1D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498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53</w:t>
            </w:r>
          </w:p>
        </w:tc>
      </w:tr>
      <w:tr w:rsidR="0096427A" w:rsidRPr="00684041" w14:paraId="5EC215C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DF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90D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714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E3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54</w:t>
            </w:r>
          </w:p>
        </w:tc>
      </w:tr>
      <w:tr w:rsidR="0096427A" w:rsidRPr="00684041" w14:paraId="509A9D2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45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C9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81C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0B4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55</w:t>
            </w:r>
          </w:p>
        </w:tc>
      </w:tr>
      <w:tr w:rsidR="0096427A" w:rsidRPr="00684041" w14:paraId="2EB52FA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AB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D2E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4A0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1D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56</w:t>
            </w:r>
          </w:p>
        </w:tc>
      </w:tr>
      <w:tr w:rsidR="0096427A" w:rsidRPr="00684041" w14:paraId="411E82E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E9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AB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B45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C6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57</w:t>
            </w:r>
          </w:p>
        </w:tc>
      </w:tr>
      <w:tr w:rsidR="0096427A" w:rsidRPr="00684041" w14:paraId="29D0F27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F9F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EEA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32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6AD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58</w:t>
            </w:r>
          </w:p>
        </w:tc>
      </w:tr>
      <w:tr w:rsidR="0096427A" w:rsidRPr="00684041" w14:paraId="63C5CB4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21F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38A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285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E70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59</w:t>
            </w:r>
          </w:p>
        </w:tc>
      </w:tr>
      <w:tr w:rsidR="0096427A" w:rsidRPr="00684041" w14:paraId="520D4F1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346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11C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B43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06E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/60</w:t>
            </w:r>
          </w:p>
        </w:tc>
      </w:tr>
      <w:tr w:rsidR="0096427A" w:rsidRPr="00684041" w14:paraId="112BAC7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1C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83A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084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501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</w:tr>
      <w:tr w:rsidR="0096427A" w:rsidRPr="00684041" w14:paraId="6C844EF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407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1F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E3F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2E3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8/1</w:t>
            </w:r>
          </w:p>
        </w:tc>
      </w:tr>
      <w:tr w:rsidR="0096427A" w:rsidRPr="00684041" w14:paraId="3ACCE33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636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B2B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022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8C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</w:tr>
      <w:tr w:rsidR="0096427A" w:rsidRPr="00684041" w14:paraId="323BEC7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593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297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806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FC3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3/1</w:t>
            </w:r>
          </w:p>
        </w:tc>
      </w:tr>
      <w:tr w:rsidR="0096427A" w:rsidRPr="00684041" w14:paraId="39E62FD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CA5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04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8B1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55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3/2</w:t>
            </w:r>
          </w:p>
        </w:tc>
      </w:tr>
      <w:tr w:rsidR="0096427A" w:rsidRPr="00684041" w14:paraId="06EAEE7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5D4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975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A52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49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3/3</w:t>
            </w:r>
          </w:p>
        </w:tc>
      </w:tr>
      <w:tr w:rsidR="0096427A" w:rsidRPr="00684041" w14:paraId="676B703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23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A1D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B8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966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5/1</w:t>
            </w:r>
          </w:p>
        </w:tc>
      </w:tr>
      <w:tr w:rsidR="0096427A" w:rsidRPr="00684041" w14:paraId="4DB7484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DAB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FEB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58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EB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6/1</w:t>
            </w:r>
          </w:p>
        </w:tc>
      </w:tr>
      <w:tr w:rsidR="0096427A" w:rsidRPr="00684041" w14:paraId="6F6E87E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BF0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5C1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B82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55E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6/10</w:t>
            </w:r>
          </w:p>
        </w:tc>
      </w:tr>
      <w:tr w:rsidR="0096427A" w:rsidRPr="00684041" w14:paraId="43726B8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1E1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D40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C9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18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6/8</w:t>
            </w:r>
          </w:p>
        </w:tc>
      </w:tr>
      <w:tr w:rsidR="0096427A" w:rsidRPr="00684041" w14:paraId="0FC532F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4CF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A5A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BC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B2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6/9</w:t>
            </w:r>
          </w:p>
        </w:tc>
      </w:tr>
      <w:tr w:rsidR="0096427A" w:rsidRPr="00684041" w14:paraId="250D7A4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4D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FE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CD0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39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7</w:t>
            </w:r>
          </w:p>
        </w:tc>
      </w:tr>
      <w:tr w:rsidR="0096427A" w:rsidRPr="00684041" w14:paraId="2B67AA1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9FB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E5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F5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FF5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8/1</w:t>
            </w:r>
          </w:p>
        </w:tc>
      </w:tr>
      <w:tr w:rsidR="0096427A" w:rsidRPr="00684041" w14:paraId="784E7CC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638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C03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577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29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8/2</w:t>
            </w:r>
          </w:p>
        </w:tc>
      </w:tr>
      <w:tr w:rsidR="0096427A" w:rsidRPr="00684041" w14:paraId="0EBFD4D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4BE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AB1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62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E9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8/3</w:t>
            </w:r>
          </w:p>
        </w:tc>
      </w:tr>
      <w:tr w:rsidR="0096427A" w:rsidRPr="00684041" w14:paraId="12BE3EF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26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3A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08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D35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9/1</w:t>
            </w:r>
          </w:p>
        </w:tc>
      </w:tr>
      <w:tr w:rsidR="0096427A" w:rsidRPr="00684041" w14:paraId="4DAF54E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8A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206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FD9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117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9/2</w:t>
            </w:r>
          </w:p>
        </w:tc>
      </w:tr>
      <w:tr w:rsidR="0096427A" w:rsidRPr="00684041" w14:paraId="1CBB3F7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0B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3F2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AD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A0B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00</w:t>
            </w:r>
          </w:p>
        </w:tc>
      </w:tr>
      <w:tr w:rsidR="0096427A" w:rsidRPr="00684041" w14:paraId="4EE544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EF7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61E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3E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B99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01</w:t>
            </w:r>
          </w:p>
        </w:tc>
      </w:tr>
      <w:tr w:rsidR="0096427A" w:rsidRPr="00684041" w14:paraId="627DD0F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60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C25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920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78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03</w:t>
            </w:r>
          </w:p>
        </w:tc>
      </w:tr>
      <w:tr w:rsidR="0096427A" w:rsidRPr="00684041" w14:paraId="6ACAE7D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87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31F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A8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35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06</w:t>
            </w:r>
          </w:p>
        </w:tc>
      </w:tr>
      <w:tr w:rsidR="0096427A" w:rsidRPr="00684041" w14:paraId="7D8A65A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C92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1B9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6DE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0AC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07</w:t>
            </w:r>
          </w:p>
        </w:tc>
      </w:tr>
      <w:tr w:rsidR="0096427A" w:rsidRPr="00684041" w14:paraId="2121707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AFC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140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F9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CAF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08</w:t>
            </w:r>
          </w:p>
        </w:tc>
      </w:tr>
      <w:tr w:rsidR="0096427A" w:rsidRPr="00684041" w14:paraId="677F3FB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3B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7FE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945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12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09</w:t>
            </w:r>
          </w:p>
        </w:tc>
      </w:tr>
      <w:tr w:rsidR="0096427A" w:rsidRPr="00684041" w14:paraId="3327F82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D0C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298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42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B0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10</w:t>
            </w:r>
          </w:p>
        </w:tc>
      </w:tr>
      <w:tr w:rsidR="0096427A" w:rsidRPr="00684041" w14:paraId="5B55699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777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2F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491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58D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13</w:t>
            </w:r>
          </w:p>
        </w:tc>
      </w:tr>
      <w:tr w:rsidR="0096427A" w:rsidRPr="00684041" w14:paraId="7D958E5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0A5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FF7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F5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99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14</w:t>
            </w:r>
          </w:p>
        </w:tc>
      </w:tr>
      <w:tr w:rsidR="0096427A" w:rsidRPr="00684041" w14:paraId="18F383A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1DB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CCC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D31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CB0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32</w:t>
            </w:r>
          </w:p>
        </w:tc>
      </w:tr>
      <w:tr w:rsidR="0096427A" w:rsidRPr="00684041" w14:paraId="06C8427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ECB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D6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0B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454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4</w:t>
            </w:r>
          </w:p>
        </w:tc>
      </w:tr>
      <w:tr w:rsidR="0096427A" w:rsidRPr="00684041" w14:paraId="14B71FF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B0A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DC1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4F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5E0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40</w:t>
            </w:r>
          </w:p>
        </w:tc>
      </w:tr>
      <w:tr w:rsidR="0096427A" w:rsidRPr="00684041" w14:paraId="1B5D8C8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DE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243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91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D7C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41</w:t>
            </w:r>
          </w:p>
        </w:tc>
      </w:tr>
      <w:tr w:rsidR="0096427A" w:rsidRPr="00684041" w14:paraId="22D6CF7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4CC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9F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06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1B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89</w:t>
            </w:r>
          </w:p>
        </w:tc>
      </w:tr>
      <w:tr w:rsidR="0096427A" w:rsidRPr="00684041" w14:paraId="43D682F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0F8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091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DD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6CE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91</w:t>
            </w:r>
          </w:p>
        </w:tc>
      </w:tr>
      <w:tr w:rsidR="0096427A" w:rsidRPr="00684041" w14:paraId="3E695A9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5A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C9A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27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AF5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92</w:t>
            </w:r>
          </w:p>
        </w:tc>
      </w:tr>
      <w:tr w:rsidR="0096427A" w:rsidRPr="00684041" w14:paraId="489ACD2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414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7E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FE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E3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193</w:t>
            </w:r>
          </w:p>
        </w:tc>
      </w:tr>
      <w:tr w:rsidR="0096427A" w:rsidRPr="00684041" w14:paraId="63AA972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49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03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718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65F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83</w:t>
            </w:r>
          </w:p>
        </w:tc>
      </w:tr>
      <w:tr w:rsidR="0096427A" w:rsidRPr="00684041" w14:paraId="5BD223D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85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989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C6C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4FE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84</w:t>
            </w:r>
          </w:p>
        </w:tc>
      </w:tr>
      <w:tr w:rsidR="0096427A" w:rsidRPr="00684041" w14:paraId="0D3A0FE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5CC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378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5C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60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85</w:t>
            </w:r>
          </w:p>
        </w:tc>
      </w:tr>
      <w:tr w:rsidR="0096427A" w:rsidRPr="00684041" w14:paraId="2DF334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16E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6A2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56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B6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86</w:t>
            </w:r>
          </w:p>
        </w:tc>
      </w:tr>
      <w:tr w:rsidR="0096427A" w:rsidRPr="00684041" w14:paraId="3D3CFE4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86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A5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600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F46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89</w:t>
            </w:r>
          </w:p>
        </w:tc>
      </w:tr>
      <w:tr w:rsidR="0096427A" w:rsidRPr="00684041" w14:paraId="10B1D86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36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4A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760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F03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92</w:t>
            </w:r>
          </w:p>
        </w:tc>
      </w:tr>
      <w:tr w:rsidR="0096427A" w:rsidRPr="00684041" w14:paraId="43D3B4B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820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4EE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EAD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32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93</w:t>
            </w:r>
          </w:p>
        </w:tc>
      </w:tr>
      <w:tr w:rsidR="0096427A" w:rsidRPr="00684041" w14:paraId="4456EB2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36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5AB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1F8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1BB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94</w:t>
            </w:r>
          </w:p>
        </w:tc>
      </w:tr>
      <w:tr w:rsidR="0096427A" w:rsidRPr="00684041" w14:paraId="043F01A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A1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EEB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4E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F43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96</w:t>
            </w:r>
          </w:p>
        </w:tc>
      </w:tr>
      <w:tr w:rsidR="0096427A" w:rsidRPr="00684041" w14:paraId="62AC4AF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E89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2B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BBF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67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98</w:t>
            </w:r>
          </w:p>
        </w:tc>
      </w:tr>
      <w:tr w:rsidR="0096427A" w:rsidRPr="00684041" w14:paraId="6F81486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3B3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7E5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148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32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99</w:t>
            </w:r>
          </w:p>
        </w:tc>
      </w:tr>
      <w:tr w:rsidR="0096427A" w:rsidRPr="00684041" w14:paraId="3A24475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3D6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34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C5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817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0</w:t>
            </w:r>
          </w:p>
        </w:tc>
      </w:tr>
      <w:tr w:rsidR="0096427A" w:rsidRPr="00684041" w14:paraId="5F5F76F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0C0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58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CE8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1E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1</w:t>
            </w:r>
          </w:p>
        </w:tc>
      </w:tr>
      <w:tr w:rsidR="0096427A" w:rsidRPr="00684041" w14:paraId="64514DE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4CF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C06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F6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3F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2</w:t>
            </w:r>
          </w:p>
        </w:tc>
      </w:tr>
      <w:tr w:rsidR="0096427A" w:rsidRPr="00684041" w14:paraId="3BF0F78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7E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01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7E0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CBA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3/1</w:t>
            </w:r>
          </w:p>
        </w:tc>
      </w:tr>
      <w:tr w:rsidR="0096427A" w:rsidRPr="00684041" w14:paraId="78153C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AB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868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BF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92C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3/3</w:t>
            </w:r>
          </w:p>
        </w:tc>
      </w:tr>
      <w:tr w:rsidR="0096427A" w:rsidRPr="00684041" w14:paraId="065ADCF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9F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2C7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DAE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EC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3/4</w:t>
            </w:r>
          </w:p>
        </w:tc>
      </w:tr>
      <w:tr w:rsidR="0096427A" w:rsidRPr="00684041" w14:paraId="6C6D415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B9D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C4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C8F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63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3/5</w:t>
            </w:r>
          </w:p>
        </w:tc>
      </w:tr>
      <w:tr w:rsidR="0096427A" w:rsidRPr="00684041" w14:paraId="360CDDD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56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730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25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485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4</w:t>
            </w:r>
          </w:p>
        </w:tc>
      </w:tr>
      <w:tr w:rsidR="0096427A" w:rsidRPr="00684041" w14:paraId="63D5260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06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1F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AC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323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5</w:t>
            </w:r>
          </w:p>
        </w:tc>
      </w:tr>
      <w:tr w:rsidR="0096427A" w:rsidRPr="00684041" w14:paraId="7B1376B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FE4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1EB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385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A6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6</w:t>
            </w:r>
          </w:p>
        </w:tc>
      </w:tr>
      <w:tr w:rsidR="0096427A" w:rsidRPr="00684041" w14:paraId="7753505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E76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A1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D3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7C9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7/1</w:t>
            </w:r>
          </w:p>
        </w:tc>
      </w:tr>
      <w:tr w:rsidR="0096427A" w:rsidRPr="00684041" w14:paraId="4953528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DF5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48A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BDA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22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7/5</w:t>
            </w:r>
          </w:p>
        </w:tc>
      </w:tr>
      <w:tr w:rsidR="0096427A" w:rsidRPr="00684041" w14:paraId="649C500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281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69C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3A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1EE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7/6</w:t>
            </w:r>
          </w:p>
        </w:tc>
      </w:tr>
      <w:tr w:rsidR="0096427A" w:rsidRPr="00684041" w14:paraId="2D9AFE1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2F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67B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05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337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8/1</w:t>
            </w:r>
          </w:p>
        </w:tc>
      </w:tr>
      <w:tr w:rsidR="0096427A" w:rsidRPr="00684041" w14:paraId="5DDA3FA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BD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2E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66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CC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8/6</w:t>
            </w:r>
          </w:p>
        </w:tc>
      </w:tr>
      <w:tr w:rsidR="0096427A" w:rsidRPr="00684041" w14:paraId="6D32104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863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789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667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43A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8/7</w:t>
            </w:r>
          </w:p>
        </w:tc>
      </w:tr>
      <w:tr w:rsidR="0096427A" w:rsidRPr="00684041" w14:paraId="7CF75B2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6A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5A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55B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F1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8/8</w:t>
            </w:r>
          </w:p>
        </w:tc>
      </w:tr>
      <w:tr w:rsidR="0096427A" w:rsidRPr="00684041" w14:paraId="79E3C53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0A5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EA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CE1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4F0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8/9</w:t>
            </w:r>
          </w:p>
        </w:tc>
      </w:tr>
      <w:tr w:rsidR="0096427A" w:rsidRPr="00684041" w14:paraId="4D83FB5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D1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68C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D60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F2F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9/1</w:t>
            </w:r>
          </w:p>
        </w:tc>
      </w:tr>
      <w:tr w:rsidR="0096427A" w:rsidRPr="00684041" w14:paraId="7CEBD8C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E44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1B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FD9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2AE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9/5</w:t>
            </w:r>
          </w:p>
        </w:tc>
      </w:tr>
      <w:tr w:rsidR="0096427A" w:rsidRPr="00684041" w14:paraId="17906C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4A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BDC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23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A4B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9/7</w:t>
            </w:r>
          </w:p>
        </w:tc>
      </w:tr>
      <w:tr w:rsidR="0096427A" w:rsidRPr="00684041" w14:paraId="4A09A01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EC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FFB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1FB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74A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9/8</w:t>
            </w:r>
          </w:p>
        </w:tc>
      </w:tr>
      <w:tr w:rsidR="0096427A" w:rsidRPr="00684041" w14:paraId="5966EDD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CE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4D0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C6B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10D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9/9</w:t>
            </w:r>
          </w:p>
        </w:tc>
      </w:tr>
      <w:tr w:rsidR="0096427A" w:rsidRPr="00684041" w14:paraId="1BD99B6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ED6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C9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C4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70D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3</w:t>
            </w:r>
          </w:p>
        </w:tc>
      </w:tr>
      <w:tr w:rsidR="0096427A" w:rsidRPr="00684041" w14:paraId="0C3AD10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E3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2EB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D1C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B50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4</w:t>
            </w:r>
          </w:p>
        </w:tc>
      </w:tr>
      <w:tr w:rsidR="0096427A" w:rsidRPr="00684041" w14:paraId="242ACA3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2C8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621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37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472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5</w:t>
            </w:r>
          </w:p>
        </w:tc>
      </w:tr>
      <w:tr w:rsidR="0096427A" w:rsidRPr="00684041" w14:paraId="34ED30B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C76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85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8E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02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6</w:t>
            </w:r>
          </w:p>
        </w:tc>
      </w:tr>
      <w:tr w:rsidR="0096427A" w:rsidRPr="00684041" w14:paraId="7572907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1E3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206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33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9AF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/7</w:t>
            </w:r>
          </w:p>
        </w:tc>
      </w:tr>
      <w:tr w:rsidR="0096427A" w:rsidRPr="00684041" w14:paraId="5F57BAB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35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382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221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68F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0/1</w:t>
            </w:r>
          </w:p>
        </w:tc>
      </w:tr>
      <w:tr w:rsidR="0096427A" w:rsidRPr="00684041" w14:paraId="787C583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A3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34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B6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2B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0/2</w:t>
            </w:r>
          </w:p>
        </w:tc>
      </w:tr>
      <w:tr w:rsidR="0096427A" w:rsidRPr="00684041" w14:paraId="0EF7DE6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1A5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6BB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0D8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18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0/4</w:t>
            </w:r>
          </w:p>
        </w:tc>
      </w:tr>
      <w:tr w:rsidR="0096427A" w:rsidRPr="00684041" w14:paraId="644C96F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B47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FAA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96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CB1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0/6</w:t>
            </w:r>
          </w:p>
        </w:tc>
      </w:tr>
      <w:tr w:rsidR="0096427A" w:rsidRPr="00684041" w14:paraId="3B65321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8C8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E65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43F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A4C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0/7</w:t>
            </w:r>
          </w:p>
        </w:tc>
      </w:tr>
      <w:tr w:rsidR="0096427A" w:rsidRPr="00684041" w14:paraId="0126642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92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83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F1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2FB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1/10</w:t>
            </w:r>
          </w:p>
        </w:tc>
      </w:tr>
      <w:tr w:rsidR="0096427A" w:rsidRPr="00684041" w14:paraId="13DDBBF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60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9D0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90B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DA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1/11</w:t>
            </w:r>
          </w:p>
        </w:tc>
      </w:tr>
      <w:tr w:rsidR="0096427A" w:rsidRPr="00684041" w14:paraId="50E0DE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15F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AF0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294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89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1/12</w:t>
            </w:r>
          </w:p>
        </w:tc>
      </w:tr>
      <w:tr w:rsidR="0096427A" w:rsidRPr="00684041" w14:paraId="7F58B1D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A5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D2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82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AE8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1/13</w:t>
            </w:r>
          </w:p>
        </w:tc>
      </w:tr>
      <w:tr w:rsidR="0096427A" w:rsidRPr="00684041" w14:paraId="0B2BD66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31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B29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642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6F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1/14</w:t>
            </w:r>
          </w:p>
        </w:tc>
      </w:tr>
      <w:tr w:rsidR="0096427A" w:rsidRPr="00684041" w14:paraId="4858F0D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E23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056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97B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3F0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1/15</w:t>
            </w:r>
          </w:p>
        </w:tc>
      </w:tr>
      <w:tr w:rsidR="0096427A" w:rsidRPr="00684041" w14:paraId="68A4DAA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B32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A7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90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9E6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1/16</w:t>
            </w:r>
          </w:p>
        </w:tc>
      </w:tr>
      <w:tr w:rsidR="0096427A" w:rsidRPr="00684041" w14:paraId="2795D07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52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28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A6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474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1/17</w:t>
            </w:r>
          </w:p>
        </w:tc>
      </w:tr>
      <w:tr w:rsidR="0096427A" w:rsidRPr="00684041" w14:paraId="4C5E39F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B5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B7A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CF8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E18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1/18</w:t>
            </w:r>
          </w:p>
        </w:tc>
      </w:tr>
      <w:tr w:rsidR="0096427A" w:rsidRPr="00684041" w14:paraId="717CFD0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A3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E5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0D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8A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1/5</w:t>
            </w:r>
          </w:p>
        </w:tc>
      </w:tr>
      <w:tr w:rsidR="0096427A" w:rsidRPr="00684041" w14:paraId="446898D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431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2A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9C1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666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1/6</w:t>
            </w:r>
          </w:p>
        </w:tc>
      </w:tr>
      <w:tr w:rsidR="0096427A" w:rsidRPr="00684041" w14:paraId="3EB58A2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D3B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C79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F7D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ECB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1/7</w:t>
            </w:r>
          </w:p>
        </w:tc>
      </w:tr>
      <w:tr w:rsidR="0096427A" w:rsidRPr="00684041" w14:paraId="2781C8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68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D82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E5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691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19</w:t>
            </w:r>
          </w:p>
        </w:tc>
      </w:tr>
      <w:tr w:rsidR="0096427A" w:rsidRPr="00684041" w14:paraId="0FD7537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70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F4E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050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07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20</w:t>
            </w:r>
          </w:p>
        </w:tc>
      </w:tr>
      <w:tr w:rsidR="0096427A" w:rsidRPr="00684041" w14:paraId="413F183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E6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FF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82E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22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21</w:t>
            </w:r>
          </w:p>
        </w:tc>
      </w:tr>
      <w:tr w:rsidR="0096427A" w:rsidRPr="00684041" w14:paraId="63F3317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DB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0E2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A7B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D65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22</w:t>
            </w:r>
          </w:p>
        </w:tc>
      </w:tr>
      <w:tr w:rsidR="0096427A" w:rsidRPr="00684041" w14:paraId="15A7DEC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09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65B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06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CD7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23</w:t>
            </w:r>
          </w:p>
        </w:tc>
      </w:tr>
      <w:tr w:rsidR="0096427A" w:rsidRPr="00684041" w14:paraId="2455F3B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AFE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F69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F91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F89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24</w:t>
            </w:r>
          </w:p>
        </w:tc>
      </w:tr>
      <w:tr w:rsidR="0096427A" w:rsidRPr="00684041" w14:paraId="36E8336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35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71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12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4B5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25</w:t>
            </w:r>
          </w:p>
        </w:tc>
      </w:tr>
      <w:tr w:rsidR="0096427A" w:rsidRPr="00684041" w14:paraId="3EDCF9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901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650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E34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F2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26</w:t>
            </w:r>
          </w:p>
        </w:tc>
      </w:tr>
      <w:tr w:rsidR="0096427A" w:rsidRPr="00684041" w14:paraId="4BF02B2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BFB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324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1E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CC6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27</w:t>
            </w:r>
          </w:p>
        </w:tc>
      </w:tr>
      <w:tr w:rsidR="0096427A" w:rsidRPr="00684041" w14:paraId="242D96D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42C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DE9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7AC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AF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28</w:t>
            </w:r>
          </w:p>
        </w:tc>
      </w:tr>
      <w:tr w:rsidR="0096427A" w:rsidRPr="00684041" w14:paraId="5FDDE22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B5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D87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88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1A1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29</w:t>
            </w:r>
          </w:p>
        </w:tc>
      </w:tr>
      <w:tr w:rsidR="0096427A" w:rsidRPr="00684041" w14:paraId="7000FC4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8EE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58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15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60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30</w:t>
            </w:r>
          </w:p>
        </w:tc>
      </w:tr>
      <w:tr w:rsidR="0096427A" w:rsidRPr="00684041" w14:paraId="47CF1C3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58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55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BB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3DA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31</w:t>
            </w:r>
          </w:p>
        </w:tc>
      </w:tr>
      <w:tr w:rsidR="0096427A" w:rsidRPr="00684041" w14:paraId="392F798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F1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155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693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623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32</w:t>
            </w:r>
          </w:p>
        </w:tc>
      </w:tr>
      <w:tr w:rsidR="0096427A" w:rsidRPr="00684041" w14:paraId="74DCB0A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5C9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544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31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A7D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33</w:t>
            </w:r>
          </w:p>
        </w:tc>
      </w:tr>
      <w:tr w:rsidR="0096427A" w:rsidRPr="00684041" w14:paraId="384EB6A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D7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8B1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0D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9C0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34</w:t>
            </w:r>
          </w:p>
        </w:tc>
      </w:tr>
      <w:tr w:rsidR="0096427A" w:rsidRPr="00684041" w14:paraId="46FE6A7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B8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AD2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84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7A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35</w:t>
            </w:r>
          </w:p>
        </w:tc>
      </w:tr>
      <w:tr w:rsidR="0096427A" w:rsidRPr="00684041" w14:paraId="16E8735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27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B01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0A9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A17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36</w:t>
            </w:r>
          </w:p>
        </w:tc>
      </w:tr>
      <w:tr w:rsidR="0096427A" w:rsidRPr="00684041" w14:paraId="2F8B113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DCF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E9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70C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083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37</w:t>
            </w:r>
          </w:p>
        </w:tc>
      </w:tr>
      <w:tr w:rsidR="0096427A" w:rsidRPr="00684041" w14:paraId="6A0D17E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16E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F1B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DD3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9F9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38</w:t>
            </w:r>
          </w:p>
        </w:tc>
      </w:tr>
      <w:tr w:rsidR="0096427A" w:rsidRPr="00684041" w14:paraId="036843B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AC4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C6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7D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603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39</w:t>
            </w:r>
          </w:p>
        </w:tc>
      </w:tr>
      <w:tr w:rsidR="0096427A" w:rsidRPr="00684041" w14:paraId="0B06440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A68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20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A57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63E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4</w:t>
            </w:r>
          </w:p>
        </w:tc>
      </w:tr>
      <w:tr w:rsidR="0096427A" w:rsidRPr="00684041" w14:paraId="352E970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C85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0D7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178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E76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40</w:t>
            </w:r>
          </w:p>
        </w:tc>
      </w:tr>
      <w:tr w:rsidR="0096427A" w:rsidRPr="00684041" w14:paraId="4B18D67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50D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B7B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C0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8EF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41</w:t>
            </w:r>
          </w:p>
        </w:tc>
      </w:tr>
      <w:tr w:rsidR="0096427A" w:rsidRPr="00684041" w14:paraId="3C990F1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9B4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FE7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88B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E64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42</w:t>
            </w:r>
          </w:p>
        </w:tc>
      </w:tr>
      <w:tr w:rsidR="0096427A" w:rsidRPr="00684041" w14:paraId="5ED386D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5D5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2F2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95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8A8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43</w:t>
            </w:r>
          </w:p>
        </w:tc>
      </w:tr>
      <w:tr w:rsidR="0096427A" w:rsidRPr="00684041" w14:paraId="6502FAD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990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F91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D4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0BE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44</w:t>
            </w:r>
          </w:p>
        </w:tc>
      </w:tr>
      <w:tr w:rsidR="0096427A" w:rsidRPr="00684041" w14:paraId="0CA1915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E90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C3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9F6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A1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45</w:t>
            </w:r>
          </w:p>
        </w:tc>
      </w:tr>
      <w:tr w:rsidR="0096427A" w:rsidRPr="00684041" w14:paraId="52D133C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113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0E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0D6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CC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5</w:t>
            </w:r>
          </w:p>
        </w:tc>
      </w:tr>
      <w:tr w:rsidR="0096427A" w:rsidRPr="00684041" w14:paraId="146A754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B82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C2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034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31C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6</w:t>
            </w:r>
          </w:p>
        </w:tc>
      </w:tr>
      <w:tr w:rsidR="0096427A" w:rsidRPr="00684041" w14:paraId="7634ADD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135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79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0D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44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2/8</w:t>
            </w:r>
          </w:p>
        </w:tc>
      </w:tr>
      <w:tr w:rsidR="0096427A" w:rsidRPr="00684041" w14:paraId="353274D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AA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A67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5B7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383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3/1</w:t>
            </w:r>
          </w:p>
        </w:tc>
      </w:tr>
      <w:tr w:rsidR="0096427A" w:rsidRPr="00684041" w14:paraId="0116425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8A2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9D4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D30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CA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3/2</w:t>
            </w:r>
          </w:p>
        </w:tc>
      </w:tr>
      <w:tr w:rsidR="0096427A" w:rsidRPr="00684041" w14:paraId="4C6B494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F2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6C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134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33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4/1</w:t>
            </w:r>
          </w:p>
        </w:tc>
      </w:tr>
      <w:tr w:rsidR="0096427A" w:rsidRPr="00684041" w14:paraId="72337E1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603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6EA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39E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6B6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4/2</w:t>
            </w:r>
          </w:p>
        </w:tc>
      </w:tr>
      <w:tr w:rsidR="0096427A" w:rsidRPr="00684041" w14:paraId="2D57DB5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AE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8A6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778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59B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5/1</w:t>
            </w:r>
          </w:p>
        </w:tc>
      </w:tr>
      <w:tr w:rsidR="0096427A" w:rsidRPr="00684041" w14:paraId="07A44B6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599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E06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2A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1D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5/2</w:t>
            </w:r>
          </w:p>
        </w:tc>
      </w:tr>
      <w:tr w:rsidR="0096427A" w:rsidRPr="00684041" w14:paraId="3CCB907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50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997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29A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BA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5/3</w:t>
            </w:r>
          </w:p>
        </w:tc>
      </w:tr>
      <w:tr w:rsidR="0096427A" w:rsidRPr="00684041" w14:paraId="654D947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85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09E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969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243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6/1</w:t>
            </w:r>
          </w:p>
        </w:tc>
      </w:tr>
      <w:tr w:rsidR="0096427A" w:rsidRPr="00684041" w14:paraId="34EFB6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5F7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666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97E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431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6/2</w:t>
            </w:r>
          </w:p>
        </w:tc>
      </w:tr>
      <w:tr w:rsidR="0096427A" w:rsidRPr="00684041" w14:paraId="340220B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B67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A4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3F1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0BD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6/3</w:t>
            </w:r>
          </w:p>
        </w:tc>
      </w:tr>
      <w:tr w:rsidR="0096427A" w:rsidRPr="00684041" w14:paraId="4B439D1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61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B4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02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969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7/1</w:t>
            </w:r>
          </w:p>
        </w:tc>
      </w:tr>
      <w:tr w:rsidR="0096427A" w:rsidRPr="00684041" w14:paraId="102B6A9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F5F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4E4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03E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9C6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7/3</w:t>
            </w:r>
          </w:p>
        </w:tc>
      </w:tr>
      <w:tr w:rsidR="0096427A" w:rsidRPr="00684041" w14:paraId="1310323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54B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7A1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C1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A0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7/4</w:t>
            </w:r>
          </w:p>
        </w:tc>
      </w:tr>
      <w:tr w:rsidR="0096427A" w:rsidRPr="00684041" w14:paraId="340327F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2A8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F0F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3BA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485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8/1</w:t>
            </w:r>
          </w:p>
        </w:tc>
      </w:tr>
      <w:tr w:rsidR="0096427A" w:rsidRPr="00684041" w14:paraId="2B46A4E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E9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F0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95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EB1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8/2</w:t>
            </w:r>
          </w:p>
        </w:tc>
      </w:tr>
      <w:tr w:rsidR="0096427A" w:rsidRPr="00684041" w14:paraId="2323CEA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170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55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885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C6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10</w:t>
            </w:r>
          </w:p>
        </w:tc>
      </w:tr>
      <w:tr w:rsidR="0096427A" w:rsidRPr="00684041" w14:paraId="17F7F4E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4E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0DD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2E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63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16</w:t>
            </w:r>
          </w:p>
        </w:tc>
      </w:tr>
      <w:tr w:rsidR="0096427A" w:rsidRPr="00684041" w14:paraId="07A7C92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32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625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8C0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AF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22</w:t>
            </w:r>
          </w:p>
        </w:tc>
      </w:tr>
      <w:tr w:rsidR="0096427A" w:rsidRPr="00684041" w14:paraId="1C99199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C0D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49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522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62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23</w:t>
            </w:r>
          </w:p>
        </w:tc>
      </w:tr>
      <w:tr w:rsidR="0096427A" w:rsidRPr="00684041" w14:paraId="7EE5B1E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2C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DC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04E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4AD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24</w:t>
            </w:r>
          </w:p>
        </w:tc>
      </w:tr>
      <w:tr w:rsidR="0096427A" w:rsidRPr="00684041" w14:paraId="2CDF367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E6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37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395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8D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25</w:t>
            </w:r>
          </w:p>
        </w:tc>
      </w:tr>
      <w:tr w:rsidR="0096427A" w:rsidRPr="00684041" w14:paraId="1FE4282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39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144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E32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0DD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26</w:t>
            </w:r>
          </w:p>
        </w:tc>
      </w:tr>
      <w:tr w:rsidR="0096427A" w:rsidRPr="00684041" w14:paraId="4542028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451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8E0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8B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A9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27</w:t>
            </w:r>
          </w:p>
        </w:tc>
      </w:tr>
      <w:tr w:rsidR="0096427A" w:rsidRPr="00684041" w14:paraId="24E8719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8CE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B2C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93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41A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28</w:t>
            </w:r>
          </w:p>
        </w:tc>
      </w:tr>
      <w:tr w:rsidR="0096427A" w:rsidRPr="00684041" w14:paraId="44379B9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A73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DAB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4E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3C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29</w:t>
            </w:r>
          </w:p>
        </w:tc>
      </w:tr>
      <w:tr w:rsidR="0096427A" w:rsidRPr="00684041" w14:paraId="5700407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94D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9F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953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9A0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3</w:t>
            </w:r>
          </w:p>
        </w:tc>
      </w:tr>
      <w:tr w:rsidR="0096427A" w:rsidRPr="00684041" w14:paraId="3E7E45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562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26A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7F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A9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30</w:t>
            </w:r>
          </w:p>
        </w:tc>
      </w:tr>
      <w:tr w:rsidR="0096427A" w:rsidRPr="00684041" w14:paraId="6B2B563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5E5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1E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5C3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D5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4</w:t>
            </w:r>
          </w:p>
        </w:tc>
      </w:tr>
      <w:tr w:rsidR="0096427A" w:rsidRPr="00684041" w14:paraId="30D32C1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772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6D9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38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76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6</w:t>
            </w:r>
          </w:p>
        </w:tc>
      </w:tr>
      <w:tr w:rsidR="0096427A" w:rsidRPr="00684041" w14:paraId="79BFD36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F8F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7BC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5C1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996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7</w:t>
            </w:r>
          </w:p>
        </w:tc>
      </w:tr>
      <w:tr w:rsidR="0096427A" w:rsidRPr="00684041" w14:paraId="58D152F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E41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418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A7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063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8</w:t>
            </w:r>
          </w:p>
        </w:tc>
      </w:tr>
      <w:tr w:rsidR="0096427A" w:rsidRPr="00684041" w14:paraId="12F638C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91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F89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47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2AA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9/9</w:t>
            </w:r>
          </w:p>
        </w:tc>
      </w:tr>
      <w:tr w:rsidR="0096427A" w:rsidRPr="00684041" w14:paraId="6B56EA1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CAB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D77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47F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AAF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/1</w:t>
            </w:r>
          </w:p>
        </w:tc>
      </w:tr>
      <w:tr w:rsidR="0096427A" w:rsidRPr="00684041" w14:paraId="38032C1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43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258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F49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88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/3</w:t>
            </w:r>
          </w:p>
        </w:tc>
      </w:tr>
      <w:tr w:rsidR="0096427A" w:rsidRPr="00684041" w14:paraId="3382513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E51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22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BCE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D8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/4</w:t>
            </w:r>
          </w:p>
        </w:tc>
      </w:tr>
      <w:tr w:rsidR="0096427A" w:rsidRPr="00684041" w14:paraId="350B85C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377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83A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4B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FE5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0/3</w:t>
            </w:r>
          </w:p>
        </w:tc>
      </w:tr>
      <w:tr w:rsidR="0096427A" w:rsidRPr="00684041" w14:paraId="3FD328F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8B5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D5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76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68E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0/4</w:t>
            </w:r>
          </w:p>
        </w:tc>
      </w:tr>
      <w:tr w:rsidR="0096427A" w:rsidRPr="00684041" w14:paraId="31F37B3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B8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CD3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A0C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EA8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0/5</w:t>
            </w:r>
          </w:p>
        </w:tc>
      </w:tr>
      <w:tr w:rsidR="0096427A" w:rsidRPr="00684041" w14:paraId="651FCD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D5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3F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B2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04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0/6</w:t>
            </w:r>
          </w:p>
        </w:tc>
      </w:tr>
      <w:tr w:rsidR="0096427A" w:rsidRPr="00684041" w14:paraId="76B1A80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28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70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4E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71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1/1</w:t>
            </w:r>
          </w:p>
        </w:tc>
      </w:tr>
      <w:tr w:rsidR="0096427A" w:rsidRPr="00684041" w14:paraId="2F2D623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95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171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6E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E52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1/3</w:t>
            </w:r>
          </w:p>
        </w:tc>
      </w:tr>
      <w:tr w:rsidR="0096427A" w:rsidRPr="00684041" w14:paraId="40B6743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58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F7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97A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106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1/4</w:t>
            </w:r>
          </w:p>
        </w:tc>
      </w:tr>
      <w:tr w:rsidR="0096427A" w:rsidRPr="00684041" w14:paraId="5456BEA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660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1BF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AB3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0F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2/1</w:t>
            </w:r>
          </w:p>
        </w:tc>
      </w:tr>
      <w:tr w:rsidR="0096427A" w:rsidRPr="00684041" w14:paraId="2B74B56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CF8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5BB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4C8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7C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2/3</w:t>
            </w:r>
          </w:p>
        </w:tc>
      </w:tr>
      <w:tr w:rsidR="0096427A" w:rsidRPr="00684041" w14:paraId="41FDC45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8C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50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51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EDB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2/4</w:t>
            </w:r>
          </w:p>
        </w:tc>
      </w:tr>
      <w:tr w:rsidR="0096427A" w:rsidRPr="00684041" w14:paraId="0A0C59D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8D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130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08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E4B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2/5</w:t>
            </w:r>
          </w:p>
        </w:tc>
      </w:tr>
      <w:tr w:rsidR="0096427A" w:rsidRPr="00684041" w14:paraId="1C87CC9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E7D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8D6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D65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07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2/7</w:t>
            </w:r>
          </w:p>
        </w:tc>
      </w:tr>
      <w:tr w:rsidR="0096427A" w:rsidRPr="00684041" w14:paraId="766FD4E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63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E15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87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51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2/8</w:t>
            </w:r>
          </w:p>
        </w:tc>
      </w:tr>
      <w:tr w:rsidR="0096427A" w:rsidRPr="00684041" w14:paraId="0FC9AB7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6E5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175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C16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1F1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2/9</w:t>
            </w:r>
          </w:p>
        </w:tc>
      </w:tr>
      <w:tr w:rsidR="0096427A" w:rsidRPr="00684041" w14:paraId="6505480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38D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49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E9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E3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3/1</w:t>
            </w:r>
          </w:p>
        </w:tc>
      </w:tr>
      <w:tr w:rsidR="0096427A" w:rsidRPr="00684041" w14:paraId="71F7BA9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A30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543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B9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C93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3/2</w:t>
            </w:r>
          </w:p>
        </w:tc>
      </w:tr>
      <w:tr w:rsidR="0096427A" w:rsidRPr="00684041" w14:paraId="056098A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E4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1A5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A8E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1E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3/3</w:t>
            </w:r>
          </w:p>
        </w:tc>
      </w:tr>
      <w:tr w:rsidR="0096427A" w:rsidRPr="00684041" w14:paraId="4B0DEA5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CC5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9E4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6D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ED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6/10</w:t>
            </w:r>
          </w:p>
        </w:tc>
      </w:tr>
      <w:tr w:rsidR="0096427A" w:rsidRPr="00684041" w14:paraId="4E91A80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8D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B6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23C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E2D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6/7</w:t>
            </w:r>
          </w:p>
        </w:tc>
      </w:tr>
      <w:tr w:rsidR="0096427A" w:rsidRPr="00684041" w14:paraId="7EFBCF3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90B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5EA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89B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CC7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6/8</w:t>
            </w:r>
          </w:p>
        </w:tc>
      </w:tr>
      <w:tr w:rsidR="0096427A" w:rsidRPr="00684041" w14:paraId="6F47999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1C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FC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5C1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ED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6/9</w:t>
            </w:r>
          </w:p>
        </w:tc>
      </w:tr>
      <w:tr w:rsidR="0096427A" w:rsidRPr="00684041" w14:paraId="59364C3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B3E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D9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F2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8E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9/1</w:t>
            </w:r>
          </w:p>
        </w:tc>
      </w:tr>
      <w:tr w:rsidR="0096427A" w:rsidRPr="00684041" w14:paraId="67D1374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638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D65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96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661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9/2</w:t>
            </w:r>
          </w:p>
        </w:tc>
      </w:tr>
      <w:tr w:rsidR="0096427A" w:rsidRPr="00684041" w14:paraId="54B14D9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82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6BA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97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31B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9/3</w:t>
            </w:r>
          </w:p>
        </w:tc>
      </w:tr>
      <w:tr w:rsidR="0096427A" w:rsidRPr="00684041" w14:paraId="660BCB3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A7D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33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A0E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529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/1</w:t>
            </w:r>
          </w:p>
        </w:tc>
      </w:tr>
      <w:tr w:rsidR="0096427A" w:rsidRPr="00684041" w14:paraId="284B8D2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54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09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76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AB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/2</w:t>
            </w:r>
          </w:p>
        </w:tc>
      </w:tr>
      <w:tr w:rsidR="0096427A" w:rsidRPr="00684041" w14:paraId="73B6366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4D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2AC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426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149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0/1</w:t>
            </w:r>
          </w:p>
        </w:tc>
      </w:tr>
      <w:tr w:rsidR="0096427A" w:rsidRPr="00684041" w14:paraId="258CA10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3F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6F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799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76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0/2</w:t>
            </w:r>
          </w:p>
        </w:tc>
      </w:tr>
      <w:tr w:rsidR="0096427A" w:rsidRPr="00684041" w14:paraId="3E43361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13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0C8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26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B58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1/3</w:t>
            </w:r>
          </w:p>
        </w:tc>
      </w:tr>
      <w:tr w:rsidR="0096427A" w:rsidRPr="00684041" w14:paraId="05E077D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97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2C7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B99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A2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1/4</w:t>
            </w:r>
          </w:p>
        </w:tc>
      </w:tr>
      <w:tr w:rsidR="0096427A" w:rsidRPr="00684041" w14:paraId="73F44EC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4E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95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77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F4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1/5</w:t>
            </w:r>
          </w:p>
        </w:tc>
      </w:tr>
      <w:tr w:rsidR="0096427A" w:rsidRPr="00684041" w14:paraId="19C8A4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A8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3E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425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CAE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1/6</w:t>
            </w:r>
          </w:p>
        </w:tc>
      </w:tr>
      <w:tr w:rsidR="0096427A" w:rsidRPr="00684041" w14:paraId="10F9E2A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385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B1F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818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C8A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3/3</w:t>
            </w:r>
          </w:p>
        </w:tc>
      </w:tr>
      <w:tr w:rsidR="0096427A" w:rsidRPr="00684041" w14:paraId="7E520D9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9F6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CB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19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EA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3/4</w:t>
            </w:r>
          </w:p>
        </w:tc>
      </w:tr>
      <w:tr w:rsidR="0096427A" w:rsidRPr="00684041" w14:paraId="5E90D4D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AB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50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26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96D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3/5</w:t>
            </w:r>
          </w:p>
        </w:tc>
      </w:tr>
      <w:tr w:rsidR="0096427A" w:rsidRPr="00684041" w14:paraId="6836319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121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15B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A6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C64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7/1</w:t>
            </w:r>
          </w:p>
        </w:tc>
      </w:tr>
      <w:tr w:rsidR="0096427A" w:rsidRPr="00684041" w14:paraId="7B51E20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9A7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B84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ED0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F9B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7/2</w:t>
            </w:r>
          </w:p>
        </w:tc>
      </w:tr>
      <w:tr w:rsidR="0096427A" w:rsidRPr="00684041" w14:paraId="26F9723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9BD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C3B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70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8B6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7/3</w:t>
            </w:r>
          </w:p>
        </w:tc>
      </w:tr>
      <w:tr w:rsidR="0096427A" w:rsidRPr="00684041" w14:paraId="04443C6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87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A3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0C2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79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7/5</w:t>
            </w:r>
          </w:p>
        </w:tc>
      </w:tr>
      <w:tr w:rsidR="0096427A" w:rsidRPr="00684041" w14:paraId="70842D4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E87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1F1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C2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EFB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7/6</w:t>
            </w:r>
          </w:p>
        </w:tc>
      </w:tr>
      <w:tr w:rsidR="0096427A" w:rsidRPr="00684041" w14:paraId="4459471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AB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67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45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26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7/8</w:t>
            </w:r>
          </w:p>
        </w:tc>
      </w:tr>
      <w:tr w:rsidR="0096427A" w:rsidRPr="00684041" w14:paraId="48567D9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9B6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97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E4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6F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8/3</w:t>
            </w:r>
          </w:p>
        </w:tc>
      </w:tr>
      <w:tr w:rsidR="0096427A" w:rsidRPr="00684041" w14:paraId="1D22CBE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B9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285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5C6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FF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9</w:t>
            </w:r>
          </w:p>
        </w:tc>
      </w:tr>
      <w:tr w:rsidR="0096427A" w:rsidRPr="00684041" w14:paraId="55D3FC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CE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99C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68E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2A7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</w:t>
            </w:r>
          </w:p>
        </w:tc>
      </w:tr>
      <w:tr w:rsidR="0096427A" w:rsidRPr="00684041" w14:paraId="3964A5D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CD6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D39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FDC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C75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0/12</w:t>
            </w:r>
          </w:p>
        </w:tc>
      </w:tr>
      <w:tr w:rsidR="0096427A" w:rsidRPr="00684041" w14:paraId="0A33729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11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96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5B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FD1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1/1</w:t>
            </w:r>
          </w:p>
        </w:tc>
      </w:tr>
      <w:tr w:rsidR="0096427A" w:rsidRPr="00684041" w14:paraId="1CF6496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B7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039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C7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C4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1/10</w:t>
            </w:r>
          </w:p>
        </w:tc>
      </w:tr>
      <w:tr w:rsidR="0096427A" w:rsidRPr="00684041" w14:paraId="079473B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A60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A28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E12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7A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1/2</w:t>
            </w:r>
          </w:p>
        </w:tc>
      </w:tr>
      <w:tr w:rsidR="0096427A" w:rsidRPr="00684041" w14:paraId="12F78F5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903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AA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43C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E9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1/7</w:t>
            </w:r>
          </w:p>
        </w:tc>
      </w:tr>
      <w:tr w:rsidR="0096427A" w:rsidRPr="00684041" w14:paraId="0E8FF5D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22B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2AB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669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7D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1/8</w:t>
            </w:r>
          </w:p>
        </w:tc>
      </w:tr>
      <w:tr w:rsidR="0096427A" w:rsidRPr="00684041" w14:paraId="7BE04D0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94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604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5C3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23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1/9</w:t>
            </w:r>
          </w:p>
        </w:tc>
      </w:tr>
      <w:tr w:rsidR="0096427A" w:rsidRPr="00684041" w14:paraId="40E377F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13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30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0DC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74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2/15</w:t>
            </w:r>
          </w:p>
        </w:tc>
      </w:tr>
      <w:tr w:rsidR="0096427A" w:rsidRPr="00684041" w14:paraId="711784A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DC7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B7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26C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F8A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2/16</w:t>
            </w:r>
          </w:p>
        </w:tc>
      </w:tr>
      <w:tr w:rsidR="0096427A" w:rsidRPr="00684041" w14:paraId="1F09E4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E3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30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C7B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B1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2/17</w:t>
            </w:r>
          </w:p>
        </w:tc>
      </w:tr>
      <w:tr w:rsidR="0096427A" w:rsidRPr="00684041" w14:paraId="7E7DEE9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20F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FB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02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6F4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2/18</w:t>
            </w:r>
          </w:p>
        </w:tc>
      </w:tr>
      <w:tr w:rsidR="0096427A" w:rsidRPr="00684041" w14:paraId="2FD2CE0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81E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A4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F99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69A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2/19</w:t>
            </w:r>
          </w:p>
        </w:tc>
      </w:tr>
      <w:tr w:rsidR="0096427A" w:rsidRPr="00684041" w14:paraId="0532EE3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61F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3DB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124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352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2/4</w:t>
            </w:r>
          </w:p>
        </w:tc>
      </w:tr>
      <w:tr w:rsidR="0096427A" w:rsidRPr="00684041" w14:paraId="34ACBFD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9F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5CB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578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A4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2/6</w:t>
            </w:r>
          </w:p>
        </w:tc>
      </w:tr>
      <w:tr w:rsidR="0096427A" w:rsidRPr="00684041" w14:paraId="35293E3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9A0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3F5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18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5DE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2/7</w:t>
            </w:r>
          </w:p>
        </w:tc>
      </w:tr>
      <w:tr w:rsidR="0096427A" w:rsidRPr="00684041" w14:paraId="52D5C77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89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FD0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0F2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563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2/8</w:t>
            </w:r>
          </w:p>
        </w:tc>
      </w:tr>
      <w:tr w:rsidR="0096427A" w:rsidRPr="00684041" w14:paraId="76E3DF3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11B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D7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034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C92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2/9</w:t>
            </w:r>
          </w:p>
        </w:tc>
      </w:tr>
      <w:tr w:rsidR="0096427A" w:rsidRPr="00684041" w14:paraId="594198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646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1CB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E9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D6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3/1</w:t>
            </w:r>
          </w:p>
        </w:tc>
      </w:tr>
      <w:tr w:rsidR="0096427A" w:rsidRPr="00684041" w14:paraId="5921E81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3A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056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E58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68B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3/3</w:t>
            </w:r>
          </w:p>
        </w:tc>
      </w:tr>
      <w:tr w:rsidR="0096427A" w:rsidRPr="00684041" w14:paraId="5E94A4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0DB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172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35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EC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3/4</w:t>
            </w:r>
          </w:p>
        </w:tc>
      </w:tr>
      <w:tr w:rsidR="0096427A" w:rsidRPr="00684041" w14:paraId="56AB813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8A2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EE4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B4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474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3/5</w:t>
            </w:r>
          </w:p>
        </w:tc>
      </w:tr>
      <w:tr w:rsidR="0096427A" w:rsidRPr="00684041" w14:paraId="3678518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881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95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92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AA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</w:tr>
      <w:tr w:rsidR="0096427A" w:rsidRPr="00684041" w14:paraId="573C9DF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C62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02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F7B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60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/1</w:t>
            </w:r>
          </w:p>
        </w:tc>
      </w:tr>
      <w:tr w:rsidR="0096427A" w:rsidRPr="00684041" w14:paraId="0A3A114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EC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B96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339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EC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/33</w:t>
            </w:r>
          </w:p>
        </w:tc>
      </w:tr>
      <w:tr w:rsidR="0096427A" w:rsidRPr="00684041" w14:paraId="7458EE5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C1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BF8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528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3D4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/34</w:t>
            </w:r>
          </w:p>
        </w:tc>
      </w:tr>
      <w:tr w:rsidR="0096427A" w:rsidRPr="00684041" w14:paraId="3B8F9BB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CD8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E40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E1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B3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/36</w:t>
            </w:r>
          </w:p>
        </w:tc>
      </w:tr>
      <w:tr w:rsidR="0096427A" w:rsidRPr="00684041" w14:paraId="22C7A46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4D3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4CA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AB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09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/37</w:t>
            </w:r>
          </w:p>
        </w:tc>
      </w:tr>
      <w:tr w:rsidR="0096427A" w:rsidRPr="00684041" w14:paraId="6B47684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B8D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E2D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0EF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38B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4/1</w:t>
            </w:r>
          </w:p>
        </w:tc>
      </w:tr>
      <w:tr w:rsidR="0096427A" w:rsidRPr="00684041" w14:paraId="4E4F7AB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945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F6F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1AD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7C6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4/2</w:t>
            </w:r>
          </w:p>
        </w:tc>
      </w:tr>
      <w:tr w:rsidR="0096427A" w:rsidRPr="00684041" w14:paraId="725A257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3E3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031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763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20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4/3</w:t>
            </w:r>
          </w:p>
        </w:tc>
      </w:tr>
      <w:tr w:rsidR="0096427A" w:rsidRPr="00684041" w14:paraId="28246E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D9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E3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9B5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D4C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5/11</w:t>
            </w:r>
          </w:p>
        </w:tc>
      </w:tr>
      <w:tr w:rsidR="0096427A" w:rsidRPr="00684041" w14:paraId="63146E4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7DD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8B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4E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F7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5/12</w:t>
            </w:r>
          </w:p>
        </w:tc>
      </w:tr>
      <w:tr w:rsidR="0096427A" w:rsidRPr="00684041" w14:paraId="156B535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794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5A7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DA1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665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5/14</w:t>
            </w:r>
          </w:p>
        </w:tc>
      </w:tr>
      <w:tr w:rsidR="0096427A" w:rsidRPr="00684041" w14:paraId="6759082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E1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35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76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0F5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5/15</w:t>
            </w:r>
          </w:p>
        </w:tc>
      </w:tr>
      <w:tr w:rsidR="0096427A" w:rsidRPr="00684041" w14:paraId="2A45F5F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AB1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68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58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4C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5/4</w:t>
            </w:r>
          </w:p>
        </w:tc>
      </w:tr>
      <w:tr w:rsidR="0096427A" w:rsidRPr="00684041" w14:paraId="6AB5917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A80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1C1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7E3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A19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5/6</w:t>
            </w:r>
          </w:p>
        </w:tc>
      </w:tr>
      <w:tr w:rsidR="0096427A" w:rsidRPr="00684041" w14:paraId="7B2AC2F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9B4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CB1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2D3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C42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5/7</w:t>
            </w:r>
          </w:p>
        </w:tc>
      </w:tr>
      <w:tr w:rsidR="0096427A" w:rsidRPr="00684041" w14:paraId="675234E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5C4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4C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EF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DC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5/9</w:t>
            </w:r>
          </w:p>
        </w:tc>
      </w:tr>
      <w:tr w:rsidR="0096427A" w:rsidRPr="00684041" w14:paraId="7F24C52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4BE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48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ED1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622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6/11</w:t>
            </w:r>
          </w:p>
        </w:tc>
      </w:tr>
      <w:tr w:rsidR="0096427A" w:rsidRPr="00684041" w14:paraId="003F465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5C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6A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5F4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E2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6/12</w:t>
            </w:r>
          </w:p>
        </w:tc>
      </w:tr>
      <w:tr w:rsidR="0096427A" w:rsidRPr="00684041" w14:paraId="5533240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AB2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2C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22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D8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6/13</w:t>
            </w:r>
          </w:p>
        </w:tc>
      </w:tr>
      <w:tr w:rsidR="0096427A" w:rsidRPr="00684041" w14:paraId="30AB959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96C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1C8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895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6E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6/14</w:t>
            </w:r>
          </w:p>
        </w:tc>
      </w:tr>
      <w:tr w:rsidR="0096427A" w:rsidRPr="00684041" w14:paraId="23B7326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571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6B0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B3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37E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6/15</w:t>
            </w:r>
          </w:p>
        </w:tc>
      </w:tr>
      <w:tr w:rsidR="0096427A" w:rsidRPr="00684041" w14:paraId="18E3F3F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B8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F9F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C0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861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6/16</w:t>
            </w:r>
          </w:p>
        </w:tc>
      </w:tr>
      <w:tr w:rsidR="0096427A" w:rsidRPr="00684041" w14:paraId="1BBBC98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20D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28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AC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0F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6/17</w:t>
            </w:r>
          </w:p>
        </w:tc>
      </w:tr>
      <w:tr w:rsidR="0096427A" w:rsidRPr="00684041" w14:paraId="17B0BF6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F60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8AA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43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9D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6/2</w:t>
            </w:r>
          </w:p>
        </w:tc>
      </w:tr>
      <w:tr w:rsidR="0096427A" w:rsidRPr="00684041" w14:paraId="350BFB2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E9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A81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13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859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6/3</w:t>
            </w:r>
          </w:p>
        </w:tc>
      </w:tr>
      <w:tr w:rsidR="0096427A" w:rsidRPr="00684041" w14:paraId="5B25CC7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DC1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6B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E92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916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6/4</w:t>
            </w:r>
          </w:p>
        </w:tc>
      </w:tr>
      <w:tr w:rsidR="0096427A" w:rsidRPr="00684041" w14:paraId="4D49A68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2EB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E90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6E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1B0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6/5</w:t>
            </w:r>
          </w:p>
        </w:tc>
      </w:tr>
      <w:tr w:rsidR="0096427A" w:rsidRPr="00684041" w14:paraId="33777CB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56E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50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B1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033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6/6</w:t>
            </w:r>
          </w:p>
        </w:tc>
      </w:tr>
      <w:tr w:rsidR="0096427A" w:rsidRPr="00684041" w14:paraId="00A937D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A0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417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E3C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07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7/3</w:t>
            </w:r>
          </w:p>
        </w:tc>
      </w:tr>
      <w:tr w:rsidR="0096427A" w:rsidRPr="00684041" w14:paraId="5D41D0E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ECA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0FE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E5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4BF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7/31</w:t>
            </w:r>
          </w:p>
        </w:tc>
      </w:tr>
      <w:tr w:rsidR="0096427A" w:rsidRPr="00684041" w14:paraId="01EBA6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FC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4C9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0F9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88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7/33</w:t>
            </w:r>
          </w:p>
        </w:tc>
      </w:tr>
      <w:tr w:rsidR="0096427A" w:rsidRPr="00684041" w14:paraId="7C2C31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AA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842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F4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60A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7/34</w:t>
            </w:r>
          </w:p>
        </w:tc>
      </w:tr>
      <w:tr w:rsidR="0096427A" w:rsidRPr="00684041" w14:paraId="61B2F14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E4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30A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50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452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7/35</w:t>
            </w:r>
          </w:p>
        </w:tc>
      </w:tr>
      <w:tr w:rsidR="0096427A" w:rsidRPr="00684041" w14:paraId="136F0E0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F4E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9C5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B14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978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7/36</w:t>
            </w:r>
          </w:p>
        </w:tc>
      </w:tr>
      <w:tr w:rsidR="0096427A" w:rsidRPr="00684041" w14:paraId="4806CCD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914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51E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CA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84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7/37</w:t>
            </w:r>
          </w:p>
        </w:tc>
      </w:tr>
      <w:tr w:rsidR="0096427A" w:rsidRPr="00684041" w14:paraId="1F9EAEC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C61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F6F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221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78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7/38</w:t>
            </w:r>
          </w:p>
        </w:tc>
      </w:tr>
      <w:tr w:rsidR="0096427A" w:rsidRPr="00684041" w14:paraId="3E76C83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05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9BF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F0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0C2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7/39</w:t>
            </w:r>
          </w:p>
        </w:tc>
      </w:tr>
      <w:tr w:rsidR="0096427A" w:rsidRPr="00684041" w14:paraId="32EA02A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D5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0C7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47F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A4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7/4</w:t>
            </w:r>
          </w:p>
        </w:tc>
      </w:tr>
      <w:tr w:rsidR="0096427A" w:rsidRPr="00684041" w14:paraId="4139DDE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581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C0F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BE7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251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7/40</w:t>
            </w:r>
          </w:p>
        </w:tc>
      </w:tr>
      <w:tr w:rsidR="0096427A" w:rsidRPr="00684041" w14:paraId="2DCC6C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91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1FB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82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64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1</w:t>
            </w:r>
          </w:p>
        </w:tc>
      </w:tr>
      <w:tr w:rsidR="0096427A" w:rsidRPr="00684041" w14:paraId="6ADBA80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6B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EF9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E96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ECA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10</w:t>
            </w:r>
          </w:p>
        </w:tc>
      </w:tr>
      <w:tr w:rsidR="0096427A" w:rsidRPr="00684041" w14:paraId="05E382F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AD0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B51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01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EA7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11</w:t>
            </w:r>
          </w:p>
        </w:tc>
      </w:tr>
      <w:tr w:rsidR="0096427A" w:rsidRPr="00684041" w14:paraId="545790B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1E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81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DE6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E94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12</w:t>
            </w:r>
          </w:p>
        </w:tc>
      </w:tr>
      <w:tr w:rsidR="0096427A" w:rsidRPr="00684041" w14:paraId="3294C2D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74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53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F26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9F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13</w:t>
            </w:r>
          </w:p>
        </w:tc>
      </w:tr>
      <w:tr w:rsidR="0096427A" w:rsidRPr="00684041" w14:paraId="451463D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435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A10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7E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C1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14</w:t>
            </w:r>
          </w:p>
        </w:tc>
      </w:tr>
      <w:tr w:rsidR="0096427A" w:rsidRPr="00684041" w14:paraId="6264AFC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6A1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EF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D3F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BC0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15</w:t>
            </w:r>
          </w:p>
        </w:tc>
      </w:tr>
      <w:tr w:rsidR="0096427A" w:rsidRPr="00684041" w14:paraId="4B81931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8D0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12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C31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4EF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16</w:t>
            </w:r>
          </w:p>
        </w:tc>
      </w:tr>
      <w:tr w:rsidR="0096427A" w:rsidRPr="00684041" w14:paraId="150FD78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D4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A7D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3A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135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18</w:t>
            </w:r>
          </w:p>
        </w:tc>
      </w:tr>
      <w:tr w:rsidR="0096427A" w:rsidRPr="00684041" w14:paraId="7247B6D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93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37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E4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C78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19</w:t>
            </w:r>
          </w:p>
        </w:tc>
      </w:tr>
      <w:tr w:rsidR="0096427A" w:rsidRPr="00684041" w14:paraId="2B1B211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12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62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B15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29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20</w:t>
            </w:r>
          </w:p>
        </w:tc>
      </w:tr>
      <w:tr w:rsidR="0096427A" w:rsidRPr="00684041" w14:paraId="36B0952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AB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1AB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F8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282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21</w:t>
            </w:r>
          </w:p>
        </w:tc>
      </w:tr>
      <w:tr w:rsidR="0096427A" w:rsidRPr="00684041" w14:paraId="5D737FE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749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B98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923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1C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22</w:t>
            </w:r>
          </w:p>
        </w:tc>
      </w:tr>
      <w:tr w:rsidR="0096427A" w:rsidRPr="00684041" w14:paraId="68F7232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8A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C78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17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5B9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23</w:t>
            </w:r>
          </w:p>
        </w:tc>
      </w:tr>
      <w:tr w:rsidR="0096427A" w:rsidRPr="00684041" w14:paraId="0C33D7A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B81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33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ED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155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25</w:t>
            </w:r>
          </w:p>
        </w:tc>
      </w:tr>
      <w:tr w:rsidR="0096427A" w:rsidRPr="00684041" w14:paraId="5FE76D7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1C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83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2C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ED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26</w:t>
            </w:r>
          </w:p>
        </w:tc>
      </w:tr>
      <w:tr w:rsidR="0096427A" w:rsidRPr="00684041" w14:paraId="250902C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BD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6DB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33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21C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27</w:t>
            </w:r>
          </w:p>
        </w:tc>
      </w:tr>
      <w:tr w:rsidR="0096427A" w:rsidRPr="00684041" w14:paraId="11518DF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64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514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01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3A1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28</w:t>
            </w:r>
          </w:p>
        </w:tc>
      </w:tr>
      <w:tr w:rsidR="0096427A" w:rsidRPr="00684041" w14:paraId="1BA01D8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FC6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98B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C43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66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29</w:t>
            </w:r>
          </w:p>
        </w:tc>
      </w:tr>
      <w:tr w:rsidR="0096427A" w:rsidRPr="00684041" w14:paraId="1B6B96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C9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6E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D9E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55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30</w:t>
            </w:r>
          </w:p>
        </w:tc>
      </w:tr>
      <w:tr w:rsidR="0096427A" w:rsidRPr="00684041" w14:paraId="24B56E0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0B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1BC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8CA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B0E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31</w:t>
            </w:r>
          </w:p>
        </w:tc>
      </w:tr>
      <w:tr w:rsidR="0096427A" w:rsidRPr="00684041" w14:paraId="14D2017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A82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027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78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457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32</w:t>
            </w:r>
          </w:p>
        </w:tc>
      </w:tr>
      <w:tr w:rsidR="0096427A" w:rsidRPr="00684041" w14:paraId="20F03D5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028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8B5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9A6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29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33</w:t>
            </w:r>
          </w:p>
        </w:tc>
      </w:tr>
      <w:tr w:rsidR="0096427A" w:rsidRPr="00684041" w14:paraId="688524B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EC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E7F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CE9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488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36</w:t>
            </w:r>
          </w:p>
        </w:tc>
      </w:tr>
      <w:tr w:rsidR="0096427A" w:rsidRPr="00684041" w14:paraId="3C0E058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70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501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64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C05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37</w:t>
            </w:r>
          </w:p>
        </w:tc>
      </w:tr>
      <w:tr w:rsidR="0096427A" w:rsidRPr="00684041" w14:paraId="46F9513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710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8D7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03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A7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38</w:t>
            </w:r>
          </w:p>
        </w:tc>
      </w:tr>
      <w:tr w:rsidR="0096427A" w:rsidRPr="00684041" w14:paraId="2EA1E8B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D2A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409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CC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C02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39</w:t>
            </w:r>
          </w:p>
        </w:tc>
      </w:tr>
      <w:tr w:rsidR="0096427A" w:rsidRPr="00684041" w14:paraId="47850D3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9A8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A5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DB5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288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4</w:t>
            </w:r>
          </w:p>
        </w:tc>
      </w:tr>
      <w:tr w:rsidR="0096427A" w:rsidRPr="00684041" w14:paraId="7AAE79E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93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03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4D8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C5A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40</w:t>
            </w:r>
          </w:p>
        </w:tc>
      </w:tr>
      <w:tr w:rsidR="0096427A" w:rsidRPr="00684041" w14:paraId="7E7FF67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81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5E2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A5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51B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49</w:t>
            </w:r>
          </w:p>
        </w:tc>
      </w:tr>
      <w:tr w:rsidR="0096427A" w:rsidRPr="00684041" w14:paraId="48BAD9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E73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F47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8A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6D5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50</w:t>
            </w:r>
          </w:p>
        </w:tc>
      </w:tr>
      <w:tr w:rsidR="0096427A" w:rsidRPr="00684041" w14:paraId="7D6B1AD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7C6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F4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4C4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549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51</w:t>
            </w:r>
          </w:p>
        </w:tc>
      </w:tr>
      <w:tr w:rsidR="0096427A" w:rsidRPr="00684041" w14:paraId="52C2FB9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0B5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F31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683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FB3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52</w:t>
            </w:r>
          </w:p>
        </w:tc>
      </w:tr>
      <w:tr w:rsidR="0096427A" w:rsidRPr="00684041" w14:paraId="469C714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BBD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046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2DC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667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53</w:t>
            </w:r>
          </w:p>
        </w:tc>
      </w:tr>
      <w:tr w:rsidR="0096427A" w:rsidRPr="00684041" w14:paraId="3D67321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2DF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A7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0E4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826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54</w:t>
            </w:r>
          </w:p>
        </w:tc>
      </w:tr>
      <w:tr w:rsidR="0096427A" w:rsidRPr="00684041" w14:paraId="6059719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8A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364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209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58D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55</w:t>
            </w:r>
          </w:p>
        </w:tc>
      </w:tr>
      <w:tr w:rsidR="0096427A" w:rsidRPr="00684041" w14:paraId="44532CB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10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EF7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7EE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B9E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56</w:t>
            </w:r>
          </w:p>
        </w:tc>
      </w:tr>
      <w:tr w:rsidR="0096427A" w:rsidRPr="00684041" w14:paraId="3D3B934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EB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731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47E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1C0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6</w:t>
            </w:r>
          </w:p>
        </w:tc>
      </w:tr>
      <w:tr w:rsidR="0096427A" w:rsidRPr="00684041" w14:paraId="7BCE98B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F3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98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06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560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7</w:t>
            </w:r>
          </w:p>
        </w:tc>
      </w:tr>
      <w:tr w:rsidR="0096427A" w:rsidRPr="00684041" w14:paraId="154D312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5B0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2B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EA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8E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8</w:t>
            </w:r>
          </w:p>
        </w:tc>
      </w:tr>
      <w:tr w:rsidR="0096427A" w:rsidRPr="00684041" w14:paraId="1FFB3F6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20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62B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FE4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07A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8/9</w:t>
            </w:r>
          </w:p>
        </w:tc>
      </w:tr>
      <w:tr w:rsidR="0096427A" w:rsidRPr="00684041" w14:paraId="236167B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C70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55B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D9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11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9/13</w:t>
            </w:r>
          </w:p>
        </w:tc>
      </w:tr>
      <w:tr w:rsidR="0096427A" w:rsidRPr="00684041" w14:paraId="1DC9C60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7D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AC7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089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20B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9/14</w:t>
            </w:r>
          </w:p>
        </w:tc>
      </w:tr>
      <w:tr w:rsidR="0096427A" w:rsidRPr="00684041" w14:paraId="653FE35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DD4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E1E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517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80D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9/15</w:t>
            </w:r>
          </w:p>
        </w:tc>
      </w:tr>
      <w:tr w:rsidR="0096427A" w:rsidRPr="00684041" w14:paraId="0AD2942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0E8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9D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72C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3B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9/16</w:t>
            </w:r>
          </w:p>
        </w:tc>
      </w:tr>
      <w:tr w:rsidR="0096427A" w:rsidRPr="00684041" w14:paraId="491B82C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A0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12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3B1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9D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9/17</w:t>
            </w:r>
          </w:p>
        </w:tc>
      </w:tr>
      <w:tr w:rsidR="0096427A" w:rsidRPr="00684041" w14:paraId="0F5CAFF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46E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46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86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105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9/19</w:t>
            </w:r>
          </w:p>
        </w:tc>
      </w:tr>
      <w:tr w:rsidR="0096427A" w:rsidRPr="00684041" w14:paraId="5BB07E8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3A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E7A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39E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DF5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9/2</w:t>
            </w:r>
          </w:p>
        </w:tc>
      </w:tr>
      <w:tr w:rsidR="0096427A" w:rsidRPr="00684041" w14:paraId="150E63B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F8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8D5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CB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766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9/20</w:t>
            </w:r>
          </w:p>
        </w:tc>
      </w:tr>
      <w:tr w:rsidR="0096427A" w:rsidRPr="00684041" w14:paraId="6F3FA3B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40E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14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C8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E40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9/21</w:t>
            </w:r>
          </w:p>
        </w:tc>
      </w:tr>
      <w:tr w:rsidR="0096427A" w:rsidRPr="00684041" w14:paraId="7FFF602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51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4A4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55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F2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9/22</w:t>
            </w:r>
          </w:p>
        </w:tc>
      </w:tr>
      <w:tr w:rsidR="0096427A" w:rsidRPr="00684041" w14:paraId="1BE2CE2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813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E3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8D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8B4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9/23</w:t>
            </w:r>
          </w:p>
        </w:tc>
      </w:tr>
      <w:tr w:rsidR="0096427A" w:rsidRPr="00684041" w14:paraId="2EF8655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96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D2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B1B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F00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9/29</w:t>
            </w:r>
          </w:p>
        </w:tc>
      </w:tr>
      <w:tr w:rsidR="0096427A" w:rsidRPr="00684041" w14:paraId="48499B2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401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AC8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20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D4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9/3</w:t>
            </w:r>
          </w:p>
        </w:tc>
      </w:tr>
      <w:tr w:rsidR="0096427A" w:rsidRPr="00684041" w14:paraId="5B43300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97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838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BEA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206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9/5</w:t>
            </w:r>
          </w:p>
        </w:tc>
      </w:tr>
      <w:tr w:rsidR="0096427A" w:rsidRPr="00684041" w14:paraId="12BD126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796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776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030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2D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9/8</w:t>
            </w:r>
          </w:p>
        </w:tc>
      </w:tr>
      <w:tr w:rsidR="0096427A" w:rsidRPr="00684041" w14:paraId="3FD398B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8A8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6B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D6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2D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</w:tr>
      <w:tr w:rsidR="0096427A" w:rsidRPr="00684041" w14:paraId="3CD93DE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77A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5AD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90C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2E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1</w:t>
            </w:r>
          </w:p>
        </w:tc>
      </w:tr>
      <w:tr w:rsidR="0096427A" w:rsidRPr="00684041" w14:paraId="68106FB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867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507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D90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D24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11</w:t>
            </w:r>
          </w:p>
        </w:tc>
      </w:tr>
      <w:tr w:rsidR="0096427A" w:rsidRPr="00684041" w14:paraId="517BA8B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A1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FC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FC0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79B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12</w:t>
            </w:r>
          </w:p>
        </w:tc>
      </w:tr>
      <w:tr w:rsidR="0096427A" w:rsidRPr="00684041" w14:paraId="5E9EFAD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42C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A2B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9E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B37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13</w:t>
            </w:r>
          </w:p>
        </w:tc>
      </w:tr>
      <w:tr w:rsidR="0096427A" w:rsidRPr="00684041" w14:paraId="1BAA3BD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8D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08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896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179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14</w:t>
            </w:r>
          </w:p>
        </w:tc>
      </w:tr>
      <w:tr w:rsidR="0096427A" w:rsidRPr="00684041" w14:paraId="65BDA7C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19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87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77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18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15</w:t>
            </w:r>
          </w:p>
        </w:tc>
      </w:tr>
      <w:tr w:rsidR="0096427A" w:rsidRPr="00684041" w14:paraId="445E53B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AE7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EB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29F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17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22</w:t>
            </w:r>
          </w:p>
        </w:tc>
      </w:tr>
      <w:tr w:rsidR="0096427A" w:rsidRPr="00684041" w14:paraId="60A0D70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EC9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15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985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B27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23</w:t>
            </w:r>
          </w:p>
        </w:tc>
      </w:tr>
      <w:tr w:rsidR="0096427A" w:rsidRPr="00684041" w14:paraId="62EFC94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5FF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6C2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82A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1C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24</w:t>
            </w:r>
          </w:p>
        </w:tc>
      </w:tr>
      <w:tr w:rsidR="0096427A" w:rsidRPr="00684041" w14:paraId="44D76EC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1A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F86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597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7F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25</w:t>
            </w:r>
          </w:p>
        </w:tc>
      </w:tr>
      <w:tr w:rsidR="0096427A" w:rsidRPr="00684041" w14:paraId="2910A9E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1A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C93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A51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AC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27</w:t>
            </w:r>
          </w:p>
        </w:tc>
      </w:tr>
      <w:tr w:rsidR="0096427A" w:rsidRPr="00684041" w14:paraId="0B14715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10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B6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2B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A88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28</w:t>
            </w:r>
          </w:p>
        </w:tc>
      </w:tr>
      <w:tr w:rsidR="0096427A" w:rsidRPr="00684041" w14:paraId="1326272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BED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FF6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90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5F0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29</w:t>
            </w:r>
          </w:p>
        </w:tc>
      </w:tr>
      <w:tr w:rsidR="0096427A" w:rsidRPr="00684041" w14:paraId="55B5406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8C6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4D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F1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501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3</w:t>
            </w:r>
          </w:p>
        </w:tc>
      </w:tr>
      <w:tr w:rsidR="0096427A" w:rsidRPr="00684041" w14:paraId="3248DA7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3DD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43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594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B18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30</w:t>
            </w:r>
          </w:p>
        </w:tc>
      </w:tr>
      <w:tr w:rsidR="0096427A" w:rsidRPr="00684041" w14:paraId="031EEBA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236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6ED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2ED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078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31</w:t>
            </w:r>
          </w:p>
        </w:tc>
      </w:tr>
      <w:tr w:rsidR="0096427A" w:rsidRPr="00684041" w14:paraId="6029CDF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36B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23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86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59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32</w:t>
            </w:r>
          </w:p>
        </w:tc>
      </w:tr>
      <w:tr w:rsidR="0096427A" w:rsidRPr="00684041" w14:paraId="371D270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99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CFD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45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971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33</w:t>
            </w:r>
          </w:p>
        </w:tc>
      </w:tr>
      <w:tr w:rsidR="0096427A" w:rsidRPr="00684041" w14:paraId="7CAE0BC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F72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A6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DC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0F9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37</w:t>
            </w:r>
          </w:p>
        </w:tc>
      </w:tr>
      <w:tr w:rsidR="0096427A" w:rsidRPr="00684041" w14:paraId="53270C1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3E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D8B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45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DB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38</w:t>
            </w:r>
          </w:p>
        </w:tc>
      </w:tr>
      <w:tr w:rsidR="0096427A" w:rsidRPr="00684041" w14:paraId="61BD301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852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071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C9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42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39</w:t>
            </w:r>
          </w:p>
        </w:tc>
      </w:tr>
      <w:tr w:rsidR="0096427A" w:rsidRPr="00684041" w14:paraId="013CA81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AC0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F4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26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C93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40</w:t>
            </w:r>
          </w:p>
        </w:tc>
      </w:tr>
      <w:tr w:rsidR="0096427A" w:rsidRPr="00684041" w14:paraId="56DB2C7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8C1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D1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E3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1F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41</w:t>
            </w:r>
          </w:p>
        </w:tc>
      </w:tr>
      <w:tr w:rsidR="0096427A" w:rsidRPr="00684041" w14:paraId="69EB2D0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AA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6FD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D1C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9DD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42</w:t>
            </w:r>
          </w:p>
        </w:tc>
      </w:tr>
      <w:tr w:rsidR="0096427A" w:rsidRPr="00684041" w14:paraId="7D8E989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C75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34C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4C5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810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43</w:t>
            </w:r>
          </w:p>
        </w:tc>
      </w:tr>
      <w:tr w:rsidR="0096427A" w:rsidRPr="00684041" w14:paraId="17B1C37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47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07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755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AB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44</w:t>
            </w:r>
          </w:p>
        </w:tc>
      </w:tr>
      <w:tr w:rsidR="0096427A" w:rsidRPr="00684041" w14:paraId="0605EF8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4E5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25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10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27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45</w:t>
            </w:r>
          </w:p>
        </w:tc>
      </w:tr>
      <w:tr w:rsidR="0096427A" w:rsidRPr="00684041" w14:paraId="096CDA3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F7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6C0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5AC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DC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46</w:t>
            </w:r>
          </w:p>
        </w:tc>
      </w:tr>
      <w:tr w:rsidR="0096427A" w:rsidRPr="00684041" w14:paraId="500C5EF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6F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FED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917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833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47</w:t>
            </w:r>
          </w:p>
        </w:tc>
      </w:tr>
      <w:tr w:rsidR="0096427A" w:rsidRPr="00684041" w14:paraId="5250E8D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04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DE8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909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78E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48</w:t>
            </w:r>
          </w:p>
        </w:tc>
      </w:tr>
      <w:tr w:rsidR="0096427A" w:rsidRPr="00684041" w14:paraId="7D0F371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36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E6D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53B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A3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49</w:t>
            </w:r>
          </w:p>
        </w:tc>
      </w:tr>
      <w:tr w:rsidR="0096427A" w:rsidRPr="00684041" w14:paraId="1B20C0E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06A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18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AD7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83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5</w:t>
            </w:r>
          </w:p>
        </w:tc>
      </w:tr>
      <w:tr w:rsidR="0096427A" w:rsidRPr="00684041" w14:paraId="2DA8046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F5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717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4E1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623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50</w:t>
            </w:r>
          </w:p>
        </w:tc>
      </w:tr>
      <w:tr w:rsidR="0096427A" w:rsidRPr="00684041" w14:paraId="2CDE222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CA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A1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CEF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15D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51</w:t>
            </w:r>
          </w:p>
        </w:tc>
      </w:tr>
      <w:tr w:rsidR="0096427A" w:rsidRPr="00684041" w14:paraId="2B386F0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A2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86F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89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ACB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53</w:t>
            </w:r>
          </w:p>
        </w:tc>
      </w:tr>
      <w:tr w:rsidR="0096427A" w:rsidRPr="00684041" w14:paraId="2FCB66A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20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75B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82B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D1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54</w:t>
            </w:r>
          </w:p>
        </w:tc>
      </w:tr>
      <w:tr w:rsidR="0096427A" w:rsidRPr="00684041" w14:paraId="15929EB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DAD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52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CFF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374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55</w:t>
            </w:r>
          </w:p>
        </w:tc>
      </w:tr>
      <w:tr w:rsidR="0096427A" w:rsidRPr="00684041" w14:paraId="40F755D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09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C17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3E1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9D4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56</w:t>
            </w:r>
          </w:p>
        </w:tc>
      </w:tr>
      <w:tr w:rsidR="0096427A" w:rsidRPr="00684041" w14:paraId="2B454C4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486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B3B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15D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E3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58</w:t>
            </w:r>
          </w:p>
        </w:tc>
      </w:tr>
      <w:tr w:rsidR="0096427A" w:rsidRPr="00684041" w14:paraId="69423C6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BB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D30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482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DC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59</w:t>
            </w:r>
          </w:p>
        </w:tc>
      </w:tr>
      <w:tr w:rsidR="0096427A" w:rsidRPr="00684041" w14:paraId="593E6E3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9C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26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FD7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B6F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6</w:t>
            </w:r>
          </w:p>
        </w:tc>
      </w:tr>
      <w:tr w:rsidR="0096427A" w:rsidRPr="00684041" w14:paraId="6E45898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7D9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C3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F1D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68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7</w:t>
            </w:r>
          </w:p>
        </w:tc>
      </w:tr>
      <w:tr w:rsidR="0096427A" w:rsidRPr="00684041" w14:paraId="58E3B1E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976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34F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7CF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E4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8</w:t>
            </w:r>
          </w:p>
        </w:tc>
      </w:tr>
      <w:tr w:rsidR="0096427A" w:rsidRPr="00684041" w14:paraId="015FAF6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DCC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D0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E9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AAD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0/9</w:t>
            </w:r>
          </w:p>
        </w:tc>
      </w:tr>
      <w:tr w:rsidR="0096427A" w:rsidRPr="00684041" w14:paraId="0704737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996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1DF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09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79E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1/1</w:t>
            </w:r>
          </w:p>
        </w:tc>
      </w:tr>
      <w:tr w:rsidR="0096427A" w:rsidRPr="00684041" w14:paraId="7F7E1DC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6F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5CC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36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99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1/10</w:t>
            </w:r>
          </w:p>
        </w:tc>
      </w:tr>
      <w:tr w:rsidR="0096427A" w:rsidRPr="00684041" w14:paraId="3E57B03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8CA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AE3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D3A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1E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1/11</w:t>
            </w:r>
          </w:p>
        </w:tc>
      </w:tr>
      <w:tr w:rsidR="0096427A" w:rsidRPr="00684041" w14:paraId="331AF71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CA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3F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E4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D4B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1/12</w:t>
            </w:r>
          </w:p>
        </w:tc>
      </w:tr>
      <w:tr w:rsidR="0096427A" w:rsidRPr="00684041" w14:paraId="75A2AE7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60F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EC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606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736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1/2</w:t>
            </w:r>
          </w:p>
        </w:tc>
      </w:tr>
      <w:tr w:rsidR="0096427A" w:rsidRPr="00684041" w14:paraId="545BEAF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C58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BAD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60C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68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1/3</w:t>
            </w:r>
          </w:p>
        </w:tc>
      </w:tr>
      <w:tr w:rsidR="0096427A" w:rsidRPr="00684041" w14:paraId="650353A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173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90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FD4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35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1/4</w:t>
            </w:r>
          </w:p>
        </w:tc>
      </w:tr>
      <w:tr w:rsidR="0096427A" w:rsidRPr="00684041" w14:paraId="7B81329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57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A28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523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4C4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1/5</w:t>
            </w:r>
          </w:p>
        </w:tc>
      </w:tr>
      <w:tr w:rsidR="0096427A" w:rsidRPr="00684041" w14:paraId="3D71C38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69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7F8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E34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70D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1/6</w:t>
            </w:r>
          </w:p>
        </w:tc>
      </w:tr>
      <w:tr w:rsidR="0096427A" w:rsidRPr="00684041" w14:paraId="671631A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6EA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F0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66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5B3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1/8</w:t>
            </w:r>
          </w:p>
        </w:tc>
      </w:tr>
      <w:tr w:rsidR="0096427A" w:rsidRPr="00684041" w14:paraId="50C2B6E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C61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6F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23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C56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1/9</w:t>
            </w:r>
          </w:p>
        </w:tc>
      </w:tr>
      <w:tr w:rsidR="0096427A" w:rsidRPr="00684041" w14:paraId="12A9640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59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70D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462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885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2/1</w:t>
            </w:r>
          </w:p>
        </w:tc>
      </w:tr>
      <w:tr w:rsidR="0096427A" w:rsidRPr="00684041" w14:paraId="0CB1A9D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FAD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0B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391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08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2/2</w:t>
            </w:r>
          </w:p>
        </w:tc>
      </w:tr>
      <w:tr w:rsidR="0096427A" w:rsidRPr="00684041" w14:paraId="0D2FE8A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BB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67D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D7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157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2/3</w:t>
            </w:r>
          </w:p>
        </w:tc>
      </w:tr>
      <w:tr w:rsidR="0096427A" w:rsidRPr="00684041" w14:paraId="4086C2D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D8F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B22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87E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9C4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2/4</w:t>
            </w:r>
          </w:p>
        </w:tc>
      </w:tr>
      <w:tr w:rsidR="0096427A" w:rsidRPr="00684041" w14:paraId="5F2BC9B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89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C9F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85A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54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2/5</w:t>
            </w:r>
          </w:p>
        </w:tc>
      </w:tr>
      <w:tr w:rsidR="0096427A" w:rsidRPr="00684041" w14:paraId="0E6977C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16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DC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1C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38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2/6</w:t>
            </w:r>
          </w:p>
        </w:tc>
      </w:tr>
      <w:tr w:rsidR="0096427A" w:rsidRPr="00684041" w14:paraId="1258317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4DD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F65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D6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D35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3/1</w:t>
            </w:r>
          </w:p>
        </w:tc>
      </w:tr>
      <w:tr w:rsidR="0096427A" w:rsidRPr="00684041" w14:paraId="3DFDAF2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1F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D6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F64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102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3/10</w:t>
            </w:r>
          </w:p>
        </w:tc>
      </w:tr>
      <w:tr w:rsidR="0096427A" w:rsidRPr="00684041" w14:paraId="4D96A25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0C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ED6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622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9C0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3/11</w:t>
            </w:r>
          </w:p>
        </w:tc>
      </w:tr>
      <w:tr w:rsidR="0096427A" w:rsidRPr="00684041" w14:paraId="62F8092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E8E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00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EF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E30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3/12</w:t>
            </w:r>
          </w:p>
        </w:tc>
      </w:tr>
      <w:tr w:rsidR="0096427A" w:rsidRPr="00684041" w14:paraId="7924503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3B7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107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6B8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11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3/2</w:t>
            </w:r>
          </w:p>
        </w:tc>
      </w:tr>
      <w:tr w:rsidR="0096427A" w:rsidRPr="00684041" w14:paraId="5ED8ED3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5F6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38A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AE7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21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3/3</w:t>
            </w:r>
          </w:p>
        </w:tc>
      </w:tr>
      <w:tr w:rsidR="0096427A" w:rsidRPr="00684041" w14:paraId="628565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15B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8F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4C2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564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3/4</w:t>
            </w:r>
          </w:p>
        </w:tc>
      </w:tr>
      <w:tr w:rsidR="0096427A" w:rsidRPr="00684041" w14:paraId="25B6209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A6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105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F63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CE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3/5</w:t>
            </w:r>
          </w:p>
        </w:tc>
      </w:tr>
      <w:tr w:rsidR="0096427A" w:rsidRPr="00684041" w14:paraId="6EA0536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C91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BD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28E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2D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3/9</w:t>
            </w:r>
          </w:p>
        </w:tc>
      </w:tr>
      <w:tr w:rsidR="0096427A" w:rsidRPr="00684041" w14:paraId="4EBCE35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DA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E8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5D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790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3/7</w:t>
            </w:r>
          </w:p>
        </w:tc>
      </w:tr>
      <w:tr w:rsidR="0096427A" w:rsidRPr="00684041" w14:paraId="3A0E91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970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AC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8D7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D8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4/10</w:t>
            </w:r>
          </w:p>
        </w:tc>
      </w:tr>
      <w:tr w:rsidR="0096427A" w:rsidRPr="00684041" w14:paraId="6DC954F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308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99C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FA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C4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4/11</w:t>
            </w:r>
          </w:p>
        </w:tc>
      </w:tr>
      <w:tr w:rsidR="0096427A" w:rsidRPr="00684041" w14:paraId="23D7DE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D3A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73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E7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13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4/4</w:t>
            </w:r>
          </w:p>
        </w:tc>
      </w:tr>
      <w:tr w:rsidR="0096427A" w:rsidRPr="00684041" w14:paraId="0AAFE18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1CB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F0B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B2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E43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4/5</w:t>
            </w:r>
          </w:p>
        </w:tc>
      </w:tr>
      <w:tr w:rsidR="0096427A" w:rsidRPr="00684041" w14:paraId="081E292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AF5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B59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F9F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3EF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4/6</w:t>
            </w:r>
          </w:p>
        </w:tc>
      </w:tr>
      <w:tr w:rsidR="0096427A" w:rsidRPr="00684041" w14:paraId="3830EF8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48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0E0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92B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5FB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4/7</w:t>
            </w:r>
          </w:p>
        </w:tc>
      </w:tr>
      <w:tr w:rsidR="0096427A" w:rsidRPr="00684041" w14:paraId="16B46F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282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F0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5F7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704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4/8</w:t>
            </w:r>
          </w:p>
        </w:tc>
      </w:tr>
      <w:tr w:rsidR="0096427A" w:rsidRPr="00684041" w14:paraId="7EE21C2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3F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362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C93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D53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4/9</w:t>
            </w:r>
          </w:p>
        </w:tc>
      </w:tr>
      <w:tr w:rsidR="0096427A" w:rsidRPr="00684041" w14:paraId="505A65A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FA4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36E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84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324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5/1</w:t>
            </w:r>
          </w:p>
        </w:tc>
      </w:tr>
      <w:tr w:rsidR="0096427A" w:rsidRPr="00684041" w14:paraId="66BFDC5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9DC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C32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46E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0B9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5/2</w:t>
            </w:r>
          </w:p>
        </w:tc>
      </w:tr>
      <w:tr w:rsidR="0096427A" w:rsidRPr="00684041" w14:paraId="3698D49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4B4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68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44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F3F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5/3</w:t>
            </w:r>
          </w:p>
        </w:tc>
      </w:tr>
      <w:tr w:rsidR="0096427A" w:rsidRPr="00684041" w14:paraId="57C8D79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F60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EF2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86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B5E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5/4</w:t>
            </w:r>
          </w:p>
        </w:tc>
      </w:tr>
      <w:tr w:rsidR="0096427A" w:rsidRPr="00684041" w14:paraId="61E9E0B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7D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89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A7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A15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6/1</w:t>
            </w:r>
          </w:p>
        </w:tc>
      </w:tr>
      <w:tr w:rsidR="0096427A" w:rsidRPr="00684041" w14:paraId="0FFFB99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0F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A94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2E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F77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6/2</w:t>
            </w:r>
          </w:p>
        </w:tc>
      </w:tr>
      <w:tr w:rsidR="0096427A" w:rsidRPr="00684041" w14:paraId="45FE40C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4E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D7E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079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E28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6/3</w:t>
            </w:r>
          </w:p>
        </w:tc>
      </w:tr>
      <w:tr w:rsidR="0096427A" w:rsidRPr="00684041" w14:paraId="1B3427B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772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2F8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A7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75E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7/10</w:t>
            </w:r>
          </w:p>
        </w:tc>
      </w:tr>
      <w:tr w:rsidR="0096427A" w:rsidRPr="00684041" w14:paraId="5B5E89B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50C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8BC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5B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96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7/2</w:t>
            </w:r>
          </w:p>
        </w:tc>
      </w:tr>
      <w:tr w:rsidR="0096427A" w:rsidRPr="00684041" w14:paraId="317E94F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4C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64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61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9FE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7/4</w:t>
            </w:r>
          </w:p>
        </w:tc>
      </w:tr>
      <w:tr w:rsidR="0096427A" w:rsidRPr="00684041" w14:paraId="6AC65CB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AE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B50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C0D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43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7/9</w:t>
            </w:r>
          </w:p>
        </w:tc>
      </w:tr>
      <w:tr w:rsidR="0096427A" w:rsidRPr="00684041" w14:paraId="53DB442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FC4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206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21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807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8/1</w:t>
            </w:r>
          </w:p>
        </w:tc>
      </w:tr>
      <w:tr w:rsidR="0096427A" w:rsidRPr="00684041" w14:paraId="0F21A64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313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460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083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AF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8/10</w:t>
            </w:r>
          </w:p>
        </w:tc>
      </w:tr>
      <w:tr w:rsidR="0096427A" w:rsidRPr="00684041" w14:paraId="0C5AFD2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6B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C4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D40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75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8/15</w:t>
            </w:r>
          </w:p>
        </w:tc>
      </w:tr>
      <w:tr w:rsidR="0096427A" w:rsidRPr="00684041" w14:paraId="5BB8895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F9A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8B3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FB5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407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8/16</w:t>
            </w:r>
          </w:p>
        </w:tc>
      </w:tr>
      <w:tr w:rsidR="0096427A" w:rsidRPr="00684041" w14:paraId="659AA2B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F2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59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49B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E3C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8/4</w:t>
            </w:r>
          </w:p>
        </w:tc>
      </w:tr>
      <w:tr w:rsidR="0096427A" w:rsidRPr="00684041" w14:paraId="7A96365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3D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62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838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17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8/5</w:t>
            </w:r>
          </w:p>
        </w:tc>
      </w:tr>
      <w:tr w:rsidR="0096427A" w:rsidRPr="00684041" w14:paraId="0B7559D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D1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A14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2D0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459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8/6</w:t>
            </w:r>
          </w:p>
        </w:tc>
      </w:tr>
      <w:tr w:rsidR="0096427A" w:rsidRPr="00684041" w14:paraId="5799474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38B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7E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54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D4C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8/7</w:t>
            </w:r>
          </w:p>
        </w:tc>
      </w:tr>
      <w:tr w:rsidR="0096427A" w:rsidRPr="00684041" w14:paraId="0B9F67F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0DF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1B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37B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71F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8/9</w:t>
            </w:r>
          </w:p>
        </w:tc>
      </w:tr>
      <w:tr w:rsidR="0096427A" w:rsidRPr="00684041" w14:paraId="1DD786F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425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E58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341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E36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1</w:t>
            </w:r>
          </w:p>
        </w:tc>
      </w:tr>
      <w:tr w:rsidR="0096427A" w:rsidRPr="00684041" w14:paraId="0A40448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7A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2F5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01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FB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10</w:t>
            </w:r>
          </w:p>
        </w:tc>
      </w:tr>
      <w:tr w:rsidR="0096427A" w:rsidRPr="00684041" w14:paraId="237E16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128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CD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0D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14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11</w:t>
            </w:r>
          </w:p>
        </w:tc>
      </w:tr>
      <w:tr w:rsidR="0096427A" w:rsidRPr="00684041" w14:paraId="1E07F69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43E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AB7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052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1D0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12</w:t>
            </w:r>
          </w:p>
        </w:tc>
      </w:tr>
      <w:tr w:rsidR="0096427A" w:rsidRPr="00684041" w14:paraId="54DFC20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2C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25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33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10A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13</w:t>
            </w:r>
          </w:p>
        </w:tc>
      </w:tr>
      <w:tr w:rsidR="0096427A" w:rsidRPr="00684041" w14:paraId="0C2DD88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386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ADE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22F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9B5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14</w:t>
            </w:r>
          </w:p>
        </w:tc>
      </w:tr>
      <w:tr w:rsidR="0096427A" w:rsidRPr="00684041" w14:paraId="1B71A6B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3D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B4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26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624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15</w:t>
            </w:r>
          </w:p>
        </w:tc>
      </w:tr>
      <w:tr w:rsidR="0096427A" w:rsidRPr="00684041" w14:paraId="17C0DA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50E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06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5CA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7A7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16</w:t>
            </w:r>
          </w:p>
        </w:tc>
      </w:tr>
      <w:tr w:rsidR="0096427A" w:rsidRPr="00684041" w14:paraId="57B333C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FB6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69B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779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F7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17</w:t>
            </w:r>
          </w:p>
        </w:tc>
      </w:tr>
      <w:tr w:rsidR="0096427A" w:rsidRPr="00684041" w14:paraId="725D8A5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62C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5C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D0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589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18</w:t>
            </w:r>
          </w:p>
        </w:tc>
      </w:tr>
      <w:tr w:rsidR="0096427A" w:rsidRPr="00684041" w14:paraId="06A14F2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86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659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8F8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BEE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19</w:t>
            </w:r>
          </w:p>
        </w:tc>
      </w:tr>
      <w:tr w:rsidR="0096427A" w:rsidRPr="00684041" w14:paraId="19AE6A8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521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7D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915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A59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20</w:t>
            </w:r>
          </w:p>
        </w:tc>
      </w:tr>
      <w:tr w:rsidR="0096427A" w:rsidRPr="00684041" w14:paraId="6020DCB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990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99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73A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33B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21</w:t>
            </w:r>
          </w:p>
        </w:tc>
      </w:tr>
      <w:tr w:rsidR="0096427A" w:rsidRPr="00684041" w14:paraId="034DC4C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B3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80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324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E80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22</w:t>
            </w:r>
          </w:p>
        </w:tc>
      </w:tr>
      <w:tr w:rsidR="0096427A" w:rsidRPr="00684041" w14:paraId="47D52E2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1AF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B6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C6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FD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4</w:t>
            </w:r>
          </w:p>
        </w:tc>
      </w:tr>
      <w:tr w:rsidR="0096427A" w:rsidRPr="00684041" w14:paraId="5AD946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7C5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1E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E83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4B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9/6</w:t>
            </w:r>
          </w:p>
        </w:tc>
      </w:tr>
      <w:tr w:rsidR="0096427A" w:rsidRPr="00684041" w14:paraId="61F4C98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4D6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0CC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01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627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</w:tr>
      <w:tr w:rsidR="0096427A" w:rsidRPr="00684041" w14:paraId="3464FC1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372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D64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24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649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10/1</w:t>
            </w:r>
          </w:p>
        </w:tc>
      </w:tr>
      <w:tr w:rsidR="0096427A" w:rsidRPr="00684041" w14:paraId="3E2394D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97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D7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12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7C6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10/3</w:t>
            </w:r>
          </w:p>
        </w:tc>
      </w:tr>
      <w:tr w:rsidR="0096427A" w:rsidRPr="00684041" w14:paraId="7E5ABFA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CC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F80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3C0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0C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10/4</w:t>
            </w:r>
          </w:p>
        </w:tc>
      </w:tr>
      <w:tr w:rsidR="0096427A" w:rsidRPr="00684041" w14:paraId="4DB90C1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7C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3A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C45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82D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10/5</w:t>
            </w:r>
          </w:p>
        </w:tc>
      </w:tr>
      <w:tr w:rsidR="0096427A" w:rsidRPr="00684041" w14:paraId="7D53215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7D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20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B3B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1E2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10/6</w:t>
            </w:r>
          </w:p>
        </w:tc>
      </w:tr>
      <w:tr w:rsidR="0096427A" w:rsidRPr="00684041" w14:paraId="78C415E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45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A78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E96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70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/3</w:t>
            </w:r>
          </w:p>
        </w:tc>
      </w:tr>
      <w:tr w:rsidR="0096427A" w:rsidRPr="00684041" w14:paraId="3D5AF89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963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DFB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EF4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B60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/4</w:t>
            </w:r>
          </w:p>
        </w:tc>
      </w:tr>
      <w:tr w:rsidR="0096427A" w:rsidRPr="00684041" w14:paraId="4C98C22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BE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1D6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24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3B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/5</w:t>
            </w:r>
          </w:p>
        </w:tc>
      </w:tr>
      <w:tr w:rsidR="0096427A" w:rsidRPr="00684041" w14:paraId="1AA7F02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C6B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2A6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89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97E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/6</w:t>
            </w:r>
          </w:p>
        </w:tc>
      </w:tr>
      <w:tr w:rsidR="0096427A" w:rsidRPr="00684041" w14:paraId="4F2EA10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3D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9B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A75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2C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2/11</w:t>
            </w:r>
          </w:p>
        </w:tc>
      </w:tr>
      <w:tr w:rsidR="0096427A" w:rsidRPr="00684041" w14:paraId="454321C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477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976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B8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421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4/4</w:t>
            </w:r>
          </w:p>
        </w:tc>
      </w:tr>
      <w:tr w:rsidR="0096427A" w:rsidRPr="00684041" w14:paraId="522A1CB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2AB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C5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239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A09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4/5</w:t>
            </w:r>
          </w:p>
        </w:tc>
      </w:tr>
      <w:tr w:rsidR="0096427A" w:rsidRPr="00684041" w14:paraId="4A28EC8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C44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874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34A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57A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4/7</w:t>
            </w:r>
          </w:p>
        </w:tc>
      </w:tr>
      <w:tr w:rsidR="0096427A" w:rsidRPr="00684041" w14:paraId="167E7A3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AD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D1D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01A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6F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5/10</w:t>
            </w:r>
          </w:p>
        </w:tc>
      </w:tr>
      <w:tr w:rsidR="0096427A" w:rsidRPr="00684041" w14:paraId="0522844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2A3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04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D9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CA4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5/3</w:t>
            </w:r>
          </w:p>
        </w:tc>
      </w:tr>
      <w:tr w:rsidR="0096427A" w:rsidRPr="00684041" w14:paraId="385F702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A5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5E5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90A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FEB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5/4</w:t>
            </w:r>
          </w:p>
        </w:tc>
      </w:tr>
      <w:tr w:rsidR="0096427A" w:rsidRPr="00684041" w14:paraId="60290E3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F75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4DC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B28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D9F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5/5</w:t>
            </w:r>
          </w:p>
        </w:tc>
      </w:tr>
      <w:tr w:rsidR="0096427A" w:rsidRPr="00684041" w14:paraId="4796B52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3F0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72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9A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16F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5/7</w:t>
            </w:r>
          </w:p>
        </w:tc>
      </w:tr>
      <w:tr w:rsidR="0096427A" w:rsidRPr="00684041" w14:paraId="58AF4BC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0DA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F3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50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6C2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5/8</w:t>
            </w:r>
          </w:p>
        </w:tc>
      </w:tr>
      <w:tr w:rsidR="0096427A" w:rsidRPr="00684041" w14:paraId="014E138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C0A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C38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80A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BE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5/9</w:t>
            </w:r>
          </w:p>
        </w:tc>
      </w:tr>
      <w:tr w:rsidR="0096427A" w:rsidRPr="00684041" w14:paraId="4CAFEF9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4B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F0F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08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194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6/5</w:t>
            </w:r>
          </w:p>
        </w:tc>
      </w:tr>
      <w:tr w:rsidR="0096427A" w:rsidRPr="00684041" w14:paraId="1982F2D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769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47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32F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E1A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7/1</w:t>
            </w:r>
          </w:p>
        </w:tc>
      </w:tr>
      <w:tr w:rsidR="0096427A" w:rsidRPr="00684041" w14:paraId="546CE38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9C8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877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C0E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D26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7/2</w:t>
            </w:r>
          </w:p>
        </w:tc>
      </w:tr>
      <w:tr w:rsidR="0096427A" w:rsidRPr="00684041" w14:paraId="459A1E2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11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708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AAC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88F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8/1</w:t>
            </w:r>
          </w:p>
        </w:tc>
      </w:tr>
      <w:tr w:rsidR="0096427A" w:rsidRPr="00684041" w14:paraId="3EAAB77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86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634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B3D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B5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8/2</w:t>
            </w:r>
          </w:p>
        </w:tc>
      </w:tr>
      <w:tr w:rsidR="0096427A" w:rsidRPr="00684041" w14:paraId="08BD086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0A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DC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EE7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98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8/3</w:t>
            </w:r>
          </w:p>
        </w:tc>
      </w:tr>
      <w:tr w:rsidR="0096427A" w:rsidRPr="00684041" w14:paraId="6949B50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772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1AC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5C4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8C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9</w:t>
            </w:r>
          </w:p>
        </w:tc>
      </w:tr>
      <w:tr w:rsidR="0096427A" w:rsidRPr="00684041" w14:paraId="66CA817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24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14E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D1D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0E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/1</w:t>
            </w:r>
          </w:p>
        </w:tc>
      </w:tr>
      <w:tr w:rsidR="0096427A" w:rsidRPr="00684041" w14:paraId="3D6CF92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90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53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C2C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7D5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/2</w:t>
            </w:r>
          </w:p>
        </w:tc>
      </w:tr>
      <w:tr w:rsidR="0096427A" w:rsidRPr="00684041" w14:paraId="202382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2A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FC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87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963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0</w:t>
            </w:r>
          </w:p>
        </w:tc>
      </w:tr>
      <w:tr w:rsidR="0096427A" w:rsidRPr="00684041" w14:paraId="54CAB42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458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294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FF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FD0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1/1</w:t>
            </w:r>
          </w:p>
        </w:tc>
      </w:tr>
      <w:tr w:rsidR="0096427A" w:rsidRPr="00684041" w14:paraId="2061043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AA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1B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F5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8B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1/3</w:t>
            </w:r>
          </w:p>
        </w:tc>
      </w:tr>
      <w:tr w:rsidR="0096427A" w:rsidRPr="00684041" w14:paraId="27164CB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F3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1AF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B46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BA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1/4</w:t>
            </w:r>
          </w:p>
        </w:tc>
      </w:tr>
      <w:tr w:rsidR="0096427A" w:rsidRPr="00684041" w14:paraId="54E110A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9CF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7D6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8C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5C4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2/11</w:t>
            </w:r>
          </w:p>
        </w:tc>
      </w:tr>
      <w:tr w:rsidR="0096427A" w:rsidRPr="00684041" w14:paraId="657B3EE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8D6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9B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8D3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714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2/13</w:t>
            </w:r>
          </w:p>
        </w:tc>
      </w:tr>
      <w:tr w:rsidR="0096427A" w:rsidRPr="00684041" w14:paraId="6A0F636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57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E32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11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32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2/14</w:t>
            </w:r>
          </w:p>
        </w:tc>
      </w:tr>
      <w:tr w:rsidR="0096427A" w:rsidRPr="00684041" w14:paraId="09FB76C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61E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16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54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835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2/15</w:t>
            </w:r>
          </w:p>
        </w:tc>
      </w:tr>
      <w:tr w:rsidR="0096427A" w:rsidRPr="00684041" w14:paraId="371B367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99E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2CF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786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59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2/16</w:t>
            </w:r>
          </w:p>
        </w:tc>
      </w:tr>
      <w:tr w:rsidR="0096427A" w:rsidRPr="00684041" w14:paraId="1572B23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5E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9E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8CB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65D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2/17</w:t>
            </w:r>
          </w:p>
        </w:tc>
      </w:tr>
      <w:tr w:rsidR="0096427A" w:rsidRPr="00684041" w14:paraId="3C5C298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BBA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D3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D1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9F0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2/18</w:t>
            </w:r>
          </w:p>
        </w:tc>
      </w:tr>
      <w:tr w:rsidR="0096427A" w:rsidRPr="00684041" w14:paraId="61C7199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0C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FD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AF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0B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2/19</w:t>
            </w:r>
          </w:p>
        </w:tc>
      </w:tr>
      <w:tr w:rsidR="0096427A" w:rsidRPr="00684041" w14:paraId="2F8A769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D9C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57A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12C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ED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2/4</w:t>
            </w:r>
          </w:p>
        </w:tc>
      </w:tr>
      <w:tr w:rsidR="0096427A" w:rsidRPr="00684041" w14:paraId="5F15F5C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71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00B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1A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369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2/6</w:t>
            </w:r>
          </w:p>
        </w:tc>
      </w:tr>
      <w:tr w:rsidR="0096427A" w:rsidRPr="00684041" w14:paraId="2392E87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08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A04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F4A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F5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2/7</w:t>
            </w:r>
          </w:p>
        </w:tc>
      </w:tr>
      <w:tr w:rsidR="0096427A" w:rsidRPr="00684041" w14:paraId="3F7480A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D5D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0D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855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F5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2/8</w:t>
            </w:r>
          </w:p>
        </w:tc>
      </w:tr>
      <w:tr w:rsidR="0096427A" w:rsidRPr="00684041" w14:paraId="5F10CE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87C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59C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1C2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C9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2/9</w:t>
            </w:r>
          </w:p>
        </w:tc>
      </w:tr>
      <w:tr w:rsidR="0096427A" w:rsidRPr="00684041" w14:paraId="3FF6659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E75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B5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6EA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B30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3/1</w:t>
            </w:r>
          </w:p>
        </w:tc>
      </w:tr>
      <w:tr w:rsidR="0096427A" w:rsidRPr="00684041" w14:paraId="2B2B5CD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4D6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B76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0B4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433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3/2</w:t>
            </w:r>
          </w:p>
        </w:tc>
      </w:tr>
      <w:tr w:rsidR="0096427A" w:rsidRPr="00684041" w14:paraId="508544B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F7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24C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115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7B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3/3</w:t>
            </w:r>
          </w:p>
        </w:tc>
      </w:tr>
      <w:tr w:rsidR="0096427A" w:rsidRPr="00684041" w14:paraId="7E1D50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95E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9A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D82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7A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/2</w:t>
            </w:r>
          </w:p>
        </w:tc>
      </w:tr>
      <w:tr w:rsidR="0096427A" w:rsidRPr="00684041" w14:paraId="267EEA5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F6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483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1A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A3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/4</w:t>
            </w:r>
          </w:p>
        </w:tc>
      </w:tr>
      <w:tr w:rsidR="0096427A" w:rsidRPr="00684041" w14:paraId="0DF82E8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0ED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8A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089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05C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/5</w:t>
            </w:r>
          </w:p>
        </w:tc>
      </w:tr>
      <w:tr w:rsidR="0096427A" w:rsidRPr="00684041" w14:paraId="0006306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EB1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A3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47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162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/6</w:t>
            </w:r>
          </w:p>
        </w:tc>
      </w:tr>
      <w:tr w:rsidR="0096427A" w:rsidRPr="00684041" w14:paraId="23F54E5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C55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FD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BC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9F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1</w:t>
            </w:r>
          </w:p>
        </w:tc>
      </w:tr>
      <w:tr w:rsidR="0096427A" w:rsidRPr="00684041" w14:paraId="4902357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AC8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A7F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3FC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68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2</w:t>
            </w:r>
          </w:p>
        </w:tc>
      </w:tr>
      <w:tr w:rsidR="0096427A" w:rsidRPr="00684041" w14:paraId="00CF960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A6E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E9A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111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F1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3</w:t>
            </w:r>
          </w:p>
        </w:tc>
      </w:tr>
      <w:tr w:rsidR="0096427A" w:rsidRPr="00684041" w14:paraId="7DC3FE6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C06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A9D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A1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193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4</w:t>
            </w:r>
          </w:p>
        </w:tc>
      </w:tr>
      <w:tr w:rsidR="0096427A" w:rsidRPr="00684041" w14:paraId="2FA318B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93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1A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A4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2F8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5</w:t>
            </w:r>
          </w:p>
        </w:tc>
      </w:tr>
      <w:tr w:rsidR="0096427A" w:rsidRPr="00684041" w14:paraId="2A79394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744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61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C8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EC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6</w:t>
            </w:r>
          </w:p>
        </w:tc>
      </w:tr>
      <w:tr w:rsidR="0096427A" w:rsidRPr="00684041" w14:paraId="5FA6F0A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FC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B7F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780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086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7</w:t>
            </w:r>
          </w:p>
        </w:tc>
      </w:tr>
      <w:tr w:rsidR="0096427A" w:rsidRPr="00684041" w14:paraId="2B27D3D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E3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EB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0A6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E3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8/1</w:t>
            </w:r>
          </w:p>
        </w:tc>
      </w:tr>
      <w:tr w:rsidR="0096427A" w:rsidRPr="00684041" w14:paraId="77C6E52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43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237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7F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7EB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8/2</w:t>
            </w:r>
          </w:p>
        </w:tc>
      </w:tr>
      <w:tr w:rsidR="0096427A" w:rsidRPr="00684041" w14:paraId="0F157B7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23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3C6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153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2C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9/1</w:t>
            </w:r>
          </w:p>
        </w:tc>
      </w:tr>
      <w:tr w:rsidR="0096427A" w:rsidRPr="00684041" w14:paraId="76E3C4E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D99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BE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D6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92C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9/2</w:t>
            </w:r>
          </w:p>
        </w:tc>
      </w:tr>
      <w:tr w:rsidR="0096427A" w:rsidRPr="00684041" w14:paraId="3AB970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6E7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A1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438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07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9/3</w:t>
            </w:r>
          </w:p>
        </w:tc>
      </w:tr>
      <w:tr w:rsidR="0096427A" w:rsidRPr="00684041" w14:paraId="0E9B356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5AA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4BC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10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6D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9/4</w:t>
            </w:r>
          </w:p>
        </w:tc>
      </w:tr>
      <w:tr w:rsidR="0096427A" w:rsidRPr="00684041" w14:paraId="2413CD9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7D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653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6E7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5A1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/10</w:t>
            </w:r>
          </w:p>
        </w:tc>
      </w:tr>
      <w:tr w:rsidR="0096427A" w:rsidRPr="00684041" w14:paraId="64A12F7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359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35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A6F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D1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/11</w:t>
            </w:r>
          </w:p>
        </w:tc>
      </w:tr>
      <w:tr w:rsidR="0096427A" w:rsidRPr="00684041" w14:paraId="17F97CA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776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F86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13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E1E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/12</w:t>
            </w:r>
          </w:p>
        </w:tc>
      </w:tr>
      <w:tr w:rsidR="0096427A" w:rsidRPr="00684041" w14:paraId="3A3EB93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B4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90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8F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56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/8</w:t>
            </w:r>
          </w:p>
        </w:tc>
      </w:tr>
      <w:tr w:rsidR="0096427A" w:rsidRPr="00684041" w14:paraId="772B9F1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E3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91C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9DA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26D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/9</w:t>
            </w:r>
          </w:p>
        </w:tc>
      </w:tr>
      <w:tr w:rsidR="0096427A" w:rsidRPr="00684041" w14:paraId="16B5182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43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F4E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F40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9D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0/1</w:t>
            </w:r>
          </w:p>
        </w:tc>
      </w:tr>
      <w:tr w:rsidR="0096427A" w:rsidRPr="00684041" w14:paraId="2629C73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98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A6F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F4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0B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0/2</w:t>
            </w:r>
          </w:p>
        </w:tc>
      </w:tr>
      <w:tr w:rsidR="0096427A" w:rsidRPr="00684041" w14:paraId="537BE3D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63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A2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150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5B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1</w:t>
            </w:r>
          </w:p>
        </w:tc>
      </w:tr>
      <w:tr w:rsidR="0096427A" w:rsidRPr="00684041" w14:paraId="70B34D9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46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CD0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FD7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914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2/1</w:t>
            </w:r>
          </w:p>
        </w:tc>
      </w:tr>
      <w:tr w:rsidR="0096427A" w:rsidRPr="00684041" w14:paraId="0EE897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42E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5C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83F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17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2/2</w:t>
            </w:r>
          </w:p>
        </w:tc>
      </w:tr>
      <w:tr w:rsidR="0096427A" w:rsidRPr="00684041" w14:paraId="347990B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B0A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3B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391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EE7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2/3</w:t>
            </w:r>
          </w:p>
        </w:tc>
      </w:tr>
      <w:tr w:rsidR="0096427A" w:rsidRPr="00684041" w14:paraId="3659AAC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91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79B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D5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059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7/1</w:t>
            </w:r>
          </w:p>
        </w:tc>
      </w:tr>
      <w:tr w:rsidR="0096427A" w:rsidRPr="00684041" w14:paraId="0D803B6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A4E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9BC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EC9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3E1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8/1</w:t>
            </w:r>
          </w:p>
        </w:tc>
      </w:tr>
      <w:tr w:rsidR="0096427A" w:rsidRPr="00684041" w14:paraId="4B7E123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409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B42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8D8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1F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8/5</w:t>
            </w:r>
          </w:p>
        </w:tc>
      </w:tr>
      <w:tr w:rsidR="0096427A" w:rsidRPr="00684041" w14:paraId="4403256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E29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1D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AB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142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9/4</w:t>
            </w:r>
          </w:p>
        </w:tc>
      </w:tr>
      <w:tr w:rsidR="0096427A" w:rsidRPr="00684041" w14:paraId="58924AF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67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C5C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504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23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9/6</w:t>
            </w:r>
          </w:p>
        </w:tc>
      </w:tr>
      <w:tr w:rsidR="0096427A" w:rsidRPr="00684041" w14:paraId="58C9F2F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95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0BD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22F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C08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9/7</w:t>
            </w:r>
          </w:p>
        </w:tc>
      </w:tr>
      <w:tr w:rsidR="0096427A" w:rsidRPr="00684041" w14:paraId="7395F00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CA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C9F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250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8FD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9/8</w:t>
            </w:r>
          </w:p>
        </w:tc>
      </w:tr>
      <w:tr w:rsidR="0096427A" w:rsidRPr="00684041" w14:paraId="4057CCD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663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4FA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AE9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75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9/9</w:t>
            </w:r>
          </w:p>
        </w:tc>
      </w:tr>
      <w:tr w:rsidR="0096427A" w:rsidRPr="00684041" w14:paraId="31AC820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FD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222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D03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B3D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/10</w:t>
            </w:r>
          </w:p>
        </w:tc>
      </w:tr>
      <w:tr w:rsidR="0096427A" w:rsidRPr="00684041" w14:paraId="7D665A3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11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B80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E3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7B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/11</w:t>
            </w:r>
          </w:p>
        </w:tc>
      </w:tr>
      <w:tr w:rsidR="0096427A" w:rsidRPr="00684041" w14:paraId="0C07819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FEB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D14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78A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383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/12</w:t>
            </w:r>
          </w:p>
        </w:tc>
      </w:tr>
      <w:tr w:rsidR="0096427A" w:rsidRPr="00684041" w14:paraId="115FAEC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409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E7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4E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E2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/8</w:t>
            </w:r>
          </w:p>
        </w:tc>
      </w:tr>
      <w:tr w:rsidR="0096427A" w:rsidRPr="00684041" w14:paraId="441B3C7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BF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A6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5D6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BC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/9</w:t>
            </w:r>
          </w:p>
        </w:tc>
      </w:tr>
      <w:tr w:rsidR="0096427A" w:rsidRPr="00684041" w14:paraId="3E9F411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A67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82F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E0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578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0/2</w:t>
            </w:r>
          </w:p>
        </w:tc>
      </w:tr>
      <w:tr w:rsidR="0096427A" w:rsidRPr="00684041" w14:paraId="46FAFA7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12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BB4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61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1C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1</w:t>
            </w:r>
          </w:p>
        </w:tc>
      </w:tr>
      <w:tr w:rsidR="0096427A" w:rsidRPr="00684041" w14:paraId="09B675A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0B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252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FD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E17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2</w:t>
            </w:r>
          </w:p>
        </w:tc>
      </w:tr>
      <w:tr w:rsidR="0096427A" w:rsidRPr="00684041" w14:paraId="4018E58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CE8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20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A48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3E0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3/1</w:t>
            </w:r>
          </w:p>
        </w:tc>
      </w:tr>
      <w:tr w:rsidR="0096427A" w:rsidRPr="00684041" w14:paraId="3BCA0AC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92D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644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DC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22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3/2</w:t>
            </w:r>
          </w:p>
        </w:tc>
      </w:tr>
      <w:tr w:rsidR="0096427A" w:rsidRPr="00684041" w14:paraId="537E757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CE6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979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6AD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F4D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3/4</w:t>
            </w:r>
          </w:p>
        </w:tc>
      </w:tr>
      <w:tr w:rsidR="0096427A" w:rsidRPr="00684041" w14:paraId="32E51B6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D18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BD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75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3EB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3/6</w:t>
            </w:r>
          </w:p>
        </w:tc>
      </w:tr>
      <w:tr w:rsidR="0096427A" w:rsidRPr="00684041" w14:paraId="521361C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9D4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69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18C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EA1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3/7</w:t>
            </w:r>
          </w:p>
        </w:tc>
      </w:tr>
      <w:tr w:rsidR="0096427A" w:rsidRPr="00684041" w14:paraId="480D6A7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59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B06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2C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414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3/8</w:t>
            </w:r>
          </w:p>
        </w:tc>
      </w:tr>
      <w:tr w:rsidR="0096427A" w:rsidRPr="00684041" w14:paraId="25B6D2C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00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E24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AFC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27E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4/1</w:t>
            </w:r>
          </w:p>
        </w:tc>
      </w:tr>
      <w:tr w:rsidR="0096427A" w:rsidRPr="00684041" w14:paraId="6BCBE20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4A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70F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BF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D9A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4/3</w:t>
            </w:r>
          </w:p>
        </w:tc>
      </w:tr>
      <w:tr w:rsidR="0096427A" w:rsidRPr="00684041" w14:paraId="430715F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C53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B8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85D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68C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4/4</w:t>
            </w:r>
          </w:p>
        </w:tc>
      </w:tr>
      <w:tr w:rsidR="0096427A" w:rsidRPr="00684041" w14:paraId="56C7ADB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34F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24F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FC2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3F1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5/10</w:t>
            </w:r>
          </w:p>
        </w:tc>
      </w:tr>
      <w:tr w:rsidR="0096427A" w:rsidRPr="00684041" w14:paraId="3F972B2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012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F4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B89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605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5/11</w:t>
            </w:r>
          </w:p>
        </w:tc>
      </w:tr>
      <w:tr w:rsidR="0096427A" w:rsidRPr="00684041" w14:paraId="20FEEDF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038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19C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DE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41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5/12</w:t>
            </w:r>
          </w:p>
        </w:tc>
      </w:tr>
      <w:tr w:rsidR="0096427A" w:rsidRPr="00684041" w14:paraId="0C5F905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B2C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AD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8F2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BD9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5/13</w:t>
            </w:r>
          </w:p>
        </w:tc>
      </w:tr>
      <w:tr w:rsidR="0096427A" w:rsidRPr="00684041" w14:paraId="16D96F4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150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9B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02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02B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5/16</w:t>
            </w:r>
          </w:p>
        </w:tc>
      </w:tr>
      <w:tr w:rsidR="0096427A" w:rsidRPr="00684041" w14:paraId="4C13D84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F8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FAA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B56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F7E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5/17</w:t>
            </w:r>
          </w:p>
        </w:tc>
      </w:tr>
      <w:tr w:rsidR="0096427A" w:rsidRPr="00684041" w14:paraId="2A7696C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D9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369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961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AFC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5/18</w:t>
            </w:r>
          </w:p>
        </w:tc>
      </w:tr>
      <w:tr w:rsidR="0096427A" w:rsidRPr="00684041" w14:paraId="26FEB95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E3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AC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511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CB3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5/19</w:t>
            </w:r>
          </w:p>
        </w:tc>
      </w:tr>
      <w:tr w:rsidR="0096427A" w:rsidRPr="00684041" w14:paraId="6E4A277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985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0C3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43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BBB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5/8</w:t>
            </w:r>
          </w:p>
        </w:tc>
      </w:tr>
      <w:tr w:rsidR="0096427A" w:rsidRPr="00684041" w14:paraId="20ADA16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01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AB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02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C6F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/19</w:t>
            </w:r>
          </w:p>
        </w:tc>
      </w:tr>
      <w:tr w:rsidR="0096427A" w:rsidRPr="00684041" w14:paraId="6411BC5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28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A84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B84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04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/20</w:t>
            </w:r>
          </w:p>
        </w:tc>
      </w:tr>
      <w:tr w:rsidR="0096427A" w:rsidRPr="00684041" w14:paraId="5AE0680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E4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F82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D3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F41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/21</w:t>
            </w:r>
          </w:p>
        </w:tc>
      </w:tr>
      <w:tr w:rsidR="0096427A" w:rsidRPr="00684041" w14:paraId="08678B2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76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23E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28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FF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/3</w:t>
            </w:r>
          </w:p>
        </w:tc>
      </w:tr>
      <w:tr w:rsidR="0096427A" w:rsidRPr="00684041" w14:paraId="562A7C3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0EF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AB6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BC4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CA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/4</w:t>
            </w:r>
          </w:p>
        </w:tc>
      </w:tr>
      <w:tr w:rsidR="0096427A" w:rsidRPr="00684041" w14:paraId="08037DB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CCE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B1A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EF9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DAC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/5</w:t>
            </w:r>
          </w:p>
        </w:tc>
      </w:tr>
      <w:tr w:rsidR="0096427A" w:rsidRPr="00684041" w14:paraId="7414053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AB3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07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9AA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D52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/6</w:t>
            </w:r>
          </w:p>
        </w:tc>
      </w:tr>
      <w:tr w:rsidR="0096427A" w:rsidRPr="00684041" w14:paraId="2072451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855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8F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89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34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0/1</w:t>
            </w:r>
          </w:p>
        </w:tc>
      </w:tr>
      <w:tr w:rsidR="0096427A" w:rsidRPr="00684041" w14:paraId="3592153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4E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78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4E3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A9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0/2</w:t>
            </w:r>
          </w:p>
        </w:tc>
      </w:tr>
      <w:tr w:rsidR="0096427A" w:rsidRPr="00684041" w14:paraId="578D3F1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477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5B2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B99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166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0/4</w:t>
            </w:r>
          </w:p>
        </w:tc>
      </w:tr>
      <w:tr w:rsidR="0096427A" w:rsidRPr="00684041" w14:paraId="2DC93B1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9FD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0D7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3C2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62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0/5</w:t>
            </w:r>
          </w:p>
        </w:tc>
      </w:tr>
      <w:tr w:rsidR="0096427A" w:rsidRPr="00684041" w14:paraId="09DCFA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CA8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8DE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83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82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2/10</w:t>
            </w:r>
          </w:p>
        </w:tc>
      </w:tr>
      <w:tr w:rsidR="0096427A" w:rsidRPr="00684041" w14:paraId="3348F1F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35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CCA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F25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88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2/30</w:t>
            </w:r>
          </w:p>
        </w:tc>
      </w:tr>
      <w:tr w:rsidR="0096427A" w:rsidRPr="00684041" w14:paraId="198311C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03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CD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C3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BED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2/73</w:t>
            </w:r>
          </w:p>
        </w:tc>
      </w:tr>
      <w:tr w:rsidR="0096427A" w:rsidRPr="00684041" w14:paraId="2FB4796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EB0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08A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93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8B0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2/74</w:t>
            </w:r>
          </w:p>
        </w:tc>
      </w:tr>
      <w:tr w:rsidR="0096427A" w:rsidRPr="00684041" w14:paraId="78A921E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1E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F8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4ED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2C1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2/75</w:t>
            </w:r>
          </w:p>
        </w:tc>
      </w:tr>
      <w:tr w:rsidR="0096427A" w:rsidRPr="00684041" w14:paraId="08D2206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82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0A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B56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193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2/76</w:t>
            </w:r>
          </w:p>
        </w:tc>
      </w:tr>
      <w:tr w:rsidR="0096427A" w:rsidRPr="00684041" w14:paraId="4B9068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10A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3DB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71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0C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2/77</w:t>
            </w:r>
          </w:p>
        </w:tc>
      </w:tr>
      <w:tr w:rsidR="0096427A" w:rsidRPr="00684041" w14:paraId="5E5B14A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6A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11B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BD1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EF1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2/8</w:t>
            </w:r>
          </w:p>
        </w:tc>
      </w:tr>
      <w:tr w:rsidR="0096427A" w:rsidRPr="00684041" w14:paraId="551C8A2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E9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ED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FB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E6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2/80</w:t>
            </w:r>
          </w:p>
        </w:tc>
      </w:tr>
      <w:tr w:rsidR="0096427A" w:rsidRPr="00684041" w14:paraId="144C846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E1A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2E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1B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243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3/2</w:t>
            </w:r>
          </w:p>
        </w:tc>
      </w:tr>
      <w:tr w:rsidR="0096427A" w:rsidRPr="00684041" w14:paraId="78F3E9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0AD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E7D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EE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FBC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3/3</w:t>
            </w:r>
          </w:p>
        </w:tc>
      </w:tr>
      <w:tr w:rsidR="0096427A" w:rsidRPr="00684041" w14:paraId="789D3FF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156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4A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AEF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94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3/4</w:t>
            </w:r>
          </w:p>
        </w:tc>
      </w:tr>
      <w:tr w:rsidR="0096427A" w:rsidRPr="00684041" w14:paraId="4CB5416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DE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9F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C0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6E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3/5</w:t>
            </w:r>
          </w:p>
        </w:tc>
      </w:tr>
      <w:tr w:rsidR="0096427A" w:rsidRPr="00684041" w14:paraId="04F424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A36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73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31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C6D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3/6</w:t>
            </w:r>
          </w:p>
        </w:tc>
      </w:tr>
      <w:tr w:rsidR="0096427A" w:rsidRPr="00684041" w14:paraId="276754B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0E4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DB9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EB3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FFF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/12</w:t>
            </w:r>
          </w:p>
        </w:tc>
      </w:tr>
      <w:tr w:rsidR="0096427A" w:rsidRPr="00684041" w14:paraId="20E264D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A3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C6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A8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2A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/13</w:t>
            </w:r>
          </w:p>
        </w:tc>
      </w:tr>
      <w:tr w:rsidR="0096427A" w:rsidRPr="00684041" w14:paraId="66F2489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44B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7FA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176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D7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/14</w:t>
            </w:r>
          </w:p>
        </w:tc>
      </w:tr>
      <w:tr w:rsidR="0096427A" w:rsidRPr="00684041" w14:paraId="792A1F5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85D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BF6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A3E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21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/15</w:t>
            </w:r>
          </w:p>
        </w:tc>
      </w:tr>
      <w:tr w:rsidR="0096427A" w:rsidRPr="00684041" w14:paraId="4F3F2DC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11E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DA3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3FC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45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/16</w:t>
            </w:r>
          </w:p>
        </w:tc>
      </w:tr>
      <w:tr w:rsidR="0096427A" w:rsidRPr="00684041" w14:paraId="0F9D017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41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718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88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E7E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/17</w:t>
            </w:r>
          </w:p>
        </w:tc>
      </w:tr>
      <w:tr w:rsidR="0096427A" w:rsidRPr="00684041" w14:paraId="3EF0D07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17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705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6DD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A32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/18</w:t>
            </w:r>
          </w:p>
        </w:tc>
      </w:tr>
      <w:tr w:rsidR="0096427A" w:rsidRPr="00684041" w14:paraId="5DAB0BA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56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DE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2A7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36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/19</w:t>
            </w:r>
          </w:p>
        </w:tc>
      </w:tr>
      <w:tr w:rsidR="0096427A" w:rsidRPr="00684041" w14:paraId="7EFF4A1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9E4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441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7AE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461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/20</w:t>
            </w:r>
          </w:p>
        </w:tc>
      </w:tr>
      <w:tr w:rsidR="0096427A" w:rsidRPr="00684041" w14:paraId="6544C50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A2E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546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C8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FC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/21</w:t>
            </w:r>
          </w:p>
        </w:tc>
      </w:tr>
      <w:tr w:rsidR="0096427A" w:rsidRPr="00684041" w14:paraId="12F622D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A2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757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1C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4BA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/22</w:t>
            </w:r>
          </w:p>
        </w:tc>
      </w:tr>
      <w:tr w:rsidR="0096427A" w:rsidRPr="00684041" w14:paraId="05ABBEC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8D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9F9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C2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FA3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1</w:t>
            </w:r>
          </w:p>
        </w:tc>
      </w:tr>
      <w:tr w:rsidR="0096427A" w:rsidRPr="00684041" w14:paraId="03B459A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43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3F9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461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5F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10</w:t>
            </w:r>
          </w:p>
        </w:tc>
      </w:tr>
      <w:tr w:rsidR="0096427A" w:rsidRPr="00684041" w14:paraId="636ED60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11F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F9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63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5D1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12</w:t>
            </w:r>
          </w:p>
        </w:tc>
      </w:tr>
      <w:tr w:rsidR="0096427A" w:rsidRPr="00684041" w14:paraId="191E14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79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C5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96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F2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13</w:t>
            </w:r>
          </w:p>
        </w:tc>
      </w:tr>
      <w:tr w:rsidR="0096427A" w:rsidRPr="00684041" w14:paraId="45CD090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0E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517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14F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C47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14</w:t>
            </w:r>
          </w:p>
        </w:tc>
      </w:tr>
      <w:tr w:rsidR="0096427A" w:rsidRPr="00684041" w14:paraId="57A3E60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F35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5E8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D3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8BB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15</w:t>
            </w:r>
          </w:p>
        </w:tc>
      </w:tr>
      <w:tr w:rsidR="0096427A" w:rsidRPr="00684041" w14:paraId="2B06EF9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C96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2A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B9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58E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16</w:t>
            </w:r>
          </w:p>
        </w:tc>
      </w:tr>
      <w:tr w:rsidR="0096427A" w:rsidRPr="00684041" w14:paraId="5E43EA9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1C8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01C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C2D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08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18</w:t>
            </w:r>
          </w:p>
        </w:tc>
      </w:tr>
      <w:tr w:rsidR="0096427A" w:rsidRPr="00684041" w14:paraId="05FD322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B6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B60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937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22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21</w:t>
            </w:r>
          </w:p>
        </w:tc>
      </w:tr>
      <w:tr w:rsidR="0096427A" w:rsidRPr="00684041" w14:paraId="396D687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AB9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EB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E3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07F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22</w:t>
            </w:r>
          </w:p>
        </w:tc>
      </w:tr>
      <w:tr w:rsidR="0096427A" w:rsidRPr="00684041" w14:paraId="46AECB7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ED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AD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3D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C29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23</w:t>
            </w:r>
          </w:p>
        </w:tc>
      </w:tr>
      <w:tr w:rsidR="0096427A" w:rsidRPr="00684041" w14:paraId="651C7D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84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2C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E9D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2A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24</w:t>
            </w:r>
          </w:p>
        </w:tc>
      </w:tr>
      <w:tr w:rsidR="0096427A" w:rsidRPr="00684041" w14:paraId="5DEB4F8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7B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1C7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2FD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CD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25</w:t>
            </w:r>
          </w:p>
        </w:tc>
      </w:tr>
      <w:tr w:rsidR="0096427A" w:rsidRPr="00684041" w14:paraId="0A8888F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632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BD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E5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BD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26</w:t>
            </w:r>
          </w:p>
        </w:tc>
      </w:tr>
      <w:tr w:rsidR="0096427A" w:rsidRPr="00684041" w14:paraId="192CE75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CA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A84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F0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627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27</w:t>
            </w:r>
          </w:p>
        </w:tc>
      </w:tr>
      <w:tr w:rsidR="0096427A" w:rsidRPr="00684041" w14:paraId="1BF4E3D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10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82B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C38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F56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28</w:t>
            </w:r>
          </w:p>
        </w:tc>
      </w:tr>
      <w:tr w:rsidR="0096427A" w:rsidRPr="00684041" w14:paraId="084E812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0D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19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64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49E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3</w:t>
            </w:r>
          </w:p>
        </w:tc>
      </w:tr>
      <w:tr w:rsidR="0096427A" w:rsidRPr="00684041" w14:paraId="1C24D97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E7C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818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AA3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387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4</w:t>
            </w:r>
          </w:p>
        </w:tc>
      </w:tr>
      <w:tr w:rsidR="0096427A" w:rsidRPr="00684041" w14:paraId="2AE3BC6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7A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3C7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C12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8A7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5</w:t>
            </w:r>
          </w:p>
        </w:tc>
      </w:tr>
      <w:tr w:rsidR="0096427A" w:rsidRPr="00684041" w14:paraId="2DF1798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E8F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3FB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728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360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6</w:t>
            </w:r>
          </w:p>
        </w:tc>
      </w:tr>
      <w:tr w:rsidR="0096427A" w:rsidRPr="00684041" w14:paraId="5B887C5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F31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795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E67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F61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2/7</w:t>
            </w:r>
          </w:p>
        </w:tc>
      </w:tr>
      <w:tr w:rsidR="0096427A" w:rsidRPr="00684041" w14:paraId="0B7A387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7F4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417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10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6B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3/1</w:t>
            </w:r>
          </w:p>
        </w:tc>
      </w:tr>
      <w:tr w:rsidR="0096427A" w:rsidRPr="00684041" w14:paraId="179A7F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4B0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224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73A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04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3/2</w:t>
            </w:r>
          </w:p>
        </w:tc>
      </w:tr>
      <w:tr w:rsidR="0096427A" w:rsidRPr="00684041" w14:paraId="164B1CC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A3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3A5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CD1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7B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3/3</w:t>
            </w:r>
          </w:p>
        </w:tc>
      </w:tr>
      <w:tr w:rsidR="0096427A" w:rsidRPr="00684041" w14:paraId="7EC8CE0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3E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AB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465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EC4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3/4</w:t>
            </w:r>
          </w:p>
        </w:tc>
      </w:tr>
      <w:tr w:rsidR="0096427A" w:rsidRPr="00684041" w14:paraId="31AC109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43E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606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A9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714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3/5</w:t>
            </w:r>
          </w:p>
        </w:tc>
      </w:tr>
      <w:tr w:rsidR="0096427A" w:rsidRPr="00684041" w14:paraId="1F5CE95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4C8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8A1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4C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F0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3/6</w:t>
            </w:r>
          </w:p>
        </w:tc>
      </w:tr>
      <w:tr w:rsidR="0096427A" w:rsidRPr="00684041" w14:paraId="091D7ED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55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A7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092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9EB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3/7</w:t>
            </w:r>
          </w:p>
        </w:tc>
      </w:tr>
      <w:tr w:rsidR="0096427A" w:rsidRPr="00684041" w14:paraId="2CA3811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46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892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339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5D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4/12</w:t>
            </w:r>
          </w:p>
        </w:tc>
      </w:tr>
      <w:tr w:rsidR="0096427A" w:rsidRPr="00684041" w14:paraId="6A5C655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B0B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E2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B34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34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4/13</w:t>
            </w:r>
          </w:p>
        </w:tc>
      </w:tr>
      <w:tr w:rsidR="0096427A" w:rsidRPr="00684041" w14:paraId="71CBF5D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C2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94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BE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FA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4/14</w:t>
            </w:r>
          </w:p>
        </w:tc>
      </w:tr>
      <w:tr w:rsidR="0096427A" w:rsidRPr="00684041" w14:paraId="3B4B176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2FC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F3D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C1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64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4/16</w:t>
            </w:r>
          </w:p>
        </w:tc>
      </w:tr>
      <w:tr w:rsidR="0096427A" w:rsidRPr="00684041" w14:paraId="7EF0EC6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D2F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A92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1A0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385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4/17</w:t>
            </w:r>
          </w:p>
        </w:tc>
      </w:tr>
      <w:tr w:rsidR="0096427A" w:rsidRPr="00684041" w14:paraId="414CEF7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AD3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C2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DB8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B8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4/18</w:t>
            </w:r>
          </w:p>
        </w:tc>
      </w:tr>
      <w:tr w:rsidR="0096427A" w:rsidRPr="00684041" w14:paraId="42CB102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B51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72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B0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AE1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4/2</w:t>
            </w:r>
          </w:p>
        </w:tc>
      </w:tr>
      <w:tr w:rsidR="0096427A" w:rsidRPr="00684041" w14:paraId="043F064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73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B7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A9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C7A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4/20</w:t>
            </w:r>
          </w:p>
        </w:tc>
      </w:tr>
      <w:tr w:rsidR="0096427A" w:rsidRPr="00684041" w14:paraId="72B1580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05F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7A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87B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783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4/21</w:t>
            </w:r>
          </w:p>
        </w:tc>
      </w:tr>
      <w:tr w:rsidR="0096427A" w:rsidRPr="00684041" w14:paraId="3747908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A18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C3D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E6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94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4/22</w:t>
            </w:r>
          </w:p>
        </w:tc>
      </w:tr>
      <w:tr w:rsidR="0096427A" w:rsidRPr="00684041" w14:paraId="3E368E6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1A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88A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417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CF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5/1</w:t>
            </w:r>
          </w:p>
        </w:tc>
      </w:tr>
      <w:tr w:rsidR="0096427A" w:rsidRPr="00684041" w14:paraId="5DDB807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15D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79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6E9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98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5/3</w:t>
            </w:r>
          </w:p>
        </w:tc>
      </w:tr>
      <w:tr w:rsidR="0096427A" w:rsidRPr="00684041" w14:paraId="5EACFDF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B8A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593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C36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149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5/4</w:t>
            </w:r>
          </w:p>
        </w:tc>
      </w:tr>
      <w:tr w:rsidR="0096427A" w:rsidRPr="00684041" w14:paraId="4DD0970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809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DAD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035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3A1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5/6</w:t>
            </w:r>
          </w:p>
        </w:tc>
      </w:tr>
      <w:tr w:rsidR="0096427A" w:rsidRPr="00684041" w14:paraId="78C3720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F22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396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90C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89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5/7</w:t>
            </w:r>
          </w:p>
        </w:tc>
      </w:tr>
      <w:tr w:rsidR="0096427A" w:rsidRPr="00684041" w14:paraId="1E2C392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A74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893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09B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68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5/8</w:t>
            </w:r>
          </w:p>
        </w:tc>
      </w:tr>
      <w:tr w:rsidR="0096427A" w:rsidRPr="00684041" w14:paraId="3B9C227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6C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465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E7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582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6</w:t>
            </w:r>
          </w:p>
        </w:tc>
      </w:tr>
      <w:tr w:rsidR="0096427A" w:rsidRPr="00684041" w14:paraId="4A1A304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2C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212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259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1EC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7/2</w:t>
            </w:r>
          </w:p>
        </w:tc>
      </w:tr>
      <w:tr w:rsidR="0096427A" w:rsidRPr="00684041" w14:paraId="232211A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C31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63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65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4EB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7/3</w:t>
            </w:r>
          </w:p>
        </w:tc>
      </w:tr>
      <w:tr w:rsidR="0096427A" w:rsidRPr="00684041" w14:paraId="576DD10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02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EF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DD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C6E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7/5</w:t>
            </w:r>
          </w:p>
        </w:tc>
      </w:tr>
      <w:tr w:rsidR="0096427A" w:rsidRPr="00684041" w14:paraId="20C5EF3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934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C0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1D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152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7/7</w:t>
            </w:r>
          </w:p>
        </w:tc>
      </w:tr>
      <w:tr w:rsidR="0096427A" w:rsidRPr="00684041" w14:paraId="18D94AC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5CF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C94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D4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5F3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7/8</w:t>
            </w:r>
          </w:p>
        </w:tc>
      </w:tr>
      <w:tr w:rsidR="0096427A" w:rsidRPr="00684041" w14:paraId="40F2474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C9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A78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EA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444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7/9</w:t>
            </w:r>
          </w:p>
        </w:tc>
      </w:tr>
      <w:tr w:rsidR="0096427A" w:rsidRPr="00684041" w14:paraId="54F102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5A2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65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55E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CCA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9</w:t>
            </w:r>
          </w:p>
        </w:tc>
      </w:tr>
      <w:tr w:rsidR="0096427A" w:rsidRPr="00684041" w14:paraId="2F6F0F4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50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2F9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30E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1B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/2</w:t>
            </w:r>
          </w:p>
        </w:tc>
      </w:tr>
      <w:tr w:rsidR="0096427A" w:rsidRPr="00684041" w14:paraId="3CAC9DA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AA4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6F2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F39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FB5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/20</w:t>
            </w:r>
          </w:p>
        </w:tc>
      </w:tr>
      <w:tr w:rsidR="0096427A" w:rsidRPr="00684041" w14:paraId="1B11458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09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FB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96B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990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/23</w:t>
            </w:r>
          </w:p>
        </w:tc>
      </w:tr>
      <w:tr w:rsidR="0096427A" w:rsidRPr="00684041" w14:paraId="77E145E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5E4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37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180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29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/24</w:t>
            </w:r>
          </w:p>
        </w:tc>
      </w:tr>
      <w:tr w:rsidR="0096427A" w:rsidRPr="00684041" w14:paraId="4E7B76F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C2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14E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72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E4C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/25</w:t>
            </w:r>
          </w:p>
        </w:tc>
      </w:tr>
      <w:tr w:rsidR="0096427A" w:rsidRPr="00684041" w14:paraId="5CC0675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F0C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550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7B4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49A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/3</w:t>
            </w:r>
          </w:p>
        </w:tc>
      </w:tr>
      <w:tr w:rsidR="0096427A" w:rsidRPr="00684041" w14:paraId="1944722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AA2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F12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24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9B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/4</w:t>
            </w:r>
          </w:p>
        </w:tc>
      </w:tr>
      <w:tr w:rsidR="0096427A" w:rsidRPr="00684041" w14:paraId="1596925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C89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4D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19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21F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/5</w:t>
            </w:r>
          </w:p>
        </w:tc>
      </w:tr>
      <w:tr w:rsidR="0096427A" w:rsidRPr="00684041" w14:paraId="5F42962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868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A5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05B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D27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0</w:t>
            </w:r>
          </w:p>
        </w:tc>
      </w:tr>
      <w:tr w:rsidR="0096427A" w:rsidRPr="00684041" w14:paraId="79A528E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DB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D54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6F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146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1/2</w:t>
            </w:r>
          </w:p>
        </w:tc>
      </w:tr>
      <w:tr w:rsidR="0096427A" w:rsidRPr="00684041" w14:paraId="597FEB4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EA2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A8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3E6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E78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1/3</w:t>
            </w:r>
          </w:p>
        </w:tc>
      </w:tr>
      <w:tr w:rsidR="0096427A" w:rsidRPr="00684041" w14:paraId="0E39ACC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EB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224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07A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4D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1/4</w:t>
            </w:r>
          </w:p>
        </w:tc>
      </w:tr>
      <w:tr w:rsidR="0096427A" w:rsidRPr="00684041" w14:paraId="2D8554F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6A0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E42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38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C9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1/5</w:t>
            </w:r>
          </w:p>
        </w:tc>
      </w:tr>
      <w:tr w:rsidR="0096427A" w:rsidRPr="00684041" w14:paraId="165B7B5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907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1CB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BC1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B9F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3</w:t>
            </w:r>
          </w:p>
        </w:tc>
      </w:tr>
      <w:tr w:rsidR="0096427A" w:rsidRPr="00684041" w14:paraId="0231958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5B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FF5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74E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58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10</w:t>
            </w:r>
          </w:p>
        </w:tc>
      </w:tr>
      <w:tr w:rsidR="0096427A" w:rsidRPr="00684041" w14:paraId="663B1B4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1FC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54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920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B5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15</w:t>
            </w:r>
          </w:p>
        </w:tc>
      </w:tr>
      <w:tr w:rsidR="0096427A" w:rsidRPr="00684041" w14:paraId="4B49ED3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145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DC9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B5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CD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17</w:t>
            </w:r>
          </w:p>
        </w:tc>
      </w:tr>
      <w:tr w:rsidR="0096427A" w:rsidRPr="00684041" w14:paraId="1A61F44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F00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B3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AEE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1E1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18</w:t>
            </w:r>
          </w:p>
        </w:tc>
      </w:tr>
      <w:tr w:rsidR="0096427A" w:rsidRPr="00684041" w14:paraId="0F4C6A7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46B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0B0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5B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496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19</w:t>
            </w:r>
          </w:p>
        </w:tc>
      </w:tr>
      <w:tr w:rsidR="0096427A" w:rsidRPr="00684041" w14:paraId="2781931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CAA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38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21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E1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20</w:t>
            </w:r>
          </w:p>
        </w:tc>
      </w:tr>
      <w:tr w:rsidR="0096427A" w:rsidRPr="00684041" w14:paraId="3B40FE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5F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8ED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B1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1BD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21</w:t>
            </w:r>
          </w:p>
        </w:tc>
      </w:tr>
      <w:tr w:rsidR="0096427A" w:rsidRPr="00684041" w14:paraId="0E7B866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4E9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CDE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30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C21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22</w:t>
            </w:r>
          </w:p>
        </w:tc>
      </w:tr>
      <w:tr w:rsidR="0096427A" w:rsidRPr="00684041" w14:paraId="37EB17F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FB8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1C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270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156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23</w:t>
            </w:r>
          </w:p>
        </w:tc>
      </w:tr>
      <w:tr w:rsidR="0096427A" w:rsidRPr="00684041" w14:paraId="05FC789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41C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780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84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050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24</w:t>
            </w:r>
          </w:p>
        </w:tc>
      </w:tr>
      <w:tr w:rsidR="0096427A" w:rsidRPr="00684041" w14:paraId="75082D0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B27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405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BBD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E90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25</w:t>
            </w:r>
          </w:p>
        </w:tc>
      </w:tr>
      <w:tr w:rsidR="0096427A" w:rsidRPr="00684041" w14:paraId="3FDFEAA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3CF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E5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92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63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26</w:t>
            </w:r>
          </w:p>
        </w:tc>
      </w:tr>
      <w:tr w:rsidR="0096427A" w:rsidRPr="00684041" w14:paraId="751B1A8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8FB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B4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33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DE8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3</w:t>
            </w:r>
          </w:p>
        </w:tc>
      </w:tr>
      <w:tr w:rsidR="0096427A" w:rsidRPr="00684041" w14:paraId="44E49A7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579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74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861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B4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4</w:t>
            </w:r>
          </w:p>
        </w:tc>
      </w:tr>
      <w:tr w:rsidR="0096427A" w:rsidRPr="00684041" w14:paraId="15EDB32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6A4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FC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1D9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6F9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5</w:t>
            </w:r>
          </w:p>
        </w:tc>
      </w:tr>
      <w:tr w:rsidR="0096427A" w:rsidRPr="00684041" w14:paraId="4A3F54B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EBF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249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960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F78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6</w:t>
            </w:r>
          </w:p>
        </w:tc>
      </w:tr>
      <w:tr w:rsidR="0096427A" w:rsidRPr="00684041" w14:paraId="0D3F54A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206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716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D9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A1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7</w:t>
            </w:r>
          </w:p>
        </w:tc>
      </w:tr>
      <w:tr w:rsidR="0096427A" w:rsidRPr="00684041" w14:paraId="754324E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30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94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FC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D0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4/9</w:t>
            </w:r>
          </w:p>
        </w:tc>
      </w:tr>
      <w:tr w:rsidR="0096427A" w:rsidRPr="00684041" w14:paraId="7E5F11C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B0C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BE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83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0D9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5/1</w:t>
            </w:r>
          </w:p>
        </w:tc>
      </w:tr>
      <w:tr w:rsidR="0096427A" w:rsidRPr="00684041" w14:paraId="5CBC976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924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96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17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665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5/10</w:t>
            </w:r>
          </w:p>
        </w:tc>
      </w:tr>
      <w:tr w:rsidR="0096427A" w:rsidRPr="00684041" w14:paraId="5414426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A12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A2E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673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784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5/11</w:t>
            </w:r>
          </w:p>
        </w:tc>
      </w:tr>
      <w:tr w:rsidR="0096427A" w:rsidRPr="00684041" w14:paraId="0E67BEF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376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36D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AF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72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5/13</w:t>
            </w:r>
          </w:p>
        </w:tc>
      </w:tr>
      <w:tr w:rsidR="0096427A" w:rsidRPr="00684041" w14:paraId="487D6AF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5B8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D94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059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9F8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5/14</w:t>
            </w:r>
          </w:p>
        </w:tc>
      </w:tr>
      <w:tr w:rsidR="0096427A" w:rsidRPr="00684041" w14:paraId="254B44A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E0E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1C8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25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221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5/16</w:t>
            </w:r>
          </w:p>
        </w:tc>
      </w:tr>
      <w:tr w:rsidR="0096427A" w:rsidRPr="00684041" w14:paraId="5B5DBAA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59B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E5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2F1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C94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5/17</w:t>
            </w:r>
          </w:p>
        </w:tc>
      </w:tr>
      <w:tr w:rsidR="0096427A" w:rsidRPr="00684041" w14:paraId="7AD51E7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F2C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8F6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98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BE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5/19</w:t>
            </w:r>
          </w:p>
        </w:tc>
      </w:tr>
      <w:tr w:rsidR="0096427A" w:rsidRPr="00684041" w14:paraId="1F75B7A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8B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255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ED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DF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5/20</w:t>
            </w:r>
          </w:p>
        </w:tc>
      </w:tr>
      <w:tr w:rsidR="0096427A" w:rsidRPr="00684041" w14:paraId="1C93692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432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300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77F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3ED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5/21</w:t>
            </w:r>
          </w:p>
        </w:tc>
      </w:tr>
      <w:tr w:rsidR="0096427A" w:rsidRPr="00684041" w14:paraId="2E4C87D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EB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6BC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16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79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5/3</w:t>
            </w:r>
          </w:p>
        </w:tc>
      </w:tr>
      <w:tr w:rsidR="0096427A" w:rsidRPr="00684041" w14:paraId="37B754D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63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41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A42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707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5/6</w:t>
            </w:r>
          </w:p>
        </w:tc>
      </w:tr>
      <w:tr w:rsidR="0096427A" w:rsidRPr="00684041" w14:paraId="2185085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EE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27E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6CB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F8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5/7</w:t>
            </w:r>
          </w:p>
        </w:tc>
      </w:tr>
      <w:tr w:rsidR="0096427A" w:rsidRPr="00684041" w14:paraId="6553D7B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CEE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E63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BE1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64F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5/8</w:t>
            </w:r>
          </w:p>
        </w:tc>
      </w:tr>
      <w:tr w:rsidR="0096427A" w:rsidRPr="00684041" w14:paraId="24F54AC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713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73F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14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6E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5/9</w:t>
            </w:r>
          </w:p>
        </w:tc>
      </w:tr>
      <w:tr w:rsidR="0096427A" w:rsidRPr="00684041" w14:paraId="701249A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AE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48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5F0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7A9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7/1</w:t>
            </w:r>
          </w:p>
        </w:tc>
      </w:tr>
      <w:tr w:rsidR="0096427A" w:rsidRPr="00684041" w14:paraId="6006125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0A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E7B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2A8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220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7/3</w:t>
            </w:r>
          </w:p>
        </w:tc>
      </w:tr>
      <w:tr w:rsidR="0096427A" w:rsidRPr="00684041" w14:paraId="25CF19F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98E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680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A52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554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7/4</w:t>
            </w:r>
          </w:p>
        </w:tc>
      </w:tr>
      <w:tr w:rsidR="0096427A" w:rsidRPr="00684041" w14:paraId="0B22609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4AB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3DD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6A5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3C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7/5</w:t>
            </w:r>
          </w:p>
        </w:tc>
      </w:tr>
      <w:tr w:rsidR="0096427A" w:rsidRPr="00684041" w14:paraId="6777BB5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C3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D5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D37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AE7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7/6</w:t>
            </w:r>
          </w:p>
        </w:tc>
      </w:tr>
      <w:tr w:rsidR="0096427A" w:rsidRPr="00684041" w14:paraId="3408FED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B51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ED5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720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C0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8/1</w:t>
            </w:r>
          </w:p>
        </w:tc>
      </w:tr>
      <w:tr w:rsidR="0096427A" w:rsidRPr="00684041" w14:paraId="5A89F86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56D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5EA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75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CE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8/2</w:t>
            </w:r>
          </w:p>
        </w:tc>
      </w:tr>
      <w:tr w:rsidR="0096427A" w:rsidRPr="00684041" w14:paraId="6A95D0E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AB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72C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4FC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606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8/4</w:t>
            </w:r>
          </w:p>
        </w:tc>
      </w:tr>
      <w:tr w:rsidR="0096427A" w:rsidRPr="00684041" w14:paraId="65A93B5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92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60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1AE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E39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8/5</w:t>
            </w:r>
          </w:p>
        </w:tc>
      </w:tr>
      <w:tr w:rsidR="0096427A" w:rsidRPr="00684041" w14:paraId="36A7297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6D9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747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9A5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115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8/6</w:t>
            </w:r>
          </w:p>
        </w:tc>
      </w:tr>
      <w:tr w:rsidR="0096427A" w:rsidRPr="00684041" w14:paraId="14832FF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D7B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CC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CB0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29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8/7</w:t>
            </w:r>
          </w:p>
        </w:tc>
      </w:tr>
      <w:tr w:rsidR="0096427A" w:rsidRPr="00684041" w14:paraId="64D522D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488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1C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1E7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FA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9</w:t>
            </w:r>
          </w:p>
        </w:tc>
      </w:tr>
      <w:tr w:rsidR="0096427A" w:rsidRPr="00684041" w14:paraId="713E891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DA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E30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08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BC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0</w:t>
            </w:r>
          </w:p>
        </w:tc>
      </w:tr>
      <w:tr w:rsidR="0096427A" w:rsidRPr="00684041" w14:paraId="243123C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D6E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796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EC4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52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04</w:t>
            </w:r>
          </w:p>
        </w:tc>
      </w:tr>
      <w:tr w:rsidR="0096427A" w:rsidRPr="00684041" w14:paraId="12BB456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6BB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48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CEB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629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06</w:t>
            </w:r>
          </w:p>
        </w:tc>
      </w:tr>
      <w:tr w:rsidR="0096427A" w:rsidRPr="00684041" w14:paraId="57323B6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20D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0C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02A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6F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14</w:t>
            </w:r>
          </w:p>
        </w:tc>
      </w:tr>
      <w:tr w:rsidR="0096427A" w:rsidRPr="00684041" w14:paraId="250AFDE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EF8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164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B4E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48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15</w:t>
            </w:r>
          </w:p>
        </w:tc>
      </w:tr>
      <w:tr w:rsidR="0096427A" w:rsidRPr="00684041" w14:paraId="7C210FA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A99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63B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B7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744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16</w:t>
            </w:r>
          </w:p>
        </w:tc>
      </w:tr>
      <w:tr w:rsidR="0096427A" w:rsidRPr="00684041" w14:paraId="7AECD87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296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8C0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C1A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1AB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2</w:t>
            </w:r>
          </w:p>
        </w:tc>
      </w:tr>
      <w:tr w:rsidR="0096427A" w:rsidRPr="00684041" w14:paraId="3E18A85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82E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B33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8B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6A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3</w:t>
            </w:r>
          </w:p>
        </w:tc>
      </w:tr>
      <w:tr w:rsidR="0096427A" w:rsidRPr="00684041" w14:paraId="45F6ADB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83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DF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03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DEF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38</w:t>
            </w:r>
          </w:p>
        </w:tc>
      </w:tr>
      <w:tr w:rsidR="0096427A" w:rsidRPr="00684041" w14:paraId="1325030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368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C1F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DE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68F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4</w:t>
            </w:r>
          </w:p>
        </w:tc>
      </w:tr>
      <w:tr w:rsidR="0096427A" w:rsidRPr="00684041" w14:paraId="7D15AA9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0D2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6CE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D5F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A24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50</w:t>
            </w:r>
          </w:p>
        </w:tc>
      </w:tr>
      <w:tr w:rsidR="0096427A" w:rsidRPr="00684041" w14:paraId="4CDA350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7C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E36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64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B6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51</w:t>
            </w:r>
          </w:p>
        </w:tc>
      </w:tr>
      <w:tr w:rsidR="0096427A" w:rsidRPr="00684041" w14:paraId="712DADE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0D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E19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B4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92A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52</w:t>
            </w:r>
          </w:p>
        </w:tc>
      </w:tr>
      <w:tr w:rsidR="0096427A" w:rsidRPr="00684041" w14:paraId="4D3EAF8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55E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A1B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3A6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F5B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53</w:t>
            </w:r>
          </w:p>
        </w:tc>
      </w:tr>
      <w:tr w:rsidR="0096427A" w:rsidRPr="00684041" w14:paraId="0F48DB3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12E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E82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55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CC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54</w:t>
            </w:r>
          </w:p>
        </w:tc>
      </w:tr>
      <w:tr w:rsidR="0096427A" w:rsidRPr="00684041" w14:paraId="511050A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E71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34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93B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8DC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55</w:t>
            </w:r>
          </w:p>
        </w:tc>
      </w:tr>
      <w:tr w:rsidR="0096427A" w:rsidRPr="00684041" w14:paraId="731697C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402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604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65F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ED2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58</w:t>
            </w:r>
          </w:p>
        </w:tc>
      </w:tr>
      <w:tr w:rsidR="0096427A" w:rsidRPr="00684041" w14:paraId="33828BF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DE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C4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31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214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59</w:t>
            </w:r>
          </w:p>
        </w:tc>
      </w:tr>
      <w:tr w:rsidR="0096427A" w:rsidRPr="00684041" w14:paraId="05A149B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7E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6F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F38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D34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6</w:t>
            </w:r>
          </w:p>
        </w:tc>
      </w:tr>
      <w:tr w:rsidR="0096427A" w:rsidRPr="00684041" w14:paraId="45166BF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4A3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F8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EF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54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60</w:t>
            </w:r>
          </w:p>
        </w:tc>
      </w:tr>
      <w:tr w:rsidR="0096427A" w:rsidRPr="00684041" w14:paraId="1623DAE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5E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21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37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63B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61</w:t>
            </w:r>
          </w:p>
        </w:tc>
      </w:tr>
      <w:tr w:rsidR="0096427A" w:rsidRPr="00684041" w14:paraId="1F7E1DE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1BB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F09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EBF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7D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62</w:t>
            </w:r>
          </w:p>
        </w:tc>
      </w:tr>
      <w:tr w:rsidR="0096427A" w:rsidRPr="00684041" w14:paraId="65E053A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DE2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F8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E05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D4D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63</w:t>
            </w:r>
          </w:p>
        </w:tc>
      </w:tr>
      <w:tr w:rsidR="0096427A" w:rsidRPr="00684041" w14:paraId="18354E3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595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3DC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7DE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A1C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64</w:t>
            </w:r>
          </w:p>
        </w:tc>
      </w:tr>
      <w:tr w:rsidR="0096427A" w:rsidRPr="00684041" w14:paraId="3505839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98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EF8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DD4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EF4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65</w:t>
            </w:r>
          </w:p>
        </w:tc>
      </w:tr>
      <w:tr w:rsidR="0096427A" w:rsidRPr="00684041" w14:paraId="2CF550A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99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A7A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10A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F5F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66</w:t>
            </w:r>
          </w:p>
        </w:tc>
      </w:tr>
      <w:tr w:rsidR="0096427A" w:rsidRPr="00684041" w14:paraId="114EAFF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2E4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6B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CCA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FD8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7</w:t>
            </w:r>
          </w:p>
        </w:tc>
      </w:tr>
      <w:tr w:rsidR="0096427A" w:rsidRPr="00684041" w14:paraId="2764C37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39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83C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3D4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DD3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73</w:t>
            </w:r>
          </w:p>
        </w:tc>
      </w:tr>
      <w:tr w:rsidR="0096427A" w:rsidRPr="00684041" w14:paraId="06409B5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C19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F4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1A8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97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74</w:t>
            </w:r>
          </w:p>
        </w:tc>
      </w:tr>
      <w:tr w:rsidR="0096427A" w:rsidRPr="00684041" w14:paraId="4F93021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512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6F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06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754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75</w:t>
            </w:r>
          </w:p>
        </w:tc>
      </w:tr>
      <w:tr w:rsidR="0096427A" w:rsidRPr="00684041" w14:paraId="5ACD4A1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D4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7F9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11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8E8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76</w:t>
            </w:r>
          </w:p>
        </w:tc>
      </w:tr>
      <w:tr w:rsidR="0096427A" w:rsidRPr="00684041" w14:paraId="13048B3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0BE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4C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265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E99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77</w:t>
            </w:r>
          </w:p>
        </w:tc>
      </w:tr>
      <w:tr w:rsidR="0096427A" w:rsidRPr="00684041" w14:paraId="45AF2B0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D47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D1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88D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26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78</w:t>
            </w:r>
          </w:p>
        </w:tc>
      </w:tr>
      <w:tr w:rsidR="0096427A" w:rsidRPr="00684041" w14:paraId="2C0F76B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C4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BF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058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52C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79</w:t>
            </w:r>
          </w:p>
        </w:tc>
      </w:tr>
      <w:tr w:rsidR="0096427A" w:rsidRPr="00684041" w14:paraId="79852E8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9EE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8EB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DB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200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22</w:t>
            </w:r>
          </w:p>
        </w:tc>
      </w:tr>
      <w:tr w:rsidR="0096427A" w:rsidRPr="00684041" w14:paraId="017A796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C2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26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70C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FEA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23</w:t>
            </w:r>
          </w:p>
        </w:tc>
      </w:tr>
      <w:tr w:rsidR="0096427A" w:rsidRPr="00684041" w14:paraId="6282A2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F80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4A3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ACF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8FC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28</w:t>
            </w:r>
          </w:p>
        </w:tc>
      </w:tr>
      <w:tr w:rsidR="0096427A" w:rsidRPr="00684041" w14:paraId="32FAE20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F1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52C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F1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11E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286</w:t>
            </w:r>
          </w:p>
        </w:tc>
      </w:tr>
      <w:tr w:rsidR="0096427A" w:rsidRPr="00684041" w14:paraId="6B4B979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C0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AAF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3F5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40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294</w:t>
            </w:r>
          </w:p>
        </w:tc>
      </w:tr>
      <w:tr w:rsidR="0096427A" w:rsidRPr="00684041" w14:paraId="4498968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315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1AD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97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1A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298</w:t>
            </w:r>
          </w:p>
        </w:tc>
      </w:tr>
      <w:tr w:rsidR="0096427A" w:rsidRPr="00684041" w14:paraId="13AEF21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38D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342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99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05C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299</w:t>
            </w:r>
          </w:p>
        </w:tc>
      </w:tr>
      <w:tr w:rsidR="0096427A" w:rsidRPr="00684041" w14:paraId="7576ECB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22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AF5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09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DCA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00</w:t>
            </w:r>
          </w:p>
        </w:tc>
      </w:tr>
      <w:tr w:rsidR="0096427A" w:rsidRPr="00684041" w14:paraId="51DD14F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6B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1A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311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067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01</w:t>
            </w:r>
          </w:p>
        </w:tc>
      </w:tr>
      <w:tr w:rsidR="0096427A" w:rsidRPr="00684041" w14:paraId="4339A23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7B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95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67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A5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02</w:t>
            </w:r>
          </w:p>
        </w:tc>
      </w:tr>
      <w:tr w:rsidR="0096427A" w:rsidRPr="00684041" w14:paraId="20F588E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0D5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88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46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CF7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04</w:t>
            </w:r>
          </w:p>
        </w:tc>
      </w:tr>
      <w:tr w:rsidR="0096427A" w:rsidRPr="00684041" w14:paraId="503B93A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BB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20B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22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8EE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05</w:t>
            </w:r>
          </w:p>
        </w:tc>
      </w:tr>
      <w:tr w:rsidR="0096427A" w:rsidRPr="00684041" w14:paraId="15D4828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91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F2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6F3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934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06</w:t>
            </w:r>
          </w:p>
        </w:tc>
      </w:tr>
      <w:tr w:rsidR="0096427A" w:rsidRPr="00684041" w14:paraId="6678305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CC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66C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76A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B0A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07</w:t>
            </w:r>
          </w:p>
        </w:tc>
      </w:tr>
      <w:tr w:rsidR="0096427A" w:rsidRPr="00684041" w14:paraId="1CA251D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CB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299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B00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6B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08</w:t>
            </w:r>
          </w:p>
        </w:tc>
      </w:tr>
      <w:tr w:rsidR="0096427A" w:rsidRPr="00684041" w14:paraId="1DD3F45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A01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B4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FA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671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09</w:t>
            </w:r>
          </w:p>
        </w:tc>
      </w:tr>
      <w:tr w:rsidR="0096427A" w:rsidRPr="00684041" w14:paraId="69B6222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220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0A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A76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BE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12</w:t>
            </w:r>
          </w:p>
        </w:tc>
      </w:tr>
      <w:tr w:rsidR="0096427A" w:rsidRPr="00684041" w14:paraId="6E68C4B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8F7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65D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6C5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570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13</w:t>
            </w:r>
          </w:p>
        </w:tc>
      </w:tr>
      <w:tr w:rsidR="0096427A" w:rsidRPr="00684041" w14:paraId="35AEB95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EFA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E2A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66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4A4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14</w:t>
            </w:r>
          </w:p>
        </w:tc>
      </w:tr>
      <w:tr w:rsidR="0096427A" w:rsidRPr="00684041" w14:paraId="18EE603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1D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BB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C14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AD9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15</w:t>
            </w:r>
          </w:p>
        </w:tc>
      </w:tr>
      <w:tr w:rsidR="0096427A" w:rsidRPr="00684041" w14:paraId="7316BB0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D2B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BE6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E1D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D38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16</w:t>
            </w:r>
          </w:p>
        </w:tc>
      </w:tr>
      <w:tr w:rsidR="0096427A" w:rsidRPr="00684041" w14:paraId="6AE983C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96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35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A5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43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20</w:t>
            </w:r>
          </w:p>
        </w:tc>
      </w:tr>
      <w:tr w:rsidR="0096427A" w:rsidRPr="00684041" w14:paraId="4AB0729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17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CD1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F5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C45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21</w:t>
            </w:r>
          </w:p>
        </w:tc>
      </w:tr>
      <w:tr w:rsidR="0096427A" w:rsidRPr="00684041" w14:paraId="49E83E6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A1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2C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79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6D1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22</w:t>
            </w:r>
          </w:p>
        </w:tc>
      </w:tr>
      <w:tr w:rsidR="0096427A" w:rsidRPr="00684041" w14:paraId="4C27A7D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F0F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B9A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2AA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B95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23</w:t>
            </w:r>
          </w:p>
        </w:tc>
      </w:tr>
      <w:tr w:rsidR="0096427A" w:rsidRPr="00684041" w14:paraId="1C1B0F7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7C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FD1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E2F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B4D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24</w:t>
            </w:r>
          </w:p>
        </w:tc>
      </w:tr>
      <w:tr w:rsidR="0096427A" w:rsidRPr="00684041" w14:paraId="54A42C1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CC9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96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CBD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637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25</w:t>
            </w:r>
          </w:p>
        </w:tc>
      </w:tr>
      <w:tr w:rsidR="0096427A" w:rsidRPr="00684041" w14:paraId="3A198BE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C1A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86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7C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1D9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26</w:t>
            </w:r>
          </w:p>
        </w:tc>
      </w:tr>
      <w:tr w:rsidR="0096427A" w:rsidRPr="00684041" w14:paraId="6C7B093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21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9D7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E30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6D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36</w:t>
            </w:r>
          </w:p>
        </w:tc>
      </w:tr>
      <w:tr w:rsidR="0096427A" w:rsidRPr="00684041" w14:paraId="4976B75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F4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BC9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7C1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392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37</w:t>
            </w:r>
          </w:p>
        </w:tc>
      </w:tr>
      <w:tr w:rsidR="0096427A" w:rsidRPr="00684041" w14:paraId="6B3A7FD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9C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8A2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B4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44A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38</w:t>
            </w:r>
          </w:p>
        </w:tc>
      </w:tr>
      <w:tr w:rsidR="0096427A" w:rsidRPr="00684041" w14:paraId="71ACEA7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677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160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B73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CD7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5</w:t>
            </w:r>
          </w:p>
        </w:tc>
      </w:tr>
      <w:tr w:rsidR="0096427A" w:rsidRPr="00684041" w14:paraId="31DFFC5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C69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13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48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CDD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67</w:t>
            </w:r>
          </w:p>
        </w:tc>
      </w:tr>
      <w:tr w:rsidR="0096427A" w:rsidRPr="00684041" w14:paraId="346715B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DF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B1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B1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3F4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68</w:t>
            </w:r>
          </w:p>
        </w:tc>
      </w:tr>
      <w:tr w:rsidR="0096427A" w:rsidRPr="00684041" w14:paraId="6B6A5A0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878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4E4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6D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135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70</w:t>
            </w:r>
          </w:p>
        </w:tc>
      </w:tr>
      <w:tr w:rsidR="0096427A" w:rsidRPr="00684041" w14:paraId="2CBABCD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BAA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973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7C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EC6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74</w:t>
            </w:r>
          </w:p>
        </w:tc>
      </w:tr>
      <w:tr w:rsidR="0096427A" w:rsidRPr="00684041" w14:paraId="3457A3D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B53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AF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F8C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F26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79</w:t>
            </w:r>
          </w:p>
        </w:tc>
      </w:tr>
      <w:tr w:rsidR="0096427A" w:rsidRPr="00684041" w14:paraId="46B19BF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A0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140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0C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6C0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80</w:t>
            </w:r>
          </w:p>
        </w:tc>
      </w:tr>
      <w:tr w:rsidR="0096427A" w:rsidRPr="00684041" w14:paraId="42A8A5E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8A5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237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907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42E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81</w:t>
            </w:r>
          </w:p>
        </w:tc>
      </w:tr>
      <w:tr w:rsidR="0096427A" w:rsidRPr="00684041" w14:paraId="7549B8A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0A9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96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5C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4C0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82</w:t>
            </w:r>
          </w:p>
        </w:tc>
      </w:tr>
      <w:tr w:rsidR="0096427A" w:rsidRPr="00684041" w14:paraId="549D331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D00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102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17E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B8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8</w:t>
            </w:r>
          </w:p>
        </w:tc>
      </w:tr>
      <w:tr w:rsidR="0096427A" w:rsidRPr="00684041" w14:paraId="52801D9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D2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F7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FA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4E9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85</w:t>
            </w:r>
          </w:p>
        </w:tc>
      </w:tr>
      <w:tr w:rsidR="0096427A" w:rsidRPr="00684041" w14:paraId="34FBC05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1B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46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87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998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86</w:t>
            </w:r>
          </w:p>
        </w:tc>
      </w:tr>
      <w:tr w:rsidR="0096427A" w:rsidRPr="00684041" w14:paraId="71FF055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78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1CE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5A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EC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88</w:t>
            </w:r>
          </w:p>
        </w:tc>
      </w:tr>
      <w:tr w:rsidR="0096427A" w:rsidRPr="00684041" w14:paraId="668ABD4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F8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94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D54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95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9</w:t>
            </w:r>
          </w:p>
        </w:tc>
      </w:tr>
      <w:tr w:rsidR="0096427A" w:rsidRPr="00684041" w14:paraId="2755BD7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52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01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9C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47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90</w:t>
            </w:r>
          </w:p>
        </w:tc>
      </w:tr>
      <w:tr w:rsidR="0096427A" w:rsidRPr="00684041" w14:paraId="76822FD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28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EF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D9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31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44</w:t>
            </w:r>
          </w:p>
        </w:tc>
      </w:tr>
      <w:tr w:rsidR="0096427A" w:rsidRPr="00684041" w14:paraId="6B5D718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2E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6DE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AC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BDD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5</w:t>
            </w:r>
          </w:p>
        </w:tc>
      </w:tr>
      <w:tr w:rsidR="0096427A" w:rsidRPr="00684041" w14:paraId="34A8F25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A50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82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F81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A58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7</w:t>
            </w:r>
          </w:p>
        </w:tc>
      </w:tr>
      <w:tr w:rsidR="0096427A" w:rsidRPr="00684041" w14:paraId="3183C74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67C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6B2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A9E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BE7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8</w:t>
            </w:r>
          </w:p>
        </w:tc>
      </w:tr>
      <w:tr w:rsidR="0096427A" w:rsidRPr="00684041" w14:paraId="5370110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59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20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B6E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79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9</w:t>
            </w:r>
          </w:p>
        </w:tc>
      </w:tr>
      <w:tr w:rsidR="0096427A" w:rsidRPr="00684041" w14:paraId="6A379A1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07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97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0B8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E6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/12</w:t>
            </w:r>
          </w:p>
        </w:tc>
      </w:tr>
      <w:tr w:rsidR="0096427A" w:rsidRPr="00684041" w14:paraId="622B25D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7C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24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76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2B6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/13</w:t>
            </w:r>
          </w:p>
        </w:tc>
      </w:tr>
      <w:tr w:rsidR="0096427A" w:rsidRPr="00684041" w14:paraId="0B7AD07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68B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DA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4CA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70C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/14</w:t>
            </w:r>
          </w:p>
        </w:tc>
      </w:tr>
      <w:tr w:rsidR="0096427A" w:rsidRPr="00684041" w14:paraId="5B514A8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CA7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33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67C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6C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/18</w:t>
            </w:r>
          </w:p>
        </w:tc>
      </w:tr>
      <w:tr w:rsidR="0096427A" w:rsidRPr="00684041" w14:paraId="336ACC4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6F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436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DF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010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/19</w:t>
            </w:r>
          </w:p>
        </w:tc>
      </w:tr>
      <w:tr w:rsidR="0096427A" w:rsidRPr="00684041" w14:paraId="1749C05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B86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02D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0F4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28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/29</w:t>
            </w:r>
          </w:p>
        </w:tc>
      </w:tr>
      <w:tr w:rsidR="0096427A" w:rsidRPr="00684041" w14:paraId="7A950D7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48E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42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E39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C4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/30</w:t>
            </w:r>
          </w:p>
        </w:tc>
      </w:tr>
      <w:tr w:rsidR="0096427A" w:rsidRPr="00684041" w14:paraId="663955D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1CF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53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EB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21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/31</w:t>
            </w:r>
          </w:p>
        </w:tc>
      </w:tr>
      <w:tr w:rsidR="0096427A" w:rsidRPr="00684041" w14:paraId="33E7F82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2B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F44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C1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E6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/7</w:t>
            </w:r>
          </w:p>
        </w:tc>
      </w:tr>
      <w:tr w:rsidR="0096427A" w:rsidRPr="00684041" w14:paraId="0AE65CE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20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1A5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B29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672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/9</w:t>
            </w:r>
          </w:p>
        </w:tc>
      </w:tr>
      <w:tr w:rsidR="0096427A" w:rsidRPr="00684041" w14:paraId="343AD36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7BC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04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13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439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0</w:t>
            </w:r>
          </w:p>
        </w:tc>
      </w:tr>
      <w:tr w:rsidR="0096427A" w:rsidRPr="00684041" w14:paraId="591051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C5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64F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8E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39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1/1</w:t>
            </w:r>
          </w:p>
        </w:tc>
      </w:tr>
      <w:tr w:rsidR="0096427A" w:rsidRPr="00684041" w14:paraId="56A35A6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824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06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CE7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CA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1/2</w:t>
            </w:r>
          </w:p>
        </w:tc>
      </w:tr>
      <w:tr w:rsidR="0096427A" w:rsidRPr="00684041" w14:paraId="718B4F2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FB2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E21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AFB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810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1/3</w:t>
            </w:r>
          </w:p>
        </w:tc>
      </w:tr>
      <w:tr w:rsidR="0096427A" w:rsidRPr="00684041" w14:paraId="37CBA0A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91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1C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2A4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58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2/1</w:t>
            </w:r>
          </w:p>
        </w:tc>
      </w:tr>
      <w:tr w:rsidR="0096427A" w:rsidRPr="00684041" w14:paraId="62DB049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F22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91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032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EB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2/2</w:t>
            </w:r>
          </w:p>
        </w:tc>
      </w:tr>
      <w:tr w:rsidR="0096427A" w:rsidRPr="00684041" w14:paraId="799455C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B1E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0A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5F5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61C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3/1</w:t>
            </w:r>
          </w:p>
        </w:tc>
      </w:tr>
      <w:tr w:rsidR="0096427A" w:rsidRPr="00684041" w14:paraId="7B4DF4D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B5B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B8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2A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D1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3/2</w:t>
            </w:r>
          </w:p>
        </w:tc>
      </w:tr>
      <w:tr w:rsidR="0096427A" w:rsidRPr="00684041" w14:paraId="5AA07D5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774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CD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D67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786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4</w:t>
            </w:r>
          </w:p>
        </w:tc>
      </w:tr>
      <w:tr w:rsidR="0096427A" w:rsidRPr="00684041" w14:paraId="3ED8A66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5A1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F6F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B47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F0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5</w:t>
            </w:r>
          </w:p>
        </w:tc>
      </w:tr>
      <w:tr w:rsidR="0096427A" w:rsidRPr="00684041" w14:paraId="6F78E64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563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5CF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4AD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59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6/1</w:t>
            </w:r>
          </w:p>
        </w:tc>
      </w:tr>
      <w:tr w:rsidR="0096427A" w:rsidRPr="00684041" w14:paraId="094C067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836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353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90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78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7/1</w:t>
            </w:r>
          </w:p>
        </w:tc>
      </w:tr>
      <w:tr w:rsidR="0096427A" w:rsidRPr="00684041" w14:paraId="13AF097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56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F6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10B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0F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8/1</w:t>
            </w:r>
          </w:p>
        </w:tc>
      </w:tr>
      <w:tr w:rsidR="0096427A" w:rsidRPr="00684041" w14:paraId="1A05A5C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AE1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A8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3A6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56D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8/10</w:t>
            </w:r>
          </w:p>
        </w:tc>
      </w:tr>
      <w:tr w:rsidR="0096427A" w:rsidRPr="00684041" w14:paraId="6126C48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88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517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35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A24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8/11</w:t>
            </w:r>
          </w:p>
        </w:tc>
      </w:tr>
      <w:tr w:rsidR="0096427A" w:rsidRPr="00684041" w14:paraId="5CE76C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66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15D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1A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A54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8/2</w:t>
            </w:r>
          </w:p>
        </w:tc>
      </w:tr>
      <w:tr w:rsidR="0096427A" w:rsidRPr="00684041" w14:paraId="0253213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28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F4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CA5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FC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8/3</w:t>
            </w:r>
          </w:p>
        </w:tc>
      </w:tr>
      <w:tr w:rsidR="0096427A" w:rsidRPr="00684041" w14:paraId="594FF05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1B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1FD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F7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A7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8/4</w:t>
            </w:r>
          </w:p>
        </w:tc>
      </w:tr>
      <w:tr w:rsidR="0096427A" w:rsidRPr="00684041" w14:paraId="0AC4959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447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74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0DF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B9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8/5</w:t>
            </w:r>
          </w:p>
        </w:tc>
      </w:tr>
      <w:tr w:rsidR="0096427A" w:rsidRPr="00684041" w14:paraId="0D05257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94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D9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80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42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8/6</w:t>
            </w:r>
          </w:p>
        </w:tc>
      </w:tr>
      <w:tr w:rsidR="0096427A" w:rsidRPr="00684041" w14:paraId="71291D1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23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41E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FDF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7F5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8/7</w:t>
            </w:r>
          </w:p>
        </w:tc>
      </w:tr>
      <w:tr w:rsidR="0096427A" w:rsidRPr="00684041" w14:paraId="6DB12BD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69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8B1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912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8F0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8/9</w:t>
            </w:r>
          </w:p>
        </w:tc>
      </w:tr>
      <w:tr w:rsidR="0096427A" w:rsidRPr="00684041" w14:paraId="2C969F8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C52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EE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378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5E0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9/1</w:t>
            </w:r>
          </w:p>
        </w:tc>
      </w:tr>
      <w:tr w:rsidR="0096427A" w:rsidRPr="00684041" w14:paraId="2484B6A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1E5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BC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0A7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7EB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9/2</w:t>
            </w:r>
          </w:p>
        </w:tc>
      </w:tr>
      <w:tr w:rsidR="0096427A" w:rsidRPr="00684041" w14:paraId="5C6A204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07B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EA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FC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35F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9/3</w:t>
            </w:r>
          </w:p>
        </w:tc>
      </w:tr>
      <w:tr w:rsidR="0096427A" w:rsidRPr="00684041" w14:paraId="5A98E5A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41E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49A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8EB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F0C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9/4</w:t>
            </w:r>
          </w:p>
        </w:tc>
      </w:tr>
      <w:tr w:rsidR="0096427A" w:rsidRPr="00684041" w14:paraId="0AC24FA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25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8FE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35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1C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9/5</w:t>
            </w:r>
          </w:p>
        </w:tc>
      </w:tr>
      <w:tr w:rsidR="0096427A" w:rsidRPr="00684041" w14:paraId="341D013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A1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B55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79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1D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96427A" w:rsidRPr="00684041" w14:paraId="71BA0AA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54A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1C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3D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006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31/1</w:t>
            </w:r>
          </w:p>
        </w:tc>
      </w:tr>
      <w:tr w:rsidR="0096427A" w:rsidRPr="00684041" w14:paraId="0BC16F7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67D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7C9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BC3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13F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31/2</w:t>
            </w:r>
          </w:p>
        </w:tc>
      </w:tr>
      <w:tr w:rsidR="0096427A" w:rsidRPr="00684041" w14:paraId="27D65B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D88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18F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360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CD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34</w:t>
            </w:r>
          </w:p>
        </w:tc>
      </w:tr>
      <w:tr w:rsidR="0096427A" w:rsidRPr="00684041" w14:paraId="651C154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5B3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E1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79F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D11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35</w:t>
            </w:r>
          </w:p>
        </w:tc>
      </w:tr>
      <w:tr w:rsidR="0096427A" w:rsidRPr="00684041" w14:paraId="7FE9D0A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9FC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BF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BC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628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36</w:t>
            </w:r>
          </w:p>
        </w:tc>
      </w:tr>
      <w:tr w:rsidR="0096427A" w:rsidRPr="00684041" w14:paraId="1AC1F69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6A7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A9D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2C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5FD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37</w:t>
            </w:r>
          </w:p>
        </w:tc>
      </w:tr>
      <w:tr w:rsidR="0096427A" w:rsidRPr="00684041" w14:paraId="7223661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EC7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670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7E5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C8A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38</w:t>
            </w:r>
          </w:p>
        </w:tc>
      </w:tr>
      <w:tr w:rsidR="0096427A" w:rsidRPr="00684041" w14:paraId="69D2453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CD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5FB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B53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C50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39</w:t>
            </w:r>
          </w:p>
        </w:tc>
      </w:tr>
      <w:tr w:rsidR="0096427A" w:rsidRPr="00684041" w14:paraId="212D738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6FA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F27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A5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BEF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41</w:t>
            </w:r>
          </w:p>
        </w:tc>
      </w:tr>
      <w:tr w:rsidR="0096427A" w:rsidRPr="00684041" w14:paraId="4AB4FC0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613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61E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8F6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98D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42</w:t>
            </w:r>
          </w:p>
        </w:tc>
      </w:tr>
      <w:tr w:rsidR="0096427A" w:rsidRPr="00684041" w14:paraId="69C18AC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469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C13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529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4CB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43</w:t>
            </w:r>
          </w:p>
        </w:tc>
      </w:tr>
      <w:tr w:rsidR="0096427A" w:rsidRPr="00684041" w14:paraId="1D2A0BD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5FB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72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8AD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6CB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44</w:t>
            </w:r>
          </w:p>
        </w:tc>
      </w:tr>
      <w:tr w:rsidR="0096427A" w:rsidRPr="00684041" w14:paraId="58EBD26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592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C26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DE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D8E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45</w:t>
            </w:r>
          </w:p>
        </w:tc>
      </w:tr>
      <w:tr w:rsidR="0096427A" w:rsidRPr="00684041" w14:paraId="6C3560C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408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D71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10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99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46</w:t>
            </w:r>
          </w:p>
        </w:tc>
      </w:tr>
      <w:tr w:rsidR="0096427A" w:rsidRPr="00684041" w14:paraId="72230EE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F62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B4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116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2DC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47</w:t>
            </w:r>
          </w:p>
        </w:tc>
      </w:tr>
      <w:tr w:rsidR="0096427A" w:rsidRPr="00684041" w14:paraId="1E04ED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F37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71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445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B1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48</w:t>
            </w:r>
          </w:p>
        </w:tc>
      </w:tr>
      <w:tr w:rsidR="0096427A" w:rsidRPr="00684041" w14:paraId="35E4177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8F2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E91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9E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FFC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49</w:t>
            </w:r>
          </w:p>
        </w:tc>
      </w:tr>
      <w:tr w:rsidR="0096427A" w:rsidRPr="00684041" w14:paraId="6D80900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8C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824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E8A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92F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5/3</w:t>
            </w:r>
          </w:p>
        </w:tc>
      </w:tr>
      <w:tr w:rsidR="0096427A" w:rsidRPr="00684041" w14:paraId="12ADF37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63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412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D4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7E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0</w:t>
            </w:r>
          </w:p>
        </w:tc>
      </w:tr>
      <w:tr w:rsidR="0096427A" w:rsidRPr="00684041" w14:paraId="4311AFB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C2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17A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F1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6F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1</w:t>
            </w:r>
          </w:p>
        </w:tc>
      </w:tr>
      <w:tr w:rsidR="0096427A" w:rsidRPr="00684041" w14:paraId="00C56F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BD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C6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63D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83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2</w:t>
            </w:r>
          </w:p>
        </w:tc>
      </w:tr>
      <w:tr w:rsidR="0096427A" w:rsidRPr="00684041" w14:paraId="7FF1968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C0F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E1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881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0A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3/32</w:t>
            </w:r>
          </w:p>
        </w:tc>
      </w:tr>
      <w:tr w:rsidR="0096427A" w:rsidRPr="00684041" w14:paraId="00A9A36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895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C55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4F4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D54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3/33</w:t>
            </w:r>
          </w:p>
        </w:tc>
      </w:tr>
      <w:tr w:rsidR="0096427A" w:rsidRPr="00684041" w14:paraId="490AAF4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1B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68A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D5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BC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3/34</w:t>
            </w:r>
          </w:p>
        </w:tc>
      </w:tr>
      <w:tr w:rsidR="0096427A" w:rsidRPr="00684041" w14:paraId="21117C8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FE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E1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38B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69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3/35</w:t>
            </w:r>
          </w:p>
        </w:tc>
      </w:tr>
      <w:tr w:rsidR="0096427A" w:rsidRPr="00684041" w14:paraId="4F47AD3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38E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53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54C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437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3/36</w:t>
            </w:r>
          </w:p>
        </w:tc>
      </w:tr>
      <w:tr w:rsidR="0096427A" w:rsidRPr="00684041" w14:paraId="7594202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C6B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3F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E77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E7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3/37</w:t>
            </w:r>
          </w:p>
        </w:tc>
      </w:tr>
      <w:tr w:rsidR="0096427A" w:rsidRPr="00684041" w14:paraId="3B002B9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338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ADA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3A1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7F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3/38</w:t>
            </w:r>
          </w:p>
        </w:tc>
      </w:tr>
      <w:tr w:rsidR="0096427A" w:rsidRPr="00684041" w14:paraId="63095BD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41C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3C8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0D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DE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3/39</w:t>
            </w:r>
          </w:p>
        </w:tc>
      </w:tr>
      <w:tr w:rsidR="0096427A" w:rsidRPr="00684041" w14:paraId="4C92439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17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420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216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8F0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3/40</w:t>
            </w:r>
          </w:p>
        </w:tc>
      </w:tr>
      <w:tr w:rsidR="0096427A" w:rsidRPr="00684041" w14:paraId="0E73EBE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7F2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9B2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2F3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FC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3/41</w:t>
            </w:r>
          </w:p>
        </w:tc>
      </w:tr>
      <w:tr w:rsidR="0096427A" w:rsidRPr="00684041" w14:paraId="045FA7D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C2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865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CD1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35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3/42</w:t>
            </w:r>
          </w:p>
        </w:tc>
      </w:tr>
      <w:tr w:rsidR="0096427A" w:rsidRPr="00684041" w14:paraId="0A49B05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7D9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676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F61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87E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3/43</w:t>
            </w:r>
          </w:p>
        </w:tc>
      </w:tr>
      <w:tr w:rsidR="0096427A" w:rsidRPr="00684041" w14:paraId="5329158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27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AB7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C06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1B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3/44</w:t>
            </w:r>
          </w:p>
        </w:tc>
      </w:tr>
      <w:tr w:rsidR="0096427A" w:rsidRPr="00684041" w14:paraId="58A66E5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A6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3A5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DF3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09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3/45</w:t>
            </w:r>
          </w:p>
        </w:tc>
      </w:tr>
      <w:tr w:rsidR="0096427A" w:rsidRPr="00684041" w14:paraId="3FAE506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2D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44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CD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CA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3/46</w:t>
            </w:r>
          </w:p>
        </w:tc>
      </w:tr>
      <w:tr w:rsidR="0096427A" w:rsidRPr="00684041" w14:paraId="44DA632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38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42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2AA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432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7/1</w:t>
            </w:r>
          </w:p>
        </w:tc>
      </w:tr>
      <w:tr w:rsidR="0096427A" w:rsidRPr="00684041" w14:paraId="712CF78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B9F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4D9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B11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AB4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7/4</w:t>
            </w:r>
          </w:p>
        </w:tc>
      </w:tr>
      <w:tr w:rsidR="0096427A" w:rsidRPr="00684041" w14:paraId="1F934A0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14F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326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CA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38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7/5</w:t>
            </w:r>
          </w:p>
        </w:tc>
      </w:tr>
      <w:tr w:rsidR="0096427A" w:rsidRPr="00684041" w14:paraId="4D3BE30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25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FC2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8D1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7FC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7/6</w:t>
            </w:r>
          </w:p>
        </w:tc>
      </w:tr>
      <w:tr w:rsidR="0096427A" w:rsidRPr="00684041" w14:paraId="26D80C0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167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6B0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B4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545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7/7</w:t>
            </w:r>
          </w:p>
        </w:tc>
      </w:tr>
      <w:tr w:rsidR="0096427A" w:rsidRPr="00684041" w14:paraId="4D09ECB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269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8D7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55A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2F1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7/8</w:t>
            </w:r>
          </w:p>
        </w:tc>
      </w:tr>
      <w:tr w:rsidR="0096427A" w:rsidRPr="00684041" w14:paraId="0A73AB5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A11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B4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224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4AC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7/9</w:t>
            </w:r>
          </w:p>
        </w:tc>
      </w:tr>
      <w:tr w:rsidR="0096427A" w:rsidRPr="00684041" w14:paraId="725FBE8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020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E46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01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6A5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1/1</w:t>
            </w:r>
          </w:p>
        </w:tc>
      </w:tr>
      <w:tr w:rsidR="0096427A" w:rsidRPr="00684041" w14:paraId="7776B72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D66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BE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919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423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1/2</w:t>
            </w:r>
          </w:p>
        </w:tc>
      </w:tr>
      <w:tr w:rsidR="0096427A" w:rsidRPr="00684041" w14:paraId="6DFE775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CC5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EAA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21D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3D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1/5</w:t>
            </w:r>
          </w:p>
        </w:tc>
      </w:tr>
      <w:tr w:rsidR="0096427A" w:rsidRPr="00684041" w14:paraId="1A1EF77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62D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88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72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55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1/6</w:t>
            </w:r>
          </w:p>
        </w:tc>
      </w:tr>
      <w:tr w:rsidR="0096427A" w:rsidRPr="00684041" w14:paraId="1BF3A6D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10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1E0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3D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D4B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1/7</w:t>
            </w:r>
          </w:p>
        </w:tc>
      </w:tr>
      <w:tr w:rsidR="0096427A" w:rsidRPr="00684041" w14:paraId="6B9989B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51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CB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E8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BF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1/8</w:t>
            </w:r>
          </w:p>
        </w:tc>
      </w:tr>
      <w:tr w:rsidR="0096427A" w:rsidRPr="00684041" w14:paraId="0C27C77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11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70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D3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B83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2/10</w:t>
            </w:r>
          </w:p>
        </w:tc>
      </w:tr>
      <w:tr w:rsidR="0096427A" w:rsidRPr="00684041" w14:paraId="05A7AD1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54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654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AFB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61C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2/11</w:t>
            </w:r>
          </w:p>
        </w:tc>
      </w:tr>
      <w:tr w:rsidR="0096427A" w:rsidRPr="00684041" w14:paraId="789E212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D9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A29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F1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5E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2/2</w:t>
            </w:r>
          </w:p>
        </w:tc>
      </w:tr>
      <w:tr w:rsidR="0096427A" w:rsidRPr="00684041" w14:paraId="7E871A8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3B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15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9B6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8F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2/3</w:t>
            </w:r>
          </w:p>
        </w:tc>
      </w:tr>
      <w:tr w:rsidR="0096427A" w:rsidRPr="00684041" w14:paraId="0CD6F89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28A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9D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603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F16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2/4</w:t>
            </w:r>
          </w:p>
        </w:tc>
      </w:tr>
      <w:tr w:rsidR="0096427A" w:rsidRPr="00684041" w14:paraId="2DC0294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C6F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D0A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B31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FF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2/5</w:t>
            </w:r>
          </w:p>
        </w:tc>
      </w:tr>
      <w:tr w:rsidR="0096427A" w:rsidRPr="00684041" w14:paraId="7C92810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CFF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C3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29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411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2/7</w:t>
            </w:r>
          </w:p>
        </w:tc>
      </w:tr>
      <w:tr w:rsidR="0096427A" w:rsidRPr="00684041" w14:paraId="066B55F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BC5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CD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F44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278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2/8</w:t>
            </w:r>
          </w:p>
        </w:tc>
      </w:tr>
      <w:tr w:rsidR="0096427A" w:rsidRPr="00684041" w14:paraId="458F81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C0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F75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5B8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A29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2/9</w:t>
            </w:r>
          </w:p>
        </w:tc>
      </w:tr>
      <w:tr w:rsidR="0096427A" w:rsidRPr="00684041" w14:paraId="65D9961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65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C8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76D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C25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3/1</w:t>
            </w:r>
          </w:p>
        </w:tc>
      </w:tr>
      <w:tr w:rsidR="0096427A" w:rsidRPr="00684041" w14:paraId="2FFE3AF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E8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77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62D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23C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3/2</w:t>
            </w:r>
          </w:p>
        </w:tc>
      </w:tr>
      <w:tr w:rsidR="0096427A" w:rsidRPr="00684041" w14:paraId="720A15F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F0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1E9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A9F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E1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3/3</w:t>
            </w:r>
          </w:p>
        </w:tc>
      </w:tr>
      <w:tr w:rsidR="0096427A" w:rsidRPr="00684041" w14:paraId="1BF055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8B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4C9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85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81E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3/5</w:t>
            </w:r>
          </w:p>
        </w:tc>
      </w:tr>
      <w:tr w:rsidR="0096427A" w:rsidRPr="00684041" w14:paraId="5E9725C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C56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15D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1AD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7E4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3/6</w:t>
            </w:r>
          </w:p>
        </w:tc>
      </w:tr>
      <w:tr w:rsidR="0096427A" w:rsidRPr="00684041" w14:paraId="600AE1C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031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EA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329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C2E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3/7</w:t>
            </w:r>
          </w:p>
        </w:tc>
      </w:tr>
      <w:tr w:rsidR="0096427A" w:rsidRPr="00684041" w14:paraId="36D4D02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35F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B59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9E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449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3/8</w:t>
            </w:r>
          </w:p>
        </w:tc>
      </w:tr>
      <w:tr w:rsidR="0096427A" w:rsidRPr="00684041" w14:paraId="29F9938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63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C18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87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FB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3/9</w:t>
            </w:r>
          </w:p>
        </w:tc>
      </w:tr>
      <w:tr w:rsidR="0096427A" w:rsidRPr="00684041" w14:paraId="479AAAE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E34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9F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385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46B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4/10</w:t>
            </w:r>
          </w:p>
        </w:tc>
      </w:tr>
      <w:tr w:rsidR="0096427A" w:rsidRPr="00684041" w14:paraId="0BC7475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A2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23E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52B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5C2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4/2</w:t>
            </w:r>
          </w:p>
        </w:tc>
      </w:tr>
      <w:tr w:rsidR="0096427A" w:rsidRPr="00684041" w14:paraId="53D57B9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8B3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54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EA2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5A2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4/3</w:t>
            </w:r>
          </w:p>
        </w:tc>
      </w:tr>
      <w:tr w:rsidR="0096427A" w:rsidRPr="00684041" w14:paraId="0012D2D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78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21C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5D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D0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4/4</w:t>
            </w:r>
          </w:p>
        </w:tc>
      </w:tr>
      <w:tr w:rsidR="0096427A" w:rsidRPr="00684041" w14:paraId="3C87B5E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10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22C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F9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249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4/6</w:t>
            </w:r>
          </w:p>
        </w:tc>
      </w:tr>
      <w:tr w:rsidR="0096427A" w:rsidRPr="00684041" w14:paraId="7DA2576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A59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863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319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2D0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4/7</w:t>
            </w:r>
          </w:p>
        </w:tc>
      </w:tr>
      <w:tr w:rsidR="0096427A" w:rsidRPr="00684041" w14:paraId="674F8A1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00E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CA0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932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43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4/8</w:t>
            </w:r>
          </w:p>
        </w:tc>
      </w:tr>
      <w:tr w:rsidR="0096427A" w:rsidRPr="00684041" w14:paraId="489523A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068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C09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6EA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FED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4/9</w:t>
            </w:r>
          </w:p>
        </w:tc>
      </w:tr>
      <w:tr w:rsidR="0096427A" w:rsidRPr="00684041" w14:paraId="20CBBCA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87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A68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D7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1B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5/10</w:t>
            </w:r>
          </w:p>
        </w:tc>
      </w:tr>
      <w:tr w:rsidR="0096427A" w:rsidRPr="00684041" w14:paraId="77C4213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32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7C4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06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FD0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5/11</w:t>
            </w:r>
          </w:p>
        </w:tc>
      </w:tr>
      <w:tr w:rsidR="0096427A" w:rsidRPr="00684041" w14:paraId="008AD63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AA3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51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64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6B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5/12</w:t>
            </w:r>
          </w:p>
        </w:tc>
      </w:tr>
      <w:tr w:rsidR="0096427A" w:rsidRPr="00684041" w14:paraId="6AAC72A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9D3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14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327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A4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5/13</w:t>
            </w:r>
          </w:p>
        </w:tc>
      </w:tr>
      <w:tr w:rsidR="0096427A" w:rsidRPr="00684041" w14:paraId="6C47AF7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84F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28C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10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611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5/14</w:t>
            </w:r>
          </w:p>
        </w:tc>
      </w:tr>
      <w:tr w:rsidR="0096427A" w:rsidRPr="00684041" w14:paraId="28A6BD2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2F7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D1F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6A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8CE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5/15</w:t>
            </w:r>
          </w:p>
        </w:tc>
      </w:tr>
      <w:tr w:rsidR="0096427A" w:rsidRPr="00684041" w14:paraId="46470B7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3C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E7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2D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5D5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5/16</w:t>
            </w:r>
          </w:p>
        </w:tc>
      </w:tr>
      <w:tr w:rsidR="0096427A" w:rsidRPr="00684041" w14:paraId="65A163A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065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0F3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A1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2F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5/17</w:t>
            </w:r>
          </w:p>
        </w:tc>
      </w:tr>
      <w:tr w:rsidR="0096427A" w:rsidRPr="00684041" w14:paraId="6C11556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1D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6F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83E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BD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5/21</w:t>
            </w:r>
          </w:p>
        </w:tc>
      </w:tr>
      <w:tr w:rsidR="0096427A" w:rsidRPr="00684041" w14:paraId="1D25FE5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58F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D42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CC2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A5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5/7</w:t>
            </w:r>
          </w:p>
        </w:tc>
      </w:tr>
      <w:tr w:rsidR="0096427A" w:rsidRPr="00684041" w14:paraId="3E228B6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ABE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23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57A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2EA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5/8</w:t>
            </w:r>
          </w:p>
        </w:tc>
      </w:tr>
      <w:tr w:rsidR="0096427A" w:rsidRPr="00684041" w14:paraId="5D16F08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BA9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7D8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EB9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16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5/9</w:t>
            </w:r>
          </w:p>
        </w:tc>
      </w:tr>
      <w:tr w:rsidR="0096427A" w:rsidRPr="00684041" w14:paraId="2481E2F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5F8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207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ED1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85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22</w:t>
            </w:r>
          </w:p>
        </w:tc>
      </w:tr>
      <w:tr w:rsidR="0096427A" w:rsidRPr="00684041" w14:paraId="72EAD78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BE6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05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F9B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DE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/3</w:t>
            </w:r>
          </w:p>
        </w:tc>
      </w:tr>
      <w:tr w:rsidR="0096427A" w:rsidRPr="00684041" w14:paraId="0433795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B7A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F22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5BC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6D4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</w:tr>
      <w:tr w:rsidR="0096427A" w:rsidRPr="00684041" w14:paraId="424B190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39B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80E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1C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915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3/1</w:t>
            </w:r>
          </w:p>
        </w:tc>
      </w:tr>
      <w:tr w:rsidR="0096427A" w:rsidRPr="00684041" w14:paraId="1E95289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FD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CAD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C34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39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3/2</w:t>
            </w:r>
          </w:p>
        </w:tc>
      </w:tr>
      <w:tr w:rsidR="0096427A" w:rsidRPr="00684041" w14:paraId="5B2C464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1EC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D18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DAA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268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/2</w:t>
            </w:r>
          </w:p>
        </w:tc>
      </w:tr>
      <w:tr w:rsidR="0096427A" w:rsidRPr="00684041" w14:paraId="598170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07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AE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8F1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394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/3</w:t>
            </w:r>
          </w:p>
        </w:tc>
      </w:tr>
      <w:tr w:rsidR="0096427A" w:rsidRPr="00684041" w14:paraId="35B0702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A4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19D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27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A49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/4</w:t>
            </w:r>
          </w:p>
        </w:tc>
      </w:tr>
      <w:tr w:rsidR="0096427A" w:rsidRPr="00684041" w14:paraId="7989C38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BC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9B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4D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96B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/5</w:t>
            </w:r>
          </w:p>
        </w:tc>
      </w:tr>
      <w:tr w:rsidR="0096427A" w:rsidRPr="00684041" w14:paraId="6469104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EB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F5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A44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DE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5</w:t>
            </w:r>
          </w:p>
        </w:tc>
      </w:tr>
      <w:tr w:rsidR="0096427A" w:rsidRPr="00684041" w14:paraId="52DAF73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175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85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AD5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F07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6</w:t>
            </w:r>
          </w:p>
        </w:tc>
      </w:tr>
      <w:tr w:rsidR="0096427A" w:rsidRPr="00684041" w14:paraId="05CC02A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19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8B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F3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C56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/10</w:t>
            </w:r>
          </w:p>
        </w:tc>
      </w:tr>
      <w:tr w:rsidR="0096427A" w:rsidRPr="00684041" w14:paraId="3E7279C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D65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A5B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611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C6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/12</w:t>
            </w:r>
          </w:p>
        </w:tc>
      </w:tr>
      <w:tr w:rsidR="0096427A" w:rsidRPr="00684041" w14:paraId="51933CE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AE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D0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Ujeścisk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C4F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CD4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8/184</w:t>
            </w:r>
          </w:p>
        </w:tc>
      </w:tr>
      <w:tr w:rsidR="0096427A" w:rsidRPr="00684041" w14:paraId="0E9A940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0D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F7F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D11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30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3/5</w:t>
            </w:r>
          </w:p>
        </w:tc>
      </w:tr>
      <w:tr w:rsidR="0096427A" w:rsidRPr="00684041" w14:paraId="130AFDB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74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25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952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A3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3/6</w:t>
            </w:r>
          </w:p>
        </w:tc>
      </w:tr>
      <w:tr w:rsidR="0096427A" w:rsidRPr="00684041" w14:paraId="3832E31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4D6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66D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68B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90D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4/3</w:t>
            </w:r>
          </w:p>
        </w:tc>
      </w:tr>
      <w:tr w:rsidR="0096427A" w:rsidRPr="00684041" w14:paraId="2CE1E33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EA1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60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C6A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FC0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4/4</w:t>
            </w:r>
          </w:p>
        </w:tc>
      </w:tr>
      <w:tr w:rsidR="0096427A" w:rsidRPr="00684041" w14:paraId="6FEFE8F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4C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672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401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871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5</w:t>
            </w:r>
          </w:p>
        </w:tc>
      </w:tr>
      <w:tr w:rsidR="0096427A" w:rsidRPr="00684041" w14:paraId="7993FB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5D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D28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934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558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6/1</w:t>
            </w:r>
          </w:p>
        </w:tc>
      </w:tr>
      <w:tr w:rsidR="0096427A" w:rsidRPr="00684041" w14:paraId="504D7C3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92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F06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DB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146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6/3</w:t>
            </w:r>
          </w:p>
        </w:tc>
      </w:tr>
      <w:tr w:rsidR="0096427A" w:rsidRPr="00684041" w14:paraId="3F5BDFC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3F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957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15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DD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6/4</w:t>
            </w:r>
          </w:p>
        </w:tc>
      </w:tr>
      <w:tr w:rsidR="0096427A" w:rsidRPr="00684041" w14:paraId="0BC8CF7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1E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C56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515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D80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7</w:t>
            </w:r>
          </w:p>
        </w:tc>
      </w:tr>
      <w:tr w:rsidR="0096427A" w:rsidRPr="00684041" w14:paraId="4F60231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C4E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C2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BB2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EAB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/1</w:t>
            </w:r>
          </w:p>
        </w:tc>
      </w:tr>
      <w:tr w:rsidR="0096427A" w:rsidRPr="00684041" w14:paraId="4A44C45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2B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5B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0C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5D2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/2</w:t>
            </w:r>
          </w:p>
        </w:tc>
      </w:tr>
      <w:tr w:rsidR="0096427A" w:rsidRPr="00684041" w14:paraId="4613E06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CE4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B1A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632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76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/3</w:t>
            </w:r>
          </w:p>
        </w:tc>
      </w:tr>
      <w:tr w:rsidR="0096427A" w:rsidRPr="00684041" w14:paraId="532E222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39D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88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40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AB5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/4</w:t>
            </w:r>
          </w:p>
        </w:tc>
      </w:tr>
      <w:tr w:rsidR="0096427A" w:rsidRPr="00684041" w14:paraId="20D02B2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4E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47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4EF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79B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5</w:t>
            </w:r>
          </w:p>
        </w:tc>
      </w:tr>
      <w:tr w:rsidR="0096427A" w:rsidRPr="00684041" w14:paraId="4782CF0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383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62D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18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95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/1</w:t>
            </w:r>
          </w:p>
        </w:tc>
      </w:tr>
      <w:tr w:rsidR="0096427A" w:rsidRPr="00684041" w14:paraId="33B0E38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D6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E4A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963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802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/2</w:t>
            </w:r>
          </w:p>
        </w:tc>
      </w:tr>
      <w:tr w:rsidR="0096427A" w:rsidRPr="00684041" w14:paraId="1418C44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525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63F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D72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882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/1</w:t>
            </w:r>
          </w:p>
        </w:tc>
      </w:tr>
      <w:tr w:rsidR="0096427A" w:rsidRPr="00684041" w14:paraId="6AA6260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E33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43E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B6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4EF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/3</w:t>
            </w:r>
          </w:p>
        </w:tc>
      </w:tr>
      <w:tr w:rsidR="0096427A" w:rsidRPr="00684041" w14:paraId="5DDDDA6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E4D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2FD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EE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735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/4</w:t>
            </w:r>
          </w:p>
        </w:tc>
      </w:tr>
      <w:tr w:rsidR="0096427A" w:rsidRPr="00684041" w14:paraId="602BA54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FCE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DEF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CB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A70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8/1</w:t>
            </w:r>
          </w:p>
        </w:tc>
      </w:tr>
      <w:tr w:rsidR="0096427A" w:rsidRPr="00684041" w14:paraId="5FEEE70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197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F0D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052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F19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8/2</w:t>
            </w:r>
          </w:p>
        </w:tc>
      </w:tr>
      <w:tr w:rsidR="0096427A" w:rsidRPr="00684041" w14:paraId="0AAD7C2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0CF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2B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65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0E8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9/1</w:t>
            </w:r>
          </w:p>
        </w:tc>
      </w:tr>
      <w:tr w:rsidR="0096427A" w:rsidRPr="00684041" w14:paraId="293D77F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56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5B6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C76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BA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9/2</w:t>
            </w:r>
          </w:p>
        </w:tc>
      </w:tr>
      <w:tr w:rsidR="0096427A" w:rsidRPr="00684041" w14:paraId="2DD309F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F8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D22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98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FAF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</w:p>
        </w:tc>
      </w:tr>
      <w:tr w:rsidR="0096427A" w:rsidRPr="00684041" w14:paraId="3C7D28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210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4CC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224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736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1</w:t>
            </w:r>
          </w:p>
        </w:tc>
      </w:tr>
      <w:tr w:rsidR="0096427A" w:rsidRPr="00684041" w14:paraId="698B35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726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22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793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7C5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2</w:t>
            </w:r>
          </w:p>
        </w:tc>
      </w:tr>
      <w:tr w:rsidR="0096427A" w:rsidRPr="00684041" w14:paraId="2A85DD0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E0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975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608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15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</w:tr>
      <w:tr w:rsidR="0096427A" w:rsidRPr="00684041" w14:paraId="2A0E011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10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AC9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F57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A5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4/10</w:t>
            </w:r>
          </w:p>
        </w:tc>
      </w:tr>
      <w:tr w:rsidR="0096427A" w:rsidRPr="00684041" w14:paraId="4EFDEEF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C89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28C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DC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212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4/11</w:t>
            </w:r>
          </w:p>
        </w:tc>
      </w:tr>
      <w:tr w:rsidR="0096427A" w:rsidRPr="00684041" w14:paraId="4E043AF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5EB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953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2CE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908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4/12</w:t>
            </w:r>
          </w:p>
        </w:tc>
      </w:tr>
      <w:tr w:rsidR="0096427A" w:rsidRPr="00684041" w14:paraId="2C3400F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831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B9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7C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F71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4/13</w:t>
            </w:r>
          </w:p>
        </w:tc>
      </w:tr>
      <w:tr w:rsidR="0096427A" w:rsidRPr="00684041" w14:paraId="22810F3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17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32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69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956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4/14</w:t>
            </w:r>
          </w:p>
        </w:tc>
      </w:tr>
      <w:tr w:rsidR="0096427A" w:rsidRPr="00684041" w14:paraId="45D7397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25F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DDC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B9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511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4/4</w:t>
            </w:r>
          </w:p>
        </w:tc>
      </w:tr>
      <w:tr w:rsidR="0096427A" w:rsidRPr="00684041" w14:paraId="720ED3C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32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AD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69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39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4/6</w:t>
            </w:r>
          </w:p>
        </w:tc>
      </w:tr>
      <w:tr w:rsidR="0096427A" w:rsidRPr="00684041" w14:paraId="7C8D37C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FB3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88A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F05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674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4/7</w:t>
            </w:r>
          </w:p>
        </w:tc>
      </w:tr>
      <w:tr w:rsidR="0096427A" w:rsidRPr="00684041" w14:paraId="75832FE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0EE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653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35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C6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4/8</w:t>
            </w:r>
          </w:p>
        </w:tc>
      </w:tr>
      <w:tr w:rsidR="0096427A" w:rsidRPr="00684041" w14:paraId="29C774C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291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1C1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52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170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4/9</w:t>
            </w:r>
          </w:p>
        </w:tc>
      </w:tr>
      <w:tr w:rsidR="0096427A" w:rsidRPr="00684041" w14:paraId="4614BB2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776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A94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75C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29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5</w:t>
            </w:r>
          </w:p>
        </w:tc>
      </w:tr>
      <w:tr w:rsidR="0096427A" w:rsidRPr="00684041" w14:paraId="2829DCC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C08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A42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DE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C3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6</w:t>
            </w:r>
          </w:p>
        </w:tc>
      </w:tr>
      <w:tr w:rsidR="0096427A" w:rsidRPr="00684041" w14:paraId="089D388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6FB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B0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C6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5C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7</w:t>
            </w:r>
          </w:p>
        </w:tc>
      </w:tr>
      <w:tr w:rsidR="0096427A" w:rsidRPr="00684041" w14:paraId="25F2DAC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04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440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0B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40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8</w:t>
            </w:r>
          </w:p>
        </w:tc>
      </w:tr>
      <w:tr w:rsidR="0096427A" w:rsidRPr="00684041" w14:paraId="7FBF87A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07D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71C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A84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FA2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9</w:t>
            </w:r>
          </w:p>
        </w:tc>
      </w:tr>
      <w:tr w:rsidR="0096427A" w:rsidRPr="00684041" w14:paraId="1D3DCBC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D4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1BA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5A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7E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0/1</w:t>
            </w:r>
          </w:p>
        </w:tc>
      </w:tr>
      <w:tr w:rsidR="0096427A" w:rsidRPr="00684041" w14:paraId="01EC2AA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39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F8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7B8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857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0/2</w:t>
            </w:r>
          </w:p>
        </w:tc>
      </w:tr>
      <w:tr w:rsidR="0096427A" w:rsidRPr="00684041" w14:paraId="6B18737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D66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52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39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BD7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1</w:t>
            </w:r>
          </w:p>
        </w:tc>
      </w:tr>
      <w:tr w:rsidR="0096427A" w:rsidRPr="00684041" w14:paraId="4BDBBE9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28E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18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51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2B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2</w:t>
            </w:r>
          </w:p>
        </w:tc>
      </w:tr>
      <w:tr w:rsidR="0096427A" w:rsidRPr="00684041" w14:paraId="466847D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B3F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8E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237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CF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9</w:t>
            </w:r>
          </w:p>
        </w:tc>
      </w:tr>
      <w:tr w:rsidR="0096427A" w:rsidRPr="00684041" w14:paraId="0BD1115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8CB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919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8D5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EBC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</w:p>
        </w:tc>
      </w:tr>
      <w:tr w:rsidR="0096427A" w:rsidRPr="00684041" w14:paraId="4B105F5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8F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49C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AB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514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51</w:t>
            </w:r>
          </w:p>
        </w:tc>
      </w:tr>
      <w:tr w:rsidR="0096427A" w:rsidRPr="00684041" w14:paraId="231AE7C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796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C8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44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52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74</w:t>
            </w:r>
          </w:p>
        </w:tc>
      </w:tr>
      <w:tr w:rsidR="0096427A" w:rsidRPr="00684041" w14:paraId="08637F1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D3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DC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F2F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923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78</w:t>
            </w:r>
          </w:p>
        </w:tc>
      </w:tr>
      <w:tr w:rsidR="0096427A" w:rsidRPr="00684041" w14:paraId="10C68D7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F0F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5C7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0F8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574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79</w:t>
            </w:r>
          </w:p>
        </w:tc>
      </w:tr>
      <w:tr w:rsidR="0096427A" w:rsidRPr="00684041" w14:paraId="44E93B0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C2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B6D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F56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3FD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2</w:t>
            </w:r>
          </w:p>
        </w:tc>
      </w:tr>
      <w:tr w:rsidR="0096427A" w:rsidRPr="00684041" w14:paraId="7C77C0A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B57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764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7FB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52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3</w:t>
            </w:r>
          </w:p>
        </w:tc>
      </w:tr>
      <w:tr w:rsidR="0096427A" w:rsidRPr="00684041" w14:paraId="5F47793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7ED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74D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5BC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BF7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4</w:t>
            </w:r>
          </w:p>
        </w:tc>
      </w:tr>
      <w:tr w:rsidR="0096427A" w:rsidRPr="00684041" w14:paraId="7EA2E8C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D0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33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623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16E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5</w:t>
            </w:r>
          </w:p>
        </w:tc>
      </w:tr>
      <w:tr w:rsidR="0096427A" w:rsidRPr="00684041" w14:paraId="6C7ADF9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01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3D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1A4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93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6</w:t>
            </w:r>
          </w:p>
        </w:tc>
      </w:tr>
      <w:tr w:rsidR="0096427A" w:rsidRPr="00684041" w14:paraId="7B4D2CD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9B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9ED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B59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05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7/1</w:t>
            </w:r>
          </w:p>
        </w:tc>
      </w:tr>
      <w:tr w:rsidR="0096427A" w:rsidRPr="00684041" w14:paraId="0B3C6ED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E98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5F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17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932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7/2</w:t>
            </w:r>
          </w:p>
        </w:tc>
      </w:tr>
      <w:tr w:rsidR="0096427A" w:rsidRPr="00684041" w14:paraId="4890FA1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574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65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0BE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5D8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7/4</w:t>
            </w:r>
          </w:p>
        </w:tc>
      </w:tr>
      <w:tr w:rsidR="0096427A" w:rsidRPr="00684041" w14:paraId="4CF78E1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76C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4D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E7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07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7/5</w:t>
            </w:r>
          </w:p>
        </w:tc>
      </w:tr>
      <w:tr w:rsidR="0096427A" w:rsidRPr="00684041" w14:paraId="6E40A7D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0A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A5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1D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62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7/6</w:t>
            </w:r>
          </w:p>
        </w:tc>
      </w:tr>
      <w:tr w:rsidR="0096427A" w:rsidRPr="00684041" w14:paraId="08ADC42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1F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D11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344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196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7/7</w:t>
            </w:r>
          </w:p>
        </w:tc>
      </w:tr>
      <w:tr w:rsidR="0096427A" w:rsidRPr="00684041" w14:paraId="6DB56FE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01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3D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25A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B3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8/1</w:t>
            </w:r>
          </w:p>
        </w:tc>
      </w:tr>
      <w:tr w:rsidR="0096427A" w:rsidRPr="00684041" w14:paraId="38941F6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F9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9B6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379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C8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8/2</w:t>
            </w:r>
          </w:p>
        </w:tc>
      </w:tr>
      <w:tr w:rsidR="0096427A" w:rsidRPr="00684041" w14:paraId="5D634BE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55E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01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530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53B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9</w:t>
            </w:r>
          </w:p>
        </w:tc>
      </w:tr>
      <w:tr w:rsidR="0096427A" w:rsidRPr="00684041" w14:paraId="49312FB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404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3B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547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BD0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0/1</w:t>
            </w:r>
          </w:p>
        </w:tc>
      </w:tr>
      <w:tr w:rsidR="0096427A" w:rsidRPr="00684041" w14:paraId="55E0F87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B2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A75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A83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A4C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0/2</w:t>
            </w:r>
          </w:p>
        </w:tc>
      </w:tr>
      <w:tr w:rsidR="0096427A" w:rsidRPr="00684041" w14:paraId="310CA22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97F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911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0AF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E1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1</w:t>
            </w:r>
          </w:p>
        </w:tc>
      </w:tr>
      <w:tr w:rsidR="0096427A" w:rsidRPr="00684041" w14:paraId="122119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66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94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8BE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95D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2/1</w:t>
            </w:r>
          </w:p>
        </w:tc>
      </w:tr>
      <w:tr w:rsidR="0096427A" w:rsidRPr="00684041" w14:paraId="3B633F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E52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937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06B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36B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2/2</w:t>
            </w:r>
          </w:p>
        </w:tc>
      </w:tr>
      <w:tr w:rsidR="0096427A" w:rsidRPr="00684041" w14:paraId="12CE9AB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C80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751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6F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B2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3</w:t>
            </w:r>
          </w:p>
        </w:tc>
      </w:tr>
      <w:tr w:rsidR="0096427A" w:rsidRPr="00684041" w14:paraId="6045D92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77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25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A8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BC0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4</w:t>
            </w:r>
          </w:p>
        </w:tc>
      </w:tr>
      <w:tr w:rsidR="0096427A" w:rsidRPr="00684041" w14:paraId="46B6EB4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AE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EEB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D3C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3AE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5</w:t>
            </w:r>
          </w:p>
        </w:tc>
      </w:tr>
      <w:tr w:rsidR="0096427A" w:rsidRPr="00684041" w14:paraId="5A087F7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C20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FC8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FC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61D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6</w:t>
            </w:r>
          </w:p>
        </w:tc>
      </w:tr>
      <w:tr w:rsidR="0096427A" w:rsidRPr="00684041" w14:paraId="1050E71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15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633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74F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C18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7</w:t>
            </w:r>
          </w:p>
        </w:tc>
      </w:tr>
      <w:tr w:rsidR="0096427A" w:rsidRPr="00684041" w14:paraId="5EB960C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DF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BE7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A7B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247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8/2</w:t>
            </w:r>
          </w:p>
        </w:tc>
      </w:tr>
      <w:tr w:rsidR="0096427A" w:rsidRPr="00684041" w14:paraId="74DEF52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1D1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CC7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61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7B0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8/3</w:t>
            </w:r>
          </w:p>
        </w:tc>
      </w:tr>
      <w:tr w:rsidR="0096427A" w:rsidRPr="00684041" w14:paraId="70D34B6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EEF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657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EB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408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8/4</w:t>
            </w:r>
          </w:p>
        </w:tc>
      </w:tr>
      <w:tr w:rsidR="0096427A" w:rsidRPr="00684041" w14:paraId="4AE4F78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B5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04F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AF8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FF9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9</w:t>
            </w:r>
          </w:p>
        </w:tc>
      </w:tr>
      <w:tr w:rsidR="0096427A" w:rsidRPr="00684041" w14:paraId="5CA10EC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95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C6E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EB9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CC0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</w:tr>
      <w:tr w:rsidR="0096427A" w:rsidRPr="00684041" w14:paraId="78EA15C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085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4C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83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5B3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1</w:t>
            </w:r>
          </w:p>
        </w:tc>
      </w:tr>
      <w:tr w:rsidR="0096427A" w:rsidRPr="00684041" w14:paraId="731648B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285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301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CB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490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2/2</w:t>
            </w:r>
          </w:p>
        </w:tc>
      </w:tr>
      <w:tr w:rsidR="0096427A" w:rsidRPr="00684041" w14:paraId="60EB2E6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A1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652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B9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B1A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2/3</w:t>
            </w:r>
          </w:p>
        </w:tc>
      </w:tr>
      <w:tr w:rsidR="0096427A" w:rsidRPr="00684041" w14:paraId="7FABBE4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99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F89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7E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73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2/4</w:t>
            </w:r>
          </w:p>
        </w:tc>
      </w:tr>
      <w:tr w:rsidR="0096427A" w:rsidRPr="00684041" w14:paraId="32A4B9E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F40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C3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5E0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34C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3</w:t>
            </w:r>
          </w:p>
        </w:tc>
      </w:tr>
      <w:tr w:rsidR="0096427A" w:rsidRPr="00684041" w14:paraId="2493EE7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C25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C6A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27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4C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4</w:t>
            </w:r>
          </w:p>
        </w:tc>
      </w:tr>
      <w:tr w:rsidR="0096427A" w:rsidRPr="00684041" w14:paraId="2C47A44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FE3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687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B88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A02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5</w:t>
            </w:r>
          </w:p>
        </w:tc>
      </w:tr>
      <w:tr w:rsidR="0096427A" w:rsidRPr="00684041" w14:paraId="4D7E6FA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73E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5FE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1AC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870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6</w:t>
            </w:r>
          </w:p>
        </w:tc>
      </w:tr>
      <w:tr w:rsidR="0096427A" w:rsidRPr="00684041" w14:paraId="4E47C26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46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52C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B5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26C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8</w:t>
            </w:r>
          </w:p>
        </w:tc>
      </w:tr>
      <w:tr w:rsidR="0096427A" w:rsidRPr="00684041" w14:paraId="4922B4B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2B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58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E05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4F6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9</w:t>
            </w:r>
          </w:p>
        </w:tc>
      </w:tr>
      <w:tr w:rsidR="0096427A" w:rsidRPr="00684041" w14:paraId="798FBA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B0A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71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FF2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AE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0</w:t>
            </w:r>
          </w:p>
        </w:tc>
      </w:tr>
      <w:tr w:rsidR="0096427A" w:rsidRPr="00684041" w14:paraId="13BCE98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3A6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01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E13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B1C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1</w:t>
            </w:r>
          </w:p>
        </w:tc>
      </w:tr>
      <w:tr w:rsidR="0096427A" w:rsidRPr="00684041" w14:paraId="17B7B21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86A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B4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C38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349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2</w:t>
            </w:r>
          </w:p>
        </w:tc>
      </w:tr>
      <w:tr w:rsidR="0096427A" w:rsidRPr="00684041" w14:paraId="1635501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7B7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B3A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3E6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17F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3</w:t>
            </w:r>
          </w:p>
        </w:tc>
      </w:tr>
      <w:tr w:rsidR="0096427A" w:rsidRPr="00684041" w14:paraId="6CE303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1D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28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65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EE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4/1</w:t>
            </w:r>
          </w:p>
        </w:tc>
      </w:tr>
      <w:tr w:rsidR="0096427A" w:rsidRPr="00684041" w14:paraId="297658F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C7D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32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C70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9C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4/2</w:t>
            </w:r>
          </w:p>
        </w:tc>
      </w:tr>
      <w:tr w:rsidR="0096427A" w:rsidRPr="00684041" w14:paraId="65D14EF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013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29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934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D5D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5/1</w:t>
            </w:r>
          </w:p>
        </w:tc>
      </w:tr>
      <w:tr w:rsidR="0096427A" w:rsidRPr="00684041" w14:paraId="258ACCA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70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F0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F1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CA2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5/10</w:t>
            </w:r>
          </w:p>
        </w:tc>
      </w:tr>
      <w:tr w:rsidR="0096427A" w:rsidRPr="00684041" w14:paraId="2E6F2A6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8EB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6F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0FA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EF8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5/5</w:t>
            </w:r>
          </w:p>
        </w:tc>
      </w:tr>
      <w:tr w:rsidR="0096427A" w:rsidRPr="00684041" w14:paraId="044C708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63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D9F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9B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7D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5/7</w:t>
            </w:r>
          </w:p>
        </w:tc>
      </w:tr>
      <w:tr w:rsidR="0096427A" w:rsidRPr="00684041" w14:paraId="76BFBA5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4B6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97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3B1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17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5/8</w:t>
            </w:r>
          </w:p>
        </w:tc>
      </w:tr>
      <w:tr w:rsidR="0096427A" w:rsidRPr="00684041" w14:paraId="302B3F1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D47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DD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C85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C1E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2/1</w:t>
            </w:r>
          </w:p>
        </w:tc>
      </w:tr>
      <w:tr w:rsidR="0096427A" w:rsidRPr="00684041" w14:paraId="7679FD3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F48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431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B2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5A6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2/3</w:t>
            </w:r>
          </w:p>
        </w:tc>
      </w:tr>
      <w:tr w:rsidR="0096427A" w:rsidRPr="00684041" w14:paraId="6C6EC21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42A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A2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F8C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A04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3/1</w:t>
            </w:r>
          </w:p>
        </w:tc>
      </w:tr>
      <w:tr w:rsidR="0096427A" w:rsidRPr="00684041" w14:paraId="04429C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87F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D78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FF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D3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3/3</w:t>
            </w:r>
          </w:p>
        </w:tc>
      </w:tr>
      <w:tr w:rsidR="0096427A" w:rsidRPr="00684041" w14:paraId="3863525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B71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35A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202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85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3/4</w:t>
            </w:r>
          </w:p>
        </w:tc>
      </w:tr>
      <w:tr w:rsidR="0096427A" w:rsidRPr="00684041" w14:paraId="1625D81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1E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BB6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E55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52C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7</w:t>
            </w:r>
          </w:p>
        </w:tc>
      </w:tr>
      <w:tr w:rsidR="0096427A" w:rsidRPr="00684041" w14:paraId="661AAC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F0B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C2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14F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52C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8</w:t>
            </w:r>
          </w:p>
        </w:tc>
      </w:tr>
      <w:tr w:rsidR="0096427A" w:rsidRPr="00684041" w14:paraId="3DF4BDA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155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654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50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D8A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9</w:t>
            </w:r>
          </w:p>
        </w:tc>
      </w:tr>
      <w:tr w:rsidR="0096427A" w:rsidRPr="00684041" w14:paraId="49B61E0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D8A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16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9B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8D1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0</w:t>
            </w:r>
          </w:p>
        </w:tc>
      </w:tr>
      <w:tr w:rsidR="0096427A" w:rsidRPr="00684041" w14:paraId="3A4F1DE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1F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3A7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EC5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46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4</w:t>
            </w:r>
          </w:p>
        </w:tc>
      </w:tr>
      <w:tr w:rsidR="0096427A" w:rsidRPr="00684041" w14:paraId="7A3FD5A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B3E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FA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08D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B5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5/1</w:t>
            </w:r>
          </w:p>
        </w:tc>
      </w:tr>
      <w:tr w:rsidR="0096427A" w:rsidRPr="00684041" w14:paraId="5820E38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6F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539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EC0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BB4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6/1</w:t>
            </w:r>
          </w:p>
        </w:tc>
      </w:tr>
      <w:tr w:rsidR="0096427A" w:rsidRPr="00684041" w14:paraId="4B56302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5D8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B0A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8D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371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6/4</w:t>
            </w:r>
          </w:p>
        </w:tc>
      </w:tr>
      <w:tr w:rsidR="0096427A" w:rsidRPr="00684041" w14:paraId="2ADD2B0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28D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D9E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4C6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EE9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8</w:t>
            </w:r>
          </w:p>
        </w:tc>
      </w:tr>
      <w:tr w:rsidR="0096427A" w:rsidRPr="00684041" w14:paraId="2B1C911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85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199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F3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F71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1/1</w:t>
            </w:r>
          </w:p>
        </w:tc>
      </w:tr>
      <w:tr w:rsidR="0096427A" w:rsidRPr="00684041" w14:paraId="062EF62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701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55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7B0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D47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1/2</w:t>
            </w:r>
          </w:p>
        </w:tc>
      </w:tr>
      <w:tr w:rsidR="0096427A" w:rsidRPr="00684041" w14:paraId="3505BC5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4D4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6CE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6D8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66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3/1</w:t>
            </w:r>
          </w:p>
        </w:tc>
      </w:tr>
      <w:tr w:rsidR="0096427A" w:rsidRPr="00684041" w14:paraId="2111DE2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FE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92E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508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704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5</w:t>
            </w:r>
          </w:p>
        </w:tc>
      </w:tr>
      <w:tr w:rsidR="0096427A" w:rsidRPr="00684041" w14:paraId="600E069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449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0F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C1F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AAD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/11</w:t>
            </w:r>
          </w:p>
        </w:tc>
      </w:tr>
      <w:tr w:rsidR="0096427A" w:rsidRPr="00684041" w14:paraId="24C07D8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CF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83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AD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6E0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/12</w:t>
            </w:r>
          </w:p>
        </w:tc>
      </w:tr>
      <w:tr w:rsidR="0096427A" w:rsidRPr="00684041" w14:paraId="0D554FE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22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15C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FF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8E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/13</w:t>
            </w:r>
          </w:p>
        </w:tc>
      </w:tr>
      <w:tr w:rsidR="0096427A" w:rsidRPr="00684041" w14:paraId="31CDCC8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A8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06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647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C1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/6</w:t>
            </w:r>
          </w:p>
        </w:tc>
      </w:tr>
      <w:tr w:rsidR="0096427A" w:rsidRPr="00684041" w14:paraId="0258836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B4D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A8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254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857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/11</w:t>
            </w:r>
          </w:p>
        </w:tc>
      </w:tr>
      <w:tr w:rsidR="0096427A" w:rsidRPr="00684041" w14:paraId="08BE3D4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5F4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52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B6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EB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/12</w:t>
            </w:r>
          </w:p>
        </w:tc>
      </w:tr>
      <w:tr w:rsidR="0096427A" w:rsidRPr="00684041" w14:paraId="742C402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86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BE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E1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64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/2</w:t>
            </w:r>
          </w:p>
        </w:tc>
      </w:tr>
      <w:tr w:rsidR="0096427A" w:rsidRPr="00684041" w14:paraId="4B1A6F2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706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EB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3A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FB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/8</w:t>
            </w:r>
          </w:p>
        </w:tc>
      </w:tr>
      <w:tr w:rsidR="0096427A" w:rsidRPr="00684041" w14:paraId="099D23F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2D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43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1A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EC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/9</w:t>
            </w:r>
          </w:p>
        </w:tc>
      </w:tr>
      <w:tr w:rsidR="0096427A" w:rsidRPr="00684041" w14:paraId="7E673DB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AA0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128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7F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06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4/1</w:t>
            </w:r>
          </w:p>
        </w:tc>
      </w:tr>
      <w:tr w:rsidR="0096427A" w:rsidRPr="00684041" w14:paraId="147EBBB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E6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00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C2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4A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4/7</w:t>
            </w:r>
          </w:p>
        </w:tc>
      </w:tr>
      <w:tr w:rsidR="0096427A" w:rsidRPr="00684041" w14:paraId="0585BE3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45A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49C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176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79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9/3</w:t>
            </w:r>
          </w:p>
        </w:tc>
      </w:tr>
      <w:tr w:rsidR="0096427A" w:rsidRPr="00684041" w14:paraId="73BE718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E1F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29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31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C01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9/12</w:t>
            </w:r>
          </w:p>
        </w:tc>
      </w:tr>
      <w:tr w:rsidR="0096427A" w:rsidRPr="00684041" w14:paraId="2577644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5E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E9D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93B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E08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9/13</w:t>
            </w:r>
          </w:p>
        </w:tc>
      </w:tr>
      <w:tr w:rsidR="0096427A" w:rsidRPr="00684041" w14:paraId="4FB13FF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76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02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D5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75E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9/7</w:t>
            </w:r>
          </w:p>
        </w:tc>
      </w:tr>
      <w:tr w:rsidR="0096427A" w:rsidRPr="00684041" w14:paraId="48DE09B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0D0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AFD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79E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FE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96427A" w:rsidRPr="00684041" w14:paraId="6547258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BB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E07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08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26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/1</w:t>
            </w:r>
          </w:p>
        </w:tc>
      </w:tr>
      <w:tr w:rsidR="0096427A" w:rsidRPr="00684041" w14:paraId="38A93ED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7F1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626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C91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BD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/10</w:t>
            </w:r>
          </w:p>
        </w:tc>
      </w:tr>
      <w:tr w:rsidR="0096427A" w:rsidRPr="00684041" w14:paraId="20788A0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BCB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31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188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EA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/11</w:t>
            </w:r>
          </w:p>
        </w:tc>
      </w:tr>
      <w:tr w:rsidR="0096427A" w:rsidRPr="00684041" w14:paraId="0B93116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3A2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99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148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A0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/12</w:t>
            </w:r>
          </w:p>
        </w:tc>
      </w:tr>
      <w:tr w:rsidR="0096427A" w:rsidRPr="00684041" w14:paraId="43B9241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33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A7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C0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055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/13</w:t>
            </w:r>
          </w:p>
        </w:tc>
      </w:tr>
      <w:tr w:rsidR="0096427A" w:rsidRPr="00684041" w14:paraId="5A82DE4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984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EA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50A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3A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/15</w:t>
            </w:r>
          </w:p>
        </w:tc>
      </w:tr>
      <w:tr w:rsidR="0096427A" w:rsidRPr="00684041" w14:paraId="5DE3B74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741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C82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7E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672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/2</w:t>
            </w:r>
          </w:p>
        </w:tc>
      </w:tr>
      <w:tr w:rsidR="0096427A" w:rsidRPr="00684041" w14:paraId="4E87257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CE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19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A9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A4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/3</w:t>
            </w:r>
          </w:p>
        </w:tc>
      </w:tr>
      <w:tr w:rsidR="0096427A" w:rsidRPr="00684041" w14:paraId="39A5A32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570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6D8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EB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4A6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/6</w:t>
            </w:r>
          </w:p>
        </w:tc>
      </w:tr>
      <w:tr w:rsidR="0096427A" w:rsidRPr="00684041" w14:paraId="75126D3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9A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D0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9F1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11A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6/2</w:t>
            </w:r>
          </w:p>
        </w:tc>
      </w:tr>
      <w:tr w:rsidR="0096427A" w:rsidRPr="00684041" w14:paraId="541C3A5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401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68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90B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4F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8</w:t>
            </w:r>
          </w:p>
        </w:tc>
      </w:tr>
      <w:tr w:rsidR="0096427A" w:rsidRPr="00684041" w14:paraId="2FCE6A7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31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9C6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50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ED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9</w:t>
            </w:r>
          </w:p>
        </w:tc>
      </w:tr>
      <w:tr w:rsidR="0096427A" w:rsidRPr="00684041" w14:paraId="534908E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C5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70B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BB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1D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0</w:t>
            </w:r>
          </w:p>
        </w:tc>
      </w:tr>
      <w:tr w:rsidR="0096427A" w:rsidRPr="00684041" w14:paraId="3A508E0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7AB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2E4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FE7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376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/2</w:t>
            </w:r>
          </w:p>
        </w:tc>
      </w:tr>
      <w:tr w:rsidR="0096427A" w:rsidRPr="00684041" w14:paraId="393E65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85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9D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0C8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481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0</w:t>
            </w:r>
          </w:p>
        </w:tc>
      </w:tr>
      <w:tr w:rsidR="0096427A" w:rsidRPr="00684041" w14:paraId="14A647D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D44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D5F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40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E6C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5</w:t>
            </w:r>
          </w:p>
        </w:tc>
      </w:tr>
      <w:tr w:rsidR="0096427A" w:rsidRPr="00684041" w14:paraId="430D255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FAD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05A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5C5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EF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/9</w:t>
            </w:r>
          </w:p>
        </w:tc>
      </w:tr>
      <w:tr w:rsidR="0096427A" w:rsidRPr="00684041" w14:paraId="676EC78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43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268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77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792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96427A" w:rsidRPr="00684041" w14:paraId="1D61BE8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97B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683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73F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CB4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/5</w:t>
            </w:r>
          </w:p>
        </w:tc>
      </w:tr>
      <w:tr w:rsidR="0096427A" w:rsidRPr="00684041" w14:paraId="2ABD131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6D3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03D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5A8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F7F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/1</w:t>
            </w:r>
          </w:p>
        </w:tc>
      </w:tr>
      <w:tr w:rsidR="0096427A" w:rsidRPr="00684041" w14:paraId="0AA7421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B2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F4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7B0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50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/3</w:t>
            </w:r>
          </w:p>
        </w:tc>
      </w:tr>
      <w:tr w:rsidR="0096427A" w:rsidRPr="00684041" w14:paraId="5266326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1C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E2D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E93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C1F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5</w:t>
            </w:r>
          </w:p>
        </w:tc>
      </w:tr>
      <w:tr w:rsidR="0096427A" w:rsidRPr="00684041" w14:paraId="6E3D62D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9A1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BF2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34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7E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/1</w:t>
            </w:r>
          </w:p>
        </w:tc>
      </w:tr>
      <w:tr w:rsidR="0096427A" w:rsidRPr="00684041" w14:paraId="59001B1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5F3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59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AFD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AC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/2</w:t>
            </w:r>
          </w:p>
        </w:tc>
      </w:tr>
      <w:tr w:rsidR="0096427A" w:rsidRPr="00684041" w14:paraId="501B633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B22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4CC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8C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72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/1</w:t>
            </w:r>
          </w:p>
        </w:tc>
      </w:tr>
      <w:tr w:rsidR="0096427A" w:rsidRPr="00684041" w14:paraId="4E3EDB9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C9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9FE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C3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15E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/2</w:t>
            </w:r>
          </w:p>
        </w:tc>
      </w:tr>
      <w:tr w:rsidR="0096427A" w:rsidRPr="00684041" w14:paraId="59514C8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A67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35B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E78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785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8</w:t>
            </w:r>
          </w:p>
        </w:tc>
      </w:tr>
      <w:tr w:rsidR="0096427A" w:rsidRPr="00684041" w14:paraId="181D4BC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115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94C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29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8A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/1</w:t>
            </w:r>
          </w:p>
        </w:tc>
      </w:tr>
      <w:tr w:rsidR="0096427A" w:rsidRPr="00684041" w14:paraId="7216CB7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1D9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ED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74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748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/2</w:t>
            </w:r>
          </w:p>
        </w:tc>
      </w:tr>
      <w:tr w:rsidR="0096427A" w:rsidRPr="00684041" w14:paraId="36025F4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A5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85A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E0D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532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1</w:t>
            </w:r>
          </w:p>
        </w:tc>
      </w:tr>
      <w:tr w:rsidR="0096427A" w:rsidRPr="00684041" w14:paraId="41DBFE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E27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A74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FA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FA8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2</w:t>
            </w:r>
          </w:p>
        </w:tc>
      </w:tr>
      <w:tr w:rsidR="0096427A" w:rsidRPr="00684041" w14:paraId="1DD5909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033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348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7F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D52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96427A" w:rsidRPr="00684041" w14:paraId="607CD21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7E9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E65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E5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DF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5/2</w:t>
            </w:r>
          </w:p>
        </w:tc>
      </w:tr>
      <w:tr w:rsidR="0096427A" w:rsidRPr="00684041" w14:paraId="0A1667A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2D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7A3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E3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E4E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</w:tr>
      <w:tr w:rsidR="0096427A" w:rsidRPr="00684041" w14:paraId="6FA46F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271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04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34E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0F6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</w:tr>
      <w:tr w:rsidR="0096427A" w:rsidRPr="00684041" w14:paraId="17581B2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44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F46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3C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D1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</w:tr>
      <w:tr w:rsidR="0096427A" w:rsidRPr="00684041" w14:paraId="42C97CB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6E6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CD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1E6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3A1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/2</w:t>
            </w:r>
          </w:p>
        </w:tc>
      </w:tr>
      <w:tr w:rsidR="0096427A" w:rsidRPr="00684041" w14:paraId="27AB338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329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11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2EC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79E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/1</w:t>
            </w:r>
          </w:p>
        </w:tc>
      </w:tr>
      <w:tr w:rsidR="0096427A" w:rsidRPr="00684041" w14:paraId="5A58918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3C6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3AE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33E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076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/2</w:t>
            </w:r>
          </w:p>
        </w:tc>
      </w:tr>
      <w:tr w:rsidR="0096427A" w:rsidRPr="00684041" w14:paraId="6B66A2E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379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AA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5FD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60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/2</w:t>
            </w:r>
          </w:p>
        </w:tc>
      </w:tr>
      <w:tr w:rsidR="0096427A" w:rsidRPr="00684041" w14:paraId="2B73EE9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4A5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C1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CE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2F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/2</w:t>
            </w:r>
          </w:p>
        </w:tc>
      </w:tr>
      <w:tr w:rsidR="0096427A" w:rsidRPr="00684041" w14:paraId="503886D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594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92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1A2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5BB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</w:tr>
      <w:tr w:rsidR="0096427A" w:rsidRPr="00684041" w14:paraId="23EE5DC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A64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7C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81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DF9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</w:t>
            </w:r>
          </w:p>
        </w:tc>
      </w:tr>
      <w:tr w:rsidR="0096427A" w:rsidRPr="00684041" w14:paraId="3E7E6A2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FF7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64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B4C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70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8/1</w:t>
            </w:r>
          </w:p>
        </w:tc>
      </w:tr>
      <w:tr w:rsidR="0096427A" w:rsidRPr="00684041" w14:paraId="19E00B4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C07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54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0CB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2C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8/3</w:t>
            </w:r>
          </w:p>
        </w:tc>
      </w:tr>
      <w:tr w:rsidR="0096427A" w:rsidRPr="00684041" w14:paraId="1329A6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CE8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C4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B98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C99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8/4</w:t>
            </w:r>
          </w:p>
        </w:tc>
      </w:tr>
      <w:tr w:rsidR="0096427A" w:rsidRPr="00684041" w14:paraId="6D5EC4B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791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4A1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117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39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8/5</w:t>
            </w:r>
          </w:p>
        </w:tc>
      </w:tr>
      <w:tr w:rsidR="0096427A" w:rsidRPr="00684041" w14:paraId="440EB91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F4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69B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8BF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9E2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8/6</w:t>
            </w:r>
          </w:p>
        </w:tc>
      </w:tr>
      <w:tr w:rsidR="0096427A" w:rsidRPr="00684041" w14:paraId="222FC89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FB2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9D8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3F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D56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8/7</w:t>
            </w:r>
          </w:p>
        </w:tc>
      </w:tr>
      <w:tr w:rsidR="0096427A" w:rsidRPr="00684041" w14:paraId="3ED828F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EBA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AB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52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C10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</w:t>
            </w:r>
          </w:p>
        </w:tc>
      </w:tr>
      <w:tr w:rsidR="0096427A" w:rsidRPr="00684041" w14:paraId="5F5EF36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84A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572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97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2CE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/1</w:t>
            </w:r>
          </w:p>
        </w:tc>
      </w:tr>
      <w:tr w:rsidR="0096427A" w:rsidRPr="00684041" w14:paraId="3130DE4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D61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1C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10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193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/2</w:t>
            </w:r>
          </w:p>
        </w:tc>
      </w:tr>
      <w:tr w:rsidR="0096427A" w:rsidRPr="00684041" w14:paraId="2AFB362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CB8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6E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105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900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/4</w:t>
            </w:r>
          </w:p>
        </w:tc>
      </w:tr>
      <w:tr w:rsidR="0096427A" w:rsidRPr="00684041" w14:paraId="42E077B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39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F95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945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B94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</w:tr>
      <w:tr w:rsidR="0096427A" w:rsidRPr="00684041" w14:paraId="7BFC7B7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D81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DF7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9EF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53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</w:t>
            </w:r>
          </w:p>
        </w:tc>
      </w:tr>
      <w:tr w:rsidR="0096427A" w:rsidRPr="00684041" w14:paraId="23D49DF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67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39A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535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C24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/5</w:t>
            </w:r>
          </w:p>
        </w:tc>
      </w:tr>
      <w:tr w:rsidR="0096427A" w:rsidRPr="00684041" w14:paraId="346CF53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57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C97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92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59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/6</w:t>
            </w:r>
          </w:p>
        </w:tc>
      </w:tr>
      <w:tr w:rsidR="0096427A" w:rsidRPr="00684041" w14:paraId="62B64B4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3B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C5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01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125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/7</w:t>
            </w:r>
          </w:p>
        </w:tc>
      </w:tr>
      <w:tr w:rsidR="0096427A" w:rsidRPr="00684041" w14:paraId="3A32C2D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3B5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16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98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D2C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/8</w:t>
            </w:r>
          </w:p>
        </w:tc>
      </w:tr>
      <w:tr w:rsidR="0096427A" w:rsidRPr="00684041" w14:paraId="5105579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A8E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E1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6A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80D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/9</w:t>
            </w:r>
          </w:p>
        </w:tc>
      </w:tr>
      <w:tr w:rsidR="0096427A" w:rsidRPr="00684041" w14:paraId="7ED95EE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F10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6CF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9F4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6D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</w:t>
            </w:r>
          </w:p>
        </w:tc>
      </w:tr>
      <w:tr w:rsidR="0096427A" w:rsidRPr="00684041" w14:paraId="136ED9B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AD1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F4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FB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D5B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</w:tr>
      <w:tr w:rsidR="0096427A" w:rsidRPr="00684041" w14:paraId="35D05AF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3D0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B11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5F3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D4F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</w:p>
        </w:tc>
      </w:tr>
      <w:tr w:rsidR="0096427A" w:rsidRPr="00684041" w14:paraId="05A616B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F34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A89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E0F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57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</w:tr>
      <w:tr w:rsidR="0096427A" w:rsidRPr="00684041" w14:paraId="369454D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111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301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11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F12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/1</w:t>
            </w:r>
          </w:p>
        </w:tc>
      </w:tr>
      <w:tr w:rsidR="0096427A" w:rsidRPr="00684041" w14:paraId="06ECF8F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A9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11B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6A4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42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/2</w:t>
            </w:r>
          </w:p>
        </w:tc>
      </w:tr>
      <w:tr w:rsidR="0096427A" w:rsidRPr="00684041" w14:paraId="01B4C68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7B4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D04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CDF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36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96427A" w:rsidRPr="00684041" w14:paraId="0A02375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E1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0DC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A1F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203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96427A" w:rsidRPr="00684041" w14:paraId="239E315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F3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EE2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009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7C8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/1</w:t>
            </w:r>
          </w:p>
        </w:tc>
      </w:tr>
      <w:tr w:rsidR="0096427A" w:rsidRPr="00684041" w14:paraId="6D213FC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787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2DD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C0F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EF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/6</w:t>
            </w:r>
          </w:p>
        </w:tc>
      </w:tr>
      <w:tr w:rsidR="0096427A" w:rsidRPr="00684041" w14:paraId="773E42A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5F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B0F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4B8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465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0/7</w:t>
            </w:r>
          </w:p>
        </w:tc>
      </w:tr>
      <w:tr w:rsidR="0096427A" w:rsidRPr="00684041" w14:paraId="14376BB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06E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2FF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A7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849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96427A" w:rsidRPr="00684041" w14:paraId="3B5171D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B6A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26E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432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FC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2/1</w:t>
            </w:r>
          </w:p>
        </w:tc>
      </w:tr>
      <w:tr w:rsidR="0096427A" w:rsidRPr="00684041" w14:paraId="61CB436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0C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276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E2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46E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3/2</w:t>
            </w:r>
          </w:p>
        </w:tc>
      </w:tr>
      <w:tr w:rsidR="0096427A" w:rsidRPr="00684041" w14:paraId="202E949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6B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FB7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0E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BF2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3/3</w:t>
            </w:r>
          </w:p>
        </w:tc>
      </w:tr>
      <w:tr w:rsidR="0096427A" w:rsidRPr="00684041" w14:paraId="6D81554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60E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71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B3E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6DE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3/3</w:t>
            </w:r>
          </w:p>
        </w:tc>
      </w:tr>
      <w:tr w:rsidR="0096427A" w:rsidRPr="00684041" w14:paraId="2B50E41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0E2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14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959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3E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</w:tr>
      <w:tr w:rsidR="0096427A" w:rsidRPr="00684041" w14:paraId="54E9EC4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93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E29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F16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24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5</w:t>
            </w:r>
          </w:p>
        </w:tc>
      </w:tr>
      <w:tr w:rsidR="0096427A" w:rsidRPr="00684041" w14:paraId="39FF4E9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AEB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9A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D33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54D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</w:tr>
      <w:tr w:rsidR="0096427A" w:rsidRPr="00684041" w14:paraId="56B1328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AB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08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DAE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6C5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7</w:t>
            </w:r>
          </w:p>
        </w:tc>
      </w:tr>
      <w:tr w:rsidR="0096427A" w:rsidRPr="00684041" w14:paraId="6D08FF0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B77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28D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228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0EB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</w:tr>
      <w:tr w:rsidR="0096427A" w:rsidRPr="00684041" w14:paraId="5A029A6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66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82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B7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B86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</w:tr>
      <w:tr w:rsidR="0096427A" w:rsidRPr="00684041" w14:paraId="6149630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B83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AE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B3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58B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/1</w:t>
            </w:r>
          </w:p>
        </w:tc>
      </w:tr>
      <w:tr w:rsidR="0096427A" w:rsidRPr="00684041" w14:paraId="0FE94D4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97D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095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A9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9F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/10</w:t>
            </w:r>
          </w:p>
        </w:tc>
      </w:tr>
      <w:tr w:rsidR="0096427A" w:rsidRPr="00684041" w14:paraId="472AC7C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7A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4C9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711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923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/12</w:t>
            </w:r>
          </w:p>
        </w:tc>
      </w:tr>
      <w:tr w:rsidR="0096427A" w:rsidRPr="00684041" w14:paraId="76B4E7E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E58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76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69C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11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/13</w:t>
            </w:r>
          </w:p>
        </w:tc>
      </w:tr>
      <w:tr w:rsidR="0096427A" w:rsidRPr="00684041" w14:paraId="2011795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22B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103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D46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5A9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/14</w:t>
            </w:r>
          </w:p>
        </w:tc>
      </w:tr>
      <w:tr w:rsidR="0096427A" w:rsidRPr="00684041" w14:paraId="649523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98A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AB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11C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28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/15</w:t>
            </w:r>
          </w:p>
        </w:tc>
      </w:tr>
      <w:tr w:rsidR="0096427A" w:rsidRPr="00684041" w14:paraId="7AAAAFD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213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13A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C1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57A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/2</w:t>
            </w:r>
          </w:p>
        </w:tc>
      </w:tr>
      <w:tr w:rsidR="0096427A" w:rsidRPr="00684041" w14:paraId="5FF597F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C2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71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EF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5F4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/4</w:t>
            </w:r>
          </w:p>
        </w:tc>
      </w:tr>
      <w:tr w:rsidR="0096427A" w:rsidRPr="00684041" w14:paraId="321AE9C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410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F2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8B1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E14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/5</w:t>
            </w:r>
          </w:p>
        </w:tc>
      </w:tr>
      <w:tr w:rsidR="0096427A" w:rsidRPr="00684041" w14:paraId="4F1C2A1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C6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4C6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4D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629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/6</w:t>
            </w:r>
          </w:p>
        </w:tc>
      </w:tr>
      <w:tr w:rsidR="0096427A" w:rsidRPr="00684041" w14:paraId="5F37E1E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702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176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55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D09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/7</w:t>
            </w:r>
          </w:p>
        </w:tc>
      </w:tr>
      <w:tr w:rsidR="0096427A" w:rsidRPr="00684041" w14:paraId="3D20F06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D0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2F5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EED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C3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/9</w:t>
            </w:r>
          </w:p>
        </w:tc>
      </w:tr>
      <w:tr w:rsidR="0096427A" w:rsidRPr="00684041" w14:paraId="6058543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AE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5AE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5C0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A49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</w:tr>
      <w:tr w:rsidR="0096427A" w:rsidRPr="00684041" w14:paraId="25D31DF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FB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1AD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68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25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</w:t>
            </w:r>
          </w:p>
        </w:tc>
      </w:tr>
      <w:tr w:rsidR="0096427A" w:rsidRPr="00684041" w14:paraId="7CFDEDC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A6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52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7F1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87A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2/1</w:t>
            </w:r>
          </w:p>
        </w:tc>
      </w:tr>
      <w:tr w:rsidR="0096427A" w:rsidRPr="00684041" w14:paraId="5376715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DA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930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49B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6AC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2/2</w:t>
            </w:r>
          </w:p>
        </w:tc>
      </w:tr>
      <w:tr w:rsidR="0096427A" w:rsidRPr="00684041" w14:paraId="29036AC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3E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0C9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5B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7F3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3</w:t>
            </w:r>
          </w:p>
        </w:tc>
      </w:tr>
      <w:tr w:rsidR="0096427A" w:rsidRPr="00684041" w14:paraId="23CDBC6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54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E3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91D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B46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4/1</w:t>
            </w:r>
          </w:p>
        </w:tc>
      </w:tr>
      <w:tr w:rsidR="0096427A" w:rsidRPr="00684041" w14:paraId="7EB5B0F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0C8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37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A11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00C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5/3</w:t>
            </w:r>
          </w:p>
        </w:tc>
      </w:tr>
      <w:tr w:rsidR="0096427A" w:rsidRPr="00684041" w14:paraId="00F7156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A2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96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D3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5E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5/4</w:t>
            </w:r>
          </w:p>
        </w:tc>
      </w:tr>
      <w:tr w:rsidR="0096427A" w:rsidRPr="00684041" w14:paraId="31ED406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C5E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128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E3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9E1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5/6</w:t>
            </w:r>
          </w:p>
        </w:tc>
      </w:tr>
      <w:tr w:rsidR="0096427A" w:rsidRPr="00684041" w14:paraId="4AC73C4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7A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B4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6E7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61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5/9</w:t>
            </w:r>
          </w:p>
        </w:tc>
      </w:tr>
      <w:tr w:rsidR="0096427A" w:rsidRPr="00684041" w14:paraId="514EAB4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47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08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A4B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19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6/2</w:t>
            </w:r>
          </w:p>
        </w:tc>
      </w:tr>
      <w:tr w:rsidR="0096427A" w:rsidRPr="00684041" w14:paraId="53EB953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D40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F23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5C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C81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7/1</w:t>
            </w:r>
          </w:p>
        </w:tc>
      </w:tr>
      <w:tr w:rsidR="0096427A" w:rsidRPr="00684041" w14:paraId="6796EC3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37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169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237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AD9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7/10</w:t>
            </w:r>
          </w:p>
        </w:tc>
      </w:tr>
      <w:tr w:rsidR="0096427A" w:rsidRPr="00684041" w14:paraId="63C7A58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06C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042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FA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948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7/3</w:t>
            </w:r>
          </w:p>
        </w:tc>
      </w:tr>
      <w:tr w:rsidR="0096427A" w:rsidRPr="00684041" w14:paraId="09F74C2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570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783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C0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D13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7/5</w:t>
            </w:r>
          </w:p>
        </w:tc>
      </w:tr>
      <w:tr w:rsidR="0096427A" w:rsidRPr="00684041" w14:paraId="496836C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10A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88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D97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7EA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7/6</w:t>
            </w:r>
          </w:p>
        </w:tc>
      </w:tr>
      <w:tr w:rsidR="0096427A" w:rsidRPr="00684041" w14:paraId="2391A03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7A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7D2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8D8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7B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7/7</w:t>
            </w:r>
          </w:p>
        </w:tc>
      </w:tr>
      <w:tr w:rsidR="0096427A" w:rsidRPr="00684041" w14:paraId="0443B4D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D2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479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CA4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E6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7/9</w:t>
            </w:r>
          </w:p>
        </w:tc>
      </w:tr>
      <w:tr w:rsidR="0096427A" w:rsidRPr="00684041" w14:paraId="530C669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D44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2B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A5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73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9/1</w:t>
            </w:r>
          </w:p>
        </w:tc>
      </w:tr>
      <w:tr w:rsidR="0096427A" w:rsidRPr="00684041" w14:paraId="22C8683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9A5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FA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51B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F79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9/2</w:t>
            </w:r>
          </w:p>
        </w:tc>
      </w:tr>
      <w:tr w:rsidR="0096427A" w:rsidRPr="00684041" w14:paraId="06425C0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25E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4C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25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6DB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/2</w:t>
            </w:r>
          </w:p>
        </w:tc>
      </w:tr>
      <w:tr w:rsidR="0096427A" w:rsidRPr="00684041" w14:paraId="6D8FF92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1D1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90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5B2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6F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/3</w:t>
            </w:r>
          </w:p>
        </w:tc>
      </w:tr>
      <w:tr w:rsidR="0096427A" w:rsidRPr="00684041" w14:paraId="448EE88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630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F9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4FD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031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/4</w:t>
            </w:r>
          </w:p>
        </w:tc>
      </w:tr>
      <w:tr w:rsidR="0096427A" w:rsidRPr="00684041" w14:paraId="3A0DC85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43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4D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27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2D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</w:tr>
      <w:tr w:rsidR="0096427A" w:rsidRPr="00684041" w14:paraId="26F7508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AD1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E66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36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DAE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</w:tr>
      <w:tr w:rsidR="0096427A" w:rsidRPr="00684041" w14:paraId="1030C8F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9E3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B1B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794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3D6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2/1</w:t>
            </w:r>
          </w:p>
        </w:tc>
      </w:tr>
      <w:tr w:rsidR="0096427A" w:rsidRPr="00684041" w14:paraId="1F462F0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AF5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7E1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040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B87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2/3</w:t>
            </w:r>
          </w:p>
        </w:tc>
      </w:tr>
      <w:tr w:rsidR="0096427A" w:rsidRPr="00684041" w14:paraId="7CEE385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69A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9A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B8F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28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2/4</w:t>
            </w:r>
          </w:p>
        </w:tc>
      </w:tr>
      <w:tr w:rsidR="0096427A" w:rsidRPr="00684041" w14:paraId="5E9B747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45B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31E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F4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36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3/1</w:t>
            </w:r>
          </w:p>
        </w:tc>
      </w:tr>
      <w:tr w:rsidR="0096427A" w:rsidRPr="00684041" w14:paraId="06BD416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54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465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1A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A4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3/2</w:t>
            </w:r>
          </w:p>
        </w:tc>
      </w:tr>
      <w:tr w:rsidR="0096427A" w:rsidRPr="00684041" w14:paraId="59516C8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3A1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5FF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CE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5C6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3/3</w:t>
            </w:r>
          </w:p>
        </w:tc>
      </w:tr>
      <w:tr w:rsidR="0096427A" w:rsidRPr="00684041" w14:paraId="449ED0B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05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587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40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49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3/4</w:t>
            </w:r>
          </w:p>
        </w:tc>
      </w:tr>
      <w:tr w:rsidR="0096427A" w:rsidRPr="00684041" w14:paraId="6924BF9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93C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703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D84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40A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/1</w:t>
            </w:r>
          </w:p>
        </w:tc>
      </w:tr>
      <w:tr w:rsidR="0096427A" w:rsidRPr="00684041" w14:paraId="2304ACC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7FC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98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D99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F47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/10</w:t>
            </w:r>
          </w:p>
        </w:tc>
      </w:tr>
      <w:tr w:rsidR="0096427A" w:rsidRPr="00684041" w14:paraId="40C6378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5DA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91D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AE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EC7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/3</w:t>
            </w:r>
          </w:p>
        </w:tc>
      </w:tr>
      <w:tr w:rsidR="0096427A" w:rsidRPr="00684041" w14:paraId="5809229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C68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BC3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FB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095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/5</w:t>
            </w:r>
          </w:p>
        </w:tc>
      </w:tr>
      <w:tr w:rsidR="0096427A" w:rsidRPr="00684041" w14:paraId="4042FF5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0A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225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AC8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9C4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/7</w:t>
            </w:r>
          </w:p>
        </w:tc>
      </w:tr>
      <w:tr w:rsidR="0096427A" w:rsidRPr="00684041" w14:paraId="4ED91B6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ACC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CDB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843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ECA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/8</w:t>
            </w:r>
          </w:p>
        </w:tc>
      </w:tr>
      <w:tr w:rsidR="0096427A" w:rsidRPr="00684041" w14:paraId="40E189C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DF6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8D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23B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1EF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/9</w:t>
            </w:r>
          </w:p>
        </w:tc>
      </w:tr>
      <w:tr w:rsidR="0096427A" w:rsidRPr="00684041" w14:paraId="665E124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AD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E8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A6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45F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</w:t>
            </w:r>
          </w:p>
        </w:tc>
      </w:tr>
      <w:tr w:rsidR="0096427A" w:rsidRPr="00684041" w14:paraId="602CAC0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FBE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D60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EB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0D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</w:t>
            </w:r>
          </w:p>
        </w:tc>
      </w:tr>
      <w:tr w:rsidR="0096427A" w:rsidRPr="00684041" w14:paraId="257B79A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7A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151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94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89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</w:t>
            </w:r>
          </w:p>
        </w:tc>
      </w:tr>
      <w:tr w:rsidR="0096427A" w:rsidRPr="00684041" w14:paraId="2609250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5F2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36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B05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D10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9/1</w:t>
            </w:r>
          </w:p>
        </w:tc>
      </w:tr>
      <w:tr w:rsidR="0096427A" w:rsidRPr="00684041" w14:paraId="112449F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EC1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025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BC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3E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9/2</w:t>
            </w:r>
          </w:p>
        </w:tc>
      </w:tr>
      <w:tr w:rsidR="0096427A" w:rsidRPr="00684041" w14:paraId="66E365D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54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D8A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04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17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/4</w:t>
            </w:r>
          </w:p>
        </w:tc>
      </w:tr>
      <w:tr w:rsidR="0096427A" w:rsidRPr="00684041" w14:paraId="71CA72F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762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1FB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825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E0A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/5</w:t>
            </w:r>
          </w:p>
        </w:tc>
      </w:tr>
      <w:tr w:rsidR="0096427A" w:rsidRPr="00684041" w14:paraId="6E3324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5B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FB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8B9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0B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</w:tr>
      <w:tr w:rsidR="0096427A" w:rsidRPr="00684041" w14:paraId="2E12B26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36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D6B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238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DBD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</w:tr>
      <w:tr w:rsidR="0096427A" w:rsidRPr="00684041" w14:paraId="5602551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38F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5EF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7A2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931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/1</w:t>
            </w:r>
          </w:p>
        </w:tc>
      </w:tr>
      <w:tr w:rsidR="0096427A" w:rsidRPr="00684041" w14:paraId="2E41A8C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3E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5AA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7F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28C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/2</w:t>
            </w:r>
          </w:p>
        </w:tc>
      </w:tr>
      <w:tr w:rsidR="0096427A" w:rsidRPr="00684041" w14:paraId="7F827A5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3FA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4B7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FD4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660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/4</w:t>
            </w:r>
          </w:p>
        </w:tc>
      </w:tr>
      <w:tr w:rsidR="0096427A" w:rsidRPr="00684041" w14:paraId="5FEB215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8B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EDA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BA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C5D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/6</w:t>
            </w:r>
          </w:p>
        </w:tc>
      </w:tr>
      <w:tr w:rsidR="0096427A" w:rsidRPr="00684041" w14:paraId="73786A0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98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43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31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4AA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/7</w:t>
            </w:r>
          </w:p>
        </w:tc>
      </w:tr>
      <w:tr w:rsidR="0096427A" w:rsidRPr="00684041" w14:paraId="1328AC5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84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5FE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65A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7A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3</w:t>
            </w:r>
          </w:p>
        </w:tc>
      </w:tr>
      <w:tr w:rsidR="0096427A" w:rsidRPr="00684041" w14:paraId="552BFC9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864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A1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9B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17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</w:t>
            </w:r>
          </w:p>
        </w:tc>
      </w:tr>
      <w:tr w:rsidR="0096427A" w:rsidRPr="00684041" w14:paraId="6B40889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54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785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78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D0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9/10</w:t>
            </w:r>
          </w:p>
        </w:tc>
      </w:tr>
      <w:tr w:rsidR="0096427A" w:rsidRPr="00684041" w14:paraId="1F35469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5FD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8B1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68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9E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9/15</w:t>
            </w:r>
          </w:p>
        </w:tc>
      </w:tr>
      <w:tr w:rsidR="0096427A" w:rsidRPr="00684041" w14:paraId="4E873AB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2A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54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9AA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B89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9/7</w:t>
            </w:r>
          </w:p>
        </w:tc>
      </w:tr>
      <w:tr w:rsidR="0096427A" w:rsidRPr="00684041" w14:paraId="1E4B85F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517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E9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99E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C3A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9/8</w:t>
            </w:r>
          </w:p>
        </w:tc>
      </w:tr>
      <w:tr w:rsidR="0096427A" w:rsidRPr="00684041" w14:paraId="3456B5A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A7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312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0E0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66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9/9</w:t>
            </w:r>
          </w:p>
        </w:tc>
      </w:tr>
      <w:tr w:rsidR="0096427A" w:rsidRPr="00684041" w14:paraId="607B2F1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308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71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0C2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A5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/2</w:t>
            </w:r>
          </w:p>
        </w:tc>
      </w:tr>
      <w:tr w:rsidR="0096427A" w:rsidRPr="00684041" w14:paraId="08C373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9E2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4A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ED9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225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0/6</w:t>
            </w:r>
          </w:p>
        </w:tc>
      </w:tr>
      <w:tr w:rsidR="0096427A" w:rsidRPr="00684041" w14:paraId="11CF05E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4EB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E9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4B6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FB6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1</w:t>
            </w:r>
          </w:p>
        </w:tc>
      </w:tr>
      <w:tr w:rsidR="0096427A" w:rsidRPr="00684041" w14:paraId="024A0D4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2F8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A1D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1A3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BF2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</w:tr>
      <w:tr w:rsidR="0096427A" w:rsidRPr="00684041" w14:paraId="5F26A93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DF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9AC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C14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0F9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3/1</w:t>
            </w:r>
          </w:p>
        </w:tc>
      </w:tr>
      <w:tr w:rsidR="0096427A" w:rsidRPr="00684041" w14:paraId="1B9DA44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7BB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50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84D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48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3/2</w:t>
            </w:r>
          </w:p>
        </w:tc>
      </w:tr>
      <w:tr w:rsidR="0096427A" w:rsidRPr="00684041" w14:paraId="07C92E4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3B3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9A8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AFD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AC3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4/1</w:t>
            </w:r>
          </w:p>
        </w:tc>
      </w:tr>
      <w:tr w:rsidR="0096427A" w:rsidRPr="00684041" w14:paraId="1D74E0A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16C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B1E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028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B6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4/3</w:t>
            </w:r>
          </w:p>
        </w:tc>
      </w:tr>
      <w:tr w:rsidR="0096427A" w:rsidRPr="00684041" w14:paraId="3CE6EF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A3A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6F1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209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38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4/6</w:t>
            </w:r>
          </w:p>
        </w:tc>
      </w:tr>
      <w:tr w:rsidR="0096427A" w:rsidRPr="00684041" w14:paraId="0A17200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125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818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BA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B72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4/7</w:t>
            </w:r>
          </w:p>
        </w:tc>
      </w:tr>
      <w:tr w:rsidR="0096427A" w:rsidRPr="00684041" w14:paraId="51D35BD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E8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886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1CB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EF4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4/8</w:t>
            </w:r>
          </w:p>
        </w:tc>
      </w:tr>
      <w:tr w:rsidR="0096427A" w:rsidRPr="00684041" w14:paraId="2858B18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66D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34B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6C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9A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5/1</w:t>
            </w:r>
          </w:p>
        </w:tc>
      </w:tr>
      <w:tr w:rsidR="0096427A" w:rsidRPr="00684041" w14:paraId="6CF9F80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F3C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22D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C8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8E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5/2</w:t>
            </w:r>
          </w:p>
        </w:tc>
      </w:tr>
      <w:tr w:rsidR="0096427A" w:rsidRPr="00684041" w14:paraId="44AA1A5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72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C98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07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519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6/1</w:t>
            </w:r>
          </w:p>
        </w:tc>
      </w:tr>
      <w:tr w:rsidR="0096427A" w:rsidRPr="00684041" w14:paraId="332FF3B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166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589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A2D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FF6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6/3</w:t>
            </w:r>
          </w:p>
        </w:tc>
      </w:tr>
      <w:tr w:rsidR="0096427A" w:rsidRPr="00684041" w14:paraId="39B3EF1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AC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DE4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C0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D8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6/4</w:t>
            </w:r>
          </w:p>
        </w:tc>
      </w:tr>
      <w:tr w:rsidR="0096427A" w:rsidRPr="00684041" w14:paraId="429B1FA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07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AD9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ADE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E78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6/5</w:t>
            </w:r>
          </w:p>
        </w:tc>
      </w:tr>
      <w:tr w:rsidR="0096427A" w:rsidRPr="00684041" w14:paraId="1E1ACD2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A54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EF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1EC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861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7/1</w:t>
            </w:r>
          </w:p>
        </w:tc>
      </w:tr>
      <w:tr w:rsidR="0096427A" w:rsidRPr="00684041" w14:paraId="79913A1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D39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704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F8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5D8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7/6</w:t>
            </w:r>
          </w:p>
        </w:tc>
      </w:tr>
      <w:tr w:rsidR="0096427A" w:rsidRPr="00684041" w14:paraId="17ADCAB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DA3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9B8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DC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A92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7/7</w:t>
            </w:r>
          </w:p>
        </w:tc>
      </w:tr>
      <w:tr w:rsidR="0096427A" w:rsidRPr="00684041" w14:paraId="41A2547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62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9C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E15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F62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8/3</w:t>
            </w:r>
          </w:p>
        </w:tc>
      </w:tr>
      <w:tr w:rsidR="0096427A" w:rsidRPr="00684041" w14:paraId="2CD7382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E5E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DA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BF8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9A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8/4</w:t>
            </w:r>
          </w:p>
        </w:tc>
      </w:tr>
      <w:tr w:rsidR="0096427A" w:rsidRPr="00684041" w14:paraId="5F3AEC1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221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4B8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86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46C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8/5</w:t>
            </w:r>
          </w:p>
        </w:tc>
      </w:tr>
      <w:tr w:rsidR="0096427A" w:rsidRPr="00684041" w14:paraId="01C8522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FF8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CD2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84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04A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8/6</w:t>
            </w:r>
          </w:p>
        </w:tc>
      </w:tr>
      <w:tr w:rsidR="0096427A" w:rsidRPr="00684041" w14:paraId="0F5BF03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552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D8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FB8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A4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</w:tr>
      <w:tr w:rsidR="0096427A" w:rsidRPr="00684041" w14:paraId="3C19ED6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AA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4E4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A84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28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/1</w:t>
            </w:r>
          </w:p>
        </w:tc>
      </w:tr>
      <w:tr w:rsidR="0096427A" w:rsidRPr="00684041" w14:paraId="30EEE73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4B6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C37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DA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D87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/2</w:t>
            </w:r>
          </w:p>
        </w:tc>
      </w:tr>
      <w:tr w:rsidR="0096427A" w:rsidRPr="00684041" w14:paraId="566D1DE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8AF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A33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15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E8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8/2</w:t>
            </w:r>
          </w:p>
        </w:tc>
      </w:tr>
      <w:tr w:rsidR="0096427A" w:rsidRPr="00684041" w14:paraId="486C48B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1F2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43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0EE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1DD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9/10</w:t>
            </w:r>
          </w:p>
        </w:tc>
      </w:tr>
      <w:tr w:rsidR="0096427A" w:rsidRPr="00684041" w14:paraId="0FE26A0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EBA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7AD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ADB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D2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9/11</w:t>
            </w:r>
          </w:p>
        </w:tc>
      </w:tr>
      <w:tr w:rsidR="0096427A" w:rsidRPr="00684041" w14:paraId="273AD86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9FC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53A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747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55D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9/4</w:t>
            </w:r>
          </w:p>
        </w:tc>
      </w:tr>
      <w:tr w:rsidR="0096427A" w:rsidRPr="00684041" w14:paraId="74DD9D3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F9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24B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FAD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A5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9/7</w:t>
            </w:r>
          </w:p>
        </w:tc>
      </w:tr>
      <w:tr w:rsidR="0096427A" w:rsidRPr="00684041" w14:paraId="585CFD0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D5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2C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31D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0D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9/8</w:t>
            </w:r>
          </w:p>
        </w:tc>
      </w:tr>
      <w:tr w:rsidR="0096427A" w:rsidRPr="00684041" w14:paraId="19C4676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3CB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6BB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90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964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9/9</w:t>
            </w:r>
          </w:p>
        </w:tc>
      </w:tr>
      <w:tr w:rsidR="0096427A" w:rsidRPr="00684041" w14:paraId="6AE6BF3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024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78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31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B0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1/1</w:t>
            </w:r>
          </w:p>
        </w:tc>
      </w:tr>
      <w:tr w:rsidR="0096427A" w:rsidRPr="00684041" w14:paraId="12F9F3D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307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69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0C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D37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1/2</w:t>
            </w:r>
          </w:p>
        </w:tc>
      </w:tr>
      <w:tr w:rsidR="0096427A" w:rsidRPr="00684041" w14:paraId="726595C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C7F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28B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A8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10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</w:tr>
      <w:tr w:rsidR="0096427A" w:rsidRPr="00684041" w14:paraId="228D0F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0C4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C77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310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F5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5/4</w:t>
            </w:r>
          </w:p>
        </w:tc>
      </w:tr>
      <w:tr w:rsidR="0096427A" w:rsidRPr="00684041" w14:paraId="561346C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AB5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372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63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C3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5/10</w:t>
            </w:r>
          </w:p>
        </w:tc>
      </w:tr>
      <w:tr w:rsidR="0096427A" w:rsidRPr="00684041" w14:paraId="61C0B32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0A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FF6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CC9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964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5/11</w:t>
            </w:r>
          </w:p>
        </w:tc>
      </w:tr>
      <w:tr w:rsidR="0096427A" w:rsidRPr="00684041" w14:paraId="6F51564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6CD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916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003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1C5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5/12</w:t>
            </w:r>
          </w:p>
        </w:tc>
      </w:tr>
      <w:tr w:rsidR="0096427A" w:rsidRPr="00684041" w14:paraId="68D2499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5B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C33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50B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B70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5/15</w:t>
            </w:r>
          </w:p>
        </w:tc>
      </w:tr>
      <w:tr w:rsidR="0096427A" w:rsidRPr="00684041" w14:paraId="7C3A871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E33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207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C9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DB6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5/6</w:t>
            </w:r>
          </w:p>
        </w:tc>
      </w:tr>
      <w:tr w:rsidR="0096427A" w:rsidRPr="00684041" w14:paraId="021E9A6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C5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C8B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CDD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29A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5/7</w:t>
            </w:r>
          </w:p>
        </w:tc>
      </w:tr>
      <w:tr w:rsidR="0096427A" w:rsidRPr="00684041" w14:paraId="36C0FBA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BB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CA7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7CB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D6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5/8</w:t>
            </w:r>
          </w:p>
        </w:tc>
      </w:tr>
      <w:tr w:rsidR="0096427A" w:rsidRPr="00684041" w14:paraId="394062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2C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67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74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63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5/9</w:t>
            </w:r>
          </w:p>
        </w:tc>
      </w:tr>
      <w:tr w:rsidR="0096427A" w:rsidRPr="00684041" w14:paraId="592FCCE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430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098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F3C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D2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0/1</w:t>
            </w:r>
          </w:p>
        </w:tc>
      </w:tr>
      <w:tr w:rsidR="0096427A" w:rsidRPr="00684041" w14:paraId="0091DFA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4BB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C6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804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B9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1/1</w:t>
            </w:r>
          </w:p>
        </w:tc>
      </w:tr>
      <w:tr w:rsidR="0096427A" w:rsidRPr="00684041" w14:paraId="612B1B6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DBC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2E8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37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AE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1/2</w:t>
            </w:r>
          </w:p>
        </w:tc>
      </w:tr>
      <w:tr w:rsidR="0096427A" w:rsidRPr="00684041" w14:paraId="21855FB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7E0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B4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7D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D1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2</w:t>
            </w:r>
          </w:p>
        </w:tc>
      </w:tr>
      <w:tr w:rsidR="0096427A" w:rsidRPr="00684041" w14:paraId="5FF074B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4E9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E2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0A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8BC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3</w:t>
            </w:r>
          </w:p>
        </w:tc>
      </w:tr>
      <w:tr w:rsidR="0096427A" w:rsidRPr="00684041" w14:paraId="59C60E7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991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354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3DA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373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4</w:t>
            </w:r>
          </w:p>
        </w:tc>
      </w:tr>
      <w:tr w:rsidR="0096427A" w:rsidRPr="00684041" w14:paraId="79E6BAC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F3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9E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49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1E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5</w:t>
            </w:r>
          </w:p>
        </w:tc>
      </w:tr>
      <w:tr w:rsidR="0096427A" w:rsidRPr="00684041" w14:paraId="651AB2E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8A8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77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727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2D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8/2</w:t>
            </w:r>
          </w:p>
        </w:tc>
      </w:tr>
      <w:tr w:rsidR="0096427A" w:rsidRPr="00684041" w14:paraId="6A6B01E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EDA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9C2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C10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17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8/3</w:t>
            </w:r>
          </w:p>
        </w:tc>
      </w:tr>
      <w:tr w:rsidR="0096427A" w:rsidRPr="00684041" w14:paraId="4ADA475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64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B0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85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97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8/4</w:t>
            </w:r>
          </w:p>
        </w:tc>
      </w:tr>
      <w:tr w:rsidR="0096427A" w:rsidRPr="00684041" w14:paraId="3C0B04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9F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AF6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C8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AB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8/5</w:t>
            </w:r>
          </w:p>
        </w:tc>
      </w:tr>
      <w:tr w:rsidR="0096427A" w:rsidRPr="00684041" w14:paraId="57200C4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6D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512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EB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EE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8/6</w:t>
            </w:r>
          </w:p>
        </w:tc>
      </w:tr>
      <w:tr w:rsidR="0096427A" w:rsidRPr="00684041" w14:paraId="3317834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416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664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9A8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67F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9/1</w:t>
            </w:r>
          </w:p>
        </w:tc>
      </w:tr>
      <w:tr w:rsidR="0096427A" w:rsidRPr="00684041" w14:paraId="6456B89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8A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30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17B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E2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9/2</w:t>
            </w:r>
          </w:p>
        </w:tc>
      </w:tr>
      <w:tr w:rsidR="0096427A" w:rsidRPr="00684041" w14:paraId="4758CA7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B4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DF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372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3D1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9/4</w:t>
            </w:r>
          </w:p>
        </w:tc>
      </w:tr>
      <w:tr w:rsidR="0096427A" w:rsidRPr="00684041" w14:paraId="048C589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B83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04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95D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3B3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9/5</w:t>
            </w:r>
          </w:p>
        </w:tc>
      </w:tr>
      <w:tr w:rsidR="0096427A" w:rsidRPr="00684041" w14:paraId="32C5372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ED9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7F0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533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6B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</w:p>
        </w:tc>
      </w:tr>
      <w:tr w:rsidR="0096427A" w:rsidRPr="00684041" w14:paraId="7D185BE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11C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0F0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60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25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51/4</w:t>
            </w:r>
          </w:p>
        </w:tc>
      </w:tr>
      <w:tr w:rsidR="0096427A" w:rsidRPr="00684041" w14:paraId="3EDBAA7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B4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163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68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E6C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2</w:t>
            </w:r>
          </w:p>
        </w:tc>
      </w:tr>
      <w:tr w:rsidR="0096427A" w:rsidRPr="00684041" w14:paraId="787EF19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781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1F4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79D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36D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3</w:t>
            </w:r>
          </w:p>
        </w:tc>
      </w:tr>
      <w:tr w:rsidR="0096427A" w:rsidRPr="00684041" w14:paraId="0B45938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5A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D5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F5C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460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4/1</w:t>
            </w:r>
          </w:p>
        </w:tc>
      </w:tr>
      <w:tr w:rsidR="0096427A" w:rsidRPr="00684041" w14:paraId="5C0B2B9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9CD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32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976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B23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4/5</w:t>
            </w:r>
          </w:p>
        </w:tc>
      </w:tr>
      <w:tr w:rsidR="0096427A" w:rsidRPr="00684041" w14:paraId="5F85A1D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32E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428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1FA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50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4/7</w:t>
            </w:r>
          </w:p>
        </w:tc>
      </w:tr>
      <w:tr w:rsidR="0096427A" w:rsidRPr="00684041" w14:paraId="0A4DBD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DC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46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DE8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017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4/8</w:t>
            </w:r>
          </w:p>
        </w:tc>
      </w:tr>
      <w:tr w:rsidR="0096427A" w:rsidRPr="00684041" w14:paraId="5A844EF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77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F7D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000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254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4/9</w:t>
            </w:r>
          </w:p>
        </w:tc>
      </w:tr>
      <w:tr w:rsidR="0096427A" w:rsidRPr="00684041" w14:paraId="45D83FC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717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90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3B2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106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1/2</w:t>
            </w:r>
          </w:p>
        </w:tc>
      </w:tr>
      <w:tr w:rsidR="0096427A" w:rsidRPr="00684041" w14:paraId="383BA50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285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E7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348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8A8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81</w:t>
            </w:r>
          </w:p>
        </w:tc>
      </w:tr>
      <w:tr w:rsidR="0096427A" w:rsidRPr="00684041" w14:paraId="6AF160C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C4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677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624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97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82</w:t>
            </w:r>
          </w:p>
        </w:tc>
      </w:tr>
      <w:tr w:rsidR="0096427A" w:rsidRPr="00684041" w14:paraId="7DB3A52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9A2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659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802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79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83</w:t>
            </w:r>
          </w:p>
        </w:tc>
      </w:tr>
      <w:tr w:rsidR="0096427A" w:rsidRPr="00684041" w14:paraId="4D8C063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E7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59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9F8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069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88/1</w:t>
            </w:r>
          </w:p>
        </w:tc>
      </w:tr>
      <w:tr w:rsidR="0096427A" w:rsidRPr="00684041" w14:paraId="0794702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695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2C2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98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778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88/2</w:t>
            </w:r>
          </w:p>
        </w:tc>
      </w:tr>
      <w:tr w:rsidR="0096427A" w:rsidRPr="00684041" w14:paraId="7B5B458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F1F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8A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2BC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12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96427A" w:rsidRPr="00684041" w14:paraId="5E2BB1D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662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72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342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7C2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</w:tr>
      <w:tr w:rsidR="0096427A" w:rsidRPr="00684041" w14:paraId="351E3F0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1F4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532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139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7E6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</w:tr>
      <w:tr w:rsidR="0096427A" w:rsidRPr="00684041" w14:paraId="6421C6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F9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C92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D0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5CD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</w:tr>
      <w:tr w:rsidR="0096427A" w:rsidRPr="00684041" w14:paraId="42F3DBF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0EF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C76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89F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ED6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96427A" w:rsidRPr="00684041" w14:paraId="4894154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9CB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E4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DA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386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</w:tr>
      <w:tr w:rsidR="0096427A" w:rsidRPr="00684041" w14:paraId="278BA24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64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420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27E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1C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96427A" w:rsidRPr="00684041" w14:paraId="58DD3A2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E5C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391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1A6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3B3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</w:tr>
      <w:tr w:rsidR="0096427A" w:rsidRPr="00684041" w14:paraId="6C68F95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59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650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E2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4B3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7/1</w:t>
            </w:r>
          </w:p>
        </w:tc>
      </w:tr>
      <w:tr w:rsidR="0096427A" w:rsidRPr="00684041" w14:paraId="0738ED2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380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500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2E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EAA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7/2</w:t>
            </w:r>
          </w:p>
        </w:tc>
      </w:tr>
      <w:tr w:rsidR="0096427A" w:rsidRPr="00684041" w14:paraId="60060D3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B8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DD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040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560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</w:tr>
      <w:tr w:rsidR="0096427A" w:rsidRPr="00684041" w14:paraId="37C73B1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CF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15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C9A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268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</w:tr>
      <w:tr w:rsidR="0096427A" w:rsidRPr="00684041" w14:paraId="184B817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2FE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84B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67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D28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96427A" w:rsidRPr="00684041" w14:paraId="2DB0FDB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1BB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28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03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E2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96427A" w:rsidRPr="00684041" w14:paraId="2C6DDA0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354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D4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A0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7A1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</w:tr>
      <w:tr w:rsidR="0096427A" w:rsidRPr="00684041" w14:paraId="7DD2960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E8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A0B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F9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04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4/2</w:t>
            </w:r>
          </w:p>
        </w:tc>
      </w:tr>
      <w:tr w:rsidR="0096427A" w:rsidRPr="00684041" w14:paraId="05ED0E9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247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3A7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90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2B6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96427A" w:rsidRPr="00684041" w14:paraId="467272F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DF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CFF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464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C80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1</w:t>
            </w:r>
          </w:p>
        </w:tc>
      </w:tr>
      <w:tr w:rsidR="0096427A" w:rsidRPr="00684041" w14:paraId="32D0037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177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F0B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65D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601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</w:tr>
      <w:tr w:rsidR="0096427A" w:rsidRPr="00684041" w14:paraId="03FC63A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1DE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2C7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AE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ED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96427A" w:rsidRPr="00684041" w14:paraId="22A9432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F1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2E2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C3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0A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</w:tr>
      <w:tr w:rsidR="0096427A" w:rsidRPr="00684041" w14:paraId="2335954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D7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2B8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C1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73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/3</w:t>
            </w:r>
          </w:p>
        </w:tc>
      </w:tr>
      <w:tr w:rsidR="0096427A" w:rsidRPr="00684041" w14:paraId="604FF2C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C51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24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6B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43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/2</w:t>
            </w:r>
          </w:p>
        </w:tc>
      </w:tr>
      <w:tr w:rsidR="0096427A" w:rsidRPr="00684041" w14:paraId="09F0653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1CE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86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93D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853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</w:tr>
      <w:tr w:rsidR="0096427A" w:rsidRPr="00684041" w14:paraId="6E76DBE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20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54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95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4F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1</w:t>
            </w:r>
          </w:p>
        </w:tc>
      </w:tr>
      <w:tr w:rsidR="0096427A" w:rsidRPr="00684041" w14:paraId="24BAED8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F0B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969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69F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8B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2</w:t>
            </w:r>
          </w:p>
        </w:tc>
      </w:tr>
      <w:tr w:rsidR="0096427A" w:rsidRPr="00684041" w14:paraId="1F1BEE3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7B7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1B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35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DA4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3</w:t>
            </w:r>
          </w:p>
        </w:tc>
      </w:tr>
      <w:tr w:rsidR="0096427A" w:rsidRPr="00684041" w14:paraId="4E140A5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E33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1E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93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01D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4/1</w:t>
            </w:r>
          </w:p>
        </w:tc>
      </w:tr>
      <w:tr w:rsidR="0096427A" w:rsidRPr="00684041" w14:paraId="006C339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D8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C8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B09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D7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4/2</w:t>
            </w:r>
          </w:p>
        </w:tc>
      </w:tr>
      <w:tr w:rsidR="0096427A" w:rsidRPr="00684041" w14:paraId="53F387B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E4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73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811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BB6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5</w:t>
            </w:r>
          </w:p>
        </w:tc>
      </w:tr>
      <w:tr w:rsidR="0096427A" w:rsidRPr="00684041" w14:paraId="00FB26C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A57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19E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9D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BA2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6/1</w:t>
            </w:r>
          </w:p>
        </w:tc>
      </w:tr>
      <w:tr w:rsidR="0096427A" w:rsidRPr="00684041" w14:paraId="18801C8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1B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E5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78F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9CF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6/2</w:t>
            </w:r>
          </w:p>
        </w:tc>
      </w:tr>
      <w:tr w:rsidR="0096427A" w:rsidRPr="00684041" w14:paraId="48F7F88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3E1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119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4A9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A3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6/3</w:t>
            </w:r>
          </w:p>
        </w:tc>
      </w:tr>
      <w:tr w:rsidR="0096427A" w:rsidRPr="00684041" w14:paraId="503EE30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6E7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CA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086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C13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7</w:t>
            </w:r>
          </w:p>
        </w:tc>
      </w:tr>
      <w:tr w:rsidR="0096427A" w:rsidRPr="00684041" w14:paraId="60ABB51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40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D21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B6E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516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/1</w:t>
            </w:r>
          </w:p>
        </w:tc>
      </w:tr>
      <w:tr w:rsidR="0096427A" w:rsidRPr="00684041" w14:paraId="665E5DA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EF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FC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932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8DC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/2</w:t>
            </w:r>
          </w:p>
        </w:tc>
      </w:tr>
      <w:tr w:rsidR="0096427A" w:rsidRPr="00684041" w14:paraId="7B7B90E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BDF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34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FD9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FD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8/5</w:t>
            </w:r>
          </w:p>
        </w:tc>
      </w:tr>
      <w:tr w:rsidR="0096427A" w:rsidRPr="00684041" w14:paraId="2E583BD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1C9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B65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D18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1AD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9/2</w:t>
            </w:r>
          </w:p>
        </w:tc>
      </w:tr>
      <w:tr w:rsidR="0096427A" w:rsidRPr="00684041" w14:paraId="393B59D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8F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002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155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30D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/1</w:t>
            </w:r>
          </w:p>
        </w:tc>
      </w:tr>
      <w:tr w:rsidR="0096427A" w:rsidRPr="00684041" w14:paraId="5C70705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194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DCD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309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676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/2</w:t>
            </w:r>
          </w:p>
        </w:tc>
      </w:tr>
      <w:tr w:rsidR="0096427A" w:rsidRPr="00684041" w14:paraId="7DC1FC7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2AB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85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49A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07D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0/1</w:t>
            </w:r>
          </w:p>
        </w:tc>
      </w:tr>
      <w:tr w:rsidR="0096427A" w:rsidRPr="00684041" w14:paraId="0B4406A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FDA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9F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422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F2C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0/2</w:t>
            </w:r>
          </w:p>
        </w:tc>
      </w:tr>
      <w:tr w:rsidR="0096427A" w:rsidRPr="00684041" w14:paraId="0BA551C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F42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E2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86A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9C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0/3</w:t>
            </w:r>
          </w:p>
        </w:tc>
      </w:tr>
      <w:tr w:rsidR="0096427A" w:rsidRPr="00684041" w14:paraId="0360409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B6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AE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80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14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/2</w:t>
            </w:r>
          </w:p>
        </w:tc>
      </w:tr>
      <w:tr w:rsidR="0096427A" w:rsidRPr="00684041" w14:paraId="28A0C2D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9A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C1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9B5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705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5/2</w:t>
            </w:r>
          </w:p>
        </w:tc>
      </w:tr>
      <w:tr w:rsidR="0096427A" w:rsidRPr="00684041" w14:paraId="7A2A188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059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DF1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EF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A54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7/4</w:t>
            </w:r>
          </w:p>
        </w:tc>
      </w:tr>
      <w:tr w:rsidR="0096427A" w:rsidRPr="00684041" w14:paraId="6872AB5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E9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7B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B35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0E8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/6</w:t>
            </w:r>
          </w:p>
        </w:tc>
      </w:tr>
      <w:tr w:rsidR="0096427A" w:rsidRPr="00684041" w14:paraId="4CB4F98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32D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3E0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150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04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96427A" w:rsidRPr="00684041" w14:paraId="61B1C3F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476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6F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260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CC4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6/2</w:t>
            </w:r>
          </w:p>
        </w:tc>
      </w:tr>
      <w:tr w:rsidR="0096427A" w:rsidRPr="00684041" w14:paraId="438AC6A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77F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91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580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D3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8</w:t>
            </w:r>
          </w:p>
        </w:tc>
      </w:tr>
      <w:tr w:rsidR="0096427A" w:rsidRPr="00684041" w14:paraId="668FC1C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367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F4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17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06C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5</w:t>
            </w:r>
          </w:p>
        </w:tc>
      </w:tr>
      <w:tr w:rsidR="0096427A" w:rsidRPr="00684041" w14:paraId="4AFCC26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A99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EA8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569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01B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6</w:t>
            </w:r>
          </w:p>
        </w:tc>
      </w:tr>
      <w:tr w:rsidR="0096427A" w:rsidRPr="00684041" w14:paraId="1CC53B9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B79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B1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B9D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C1A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</w:t>
            </w:r>
          </w:p>
        </w:tc>
      </w:tr>
      <w:tr w:rsidR="0096427A" w:rsidRPr="00684041" w14:paraId="285C05D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AEF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1A0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4B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4C3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/1</w:t>
            </w:r>
          </w:p>
        </w:tc>
      </w:tr>
      <w:tr w:rsidR="0096427A" w:rsidRPr="00684041" w14:paraId="3C8D707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F3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F9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F7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66B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/3</w:t>
            </w:r>
          </w:p>
        </w:tc>
      </w:tr>
      <w:tr w:rsidR="0096427A" w:rsidRPr="00684041" w14:paraId="2632E5E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01C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1A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E1B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761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/4</w:t>
            </w:r>
          </w:p>
        </w:tc>
      </w:tr>
      <w:tr w:rsidR="0096427A" w:rsidRPr="00684041" w14:paraId="7AED2C1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9CD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A7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53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25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8</w:t>
            </w:r>
          </w:p>
        </w:tc>
      </w:tr>
      <w:tr w:rsidR="0096427A" w:rsidRPr="00684041" w14:paraId="5A7D32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0A4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2B2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91A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7DD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9/3</w:t>
            </w:r>
          </w:p>
        </w:tc>
      </w:tr>
      <w:tr w:rsidR="0096427A" w:rsidRPr="00684041" w14:paraId="38C782D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73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700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75D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19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</w:tr>
      <w:tr w:rsidR="0096427A" w:rsidRPr="00684041" w14:paraId="46D2127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344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E81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CB8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E63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3</w:t>
            </w:r>
          </w:p>
        </w:tc>
      </w:tr>
      <w:tr w:rsidR="0096427A" w:rsidRPr="00684041" w14:paraId="169F9FB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BA2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43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490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0A5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</w:tr>
      <w:tr w:rsidR="0096427A" w:rsidRPr="00684041" w14:paraId="7E4FB4F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6D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93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170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559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5/3</w:t>
            </w:r>
          </w:p>
        </w:tc>
      </w:tr>
      <w:tr w:rsidR="0096427A" w:rsidRPr="00684041" w14:paraId="5D2FC98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F3B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71F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D3D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62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5/4</w:t>
            </w:r>
          </w:p>
        </w:tc>
      </w:tr>
      <w:tr w:rsidR="0096427A" w:rsidRPr="00684041" w14:paraId="0927417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AF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402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C2A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42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5/5</w:t>
            </w:r>
          </w:p>
        </w:tc>
      </w:tr>
      <w:tr w:rsidR="0096427A" w:rsidRPr="00684041" w14:paraId="3CBC05E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12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E3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5A7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3B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5/6</w:t>
            </w:r>
          </w:p>
        </w:tc>
      </w:tr>
      <w:tr w:rsidR="0096427A" w:rsidRPr="00684041" w14:paraId="162656E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B18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35E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D2D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B5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</w:tr>
      <w:tr w:rsidR="0096427A" w:rsidRPr="00684041" w14:paraId="009AE6A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84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60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0B4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B7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7/1</w:t>
            </w:r>
          </w:p>
        </w:tc>
      </w:tr>
      <w:tr w:rsidR="0096427A" w:rsidRPr="00684041" w14:paraId="53FA946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F00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7D0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BD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BE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7/2</w:t>
            </w:r>
          </w:p>
        </w:tc>
      </w:tr>
      <w:tr w:rsidR="0096427A" w:rsidRPr="00684041" w14:paraId="5521D2A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C8C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AD3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362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C5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</w:tr>
      <w:tr w:rsidR="0096427A" w:rsidRPr="00684041" w14:paraId="74790B3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B6E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F79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EE5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68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</w:tr>
      <w:tr w:rsidR="0096427A" w:rsidRPr="00684041" w14:paraId="71F6A29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159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1B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4AB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290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0/1</w:t>
            </w:r>
          </w:p>
        </w:tc>
      </w:tr>
      <w:tr w:rsidR="0096427A" w:rsidRPr="00684041" w14:paraId="064D101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7E1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28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30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4C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0/10</w:t>
            </w:r>
          </w:p>
        </w:tc>
      </w:tr>
      <w:tr w:rsidR="0096427A" w:rsidRPr="00684041" w14:paraId="02DF83B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F4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C1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E4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EB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0/11</w:t>
            </w:r>
          </w:p>
        </w:tc>
      </w:tr>
      <w:tr w:rsidR="0096427A" w:rsidRPr="00684041" w14:paraId="0CA07E1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DB1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F6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5D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54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0/2</w:t>
            </w:r>
          </w:p>
        </w:tc>
      </w:tr>
      <w:tr w:rsidR="0096427A" w:rsidRPr="00684041" w14:paraId="31E777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167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140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5D5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1B7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0/6</w:t>
            </w:r>
          </w:p>
        </w:tc>
      </w:tr>
      <w:tr w:rsidR="0096427A" w:rsidRPr="00684041" w14:paraId="67858F6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4DC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042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B1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9F6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0/7</w:t>
            </w:r>
          </w:p>
        </w:tc>
      </w:tr>
      <w:tr w:rsidR="0096427A" w:rsidRPr="00684041" w14:paraId="0A41BA0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92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DD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52C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5A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0/8</w:t>
            </w:r>
          </w:p>
        </w:tc>
      </w:tr>
      <w:tr w:rsidR="0096427A" w:rsidRPr="00684041" w14:paraId="17FB6FA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85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A92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F5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48D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1/2</w:t>
            </w:r>
          </w:p>
        </w:tc>
      </w:tr>
      <w:tr w:rsidR="0096427A" w:rsidRPr="00684041" w14:paraId="31D3A38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EA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88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CA0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A35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2</w:t>
            </w:r>
          </w:p>
        </w:tc>
      </w:tr>
      <w:tr w:rsidR="0096427A" w:rsidRPr="00684041" w14:paraId="518D1DC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522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76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FD3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0B6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3/1</w:t>
            </w:r>
          </w:p>
        </w:tc>
      </w:tr>
      <w:tr w:rsidR="0096427A" w:rsidRPr="00684041" w14:paraId="74C012A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C63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3B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DED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EE1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3/2</w:t>
            </w:r>
          </w:p>
        </w:tc>
      </w:tr>
      <w:tr w:rsidR="0096427A" w:rsidRPr="00684041" w14:paraId="572925B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853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9F7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1F8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78A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3/3</w:t>
            </w:r>
          </w:p>
        </w:tc>
      </w:tr>
      <w:tr w:rsidR="0096427A" w:rsidRPr="00684041" w14:paraId="6CE8FAD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07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2B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707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A69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3/4</w:t>
            </w:r>
          </w:p>
        </w:tc>
      </w:tr>
      <w:tr w:rsidR="0096427A" w:rsidRPr="00684041" w14:paraId="2D67491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CC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974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D5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10A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4</w:t>
            </w:r>
          </w:p>
        </w:tc>
      </w:tr>
      <w:tr w:rsidR="0096427A" w:rsidRPr="00684041" w14:paraId="3FBD9C4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B86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07D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AE8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B7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5</w:t>
            </w:r>
          </w:p>
        </w:tc>
      </w:tr>
      <w:tr w:rsidR="0096427A" w:rsidRPr="00684041" w14:paraId="56C007A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083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7FB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AA3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AA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6</w:t>
            </w:r>
          </w:p>
        </w:tc>
      </w:tr>
      <w:tr w:rsidR="0096427A" w:rsidRPr="00684041" w14:paraId="09B7A7B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92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22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065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59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7</w:t>
            </w:r>
          </w:p>
        </w:tc>
      </w:tr>
      <w:tr w:rsidR="0096427A" w:rsidRPr="00684041" w14:paraId="337FB07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B07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68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38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CE3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8</w:t>
            </w:r>
          </w:p>
        </w:tc>
      </w:tr>
      <w:tr w:rsidR="0096427A" w:rsidRPr="00684041" w14:paraId="36103AD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183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B7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B0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57B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9</w:t>
            </w:r>
          </w:p>
        </w:tc>
      </w:tr>
      <w:tr w:rsidR="0096427A" w:rsidRPr="00684041" w14:paraId="4BB664D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35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74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08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23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</w:tr>
      <w:tr w:rsidR="0096427A" w:rsidRPr="00684041" w14:paraId="61F48A0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6A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5E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FA9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3C5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</w:tr>
      <w:tr w:rsidR="0096427A" w:rsidRPr="00684041" w14:paraId="2513CBC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79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E5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E12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107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2/2</w:t>
            </w:r>
          </w:p>
        </w:tc>
      </w:tr>
      <w:tr w:rsidR="0096427A" w:rsidRPr="00684041" w14:paraId="603F72B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CBE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33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DEC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E6F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3/1</w:t>
            </w:r>
          </w:p>
        </w:tc>
      </w:tr>
      <w:tr w:rsidR="0096427A" w:rsidRPr="00684041" w14:paraId="5D18E3A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2C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0E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E6D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869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3/2</w:t>
            </w:r>
          </w:p>
        </w:tc>
      </w:tr>
      <w:tr w:rsidR="0096427A" w:rsidRPr="00684041" w14:paraId="01BF9C3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92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E8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716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404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3/4</w:t>
            </w:r>
          </w:p>
        </w:tc>
      </w:tr>
      <w:tr w:rsidR="0096427A" w:rsidRPr="00684041" w14:paraId="655BDBA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DC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CFC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E8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2E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</w:tr>
      <w:tr w:rsidR="0096427A" w:rsidRPr="00684041" w14:paraId="4462D1B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5F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7DA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A0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7E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</w:tr>
      <w:tr w:rsidR="0096427A" w:rsidRPr="00684041" w14:paraId="785DCD8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09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6B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117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99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</w:t>
            </w:r>
          </w:p>
        </w:tc>
      </w:tr>
      <w:tr w:rsidR="0096427A" w:rsidRPr="00684041" w14:paraId="262A242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C0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50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CC6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CA5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</w:t>
            </w:r>
          </w:p>
        </w:tc>
      </w:tr>
      <w:tr w:rsidR="0096427A" w:rsidRPr="00684041" w14:paraId="7B43B10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93C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919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24C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65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/1</w:t>
            </w:r>
          </w:p>
        </w:tc>
      </w:tr>
      <w:tr w:rsidR="0096427A" w:rsidRPr="00684041" w14:paraId="1D756D6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B8D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8D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F1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B23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/2</w:t>
            </w:r>
          </w:p>
        </w:tc>
      </w:tr>
      <w:tr w:rsidR="0096427A" w:rsidRPr="00684041" w14:paraId="70F1D02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3DA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1A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3C4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23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9</w:t>
            </w:r>
          </w:p>
        </w:tc>
      </w:tr>
      <w:tr w:rsidR="0096427A" w:rsidRPr="00684041" w14:paraId="08ADD63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C71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40C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1F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B4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</w:tr>
      <w:tr w:rsidR="0096427A" w:rsidRPr="00684041" w14:paraId="1115C9D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055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CE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E4E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452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</w:tr>
      <w:tr w:rsidR="0096427A" w:rsidRPr="00684041" w14:paraId="2708796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DC2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54B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CB2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1F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6/3</w:t>
            </w:r>
          </w:p>
        </w:tc>
      </w:tr>
      <w:tr w:rsidR="0096427A" w:rsidRPr="00684041" w14:paraId="0A26B6F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533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08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9D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AB1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6/5</w:t>
            </w:r>
          </w:p>
        </w:tc>
      </w:tr>
      <w:tr w:rsidR="0096427A" w:rsidRPr="00684041" w14:paraId="432545C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A5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76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35A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24B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6/7</w:t>
            </w:r>
          </w:p>
        </w:tc>
      </w:tr>
      <w:tr w:rsidR="0096427A" w:rsidRPr="00684041" w14:paraId="6156B74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3FE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87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5B6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14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7</w:t>
            </w:r>
          </w:p>
        </w:tc>
      </w:tr>
      <w:tr w:rsidR="0096427A" w:rsidRPr="00684041" w14:paraId="65CC288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88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6B7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33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6C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8</w:t>
            </w:r>
          </w:p>
        </w:tc>
      </w:tr>
      <w:tr w:rsidR="0096427A" w:rsidRPr="00684041" w14:paraId="6990FF2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1B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561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435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02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9</w:t>
            </w:r>
          </w:p>
        </w:tc>
      </w:tr>
      <w:tr w:rsidR="0096427A" w:rsidRPr="00684041" w14:paraId="48E7AE4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A6A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5F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0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B5B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DC4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0/2</w:t>
            </w:r>
          </w:p>
        </w:tc>
      </w:tr>
      <w:tr w:rsidR="0096427A" w:rsidRPr="00684041" w14:paraId="220A29C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BE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392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237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B80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96427A" w:rsidRPr="00684041" w14:paraId="1BD5EC2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36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D9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AB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F50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/1</w:t>
            </w:r>
          </w:p>
        </w:tc>
      </w:tr>
      <w:tr w:rsidR="0096427A" w:rsidRPr="00684041" w14:paraId="728A130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0A2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94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DE6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59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0/2</w:t>
            </w:r>
          </w:p>
        </w:tc>
      </w:tr>
      <w:tr w:rsidR="0096427A" w:rsidRPr="00684041" w14:paraId="59809F5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9DA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29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DCF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90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</w:tr>
      <w:tr w:rsidR="0096427A" w:rsidRPr="00684041" w14:paraId="357CBF0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B0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724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58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A5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/1</w:t>
            </w:r>
          </w:p>
        </w:tc>
      </w:tr>
      <w:tr w:rsidR="0096427A" w:rsidRPr="00684041" w14:paraId="28C8873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38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EFD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78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88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/2</w:t>
            </w:r>
          </w:p>
        </w:tc>
      </w:tr>
      <w:tr w:rsidR="0096427A" w:rsidRPr="00684041" w14:paraId="66C02A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746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3E0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03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E45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96427A" w:rsidRPr="00684041" w14:paraId="3495164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42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79C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33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787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4/1</w:t>
            </w:r>
          </w:p>
        </w:tc>
      </w:tr>
      <w:tr w:rsidR="0096427A" w:rsidRPr="00684041" w14:paraId="773E0A1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3D9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87F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B3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EE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5</w:t>
            </w:r>
          </w:p>
        </w:tc>
      </w:tr>
      <w:tr w:rsidR="0096427A" w:rsidRPr="00684041" w14:paraId="7320F1B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8D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3AC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C5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236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6</w:t>
            </w:r>
          </w:p>
        </w:tc>
      </w:tr>
      <w:tr w:rsidR="0096427A" w:rsidRPr="00684041" w14:paraId="45FC2BD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5E3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E6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866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9E1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</w:tr>
      <w:tr w:rsidR="0096427A" w:rsidRPr="00684041" w14:paraId="06EF074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995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2F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01E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A0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96427A" w:rsidRPr="00684041" w14:paraId="0E33911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618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9F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FC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EC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</w:tr>
      <w:tr w:rsidR="0096427A" w:rsidRPr="00684041" w14:paraId="6D9AFAB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E9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4E0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FC6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3D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</w:tr>
      <w:tr w:rsidR="0096427A" w:rsidRPr="00684041" w14:paraId="5B6B9C8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24C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63F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95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B91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</w:tr>
      <w:tr w:rsidR="0096427A" w:rsidRPr="00684041" w14:paraId="4CD3CBF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093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39E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BC4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565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/1</w:t>
            </w:r>
          </w:p>
        </w:tc>
      </w:tr>
      <w:tr w:rsidR="0096427A" w:rsidRPr="00684041" w14:paraId="27185EC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4AD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C80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C68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C69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/2</w:t>
            </w:r>
          </w:p>
        </w:tc>
      </w:tr>
      <w:tr w:rsidR="0096427A" w:rsidRPr="00684041" w14:paraId="001B973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3C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B96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6F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7C1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9/3</w:t>
            </w:r>
          </w:p>
        </w:tc>
      </w:tr>
      <w:tr w:rsidR="0096427A" w:rsidRPr="00684041" w14:paraId="67F4962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60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70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0D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C4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/1</w:t>
            </w:r>
          </w:p>
        </w:tc>
      </w:tr>
      <w:tr w:rsidR="0096427A" w:rsidRPr="00684041" w14:paraId="0ECE8D8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71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237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30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8C7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/2</w:t>
            </w:r>
          </w:p>
        </w:tc>
      </w:tr>
      <w:tr w:rsidR="0096427A" w:rsidRPr="00684041" w14:paraId="336696C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734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8F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48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56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96427A" w:rsidRPr="00684041" w14:paraId="2497C8C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357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DFE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B80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D5E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/1</w:t>
            </w:r>
          </w:p>
        </w:tc>
      </w:tr>
      <w:tr w:rsidR="0096427A" w:rsidRPr="00684041" w14:paraId="4E08615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E77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990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303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C0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1/2</w:t>
            </w:r>
          </w:p>
        </w:tc>
      </w:tr>
      <w:tr w:rsidR="0096427A" w:rsidRPr="00684041" w14:paraId="49D344F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BCB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9C0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09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94B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/1</w:t>
            </w:r>
          </w:p>
        </w:tc>
      </w:tr>
      <w:tr w:rsidR="0096427A" w:rsidRPr="00684041" w14:paraId="05B892D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9D0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F3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A16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44D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2/2</w:t>
            </w:r>
          </w:p>
        </w:tc>
      </w:tr>
      <w:tr w:rsidR="0096427A" w:rsidRPr="00684041" w14:paraId="203608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7A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961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93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87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3</w:t>
            </w:r>
          </w:p>
        </w:tc>
      </w:tr>
      <w:tr w:rsidR="0096427A" w:rsidRPr="00684041" w14:paraId="775D764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A2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65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48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42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</w:tr>
      <w:tr w:rsidR="0096427A" w:rsidRPr="00684041" w14:paraId="6797213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F95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82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8C7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BD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/3</w:t>
            </w:r>
          </w:p>
        </w:tc>
      </w:tr>
      <w:tr w:rsidR="0096427A" w:rsidRPr="00684041" w14:paraId="5B54927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EE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6D6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1F6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20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/4</w:t>
            </w:r>
          </w:p>
        </w:tc>
      </w:tr>
      <w:tr w:rsidR="0096427A" w:rsidRPr="00684041" w14:paraId="297A0C8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F1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8F1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A3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9D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5/5</w:t>
            </w:r>
          </w:p>
        </w:tc>
      </w:tr>
      <w:tr w:rsidR="0096427A" w:rsidRPr="00684041" w14:paraId="4CDA0B0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E5A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697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F42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E6B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6</w:t>
            </w:r>
          </w:p>
        </w:tc>
      </w:tr>
      <w:tr w:rsidR="0096427A" w:rsidRPr="00684041" w14:paraId="6BEFB94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09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D2C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E0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FF4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7</w:t>
            </w:r>
          </w:p>
        </w:tc>
      </w:tr>
      <w:tr w:rsidR="0096427A" w:rsidRPr="00684041" w14:paraId="10ED75E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40A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A4A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2D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53A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8/1</w:t>
            </w:r>
          </w:p>
        </w:tc>
      </w:tr>
      <w:tr w:rsidR="0096427A" w:rsidRPr="00684041" w14:paraId="7EDD482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12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95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03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EE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8/2</w:t>
            </w:r>
          </w:p>
        </w:tc>
      </w:tr>
      <w:tr w:rsidR="0096427A" w:rsidRPr="00684041" w14:paraId="27AD0C3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F2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FBF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4D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6EB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/1</w:t>
            </w:r>
          </w:p>
        </w:tc>
      </w:tr>
      <w:tr w:rsidR="0096427A" w:rsidRPr="00684041" w14:paraId="062A481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B74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D5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77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585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/2</w:t>
            </w:r>
          </w:p>
        </w:tc>
      </w:tr>
      <w:tr w:rsidR="0096427A" w:rsidRPr="00684041" w14:paraId="206F610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B51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A17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65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F7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/2</w:t>
            </w:r>
          </w:p>
        </w:tc>
      </w:tr>
      <w:tr w:rsidR="0096427A" w:rsidRPr="00684041" w14:paraId="237FD91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933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56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265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472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/3</w:t>
            </w:r>
          </w:p>
        </w:tc>
      </w:tr>
      <w:tr w:rsidR="0096427A" w:rsidRPr="00684041" w14:paraId="0B72C27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858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32C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D72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B68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/4</w:t>
            </w:r>
          </w:p>
        </w:tc>
      </w:tr>
      <w:tr w:rsidR="0096427A" w:rsidRPr="00684041" w14:paraId="624168B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B14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AC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129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91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/1</w:t>
            </w:r>
          </w:p>
        </w:tc>
      </w:tr>
      <w:tr w:rsidR="0096427A" w:rsidRPr="00684041" w14:paraId="57FDBFE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BB9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2A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C02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8A8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0/2</w:t>
            </w:r>
          </w:p>
        </w:tc>
      </w:tr>
      <w:tr w:rsidR="0096427A" w:rsidRPr="00684041" w14:paraId="55B6C19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0B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DC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25A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EF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1/1</w:t>
            </w:r>
          </w:p>
        </w:tc>
      </w:tr>
      <w:tr w:rsidR="0096427A" w:rsidRPr="00684041" w14:paraId="0379EBE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DBC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19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3B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A6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1/3</w:t>
            </w:r>
          </w:p>
        </w:tc>
      </w:tr>
      <w:tr w:rsidR="0096427A" w:rsidRPr="00684041" w14:paraId="7716D65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28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15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D6E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99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1/5</w:t>
            </w:r>
          </w:p>
        </w:tc>
      </w:tr>
      <w:tr w:rsidR="0096427A" w:rsidRPr="00684041" w14:paraId="7793C07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939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F7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A1B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CA8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1/6</w:t>
            </w:r>
          </w:p>
        </w:tc>
      </w:tr>
      <w:tr w:rsidR="0096427A" w:rsidRPr="00684041" w14:paraId="2C2C009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AF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CD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BD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BE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/1</w:t>
            </w:r>
          </w:p>
        </w:tc>
      </w:tr>
      <w:tr w:rsidR="0096427A" w:rsidRPr="00684041" w14:paraId="6257826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9E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16D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724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50B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2/2</w:t>
            </w:r>
          </w:p>
        </w:tc>
      </w:tr>
      <w:tr w:rsidR="0096427A" w:rsidRPr="00684041" w14:paraId="1357EC6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74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086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A31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063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/2</w:t>
            </w:r>
          </w:p>
        </w:tc>
      </w:tr>
      <w:tr w:rsidR="0096427A" w:rsidRPr="00684041" w14:paraId="6E7A107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568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9A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8A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093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/2</w:t>
            </w:r>
          </w:p>
        </w:tc>
      </w:tr>
      <w:tr w:rsidR="0096427A" w:rsidRPr="00684041" w14:paraId="672E4C2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7A4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B4D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7BD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24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/3</w:t>
            </w:r>
          </w:p>
        </w:tc>
      </w:tr>
      <w:tr w:rsidR="0096427A" w:rsidRPr="00684041" w14:paraId="2FD665C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C85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D3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3D8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408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4/4</w:t>
            </w:r>
          </w:p>
        </w:tc>
      </w:tr>
      <w:tr w:rsidR="0096427A" w:rsidRPr="00684041" w14:paraId="0CF5FC2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A5C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0D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BBA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2D7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/1</w:t>
            </w:r>
          </w:p>
        </w:tc>
      </w:tr>
      <w:tr w:rsidR="0096427A" w:rsidRPr="00684041" w14:paraId="41B187E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60E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8F0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7D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C2C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/3</w:t>
            </w:r>
          </w:p>
        </w:tc>
      </w:tr>
      <w:tr w:rsidR="0096427A" w:rsidRPr="00684041" w14:paraId="3D55EE5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59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C4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D2F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0FA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5/4</w:t>
            </w:r>
          </w:p>
        </w:tc>
      </w:tr>
      <w:tr w:rsidR="0096427A" w:rsidRPr="00684041" w14:paraId="12F2B84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464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642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598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B84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</w:tr>
      <w:tr w:rsidR="0096427A" w:rsidRPr="00684041" w14:paraId="715A3C2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A4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F2B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EE5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997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2</w:t>
            </w:r>
          </w:p>
        </w:tc>
      </w:tr>
      <w:tr w:rsidR="0096427A" w:rsidRPr="00684041" w14:paraId="4FA4169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351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77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F1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C68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3</w:t>
            </w:r>
          </w:p>
        </w:tc>
      </w:tr>
      <w:tr w:rsidR="0096427A" w:rsidRPr="00684041" w14:paraId="0781900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2FC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ED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70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655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/4</w:t>
            </w:r>
          </w:p>
        </w:tc>
      </w:tr>
      <w:tr w:rsidR="0096427A" w:rsidRPr="00684041" w14:paraId="52EEDC8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85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370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401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2C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2/3</w:t>
            </w:r>
          </w:p>
        </w:tc>
      </w:tr>
      <w:tr w:rsidR="0096427A" w:rsidRPr="00684041" w14:paraId="001B441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E37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CB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12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4F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2/4</w:t>
            </w:r>
          </w:p>
        </w:tc>
      </w:tr>
      <w:tr w:rsidR="0096427A" w:rsidRPr="00684041" w14:paraId="4A51F91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FBF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9F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B4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D4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42/5</w:t>
            </w:r>
          </w:p>
        </w:tc>
      </w:tr>
      <w:tr w:rsidR="0096427A" w:rsidRPr="00684041" w14:paraId="56805FE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75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6E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DC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C86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/1</w:t>
            </w:r>
          </w:p>
        </w:tc>
      </w:tr>
      <w:tr w:rsidR="0096427A" w:rsidRPr="00684041" w14:paraId="1C002CE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8C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83B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1D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67A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/2</w:t>
            </w:r>
          </w:p>
        </w:tc>
      </w:tr>
      <w:tr w:rsidR="0096427A" w:rsidRPr="00684041" w14:paraId="46BA7FB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899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50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0C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698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</w:tr>
      <w:tr w:rsidR="0096427A" w:rsidRPr="00684041" w14:paraId="747313A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1CA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92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F0C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8B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</w:tr>
      <w:tr w:rsidR="0096427A" w:rsidRPr="00684041" w14:paraId="0CE11A5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16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09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D0A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AFB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96427A" w:rsidRPr="00684041" w14:paraId="35ABE70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CF6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951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42F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91B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/3</w:t>
            </w:r>
          </w:p>
        </w:tc>
      </w:tr>
      <w:tr w:rsidR="0096427A" w:rsidRPr="00684041" w14:paraId="147F1C2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DE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4D6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C1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647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/4</w:t>
            </w:r>
          </w:p>
        </w:tc>
      </w:tr>
      <w:tr w:rsidR="0096427A" w:rsidRPr="00684041" w14:paraId="2300F0F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6CF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36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2E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996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25/1</w:t>
            </w:r>
          </w:p>
        </w:tc>
      </w:tr>
      <w:tr w:rsidR="0096427A" w:rsidRPr="00684041" w14:paraId="0C5C949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A17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40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028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8AE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26</w:t>
            </w:r>
          </w:p>
        </w:tc>
      </w:tr>
      <w:tr w:rsidR="0096427A" w:rsidRPr="00684041" w14:paraId="2D19438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E12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16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BF3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682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27</w:t>
            </w:r>
          </w:p>
        </w:tc>
      </w:tr>
      <w:tr w:rsidR="0096427A" w:rsidRPr="00684041" w14:paraId="5EFC720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0D3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7C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982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1EE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28</w:t>
            </w:r>
          </w:p>
        </w:tc>
      </w:tr>
      <w:tr w:rsidR="0096427A" w:rsidRPr="00684041" w14:paraId="5DD5A59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035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46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41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128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29/9</w:t>
            </w:r>
          </w:p>
        </w:tc>
      </w:tr>
      <w:tr w:rsidR="0096427A" w:rsidRPr="00684041" w14:paraId="344A186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F84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7D9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EE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6C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0</w:t>
            </w:r>
          </w:p>
        </w:tc>
      </w:tr>
      <w:tr w:rsidR="0096427A" w:rsidRPr="00684041" w14:paraId="2FAE88F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819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2E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EA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C9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1</w:t>
            </w:r>
          </w:p>
        </w:tc>
      </w:tr>
      <w:tr w:rsidR="0096427A" w:rsidRPr="00684041" w14:paraId="709255F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982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5A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7D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4C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2</w:t>
            </w:r>
          </w:p>
        </w:tc>
      </w:tr>
      <w:tr w:rsidR="0096427A" w:rsidRPr="00684041" w14:paraId="1602E87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9D8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2D1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B6B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3EA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3</w:t>
            </w:r>
          </w:p>
        </w:tc>
      </w:tr>
      <w:tr w:rsidR="0096427A" w:rsidRPr="00684041" w14:paraId="3406971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39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CD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4D3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D1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4</w:t>
            </w:r>
          </w:p>
        </w:tc>
      </w:tr>
      <w:tr w:rsidR="0096427A" w:rsidRPr="00684041" w14:paraId="297835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E6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730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D6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54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5</w:t>
            </w:r>
          </w:p>
        </w:tc>
      </w:tr>
      <w:tr w:rsidR="0096427A" w:rsidRPr="00684041" w14:paraId="6D3DDF2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8F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DB5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72C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2E7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6</w:t>
            </w:r>
          </w:p>
        </w:tc>
      </w:tr>
      <w:tr w:rsidR="0096427A" w:rsidRPr="00684041" w14:paraId="3A07275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7E7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D4E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9D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99C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7</w:t>
            </w:r>
          </w:p>
        </w:tc>
      </w:tr>
      <w:tr w:rsidR="0096427A" w:rsidRPr="00684041" w14:paraId="1B58E2C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9C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E7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B8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BE4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8</w:t>
            </w:r>
          </w:p>
        </w:tc>
      </w:tr>
      <w:tr w:rsidR="0096427A" w:rsidRPr="00684041" w14:paraId="7CE6443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D6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F6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FED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E0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39</w:t>
            </w:r>
          </w:p>
        </w:tc>
      </w:tr>
      <w:tr w:rsidR="0096427A" w:rsidRPr="00684041" w14:paraId="5AC6C07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FA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12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A6E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6D3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40/1</w:t>
            </w:r>
          </w:p>
        </w:tc>
      </w:tr>
      <w:tr w:rsidR="0096427A" w:rsidRPr="00684041" w14:paraId="2854481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28B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A5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AE2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DC4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40/2</w:t>
            </w:r>
          </w:p>
        </w:tc>
      </w:tr>
      <w:tr w:rsidR="0096427A" w:rsidRPr="00684041" w14:paraId="20061DF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E5C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8CA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521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3EC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40/3</w:t>
            </w:r>
          </w:p>
        </w:tc>
      </w:tr>
      <w:tr w:rsidR="0096427A" w:rsidRPr="00684041" w14:paraId="58D0197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F8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3E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0D4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AC2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40/4</w:t>
            </w:r>
          </w:p>
        </w:tc>
      </w:tr>
      <w:tr w:rsidR="0096427A" w:rsidRPr="00684041" w14:paraId="05B4F71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F1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E49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B0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0EB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40/5</w:t>
            </w:r>
          </w:p>
        </w:tc>
      </w:tr>
      <w:tr w:rsidR="0096427A" w:rsidRPr="00684041" w14:paraId="0DBBC21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E7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28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5AD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05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40/6</w:t>
            </w:r>
          </w:p>
        </w:tc>
      </w:tr>
      <w:tr w:rsidR="0096427A" w:rsidRPr="00684041" w14:paraId="10B6A14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DC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671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77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700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40/7</w:t>
            </w:r>
          </w:p>
        </w:tc>
      </w:tr>
      <w:tr w:rsidR="0096427A" w:rsidRPr="00684041" w14:paraId="42B945B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6BE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17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A9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484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41</w:t>
            </w:r>
          </w:p>
        </w:tc>
      </w:tr>
      <w:tr w:rsidR="0096427A" w:rsidRPr="00684041" w14:paraId="57E0935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B3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4B6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7D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7EA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1</w:t>
            </w:r>
          </w:p>
        </w:tc>
      </w:tr>
      <w:tr w:rsidR="0096427A" w:rsidRPr="00684041" w14:paraId="0F6716D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1C9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2E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CDD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77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2</w:t>
            </w:r>
          </w:p>
        </w:tc>
      </w:tr>
      <w:tr w:rsidR="0096427A" w:rsidRPr="00684041" w14:paraId="4F0437E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54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73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EBA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6F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3</w:t>
            </w:r>
          </w:p>
        </w:tc>
      </w:tr>
      <w:tr w:rsidR="0096427A" w:rsidRPr="00684041" w14:paraId="5EFA1B8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4B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72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AE4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BCE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4</w:t>
            </w:r>
          </w:p>
        </w:tc>
      </w:tr>
      <w:tr w:rsidR="0096427A" w:rsidRPr="00684041" w14:paraId="56C24BC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E3F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23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BD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51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5</w:t>
            </w:r>
          </w:p>
        </w:tc>
      </w:tr>
      <w:tr w:rsidR="0096427A" w:rsidRPr="00684041" w14:paraId="2E9B346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22D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55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53B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C97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66</w:t>
            </w:r>
          </w:p>
        </w:tc>
      </w:tr>
      <w:tr w:rsidR="0096427A" w:rsidRPr="00684041" w14:paraId="6BFC31C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55C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D7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02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88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0</w:t>
            </w:r>
          </w:p>
        </w:tc>
      </w:tr>
      <w:tr w:rsidR="0096427A" w:rsidRPr="00684041" w14:paraId="4A6D6F9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7A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742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00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66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1</w:t>
            </w:r>
          </w:p>
        </w:tc>
      </w:tr>
      <w:tr w:rsidR="0096427A" w:rsidRPr="00684041" w14:paraId="7AA4CD1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5F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8F5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0C4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A85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2</w:t>
            </w:r>
          </w:p>
        </w:tc>
      </w:tr>
      <w:tr w:rsidR="0096427A" w:rsidRPr="00684041" w14:paraId="4426DFA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DE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55A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52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72F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3</w:t>
            </w:r>
          </w:p>
        </w:tc>
      </w:tr>
      <w:tr w:rsidR="0096427A" w:rsidRPr="00684041" w14:paraId="136DE76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ED7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F8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18F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CC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4</w:t>
            </w:r>
          </w:p>
        </w:tc>
      </w:tr>
      <w:tr w:rsidR="0096427A" w:rsidRPr="00684041" w14:paraId="1A63199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F8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E07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234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03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5</w:t>
            </w:r>
          </w:p>
        </w:tc>
      </w:tr>
      <w:tr w:rsidR="0096427A" w:rsidRPr="00684041" w14:paraId="7A8759C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A7F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8D3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6B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0A2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6</w:t>
            </w:r>
          </w:p>
        </w:tc>
      </w:tr>
      <w:tr w:rsidR="0096427A" w:rsidRPr="00684041" w14:paraId="69EB800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D09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E9F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82E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3A0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7</w:t>
            </w:r>
          </w:p>
        </w:tc>
      </w:tr>
      <w:tr w:rsidR="0096427A" w:rsidRPr="00684041" w14:paraId="1C3E7EF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47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D4B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5E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0B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178</w:t>
            </w:r>
          </w:p>
        </w:tc>
      </w:tr>
      <w:tr w:rsidR="0096427A" w:rsidRPr="00684041" w14:paraId="128C1BD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3F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BF6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AE8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5FD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17/10</w:t>
            </w:r>
          </w:p>
        </w:tc>
      </w:tr>
      <w:tr w:rsidR="0096427A" w:rsidRPr="00684041" w14:paraId="6E61626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3A7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B92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2E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DF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17/11</w:t>
            </w:r>
          </w:p>
        </w:tc>
      </w:tr>
      <w:tr w:rsidR="0096427A" w:rsidRPr="00684041" w14:paraId="6A08962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86C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719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4D8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7E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17/12</w:t>
            </w:r>
          </w:p>
        </w:tc>
      </w:tr>
      <w:tr w:rsidR="0096427A" w:rsidRPr="00684041" w14:paraId="129749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41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AA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80D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7F5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17/13</w:t>
            </w:r>
          </w:p>
        </w:tc>
      </w:tr>
      <w:tr w:rsidR="0096427A" w:rsidRPr="00684041" w14:paraId="46E0716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DAD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A4B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B6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042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17/14</w:t>
            </w:r>
          </w:p>
        </w:tc>
      </w:tr>
      <w:tr w:rsidR="0096427A" w:rsidRPr="00684041" w14:paraId="5B4BAF7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BBC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DE2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118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00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17/15</w:t>
            </w:r>
          </w:p>
        </w:tc>
      </w:tr>
      <w:tr w:rsidR="0096427A" w:rsidRPr="00684041" w14:paraId="40EDEEC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798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28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FB4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86C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17/16</w:t>
            </w:r>
          </w:p>
        </w:tc>
      </w:tr>
      <w:tr w:rsidR="0096427A" w:rsidRPr="00684041" w14:paraId="0AE9C48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0B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31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56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C5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17/9</w:t>
            </w:r>
          </w:p>
        </w:tc>
      </w:tr>
      <w:tr w:rsidR="0096427A" w:rsidRPr="00684041" w14:paraId="34DE781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5E3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0D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8A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C3A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51/1</w:t>
            </w:r>
          </w:p>
        </w:tc>
      </w:tr>
      <w:tr w:rsidR="0096427A" w:rsidRPr="00684041" w14:paraId="0638175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14F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C84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FBD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3D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51/2</w:t>
            </w:r>
          </w:p>
        </w:tc>
      </w:tr>
      <w:tr w:rsidR="0096427A" w:rsidRPr="00684041" w14:paraId="681A5C7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A0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57E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825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BD7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51/3</w:t>
            </w:r>
          </w:p>
        </w:tc>
      </w:tr>
      <w:tr w:rsidR="0096427A" w:rsidRPr="00684041" w14:paraId="23B3964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982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27B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BDD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065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53/1</w:t>
            </w:r>
          </w:p>
        </w:tc>
      </w:tr>
      <w:tr w:rsidR="0096427A" w:rsidRPr="00684041" w14:paraId="6E17E60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D0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851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54B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E1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53/2</w:t>
            </w:r>
          </w:p>
        </w:tc>
      </w:tr>
      <w:tr w:rsidR="0096427A" w:rsidRPr="00684041" w14:paraId="503BFA5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047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B2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1CD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522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53/3</w:t>
            </w:r>
          </w:p>
        </w:tc>
      </w:tr>
      <w:tr w:rsidR="0096427A" w:rsidRPr="00684041" w14:paraId="2ADAE86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F18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BD6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717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85F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62/1</w:t>
            </w:r>
          </w:p>
        </w:tc>
      </w:tr>
      <w:tr w:rsidR="0096427A" w:rsidRPr="00684041" w14:paraId="75A20CF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27C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A6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A18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98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62/4</w:t>
            </w:r>
          </w:p>
        </w:tc>
      </w:tr>
      <w:tr w:rsidR="0096427A" w:rsidRPr="00684041" w14:paraId="107FE3B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856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256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6B6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F3C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62/5</w:t>
            </w:r>
          </w:p>
        </w:tc>
      </w:tr>
      <w:tr w:rsidR="0096427A" w:rsidRPr="00684041" w14:paraId="159E198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20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FB2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A7A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827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65</w:t>
            </w:r>
          </w:p>
        </w:tc>
      </w:tr>
      <w:tr w:rsidR="0096427A" w:rsidRPr="00684041" w14:paraId="582955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00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A2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48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060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68/1</w:t>
            </w:r>
          </w:p>
        </w:tc>
      </w:tr>
      <w:tr w:rsidR="0096427A" w:rsidRPr="00684041" w14:paraId="6C24B18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ACC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327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C0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91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68/2</w:t>
            </w:r>
          </w:p>
        </w:tc>
      </w:tr>
      <w:tr w:rsidR="0096427A" w:rsidRPr="00684041" w14:paraId="0EEA74A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27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B97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D20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36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68/3</w:t>
            </w:r>
          </w:p>
        </w:tc>
      </w:tr>
      <w:tr w:rsidR="0096427A" w:rsidRPr="00684041" w14:paraId="65611FE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93B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B7B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C48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E52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68/4</w:t>
            </w:r>
          </w:p>
        </w:tc>
      </w:tr>
      <w:tr w:rsidR="0096427A" w:rsidRPr="00684041" w14:paraId="6813FB8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43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DA4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9A9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BBD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69</w:t>
            </w:r>
          </w:p>
        </w:tc>
      </w:tr>
      <w:tr w:rsidR="0096427A" w:rsidRPr="00684041" w14:paraId="0F0CBB2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576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AE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BF8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28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70/1</w:t>
            </w:r>
          </w:p>
        </w:tc>
      </w:tr>
      <w:tr w:rsidR="0096427A" w:rsidRPr="00684041" w14:paraId="5072373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7D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6B2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D0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86B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70/2</w:t>
            </w:r>
          </w:p>
        </w:tc>
      </w:tr>
      <w:tr w:rsidR="0096427A" w:rsidRPr="00684041" w14:paraId="76E641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64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AFF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BBB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1D3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273</w:t>
            </w:r>
          </w:p>
        </w:tc>
      </w:tr>
      <w:tr w:rsidR="0096427A" w:rsidRPr="00684041" w14:paraId="18DDA0A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CAC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D68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620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3CC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25</w:t>
            </w:r>
          </w:p>
        </w:tc>
      </w:tr>
      <w:tr w:rsidR="0096427A" w:rsidRPr="00684041" w14:paraId="2B52DA2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94E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E5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00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D2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26</w:t>
            </w:r>
          </w:p>
        </w:tc>
      </w:tr>
      <w:tr w:rsidR="0096427A" w:rsidRPr="00684041" w14:paraId="1FB809E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88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596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90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39C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27</w:t>
            </w:r>
          </w:p>
        </w:tc>
      </w:tr>
      <w:tr w:rsidR="0096427A" w:rsidRPr="00684041" w14:paraId="24D9FAA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0EB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ACA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3BD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B18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28</w:t>
            </w:r>
          </w:p>
        </w:tc>
      </w:tr>
      <w:tr w:rsidR="0096427A" w:rsidRPr="00684041" w14:paraId="35CE096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220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B78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5BA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5D2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329</w:t>
            </w:r>
          </w:p>
        </w:tc>
      </w:tr>
      <w:tr w:rsidR="0096427A" w:rsidRPr="00684041" w14:paraId="54A256D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9F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4D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85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CF1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91</w:t>
            </w:r>
          </w:p>
        </w:tc>
      </w:tr>
      <w:tr w:rsidR="0096427A" w:rsidRPr="00684041" w14:paraId="572593B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7F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F0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40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C47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92/2</w:t>
            </w:r>
          </w:p>
        </w:tc>
      </w:tr>
      <w:tr w:rsidR="0096427A" w:rsidRPr="00684041" w14:paraId="7C4BF92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0B6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B78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63A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AF2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599/96</w:t>
            </w:r>
          </w:p>
        </w:tc>
      </w:tr>
      <w:tr w:rsidR="0096427A" w:rsidRPr="00684041" w14:paraId="72C30A4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7E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238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DCE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179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0/15</w:t>
            </w:r>
          </w:p>
        </w:tc>
      </w:tr>
      <w:tr w:rsidR="0096427A" w:rsidRPr="00684041" w14:paraId="655D46C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FD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76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DC8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DDD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0/18</w:t>
            </w:r>
          </w:p>
        </w:tc>
      </w:tr>
      <w:tr w:rsidR="0096427A" w:rsidRPr="00684041" w14:paraId="6BA30AE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21F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8D9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11A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F71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0/3</w:t>
            </w:r>
          </w:p>
        </w:tc>
      </w:tr>
      <w:tr w:rsidR="0096427A" w:rsidRPr="00684041" w14:paraId="68478E8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6F2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1A3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AEA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99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0/4</w:t>
            </w:r>
          </w:p>
        </w:tc>
      </w:tr>
      <w:tr w:rsidR="0096427A" w:rsidRPr="00684041" w14:paraId="2F3F34C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4F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50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574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09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0/9</w:t>
            </w:r>
          </w:p>
        </w:tc>
      </w:tr>
      <w:tr w:rsidR="0096427A" w:rsidRPr="00684041" w14:paraId="7CDEB93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7FE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2D5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3F3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C82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1</w:t>
            </w:r>
          </w:p>
        </w:tc>
      </w:tr>
      <w:tr w:rsidR="0096427A" w:rsidRPr="00684041" w14:paraId="3A2DDEB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513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9CF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742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82E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7/10</w:t>
            </w:r>
          </w:p>
        </w:tc>
      </w:tr>
      <w:tr w:rsidR="0096427A" w:rsidRPr="00684041" w14:paraId="463ADEF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AD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84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5B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11E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7/4</w:t>
            </w:r>
          </w:p>
        </w:tc>
      </w:tr>
      <w:tr w:rsidR="0096427A" w:rsidRPr="00684041" w14:paraId="2BCBB7C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7E5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69A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86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C12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8/3</w:t>
            </w:r>
          </w:p>
        </w:tc>
      </w:tr>
      <w:tr w:rsidR="0096427A" w:rsidRPr="00684041" w14:paraId="4D1BF91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692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9C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E0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C91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8/4</w:t>
            </w:r>
          </w:p>
        </w:tc>
      </w:tr>
      <w:tr w:rsidR="0096427A" w:rsidRPr="00684041" w14:paraId="242F8FD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E3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D7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4D1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BB3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09</w:t>
            </w:r>
          </w:p>
        </w:tc>
      </w:tr>
      <w:tr w:rsidR="0096427A" w:rsidRPr="00684041" w14:paraId="2BB7697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A0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3D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0FA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828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0/2</w:t>
            </w:r>
          </w:p>
        </w:tc>
      </w:tr>
      <w:tr w:rsidR="0096427A" w:rsidRPr="00684041" w14:paraId="41FC4F9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B7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F4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9E0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AC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0/3</w:t>
            </w:r>
          </w:p>
        </w:tc>
      </w:tr>
      <w:tr w:rsidR="0096427A" w:rsidRPr="00684041" w14:paraId="7D39F12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6BB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262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70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5EF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0/4</w:t>
            </w:r>
          </w:p>
        </w:tc>
      </w:tr>
      <w:tr w:rsidR="0096427A" w:rsidRPr="00684041" w14:paraId="6EF6288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575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443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B9D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CDE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0/5</w:t>
            </w:r>
          </w:p>
        </w:tc>
      </w:tr>
      <w:tr w:rsidR="0096427A" w:rsidRPr="00684041" w14:paraId="5A14A09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5D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570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8D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A53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0/6</w:t>
            </w:r>
          </w:p>
        </w:tc>
      </w:tr>
      <w:tr w:rsidR="0096427A" w:rsidRPr="00684041" w14:paraId="722D4B1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0D9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1D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A8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56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0/7</w:t>
            </w:r>
          </w:p>
        </w:tc>
      </w:tr>
      <w:tr w:rsidR="0096427A" w:rsidRPr="00684041" w14:paraId="2CEF701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AF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95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49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925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0/8</w:t>
            </w:r>
          </w:p>
        </w:tc>
      </w:tr>
      <w:tr w:rsidR="0096427A" w:rsidRPr="00684041" w14:paraId="696E478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1A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C8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B84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A19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1/1</w:t>
            </w:r>
          </w:p>
        </w:tc>
      </w:tr>
      <w:tr w:rsidR="0096427A" w:rsidRPr="00684041" w14:paraId="7F3727B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A29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5EE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4EA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5BC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1/2</w:t>
            </w:r>
          </w:p>
        </w:tc>
      </w:tr>
      <w:tr w:rsidR="0096427A" w:rsidRPr="00684041" w14:paraId="416076A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BE7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95C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6D3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8C2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2</w:t>
            </w:r>
          </w:p>
        </w:tc>
      </w:tr>
      <w:tr w:rsidR="0096427A" w:rsidRPr="00684041" w14:paraId="02957C4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5CE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71D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05C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4D3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3</w:t>
            </w:r>
          </w:p>
        </w:tc>
      </w:tr>
      <w:tr w:rsidR="0096427A" w:rsidRPr="00684041" w14:paraId="6883C9C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98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1D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14B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58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14/1</w:t>
            </w:r>
          </w:p>
        </w:tc>
      </w:tr>
      <w:tr w:rsidR="0096427A" w:rsidRPr="00684041" w14:paraId="16CFC4A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1CB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AF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60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4E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37</w:t>
            </w:r>
          </w:p>
        </w:tc>
      </w:tr>
      <w:tr w:rsidR="0096427A" w:rsidRPr="00684041" w14:paraId="256BA00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FF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FB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FCA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7AE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1/1</w:t>
            </w:r>
          </w:p>
        </w:tc>
      </w:tr>
      <w:tr w:rsidR="0096427A" w:rsidRPr="00684041" w14:paraId="1CCC5B0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03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28D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448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60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1/18</w:t>
            </w:r>
          </w:p>
        </w:tc>
      </w:tr>
      <w:tr w:rsidR="0096427A" w:rsidRPr="00684041" w14:paraId="0C29AEC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D6D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73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B35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7B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1/19</w:t>
            </w:r>
          </w:p>
        </w:tc>
      </w:tr>
      <w:tr w:rsidR="0096427A" w:rsidRPr="00684041" w14:paraId="282EA17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12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0B0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53C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739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1/26</w:t>
            </w:r>
          </w:p>
        </w:tc>
      </w:tr>
      <w:tr w:rsidR="0096427A" w:rsidRPr="00684041" w14:paraId="75D6235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0B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71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3C5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59B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1/3</w:t>
            </w:r>
          </w:p>
        </w:tc>
      </w:tr>
      <w:tr w:rsidR="0096427A" w:rsidRPr="00684041" w14:paraId="4DCD147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B3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0F3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D0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B32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2/1</w:t>
            </w:r>
          </w:p>
        </w:tc>
      </w:tr>
      <w:tr w:rsidR="0096427A" w:rsidRPr="00684041" w14:paraId="0C0B2BE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618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543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2E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BBC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2/14</w:t>
            </w:r>
          </w:p>
        </w:tc>
      </w:tr>
      <w:tr w:rsidR="0096427A" w:rsidRPr="00684041" w14:paraId="0ED6A37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25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83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C15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92F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2/15</w:t>
            </w:r>
          </w:p>
        </w:tc>
      </w:tr>
      <w:tr w:rsidR="0096427A" w:rsidRPr="00684041" w14:paraId="4D2C5C0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E4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CF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493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D10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2/16</w:t>
            </w:r>
          </w:p>
        </w:tc>
      </w:tr>
      <w:tr w:rsidR="0096427A" w:rsidRPr="00684041" w14:paraId="2F0CE67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1D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D23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6B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6B9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2/17</w:t>
            </w:r>
          </w:p>
        </w:tc>
      </w:tr>
      <w:tr w:rsidR="0096427A" w:rsidRPr="00684041" w14:paraId="0DC4409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BF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DA6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77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9D8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2/18</w:t>
            </w:r>
          </w:p>
        </w:tc>
      </w:tr>
      <w:tr w:rsidR="0096427A" w:rsidRPr="00684041" w14:paraId="4FD3147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F9D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A59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59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1D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2/23</w:t>
            </w:r>
          </w:p>
        </w:tc>
      </w:tr>
      <w:tr w:rsidR="0096427A" w:rsidRPr="00684041" w14:paraId="4C6E095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09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76A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2C1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FC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2/24</w:t>
            </w:r>
          </w:p>
        </w:tc>
      </w:tr>
      <w:tr w:rsidR="0096427A" w:rsidRPr="00684041" w14:paraId="1225FC4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05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31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7B1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4B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2/25</w:t>
            </w:r>
          </w:p>
        </w:tc>
      </w:tr>
      <w:tr w:rsidR="0096427A" w:rsidRPr="00684041" w14:paraId="60B706C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D1C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E3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E57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73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2/26</w:t>
            </w:r>
          </w:p>
        </w:tc>
      </w:tr>
      <w:tr w:rsidR="0096427A" w:rsidRPr="00684041" w14:paraId="1999A50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CBF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38F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F4C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8FB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2/36</w:t>
            </w:r>
          </w:p>
        </w:tc>
      </w:tr>
      <w:tr w:rsidR="0096427A" w:rsidRPr="00684041" w14:paraId="47B540C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BF1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68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ACE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F72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2/6</w:t>
            </w:r>
          </w:p>
        </w:tc>
      </w:tr>
      <w:tr w:rsidR="0096427A" w:rsidRPr="00684041" w14:paraId="4C4EF3F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1EA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7C2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37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3F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11</w:t>
            </w:r>
          </w:p>
        </w:tc>
      </w:tr>
      <w:tr w:rsidR="0096427A" w:rsidRPr="00684041" w14:paraId="27F52C3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1C8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365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C3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8A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12</w:t>
            </w:r>
          </w:p>
        </w:tc>
      </w:tr>
      <w:tr w:rsidR="0096427A" w:rsidRPr="00684041" w14:paraId="5E90F14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22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55D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DB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8B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13</w:t>
            </w:r>
          </w:p>
        </w:tc>
      </w:tr>
      <w:tr w:rsidR="0096427A" w:rsidRPr="00684041" w14:paraId="27B27D3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FD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16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0FD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A53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14</w:t>
            </w:r>
          </w:p>
        </w:tc>
      </w:tr>
      <w:tr w:rsidR="0096427A" w:rsidRPr="00684041" w14:paraId="0DAC57C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B45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656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086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33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15</w:t>
            </w:r>
          </w:p>
        </w:tc>
      </w:tr>
      <w:tr w:rsidR="0096427A" w:rsidRPr="00684041" w14:paraId="30BD972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7C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492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9AF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4B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16</w:t>
            </w:r>
          </w:p>
        </w:tc>
      </w:tr>
      <w:tr w:rsidR="0096427A" w:rsidRPr="00684041" w14:paraId="6F7916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20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F9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B4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96A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17</w:t>
            </w:r>
          </w:p>
        </w:tc>
      </w:tr>
      <w:tr w:rsidR="0096427A" w:rsidRPr="00684041" w14:paraId="7DAF953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351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6B4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A57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2CB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18</w:t>
            </w:r>
          </w:p>
        </w:tc>
      </w:tr>
      <w:tr w:rsidR="0096427A" w:rsidRPr="00684041" w14:paraId="525041C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1A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D6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850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AFE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19</w:t>
            </w:r>
          </w:p>
        </w:tc>
      </w:tr>
      <w:tr w:rsidR="0096427A" w:rsidRPr="00684041" w14:paraId="11249AF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FC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D38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CC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4DF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20</w:t>
            </w:r>
          </w:p>
        </w:tc>
      </w:tr>
      <w:tr w:rsidR="0096427A" w:rsidRPr="00684041" w14:paraId="35450EE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A41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FC1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9F8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CFC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21</w:t>
            </w:r>
          </w:p>
        </w:tc>
      </w:tr>
      <w:tr w:rsidR="0096427A" w:rsidRPr="00684041" w14:paraId="31C0733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4A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617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09C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6E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23</w:t>
            </w:r>
          </w:p>
        </w:tc>
      </w:tr>
      <w:tr w:rsidR="0096427A" w:rsidRPr="00684041" w14:paraId="35C6FCF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C0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385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88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E2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24</w:t>
            </w:r>
          </w:p>
        </w:tc>
      </w:tr>
      <w:tr w:rsidR="0096427A" w:rsidRPr="00684041" w14:paraId="4AEE13A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447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D9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FEF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72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25</w:t>
            </w:r>
          </w:p>
        </w:tc>
      </w:tr>
      <w:tr w:rsidR="0096427A" w:rsidRPr="00684041" w14:paraId="639A9E4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478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3C0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C9D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CB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26</w:t>
            </w:r>
          </w:p>
        </w:tc>
      </w:tr>
      <w:tr w:rsidR="0096427A" w:rsidRPr="00684041" w14:paraId="6696DE8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6EB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C1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61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6B4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27</w:t>
            </w:r>
          </w:p>
        </w:tc>
      </w:tr>
      <w:tr w:rsidR="0096427A" w:rsidRPr="00684041" w14:paraId="637B871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469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774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C25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D5B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28</w:t>
            </w:r>
          </w:p>
        </w:tc>
      </w:tr>
      <w:tr w:rsidR="0096427A" w:rsidRPr="00684041" w14:paraId="5593362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9AC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10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525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E32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6</w:t>
            </w:r>
          </w:p>
        </w:tc>
      </w:tr>
      <w:tr w:rsidR="0096427A" w:rsidRPr="00684041" w14:paraId="180FDFF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9A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ECD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11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856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7</w:t>
            </w:r>
          </w:p>
        </w:tc>
      </w:tr>
      <w:tr w:rsidR="0096427A" w:rsidRPr="00684041" w14:paraId="7B26335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968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F12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4FD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F26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8</w:t>
            </w:r>
          </w:p>
        </w:tc>
      </w:tr>
      <w:tr w:rsidR="0096427A" w:rsidRPr="00684041" w14:paraId="429FADE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BDC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DD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491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00A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3/9</w:t>
            </w:r>
          </w:p>
        </w:tc>
      </w:tr>
      <w:tr w:rsidR="0096427A" w:rsidRPr="00684041" w14:paraId="730A6BD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F74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095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524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27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4/1</w:t>
            </w:r>
          </w:p>
        </w:tc>
      </w:tr>
      <w:tr w:rsidR="0096427A" w:rsidRPr="00684041" w14:paraId="57AE9DF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E3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C3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999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F3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4/2</w:t>
            </w:r>
          </w:p>
        </w:tc>
      </w:tr>
      <w:tr w:rsidR="0096427A" w:rsidRPr="00684041" w14:paraId="0D345D3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EA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793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17D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92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4/3</w:t>
            </w:r>
          </w:p>
        </w:tc>
      </w:tr>
      <w:tr w:rsidR="0096427A" w:rsidRPr="00684041" w14:paraId="5B4ADE3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2D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664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427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60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5/1</w:t>
            </w:r>
          </w:p>
        </w:tc>
      </w:tr>
      <w:tr w:rsidR="0096427A" w:rsidRPr="00684041" w14:paraId="302F7CF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B81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2BB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2B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7EC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5/2</w:t>
            </w:r>
          </w:p>
        </w:tc>
      </w:tr>
      <w:tr w:rsidR="0096427A" w:rsidRPr="00684041" w14:paraId="149A319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9D3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6DE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E0D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D2E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6</w:t>
            </w:r>
          </w:p>
        </w:tc>
      </w:tr>
      <w:tr w:rsidR="0096427A" w:rsidRPr="00684041" w14:paraId="36CF12C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C44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F09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56C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33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7/1</w:t>
            </w:r>
          </w:p>
        </w:tc>
      </w:tr>
      <w:tr w:rsidR="0096427A" w:rsidRPr="00684041" w14:paraId="44F7176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F19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014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045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AC6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7/10</w:t>
            </w:r>
          </w:p>
        </w:tc>
      </w:tr>
      <w:tr w:rsidR="0096427A" w:rsidRPr="00684041" w14:paraId="2576751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97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7A5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8BB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093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7/4</w:t>
            </w:r>
          </w:p>
        </w:tc>
      </w:tr>
      <w:tr w:rsidR="0096427A" w:rsidRPr="00684041" w14:paraId="70A3010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65E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9A8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FB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51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7/5</w:t>
            </w:r>
          </w:p>
        </w:tc>
      </w:tr>
      <w:tr w:rsidR="0096427A" w:rsidRPr="00684041" w14:paraId="77569A3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B93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40D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ED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F00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7/6</w:t>
            </w:r>
          </w:p>
        </w:tc>
      </w:tr>
      <w:tr w:rsidR="0096427A" w:rsidRPr="00684041" w14:paraId="36FF781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6D7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A5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309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FE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7/9</w:t>
            </w:r>
          </w:p>
        </w:tc>
      </w:tr>
      <w:tr w:rsidR="0096427A" w:rsidRPr="00684041" w14:paraId="6C5707C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000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F9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9F7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78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8</w:t>
            </w:r>
          </w:p>
        </w:tc>
      </w:tr>
      <w:tr w:rsidR="0096427A" w:rsidRPr="00684041" w14:paraId="7A5294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7E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E9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A3F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CB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9/3</w:t>
            </w:r>
          </w:p>
        </w:tc>
      </w:tr>
      <w:tr w:rsidR="0096427A" w:rsidRPr="00684041" w14:paraId="56082F7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789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4B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D04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0CB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49/4</w:t>
            </w:r>
          </w:p>
        </w:tc>
      </w:tr>
      <w:tr w:rsidR="0096427A" w:rsidRPr="00684041" w14:paraId="7E9DE5A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21C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3E2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3B5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4A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0/1</w:t>
            </w:r>
          </w:p>
        </w:tc>
      </w:tr>
      <w:tr w:rsidR="0096427A" w:rsidRPr="00684041" w14:paraId="1BA6D40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083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56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7AE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9A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0/2</w:t>
            </w:r>
          </w:p>
        </w:tc>
      </w:tr>
      <w:tr w:rsidR="0096427A" w:rsidRPr="00684041" w14:paraId="170CFFE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018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06D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518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5E7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1</w:t>
            </w:r>
          </w:p>
        </w:tc>
      </w:tr>
      <w:tr w:rsidR="0096427A" w:rsidRPr="00684041" w14:paraId="70AA11A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27D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2A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70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1D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2/3</w:t>
            </w:r>
          </w:p>
        </w:tc>
      </w:tr>
      <w:tr w:rsidR="0096427A" w:rsidRPr="00684041" w14:paraId="79FCBB4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3A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11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53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98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2/4</w:t>
            </w:r>
          </w:p>
        </w:tc>
      </w:tr>
      <w:tr w:rsidR="0096427A" w:rsidRPr="00684041" w14:paraId="369C548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87B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CF4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11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AA8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2/5</w:t>
            </w:r>
          </w:p>
        </w:tc>
      </w:tr>
      <w:tr w:rsidR="0096427A" w:rsidRPr="00684041" w14:paraId="72531DA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E3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258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D7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308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2/6</w:t>
            </w:r>
          </w:p>
        </w:tc>
      </w:tr>
      <w:tr w:rsidR="0096427A" w:rsidRPr="00684041" w14:paraId="0E92631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F4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0AA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6C2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079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2/7</w:t>
            </w:r>
          </w:p>
        </w:tc>
      </w:tr>
      <w:tr w:rsidR="0096427A" w:rsidRPr="00684041" w14:paraId="192D2A0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32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C9D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2D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E9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2/8</w:t>
            </w:r>
          </w:p>
        </w:tc>
      </w:tr>
      <w:tr w:rsidR="0096427A" w:rsidRPr="00684041" w14:paraId="4640F13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4B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B51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8ED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CF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5/2</w:t>
            </w:r>
          </w:p>
        </w:tc>
      </w:tr>
      <w:tr w:rsidR="0096427A" w:rsidRPr="00684041" w14:paraId="320FFE4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1B4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BDD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D0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288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5/4</w:t>
            </w:r>
          </w:p>
        </w:tc>
      </w:tr>
      <w:tr w:rsidR="0096427A" w:rsidRPr="00684041" w14:paraId="5A8DC4A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B8E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90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88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143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6/10</w:t>
            </w:r>
          </w:p>
        </w:tc>
      </w:tr>
      <w:tr w:rsidR="0096427A" w:rsidRPr="00684041" w14:paraId="73CC341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ED4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165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11F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E9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6/7</w:t>
            </w:r>
          </w:p>
        </w:tc>
      </w:tr>
      <w:tr w:rsidR="0096427A" w:rsidRPr="00684041" w14:paraId="5EE536D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36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374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68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B8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6/8</w:t>
            </w:r>
          </w:p>
        </w:tc>
      </w:tr>
      <w:tr w:rsidR="0096427A" w:rsidRPr="00684041" w14:paraId="52C7029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4F8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C05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45D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7A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56/9</w:t>
            </w:r>
          </w:p>
        </w:tc>
      </w:tr>
      <w:tr w:rsidR="0096427A" w:rsidRPr="00684041" w14:paraId="5743D5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82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D9C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E09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244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1/14</w:t>
            </w:r>
          </w:p>
        </w:tc>
      </w:tr>
      <w:tr w:rsidR="0096427A" w:rsidRPr="00684041" w14:paraId="42DF5A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BE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B9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29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332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1/15</w:t>
            </w:r>
          </w:p>
        </w:tc>
      </w:tr>
      <w:tr w:rsidR="0096427A" w:rsidRPr="00684041" w14:paraId="74AE10E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45A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F50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A3F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AC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2/21</w:t>
            </w:r>
          </w:p>
        </w:tc>
      </w:tr>
      <w:tr w:rsidR="0096427A" w:rsidRPr="00684041" w14:paraId="2FA0F16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BEB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CD5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58B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36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2/22</w:t>
            </w:r>
          </w:p>
        </w:tc>
      </w:tr>
      <w:tr w:rsidR="0096427A" w:rsidRPr="00684041" w14:paraId="1C9F498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F8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BE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294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EED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2/23</w:t>
            </w:r>
          </w:p>
        </w:tc>
      </w:tr>
      <w:tr w:rsidR="0096427A" w:rsidRPr="00684041" w14:paraId="1924B58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4F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F6B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2A2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547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2/24</w:t>
            </w:r>
          </w:p>
        </w:tc>
      </w:tr>
      <w:tr w:rsidR="0096427A" w:rsidRPr="00684041" w14:paraId="2AC89F4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598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E1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10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3B6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2/25</w:t>
            </w:r>
          </w:p>
        </w:tc>
      </w:tr>
      <w:tr w:rsidR="0096427A" w:rsidRPr="00684041" w14:paraId="618227F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330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D3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E9F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D3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2/26</w:t>
            </w:r>
          </w:p>
        </w:tc>
      </w:tr>
      <w:tr w:rsidR="0096427A" w:rsidRPr="00684041" w14:paraId="2CC1387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4ED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86E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34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473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2/28</w:t>
            </w:r>
          </w:p>
        </w:tc>
      </w:tr>
      <w:tr w:rsidR="0096427A" w:rsidRPr="00684041" w14:paraId="02BD621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FFC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C81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4E5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9E2C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2/29</w:t>
            </w:r>
          </w:p>
        </w:tc>
      </w:tr>
      <w:tr w:rsidR="0096427A" w:rsidRPr="00684041" w14:paraId="42D36ED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64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03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C82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A19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2/30</w:t>
            </w:r>
          </w:p>
        </w:tc>
      </w:tr>
      <w:tr w:rsidR="0096427A" w:rsidRPr="00684041" w14:paraId="28C30C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21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6E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2EF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64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3/1</w:t>
            </w:r>
          </w:p>
        </w:tc>
      </w:tr>
      <w:tr w:rsidR="0096427A" w:rsidRPr="00684041" w14:paraId="2E236FF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5A1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F3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07E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2E5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3/2</w:t>
            </w:r>
          </w:p>
        </w:tc>
      </w:tr>
      <w:tr w:rsidR="0096427A" w:rsidRPr="00684041" w14:paraId="0D109AD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A80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51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DE9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E3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3/3</w:t>
            </w:r>
          </w:p>
        </w:tc>
      </w:tr>
      <w:tr w:rsidR="0096427A" w:rsidRPr="00684041" w14:paraId="633E41C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0F1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84C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BA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AD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4/5</w:t>
            </w:r>
          </w:p>
        </w:tc>
      </w:tr>
      <w:tr w:rsidR="0096427A" w:rsidRPr="00684041" w14:paraId="23BCDB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83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E4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DA9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5D1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4/6</w:t>
            </w:r>
          </w:p>
        </w:tc>
      </w:tr>
      <w:tr w:rsidR="0096427A" w:rsidRPr="00684041" w14:paraId="4ED1C6D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65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74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6B9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EC2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6/10</w:t>
            </w:r>
          </w:p>
        </w:tc>
      </w:tr>
      <w:tr w:rsidR="0096427A" w:rsidRPr="00684041" w14:paraId="234A012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716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F78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D3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2C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6/4</w:t>
            </w:r>
          </w:p>
        </w:tc>
      </w:tr>
      <w:tr w:rsidR="0096427A" w:rsidRPr="00684041" w14:paraId="7CB88AE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B6D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E8E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93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85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6/5</w:t>
            </w:r>
          </w:p>
        </w:tc>
      </w:tr>
      <w:tr w:rsidR="0096427A" w:rsidRPr="00684041" w14:paraId="4716C36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5D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021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54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72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6/8</w:t>
            </w:r>
          </w:p>
        </w:tc>
      </w:tr>
      <w:tr w:rsidR="0096427A" w:rsidRPr="00684041" w14:paraId="31D3851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2EA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F1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444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BC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7</w:t>
            </w:r>
          </w:p>
        </w:tc>
      </w:tr>
      <w:tr w:rsidR="0096427A" w:rsidRPr="00684041" w14:paraId="0829F97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6AE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0E0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E5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D2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8</w:t>
            </w:r>
          </w:p>
        </w:tc>
      </w:tr>
      <w:tr w:rsidR="0096427A" w:rsidRPr="00684041" w14:paraId="7E648AC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ED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F6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708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EC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69</w:t>
            </w:r>
          </w:p>
        </w:tc>
      </w:tr>
      <w:tr w:rsidR="0096427A" w:rsidRPr="00684041" w14:paraId="7DB631A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C4D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0BD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AB0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DA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17</w:t>
            </w:r>
          </w:p>
        </w:tc>
      </w:tr>
      <w:tr w:rsidR="0096427A" w:rsidRPr="00684041" w14:paraId="1965292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0E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5E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3E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D864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3</w:t>
            </w:r>
          </w:p>
        </w:tc>
      </w:tr>
      <w:tr w:rsidR="0096427A" w:rsidRPr="00684041" w14:paraId="210091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DB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4C2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D4F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58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32</w:t>
            </w:r>
          </w:p>
        </w:tc>
      </w:tr>
      <w:tr w:rsidR="0096427A" w:rsidRPr="00684041" w14:paraId="6CA5D04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B9B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401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D9B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D1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33</w:t>
            </w:r>
          </w:p>
        </w:tc>
      </w:tr>
      <w:tr w:rsidR="0096427A" w:rsidRPr="00684041" w14:paraId="3FA99A5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4C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D0B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0C0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7E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34</w:t>
            </w:r>
          </w:p>
        </w:tc>
      </w:tr>
      <w:tr w:rsidR="0096427A" w:rsidRPr="00684041" w14:paraId="0411719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3F4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8B7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6B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090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35</w:t>
            </w:r>
          </w:p>
        </w:tc>
      </w:tr>
      <w:tr w:rsidR="0096427A" w:rsidRPr="00684041" w14:paraId="0559F97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017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91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AF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D77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36</w:t>
            </w:r>
          </w:p>
        </w:tc>
      </w:tr>
      <w:tr w:rsidR="0096427A" w:rsidRPr="00684041" w14:paraId="2E58D76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19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11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729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AC7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37</w:t>
            </w:r>
          </w:p>
        </w:tc>
      </w:tr>
      <w:tr w:rsidR="0096427A" w:rsidRPr="00684041" w14:paraId="1806488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B74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67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30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D8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38</w:t>
            </w:r>
          </w:p>
        </w:tc>
      </w:tr>
      <w:tr w:rsidR="0096427A" w:rsidRPr="00684041" w14:paraId="0A84208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6F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004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94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0D4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39</w:t>
            </w:r>
          </w:p>
        </w:tc>
      </w:tr>
      <w:tr w:rsidR="0096427A" w:rsidRPr="00684041" w14:paraId="48A1CA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12E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C2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83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2DC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40</w:t>
            </w:r>
          </w:p>
        </w:tc>
      </w:tr>
      <w:tr w:rsidR="0096427A" w:rsidRPr="00684041" w14:paraId="1BCF417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4C6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64C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309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7E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55</w:t>
            </w:r>
          </w:p>
        </w:tc>
      </w:tr>
      <w:tr w:rsidR="0096427A" w:rsidRPr="00684041" w14:paraId="281AE5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3B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762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9D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780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56</w:t>
            </w:r>
          </w:p>
        </w:tc>
      </w:tr>
      <w:tr w:rsidR="0096427A" w:rsidRPr="00684041" w14:paraId="66C5031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BEB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AB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01D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CE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57</w:t>
            </w:r>
          </w:p>
        </w:tc>
      </w:tr>
      <w:tr w:rsidR="0096427A" w:rsidRPr="00684041" w14:paraId="3928D3D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399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43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6D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89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59</w:t>
            </w:r>
          </w:p>
        </w:tc>
      </w:tr>
      <w:tr w:rsidR="0096427A" w:rsidRPr="00684041" w14:paraId="597357A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2AF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9F8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AC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3F9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60</w:t>
            </w:r>
          </w:p>
        </w:tc>
      </w:tr>
      <w:tr w:rsidR="0096427A" w:rsidRPr="00684041" w14:paraId="0DDD4C3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9B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54B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08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B9F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61</w:t>
            </w:r>
          </w:p>
        </w:tc>
      </w:tr>
      <w:tr w:rsidR="0096427A" w:rsidRPr="00684041" w14:paraId="523A4B7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097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5C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8C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DB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65</w:t>
            </w:r>
          </w:p>
        </w:tc>
      </w:tr>
      <w:tr w:rsidR="0096427A" w:rsidRPr="00684041" w14:paraId="528E841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8F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04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97D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CD6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66</w:t>
            </w:r>
          </w:p>
        </w:tc>
      </w:tr>
      <w:tr w:rsidR="0096427A" w:rsidRPr="00684041" w14:paraId="5C4235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BF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274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38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D84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67</w:t>
            </w:r>
          </w:p>
        </w:tc>
      </w:tr>
      <w:tr w:rsidR="0096427A" w:rsidRPr="00684041" w14:paraId="76AE5C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C4C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C3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4AE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FCB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68</w:t>
            </w:r>
          </w:p>
        </w:tc>
      </w:tr>
      <w:tr w:rsidR="0096427A" w:rsidRPr="00684041" w14:paraId="620FB3F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1E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973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157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961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69</w:t>
            </w:r>
          </w:p>
        </w:tc>
      </w:tr>
      <w:tr w:rsidR="0096427A" w:rsidRPr="00684041" w14:paraId="222CEEC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D3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24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7E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554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70</w:t>
            </w:r>
          </w:p>
        </w:tc>
      </w:tr>
      <w:tr w:rsidR="0096427A" w:rsidRPr="00684041" w14:paraId="1005BFD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0A9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D3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D27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50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74</w:t>
            </w:r>
          </w:p>
        </w:tc>
      </w:tr>
      <w:tr w:rsidR="0096427A" w:rsidRPr="00684041" w14:paraId="5E916BC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CA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785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A5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4C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75</w:t>
            </w:r>
          </w:p>
        </w:tc>
      </w:tr>
      <w:tr w:rsidR="0096427A" w:rsidRPr="00684041" w14:paraId="164DF17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47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3FD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EDC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7D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76</w:t>
            </w:r>
          </w:p>
        </w:tc>
      </w:tr>
      <w:tr w:rsidR="0096427A" w:rsidRPr="00684041" w14:paraId="0E2CFDD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4C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0F4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2D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C4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77</w:t>
            </w:r>
          </w:p>
        </w:tc>
      </w:tr>
      <w:tr w:rsidR="0096427A" w:rsidRPr="00684041" w14:paraId="42DA507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2C3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07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7540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EBB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78</w:t>
            </w:r>
          </w:p>
        </w:tc>
      </w:tr>
      <w:tr w:rsidR="0096427A" w:rsidRPr="00684041" w14:paraId="26D6BB9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E12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17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A6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308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79</w:t>
            </w:r>
          </w:p>
        </w:tc>
      </w:tr>
      <w:tr w:rsidR="0096427A" w:rsidRPr="00684041" w14:paraId="3A119FE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F6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C50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84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C8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80</w:t>
            </w:r>
          </w:p>
        </w:tc>
      </w:tr>
      <w:tr w:rsidR="0096427A" w:rsidRPr="00684041" w14:paraId="58DF3FF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90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25C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94D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84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0/81</w:t>
            </w:r>
          </w:p>
        </w:tc>
      </w:tr>
      <w:tr w:rsidR="0096427A" w:rsidRPr="00684041" w14:paraId="38F5E45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681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85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D2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428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1/2</w:t>
            </w:r>
          </w:p>
        </w:tc>
      </w:tr>
      <w:tr w:rsidR="0096427A" w:rsidRPr="00684041" w14:paraId="72502F3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4EA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2C3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30A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7B6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1/3</w:t>
            </w:r>
          </w:p>
        </w:tc>
      </w:tr>
      <w:tr w:rsidR="0096427A" w:rsidRPr="00684041" w14:paraId="73FFA2C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71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EB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09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30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2/10</w:t>
            </w:r>
          </w:p>
        </w:tc>
      </w:tr>
      <w:tr w:rsidR="0096427A" w:rsidRPr="00684041" w14:paraId="3E7B45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4005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CBF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B16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4A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2/4</w:t>
            </w:r>
          </w:p>
        </w:tc>
      </w:tr>
      <w:tr w:rsidR="0096427A" w:rsidRPr="00684041" w14:paraId="7910A2E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E0A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1DA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853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21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2/5</w:t>
            </w:r>
          </w:p>
        </w:tc>
      </w:tr>
      <w:tr w:rsidR="0096427A" w:rsidRPr="00684041" w14:paraId="7A4B768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2C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D1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DDA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4C9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2/6</w:t>
            </w:r>
          </w:p>
        </w:tc>
      </w:tr>
      <w:tr w:rsidR="0096427A" w:rsidRPr="00684041" w14:paraId="47EAE1A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ECD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11A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8FC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0EE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2/7</w:t>
            </w:r>
          </w:p>
        </w:tc>
      </w:tr>
      <w:tr w:rsidR="0096427A" w:rsidRPr="00684041" w14:paraId="30E1ECC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78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896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108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7A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2/9</w:t>
            </w:r>
          </w:p>
        </w:tc>
      </w:tr>
      <w:tr w:rsidR="0096427A" w:rsidRPr="00684041" w14:paraId="770D415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9C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8BD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2D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47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4</w:t>
            </w:r>
          </w:p>
        </w:tc>
      </w:tr>
      <w:tr w:rsidR="0096427A" w:rsidRPr="00684041" w14:paraId="719FA7B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0D8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8F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E64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BC4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5</w:t>
            </w:r>
          </w:p>
        </w:tc>
      </w:tr>
      <w:tr w:rsidR="0096427A" w:rsidRPr="00684041" w14:paraId="058C769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136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AB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9D4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612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6/10</w:t>
            </w:r>
          </w:p>
        </w:tc>
      </w:tr>
      <w:tr w:rsidR="0096427A" w:rsidRPr="00684041" w14:paraId="6E9AB5D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D9C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7A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61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BAA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6/11</w:t>
            </w:r>
          </w:p>
        </w:tc>
      </w:tr>
      <w:tr w:rsidR="0096427A" w:rsidRPr="00684041" w14:paraId="0200826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ECA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4D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AED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3A3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6/12</w:t>
            </w:r>
          </w:p>
        </w:tc>
      </w:tr>
      <w:tr w:rsidR="0096427A" w:rsidRPr="00684041" w14:paraId="0321328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6D4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3A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6FF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39B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6/2</w:t>
            </w:r>
          </w:p>
        </w:tc>
      </w:tr>
      <w:tr w:rsidR="0096427A" w:rsidRPr="00684041" w14:paraId="5514E92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F3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37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593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8F2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6/3</w:t>
            </w:r>
          </w:p>
        </w:tc>
      </w:tr>
      <w:tr w:rsidR="0096427A" w:rsidRPr="00684041" w14:paraId="4FBBAB1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EC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777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21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C32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6/7</w:t>
            </w:r>
          </w:p>
        </w:tc>
      </w:tr>
      <w:tr w:rsidR="0096427A" w:rsidRPr="00684041" w14:paraId="04EC83F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01D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3BB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41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065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6/8</w:t>
            </w:r>
          </w:p>
        </w:tc>
      </w:tr>
      <w:tr w:rsidR="0096427A" w:rsidRPr="00684041" w14:paraId="18B28AD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069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80F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4B1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005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6/9</w:t>
            </w:r>
          </w:p>
        </w:tc>
      </w:tr>
      <w:tr w:rsidR="0096427A" w:rsidRPr="00684041" w14:paraId="0C3B35D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CA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ECA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AD4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53D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7/2</w:t>
            </w:r>
          </w:p>
        </w:tc>
      </w:tr>
      <w:tr w:rsidR="0096427A" w:rsidRPr="00684041" w14:paraId="6FD5F2F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45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DD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73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6A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8/1</w:t>
            </w:r>
          </w:p>
        </w:tc>
      </w:tr>
      <w:tr w:rsidR="0096427A" w:rsidRPr="00684041" w14:paraId="166124E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6F1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F5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B7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F4C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8/7</w:t>
            </w:r>
          </w:p>
        </w:tc>
      </w:tr>
      <w:tr w:rsidR="0096427A" w:rsidRPr="00684041" w14:paraId="75C6BB0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0EC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15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A88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4C7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9/1</w:t>
            </w:r>
          </w:p>
        </w:tc>
      </w:tr>
      <w:tr w:rsidR="0096427A" w:rsidRPr="00684041" w14:paraId="36BF577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24F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8B0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2C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84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79/3</w:t>
            </w:r>
          </w:p>
        </w:tc>
      </w:tr>
      <w:tr w:rsidR="0096427A" w:rsidRPr="00684041" w14:paraId="2B9638D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B60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56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BE6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776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</w:t>
            </w:r>
          </w:p>
        </w:tc>
      </w:tr>
      <w:tr w:rsidR="0096427A" w:rsidRPr="00684041" w14:paraId="62EE304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062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4E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B2F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9D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02</w:t>
            </w:r>
          </w:p>
        </w:tc>
      </w:tr>
      <w:tr w:rsidR="0096427A" w:rsidRPr="00684041" w14:paraId="553D1C8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A1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34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121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762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05</w:t>
            </w:r>
          </w:p>
        </w:tc>
      </w:tr>
      <w:tr w:rsidR="0096427A" w:rsidRPr="00684041" w14:paraId="7DA3130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C6E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120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D7D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0CC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06</w:t>
            </w:r>
          </w:p>
        </w:tc>
      </w:tr>
      <w:tr w:rsidR="0096427A" w:rsidRPr="00684041" w14:paraId="38DA104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DF0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25C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62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52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07</w:t>
            </w:r>
          </w:p>
        </w:tc>
      </w:tr>
      <w:tr w:rsidR="0096427A" w:rsidRPr="00684041" w14:paraId="45F76BA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34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9D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8E2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1B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08</w:t>
            </w:r>
          </w:p>
        </w:tc>
      </w:tr>
      <w:tr w:rsidR="0096427A" w:rsidRPr="00684041" w14:paraId="1DC56AD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E6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3D3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28B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57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1</w:t>
            </w:r>
          </w:p>
        </w:tc>
      </w:tr>
      <w:tr w:rsidR="0096427A" w:rsidRPr="00684041" w14:paraId="2A9809E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25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FFB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905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23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10</w:t>
            </w:r>
          </w:p>
        </w:tc>
      </w:tr>
      <w:tr w:rsidR="0096427A" w:rsidRPr="00684041" w14:paraId="5545BB2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05C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2B6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3A1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46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11</w:t>
            </w:r>
          </w:p>
        </w:tc>
      </w:tr>
      <w:tr w:rsidR="0096427A" w:rsidRPr="00684041" w14:paraId="7C51122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ADE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2F7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09A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CB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12</w:t>
            </w:r>
          </w:p>
        </w:tc>
      </w:tr>
      <w:tr w:rsidR="0096427A" w:rsidRPr="00684041" w14:paraId="3ABBEA5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333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9E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7DC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A6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13</w:t>
            </w:r>
          </w:p>
        </w:tc>
      </w:tr>
      <w:tr w:rsidR="0096427A" w:rsidRPr="00684041" w14:paraId="3AEED2C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CC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43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1E2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C82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16</w:t>
            </w:r>
          </w:p>
        </w:tc>
      </w:tr>
      <w:tr w:rsidR="0096427A" w:rsidRPr="00684041" w14:paraId="4A2F177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946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4DC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B37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384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17</w:t>
            </w:r>
          </w:p>
        </w:tc>
      </w:tr>
      <w:tr w:rsidR="0096427A" w:rsidRPr="00684041" w14:paraId="54E3353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51A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F6F9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8F7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D8F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18</w:t>
            </w:r>
          </w:p>
        </w:tc>
      </w:tr>
      <w:tr w:rsidR="0096427A" w:rsidRPr="00684041" w14:paraId="4345C86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E70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E7F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FF2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DAB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19</w:t>
            </w:r>
          </w:p>
        </w:tc>
      </w:tr>
      <w:tr w:rsidR="0096427A" w:rsidRPr="00684041" w14:paraId="148B433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577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D4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7C9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59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20</w:t>
            </w:r>
          </w:p>
        </w:tc>
      </w:tr>
      <w:tr w:rsidR="0096427A" w:rsidRPr="00684041" w14:paraId="72654C9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9C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A90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754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2E1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21</w:t>
            </w:r>
          </w:p>
        </w:tc>
      </w:tr>
      <w:tr w:rsidR="0096427A" w:rsidRPr="00684041" w14:paraId="11B277F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75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719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EAA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86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22</w:t>
            </w:r>
          </w:p>
        </w:tc>
      </w:tr>
      <w:tr w:rsidR="0096427A" w:rsidRPr="00684041" w14:paraId="456E424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13A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CF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27D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93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23</w:t>
            </w:r>
          </w:p>
        </w:tc>
      </w:tr>
      <w:tr w:rsidR="0096427A" w:rsidRPr="00684041" w14:paraId="620BADA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E2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95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74B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86D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24</w:t>
            </w:r>
          </w:p>
        </w:tc>
      </w:tr>
      <w:tr w:rsidR="0096427A" w:rsidRPr="00684041" w14:paraId="4069C20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56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FAC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9D5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2E0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25</w:t>
            </w:r>
          </w:p>
        </w:tc>
      </w:tr>
      <w:tr w:rsidR="0096427A" w:rsidRPr="00684041" w14:paraId="1EBD7F9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4D9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7C0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D92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4D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126</w:t>
            </w:r>
          </w:p>
        </w:tc>
      </w:tr>
      <w:tr w:rsidR="0096427A" w:rsidRPr="00684041" w14:paraId="6E2B6F1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54C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5F8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845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E2A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2</w:t>
            </w:r>
          </w:p>
        </w:tc>
      </w:tr>
      <w:tr w:rsidR="0096427A" w:rsidRPr="00684041" w14:paraId="744090C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1F8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B7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6DE0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024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27</w:t>
            </w:r>
          </w:p>
        </w:tc>
      </w:tr>
      <w:tr w:rsidR="0096427A" w:rsidRPr="00684041" w14:paraId="4AAB418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FF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FB0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584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86B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30</w:t>
            </w:r>
          </w:p>
        </w:tc>
      </w:tr>
      <w:tr w:rsidR="0096427A" w:rsidRPr="00684041" w14:paraId="2534F1D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D85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0E8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56F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BBD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32</w:t>
            </w:r>
          </w:p>
        </w:tc>
      </w:tr>
      <w:tr w:rsidR="0096427A" w:rsidRPr="00684041" w14:paraId="22EE4E6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AB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2AC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7B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1FC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33</w:t>
            </w:r>
          </w:p>
        </w:tc>
      </w:tr>
      <w:tr w:rsidR="0096427A" w:rsidRPr="00684041" w14:paraId="048A62B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28E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F56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22E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D9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40</w:t>
            </w:r>
          </w:p>
        </w:tc>
      </w:tr>
      <w:tr w:rsidR="0096427A" w:rsidRPr="00684041" w14:paraId="201192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9C0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F92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3F8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C27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42</w:t>
            </w:r>
          </w:p>
        </w:tc>
      </w:tr>
      <w:tr w:rsidR="0096427A" w:rsidRPr="00684041" w14:paraId="0728AF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04B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D0E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227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53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44</w:t>
            </w:r>
          </w:p>
        </w:tc>
      </w:tr>
      <w:tr w:rsidR="0096427A" w:rsidRPr="00684041" w14:paraId="70551C5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610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218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F7B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3D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46</w:t>
            </w:r>
          </w:p>
        </w:tc>
      </w:tr>
      <w:tr w:rsidR="0096427A" w:rsidRPr="00684041" w14:paraId="6865D53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E60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C54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97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3F1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47</w:t>
            </w:r>
          </w:p>
        </w:tc>
      </w:tr>
      <w:tr w:rsidR="0096427A" w:rsidRPr="00684041" w14:paraId="178CF5A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256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BA3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FC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55F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55</w:t>
            </w:r>
          </w:p>
        </w:tc>
      </w:tr>
      <w:tr w:rsidR="0096427A" w:rsidRPr="00684041" w14:paraId="5BBDA97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81C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BDA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7F7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22E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58</w:t>
            </w:r>
          </w:p>
        </w:tc>
      </w:tr>
      <w:tr w:rsidR="0096427A" w:rsidRPr="00684041" w14:paraId="5ADC5C4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9F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4D8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4E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E28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6</w:t>
            </w:r>
          </w:p>
        </w:tc>
      </w:tr>
      <w:tr w:rsidR="0096427A" w:rsidRPr="00684041" w14:paraId="6935DB2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DF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88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55B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18B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61</w:t>
            </w:r>
          </w:p>
        </w:tc>
      </w:tr>
      <w:tr w:rsidR="0096427A" w:rsidRPr="00684041" w14:paraId="0DBD202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4E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5A4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DE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34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87</w:t>
            </w:r>
          </w:p>
        </w:tc>
      </w:tr>
      <w:tr w:rsidR="0096427A" w:rsidRPr="00684041" w14:paraId="09B2765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705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6C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DA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896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88</w:t>
            </w:r>
          </w:p>
        </w:tc>
      </w:tr>
      <w:tr w:rsidR="0096427A" w:rsidRPr="00684041" w14:paraId="4D5B68F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22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15C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AB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819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89</w:t>
            </w:r>
          </w:p>
        </w:tc>
      </w:tr>
      <w:tr w:rsidR="0096427A" w:rsidRPr="00684041" w14:paraId="7F23A17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7A4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B54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A61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F7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90</w:t>
            </w:r>
          </w:p>
        </w:tc>
      </w:tr>
      <w:tr w:rsidR="0096427A" w:rsidRPr="00684041" w14:paraId="31D6C6E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670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CA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60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CEB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91</w:t>
            </w:r>
          </w:p>
        </w:tc>
      </w:tr>
      <w:tr w:rsidR="0096427A" w:rsidRPr="00684041" w14:paraId="76E6940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91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B8F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36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6F3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92</w:t>
            </w:r>
          </w:p>
        </w:tc>
      </w:tr>
      <w:tr w:rsidR="0096427A" w:rsidRPr="00684041" w14:paraId="7C39C27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B0B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02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10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4DE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95</w:t>
            </w:r>
          </w:p>
        </w:tc>
      </w:tr>
      <w:tr w:rsidR="0096427A" w:rsidRPr="00684041" w14:paraId="3F4CA5F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94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6E9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2F6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231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0/98</w:t>
            </w:r>
          </w:p>
        </w:tc>
      </w:tr>
      <w:tr w:rsidR="0096427A" w:rsidRPr="00684041" w14:paraId="0D114EB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8F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DBC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566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7DD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1/12</w:t>
            </w:r>
          </w:p>
        </w:tc>
      </w:tr>
      <w:tr w:rsidR="0096427A" w:rsidRPr="00684041" w14:paraId="3D8AFC7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63D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310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09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1FE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1/13</w:t>
            </w:r>
          </w:p>
        </w:tc>
      </w:tr>
      <w:tr w:rsidR="0096427A" w:rsidRPr="00684041" w14:paraId="66BBE32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3F2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3D0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D94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A3E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1/14</w:t>
            </w:r>
          </w:p>
        </w:tc>
      </w:tr>
      <w:tr w:rsidR="0096427A" w:rsidRPr="00684041" w14:paraId="0A3D8DC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6F6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700E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AFF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54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1/2</w:t>
            </w:r>
          </w:p>
        </w:tc>
      </w:tr>
      <w:tr w:rsidR="0096427A" w:rsidRPr="00684041" w14:paraId="2A00B18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C2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10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A6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72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1/5</w:t>
            </w:r>
          </w:p>
        </w:tc>
      </w:tr>
      <w:tr w:rsidR="0096427A" w:rsidRPr="00684041" w14:paraId="52A462C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7A0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73F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A89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7F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1/6</w:t>
            </w:r>
          </w:p>
        </w:tc>
      </w:tr>
      <w:tr w:rsidR="0096427A" w:rsidRPr="00684041" w14:paraId="1447E3D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0F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2C5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79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64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2</w:t>
            </w:r>
          </w:p>
        </w:tc>
      </w:tr>
      <w:tr w:rsidR="0096427A" w:rsidRPr="00684041" w14:paraId="58FF8D8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DAC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3A6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89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BC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3</w:t>
            </w:r>
          </w:p>
        </w:tc>
      </w:tr>
      <w:tr w:rsidR="0096427A" w:rsidRPr="00684041" w14:paraId="1EF88EC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656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CA0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CAF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03C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4/15</w:t>
            </w:r>
          </w:p>
        </w:tc>
      </w:tr>
      <w:tr w:rsidR="0096427A" w:rsidRPr="00684041" w14:paraId="3360D1F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9A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E4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EC1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222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4/17</w:t>
            </w:r>
          </w:p>
        </w:tc>
      </w:tr>
      <w:tr w:rsidR="0096427A" w:rsidRPr="00684041" w14:paraId="4EC305A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E6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E5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29B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B8B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4/18</w:t>
            </w:r>
          </w:p>
        </w:tc>
      </w:tr>
      <w:tr w:rsidR="0096427A" w:rsidRPr="00684041" w14:paraId="62DADCE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E3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A9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B6D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4AF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4/19</w:t>
            </w:r>
          </w:p>
        </w:tc>
      </w:tr>
      <w:tr w:rsidR="0096427A" w:rsidRPr="00684041" w14:paraId="4587281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9E8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BB5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8B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D2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4/20</w:t>
            </w:r>
          </w:p>
        </w:tc>
      </w:tr>
      <w:tr w:rsidR="0096427A" w:rsidRPr="00684041" w14:paraId="45B9467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9F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34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B54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6F7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4/21</w:t>
            </w:r>
          </w:p>
        </w:tc>
      </w:tr>
      <w:tr w:rsidR="0096427A" w:rsidRPr="00684041" w14:paraId="5549FF2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07AF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B84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F8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816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4/3</w:t>
            </w:r>
          </w:p>
        </w:tc>
      </w:tr>
      <w:tr w:rsidR="0096427A" w:rsidRPr="00684041" w14:paraId="50B13B1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18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4C8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450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60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4/4</w:t>
            </w:r>
          </w:p>
        </w:tc>
      </w:tr>
      <w:tr w:rsidR="0096427A" w:rsidRPr="00684041" w14:paraId="209F20F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2A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38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FF3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EC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4/7</w:t>
            </w:r>
          </w:p>
        </w:tc>
      </w:tr>
      <w:tr w:rsidR="0096427A" w:rsidRPr="00684041" w14:paraId="676237A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809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16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7A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C478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4/9</w:t>
            </w:r>
          </w:p>
        </w:tc>
      </w:tr>
      <w:tr w:rsidR="0096427A" w:rsidRPr="00684041" w14:paraId="53691F5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E1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0D1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F7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F25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5/2</w:t>
            </w:r>
          </w:p>
        </w:tc>
      </w:tr>
      <w:tr w:rsidR="0096427A" w:rsidRPr="00684041" w14:paraId="6E40E8D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48C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004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C0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B8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6/10</w:t>
            </w:r>
          </w:p>
        </w:tc>
      </w:tr>
      <w:tr w:rsidR="0096427A" w:rsidRPr="00684041" w14:paraId="287A345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C8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6B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DB7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C3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6/12</w:t>
            </w:r>
          </w:p>
        </w:tc>
      </w:tr>
      <w:tr w:rsidR="0096427A" w:rsidRPr="00684041" w14:paraId="16526E2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1C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A18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0C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483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6/14</w:t>
            </w:r>
          </w:p>
        </w:tc>
      </w:tr>
      <w:tr w:rsidR="0096427A" w:rsidRPr="00684041" w14:paraId="1B93514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83E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FFC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B20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D85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6/3</w:t>
            </w:r>
          </w:p>
        </w:tc>
      </w:tr>
      <w:tr w:rsidR="0096427A" w:rsidRPr="00684041" w14:paraId="2C581A7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307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4E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E15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AF4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6/4</w:t>
            </w:r>
          </w:p>
        </w:tc>
      </w:tr>
      <w:tr w:rsidR="0096427A" w:rsidRPr="00684041" w14:paraId="51BE48B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CD7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45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413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25F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6/9</w:t>
            </w:r>
          </w:p>
        </w:tc>
      </w:tr>
      <w:tr w:rsidR="0096427A" w:rsidRPr="00684041" w14:paraId="0118127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97E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5B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B9E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03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7/1</w:t>
            </w:r>
          </w:p>
        </w:tc>
      </w:tr>
      <w:tr w:rsidR="0096427A" w:rsidRPr="00684041" w14:paraId="7EB4932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48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3DF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23F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7EE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7/3</w:t>
            </w:r>
          </w:p>
        </w:tc>
      </w:tr>
      <w:tr w:rsidR="0096427A" w:rsidRPr="00684041" w14:paraId="1BAF95F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54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32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E2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82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7/6</w:t>
            </w:r>
          </w:p>
        </w:tc>
      </w:tr>
      <w:tr w:rsidR="0096427A" w:rsidRPr="00684041" w14:paraId="2B7DB26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2D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721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2C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02E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8/10</w:t>
            </w:r>
          </w:p>
        </w:tc>
      </w:tr>
      <w:tr w:rsidR="0096427A" w:rsidRPr="00684041" w14:paraId="75C8DBA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1AD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E55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585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F9E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8/22</w:t>
            </w:r>
          </w:p>
        </w:tc>
      </w:tr>
      <w:tr w:rsidR="0096427A" w:rsidRPr="00684041" w14:paraId="26E5BE4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F23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03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3C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BFB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8/25</w:t>
            </w:r>
          </w:p>
        </w:tc>
      </w:tr>
      <w:tr w:rsidR="0096427A" w:rsidRPr="00684041" w14:paraId="38CE20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62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AF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D41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78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8/29</w:t>
            </w:r>
          </w:p>
        </w:tc>
      </w:tr>
      <w:tr w:rsidR="0096427A" w:rsidRPr="00684041" w14:paraId="736EA2C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D1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08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A6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26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8/31</w:t>
            </w:r>
          </w:p>
        </w:tc>
      </w:tr>
      <w:tr w:rsidR="0096427A" w:rsidRPr="00684041" w14:paraId="43DE8C2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C9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15D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22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75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8/32</w:t>
            </w:r>
          </w:p>
        </w:tc>
      </w:tr>
      <w:tr w:rsidR="0096427A" w:rsidRPr="00684041" w14:paraId="5C7BF9D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3B1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B57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E2C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6C1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8/5</w:t>
            </w:r>
          </w:p>
        </w:tc>
      </w:tr>
      <w:tr w:rsidR="0096427A" w:rsidRPr="00684041" w14:paraId="0FCEA88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83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8F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F2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F5A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88/8</w:t>
            </w:r>
          </w:p>
        </w:tc>
      </w:tr>
      <w:tr w:rsidR="0096427A" w:rsidRPr="00684041" w14:paraId="1A0B3BE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3E3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DE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5A5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B0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95/2</w:t>
            </w:r>
          </w:p>
        </w:tc>
      </w:tr>
      <w:tr w:rsidR="0096427A" w:rsidRPr="00684041" w14:paraId="304A975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BAC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944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88B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6EB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97/21</w:t>
            </w:r>
          </w:p>
        </w:tc>
      </w:tr>
      <w:tr w:rsidR="0096427A" w:rsidRPr="00684041" w14:paraId="13AD5A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CAF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266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B95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EC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697/24</w:t>
            </w:r>
          </w:p>
        </w:tc>
      </w:tr>
      <w:tr w:rsidR="0096427A" w:rsidRPr="00684041" w14:paraId="6FDDC1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D9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83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1F1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35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03/24</w:t>
            </w:r>
          </w:p>
        </w:tc>
      </w:tr>
      <w:tr w:rsidR="0096427A" w:rsidRPr="00684041" w14:paraId="02FFC7E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62B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5CA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88C0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4F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14/9</w:t>
            </w:r>
          </w:p>
        </w:tc>
      </w:tr>
      <w:tr w:rsidR="0096427A" w:rsidRPr="00684041" w14:paraId="67AD42F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3FC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35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D2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637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1/1</w:t>
            </w:r>
          </w:p>
        </w:tc>
      </w:tr>
      <w:tr w:rsidR="0096427A" w:rsidRPr="00684041" w14:paraId="03DCC00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DCC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D59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CE1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4D0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2/1</w:t>
            </w:r>
          </w:p>
        </w:tc>
      </w:tr>
      <w:tr w:rsidR="0096427A" w:rsidRPr="00684041" w14:paraId="10A6637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EDA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00F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8DF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3B2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2/4</w:t>
            </w:r>
          </w:p>
        </w:tc>
      </w:tr>
      <w:tr w:rsidR="0096427A" w:rsidRPr="00684041" w14:paraId="4BD39E1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23F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9029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608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335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2/6</w:t>
            </w:r>
          </w:p>
        </w:tc>
      </w:tr>
      <w:tr w:rsidR="0096427A" w:rsidRPr="00684041" w14:paraId="766CA30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46F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0D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1FF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018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2/7</w:t>
            </w:r>
          </w:p>
        </w:tc>
      </w:tr>
      <w:tr w:rsidR="0096427A" w:rsidRPr="00684041" w14:paraId="565112C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641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C5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E5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3D6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2/8</w:t>
            </w:r>
          </w:p>
        </w:tc>
      </w:tr>
      <w:tr w:rsidR="0096427A" w:rsidRPr="00684041" w14:paraId="4E627A8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934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585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26B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80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2/9</w:t>
            </w:r>
          </w:p>
        </w:tc>
      </w:tr>
      <w:tr w:rsidR="0096427A" w:rsidRPr="00684041" w14:paraId="53FE3CB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36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531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0BB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D7A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3/10</w:t>
            </w:r>
          </w:p>
        </w:tc>
      </w:tr>
      <w:tr w:rsidR="0096427A" w:rsidRPr="00684041" w14:paraId="3BB1AD8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CA4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AC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114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D2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3/11</w:t>
            </w:r>
          </w:p>
        </w:tc>
      </w:tr>
      <w:tr w:rsidR="0096427A" w:rsidRPr="00684041" w14:paraId="7D9745D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55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E0F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D7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D34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3/24</w:t>
            </w:r>
          </w:p>
        </w:tc>
      </w:tr>
      <w:tr w:rsidR="0096427A" w:rsidRPr="00684041" w14:paraId="7CFF334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E4F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FD1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E1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7C1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3/25</w:t>
            </w:r>
          </w:p>
        </w:tc>
      </w:tr>
      <w:tr w:rsidR="0096427A" w:rsidRPr="00684041" w14:paraId="63C0856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63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C23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DD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D7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3/26</w:t>
            </w:r>
          </w:p>
        </w:tc>
      </w:tr>
      <w:tr w:rsidR="0096427A" w:rsidRPr="00684041" w14:paraId="1CD1A99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47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1C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F5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7F4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3/27</w:t>
            </w:r>
          </w:p>
        </w:tc>
      </w:tr>
      <w:tr w:rsidR="0096427A" w:rsidRPr="00684041" w14:paraId="2ABF548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2FE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E85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10A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C88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3/28</w:t>
            </w:r>
          </w:p>
        </w:tc>
      </w:tr>
      <w:tr w:rsidR="0096427A" w:rsidRPr="00684041" w14:paraId="52A6DA7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BA9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B0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850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1A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3/29</w:t>
            </w:r>
          </w:p>
        </w:tc>
      </w:tr>
      <w:tr w:rsidR="0096427A" w:rsidRPr="00684041" w14:paraId="40EDF2F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792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8090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E3C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FBC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3/30</w:t>
            </w:r>
          </w:p>
        </w:tc>
      </w:tr>
      <w:tr w:rsidR="0096427A" w:rsidRPr="00684041" w14:paraId="1D30FF0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E1E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80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EF0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1F9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3/4</w:t>
            </w:r>
          </w:p>
        </w:tc>
      </w:tr>
      <w:tr w:rsidR="0096427A" w:rsidRPr="00684041" w14:paraId="1C95052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74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82A3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8C73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F62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4/82</w:t>
            </w:r>
          </w:p>
        </w:tc>
      </w:tr>
      <w:tr w:rsidR="0096427A" w:rsidRPr="00684041" w14:paraId="18DD8D5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74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567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E7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04F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4/83</w:t>
            </w:r>
          </w:p>
        </w:tc>
      </w:tr>
      <w:tr w:rsidR="0096427A" w:rsidRPr="00684041" w14:paraId="007675D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02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706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14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07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24/84</w:t>
            </w:r>
          </w:p>
        </w:tc>
      </w:tr>
      <w:tr w:rsidR="0096427A" w:rsidRPr="00684041" w14:paraId="6AC68B8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D7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29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86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8F0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3/35</w:t>
            </w:r>
          </w:p>
        </w:tc>
      </w:tr>
      <w:tr w:rsidR="0096427A" w:rsidRPr="00684041" w14:paraId="1A7511D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0C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B46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B83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BDE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3/36</w:t>
            </w:r>
          </w:p>
        </w:tc>
      </w:tr>
      <w:tr w:rsidR="0096427A" w:rsidRPr="00684041" w14:paraId="59A6FEE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9CE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1BE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49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64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7/10</w:t>
            </w:r>
          </w:p>
        </w:tc>
      </w:tr>
      <w:tr w:rsidR="0096427A" w:rsidRPr="00684041" w14:paraId="431990B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EEA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345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EC0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A4F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7/11</w:t>
            </w:r>
          </w:p>
        </w:tc>
      </w:tr>
      <w:tr w:rsidR="0096427A" w:rsidRPr="00684041" w14:paraId="34A47A9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37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1C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7B1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8B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7/12</w:t>
            </w:r>
          </w:p>
        </w:tc>
      </w:tr>
      <w:tr w:rsidR="0096427A" w:rsidRPr="00684041" w14:paraId="3F559E4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040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753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AE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FC3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7/16</w:t>
            </w:r>
          </w:p>
        </w:tc>
      </w:tr>
      <w:tr w:rsidR="0096427A" w:rsidRPr="00684041" w14:paraId="49EF03B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A9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93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323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11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7/17</w:t>
            </w:r>
          </w:p>
        </w:tc>
      </w:tr>
      <w:tr w:rsidR="0096427A" w:rsidRPr="00684041" w14:paraId="550C3F6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A3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AB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B22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FBB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7/18</w:t>
            </w:r>
          </w:p>
        </w:tc>
      </w:tr>
      <w:tr w:rsidR="0096427A" w:rsidRPr="00684041" w14:paraId="3F291F9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6C4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8A9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3A9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BA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7/2</w:t>
            </w:r>
          </w:p>
        </w:tc>
      </w:tr>
      <w:tr w:rsidR="0096427A" w:rsidRPr="00684041" w14:paraId="299E836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CA38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CE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F276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24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7/24</w:t>
            </w:r>
          </w:p>
        </w:tc>
      </w:tr>
      <w:tr w:rsidR="0096427A" w:rsidRPr="00684041" w14:paraId="414F5DF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309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68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0CE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B6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7/25</w:t>
            </w:r>
          </w:p>
        </w:tc>
      </w:tr>
      <w:tr w:rsidR="0096427A" w:rsidRPr="00684041" w14:paraId="204A3C2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385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33A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B51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DE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7/3</w:t>
            </w:r>
          </w:p>
        </w:tc>
      </w:tr>
      <w:tr w:rsidR="0096427A" w:rsidRPr="00684041" w14:paraId="3E8746B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37F2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228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A8F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479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7/5</w:t>
            </w:r>
          </w:p>
        </w:tc>
      </w:tr>
      <w:tr w:rsidR="0096427A" w:rsidRPr="00684041" w14:paraId="299A4B4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10B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D08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D61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86D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7/6</w:t>
            </w:r>
          </w:p>
        </w:tc>
      </w:tr>
      <w:tr w:rsidR="0096427A" w:rsidRPr="00684041" w14:paraId="73762F8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1C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938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8F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EA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7/7</w:t>
            </w:r>
          </w:p>
        </w:tc>
      </w:tr>
      <w:tr w:rsidR="0096427A" w:rsidRPr="00684041" w14:paraId="2FE4214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9D4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4A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2A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E81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7/9</w:t>
            </w:r>
          </w:p>
        </w:tc>
      </w:tr>
      <w:tr w:rsidR="0096427A" w:rsidRPr="00684041" w14:paraId="461679B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C7C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4A1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CBB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D40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1</w:t>
            </w:r>
          </w:p>
        </w:tc>
      </w:tr>
      <w:tr w:rsidR="0096427A" w:rsidRPr="00684041" w14:paraId="1FD9A77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50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E5B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223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D6D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12</w:t>
            </w:r>
          </w:p>
        </w:tc>
      </w:tr>
      <w:tr w:rsidR="0096427A" w:rsidRPr="00684041" w14:paraId="01BF3CA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951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29F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2F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9117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13</w:t>
            </w:r>
          </w:p>
        </w:tc>
      </w:tr>
      <w:tr w:rsidR="0096427A" w:rsidRPr="00684041" w14:paraId="7438BD3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5836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F69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5FF7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6E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14</w:t>
            </w:r>
          </w:p>
        </w:tc>
      </w:tr>
      <w:tr w:rsidR="0096427A" w:rsidRPr="00684041" w14:paraId="63E2268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0B9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A2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166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C35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15</w:t>
            </w:r>
          </w:p>
        </w:tc>
      </w:tr>
      <w:tr w:rsidR="0096427A" w:rsidRPr="00684041" w14:paraId="5861DC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D78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C71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CCFC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8F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16</w:t>
            </w:r>
          </w:p>
        </w:tc>
      </w:tr>
      <w:tr w:rsidR="0096427A" w:rsidRPr="00684041" w14:paraId="60021DB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4D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5B3F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603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2F0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17</w:t>
            </w:r>
          </w:p>
        </w:tc>
      </w:tr>
      <w:tr w:rsidR="0096427A" w:rsidRPr="00684041" w14:paraId="2941306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07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3E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9C2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77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18</w:t>
            </w:r>
          </w:p>
        </w:tc>
      </w:tr>
      <w:tr w:rsidR="0096427A" w:rsidRPr="00684041" w14:paraId="7AA4CF4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B17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87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BD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7C9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19</w:t>
            </w:r>
          </w:p>
        </w:tc>
      </w:tr>
      <w:tr w:rsidR="0096427A" w:rsidRPr="00684041" w14:paraId="1199F9E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C3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A02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332C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FCBC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23</w:t>
            </w:r>
          </w:p>
        </w:tc>
      </w:tr>
      <w:tr w:rsidR="0096427A" w:rsidRPr="00684041" w14:paraId="0724FC4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B2A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BE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B5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2196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24</w:t>
            </w:r>
          </w:p>
        </w:tc>
      </w:tr>
      <w:tr w:rsidR="0096427A" w:rsidRPr="00684041" w14:paraId="548AD67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E04C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B3FB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7D9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669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25</w:t>
            </w:r>
          </w:p>
        </w:tc>
      </w:tr>
      <w:tr w:rsidR="0096427A" w:rsidRPr="00684041" w14:paraId="1E44D5E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12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FBF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9C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1CD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26</w:t>
            </w:r>
          </w:p>
        </w:tc>
      </w:tr>
      <w:tr w:rsidR="0096427A" w:rsidRPr="00684041" w14:paraId="0EE1792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DBDE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B24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7D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259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27</w:t>
            </w:r>
          </w:p>
        </w:tc>
      </w:tr>
      <w:tr w:rsidR="0096427A" w:rsidRPr="00684041" w14:paraId="1B0AD87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7C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4C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4E2C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E7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3</w:t>
            </w:r>
          </w:p>
        </w:tc>
      </w:tr>
      <w:tr w:rsidR="0096427A" w:rsidRPr="00684041" w14:paraId="74E850C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C47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D9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82BE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8C41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31</w:t>
            </w:r>
          </w:p>
        </w:tc>
      </w:tr>
      <w:tr w:rsidR="0096427A" w:rsidRPr="00684041" w14:paraId="4FD31E6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067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D8D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14A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F2E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32</w:t>
            </w:r>
          </w:p>
        </w:tc>
      </w:tr>
      <w:tr w:rsidR="0096427A" w:rsidRPr="00684041" w14:paraId="5123CC7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F5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0AC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60E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D9B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33</w:t>
            </w:r>
          </w:p>
        </w:tc>
      </w:tr>
      <w:tr w:rsidR="0096427A" w:rsidRPr="00684041" w14:paraId="661F52C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909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7D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A78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0B1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34</w:t>
            </w:r>
          </w:p>
        </w:tc>
      </w:tr>
      <w:tr w:rsidR="0096427A" w:rsidRPr="00684041" w14:paraId="5EA5310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95A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137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86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34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35</w:t>
            </w:r>
          </w:p>
        </w:tc>
      </w:tr>
      <w:tr w:rsidR="0096427A" w:rsidRPr="00684041" w14:paraId="15D0E80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6EE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FE2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5DC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A2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8/4</w:t>
            </w:r>
          </w:p>
        </w:tc>
      </w:tr>
      <w:tr w:rsidR="0096427A" w:rsidRPr="00684041" w14:paraId="034A9EE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27E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0CC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C52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3C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9/3</w:t>
            </w:r>
          </w:p>
        </w:tc>
      </w:tr>
      <w:tr w:rsidR="0096427A" w:rsidRPr="00684041" w14:paraId="684C982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EC6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15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C1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679D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49/4</w:t>
            </w:r>
          </w:p>
        </w:tc>
      </w:tr>
      <w:tr w:rsidR="0096427A" w:rsidRPr="00684041" w14:paraId="6174906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E2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FE6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E12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615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50/3</w:t>
            </w:r>
          </w:p>
        </w:tc>
      </w:tr>
      <w:tr w:rsidR="0096427A" w:rsidRPr="00684041" w14:paraId="5E77910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5317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66F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7F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B5E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50/5</w:t>
            </w:r>
          </w:p>
        </w:tc>
      </w:tr>
      <w:tr w:rsidR="0096427A" w:rsidRPr="00684041" w14:paraId="3033C1E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D5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F5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646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E9FC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50/9</w:t>
            </w:r>
          </w:p>
        </w:tc>
      </w:tr>
      <w:tr w:rsidR="0096427A" w:rsidRPr="00684041" w14:paraId="55B4672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681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75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E0C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CFA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51/11</w:t>
            </w:r>
          </w:p>
        </w:tc>
      </w:tr>
      <w:tr w:rsidR="0096427A" w:rsidRPr="00684041" w14:paraId="4DF21C0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605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BD3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FA92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02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51/15</w:t>
            </w:r>
          </w:p>
        </w:tc>
      </w:tr>
      <w:tr w:rsidR="0096427A" w:rsidRPr="00684041" w14:paraId="060B046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53B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8C0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16AD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DDD2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51/9</w:t>
            </w:r>
          </w:p>
        </w:tc>
      </w:tr>
      <w:tr w:rsidR="0096427A" w:rsidRPr="00684041" w14:paraId="747994C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C3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64B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7D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B9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57/18</w:t>
            </w:r>
          </w:p>
        </w:tc>
      </w:tr>
      <w:tr w:rsidR="0096427A" w:rsidRPr="00684041" w14:paraId="543B7A8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CFC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4C2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6CC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B327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57/19</w:t>
            </w:r>
          </w:p>
        </w:tc>
      </w:tr>
      <w:tr w:rsidR="0096427A" w:rsidRPr="00684041" w14:paraId="004B4EB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7BC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43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129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110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57/24</w:t>
            </w:r>
          </w:p>
        </w:tc>
      </w:tr>
      <w:tr w:rsidR="0096427A" w:rsidRPr="00684041" w14:paraId="6E9A0E79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898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14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2B2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E9A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57/25</w:t>
            </w:r>
          </w:p>
        </w:tc>
      </w:tr>
      <w:tr w:rsidR="0096427A" w:rsidRPr="00684041" w14:paraId="40B267B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317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7A3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D9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4E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57/26</w:t>
            </w:r>
          </w:p>
        </w:tc>
      </w:tr>
      <w:tr w:rsidR="0096427A" w:rsidRPr="00684041" w14:paraId="366AFC3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27B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A3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44A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20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57/27</w:t>
            </w:r>
          </w:p>
        </w:tc>
      </w:tr>
      <w:tr w:rsidR="0096427A" w:rsidRPr="00684041" w14:paraId="333A5D7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2C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D5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4DB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50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57/31</w:t>
            </w:r>
          </w:p>
        </w:tc>
      </w:tr>
      <w:tr w:rsidR="0096427A" w:rsidRPr="00684041" w14:paraId="48844C7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05F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141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25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27F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57/34</w:t>
            </w:r>
          </w:p>
        </w:tc>
      </w:tr>
      <w:tr w:rsidR="0096427A" w:rsidRPr="00684041" w14:paraId="0E54301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2B0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AA0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23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D31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60/3</w:t>
            </w:r>
          </w:p>
        </w:tc>
      </w:tr>
      <w:tr w:rsidR="0096427A" w:rsidRPr="00684041" w14:paraId="1C77448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AFF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EA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369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62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60/5</w:t>
            </w:r>
          </w:p>
        </w:tc>
      </w:tr>
      <w:tr w:rsidR="0096427A" w:rsidRPr="00684041" w14:paraId="744F731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423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5E0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D2C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4BB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76/12</w:t>
            </w:r>
          </w:p>
        </w:tc>
      </w:tr>
      <w:tr w:rsidR="0096427A" w:rsidRPr="00684041" w14:paraId="02C298E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03F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70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46F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321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76/13</w:t>
            </w:r>
          </w:p>
        </w:tc>
      </w:tr>
      <w:tr w:rsidR="0096427A" w:rsidRPr="00684041" w14:paraId="6D4C68D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44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BB5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9FFB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306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76/14</w:t>
            </w:r>
          </w:p>
        </w:tc>
      </w:tr>
      <w:tr w:rsidR="0096427A" w:rsidRPr="00684041" w14:paraId="0C828A4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F79B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C56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014A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4E78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76/15</w:t>
            </w:r>
          </w:p>
        </w:tc>
      </w:tr>
      <w:tr w:rsidR="0096427A" w:rsidRPr="00684041" w14:paraId="71027E1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E5D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1E6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6EC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252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76/16</w:t>
            </w:r>
          </w:p>
        </w:tc>
      </w:tr>
      <w:tr w:rsidR="0096427A" w:rsidRPr="00684041" w14:paraId="5F0E172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32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7EA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F8B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701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77/3</w:t>
            </w:r>
          </w:p>
        </w:tc>
      </w:tr>
      <w:tr w:rsidR="0096427A" w:rsidRPr="00684041" w14:paraId="6E47324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A87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0FE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7CB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82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77/4</w:t>
            </w:r>
          </w:p>
        </w:tc>
      </w:tr>
      <w:tr w:rsidR="0096427A" w:rsidRPr="00684041" w14:paraId="7C9F7D2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1B1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398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8BD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29D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87/3</w:t>
            </w:r>
          </w:p>
        </w:tc>
      </w:tr>
      <w:tr w:rsidR="0096427A" w:rsidRPr="00684041" w14:paraId="4B16C7A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0ABF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1ED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319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070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87/5</w:t>
            </w:r>
          </w:p>
        </w:tc>
      </w:tr>
      <w:tr w:rsidR="0096427A" w:rsidRPr="00684041" w14:paraId="27291E3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6A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25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6E0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013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87/6</w:t>
            </w:r>
          </w:p>
        </w:tc>
      </w:tr>
      <w:tr w:rsidR="0096427A" w:rsidRPr="00684041" w14:paraId="6A7D720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1D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A2B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6FF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D3A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87/7</w:t>
            </w:r>
          </w:p>
        </w:tc>
      </w:tr>
      <w:tr w:rsidR="0096427A" w:rsidRPr="00684041" w14:paraId="4BB0E31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C086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2D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282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44A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87/8</w:t>
            </w:r>
          </w:p>
        </w:tc>
      </w:tr>
      <w:tr w:rsidR="0096427A" w:rsidRPr="00684041" w14:paraId="0838DE6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52EC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0ED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5B4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BFEC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789/2</w:t>
            </w:r>
          </w:p>
        </w:tc>
      </w:tr>
      <w:tr w:rsidR="0096427A" w:rsidRPr="00684041" w14:paraId="7FEC4EC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8AF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295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9C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BC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3/2</w:t>
            </w:r>
          </w:p>
        </w:tc>
      </w:tr>
      <w:tr w:rsidR="0096427A" w:rsidRPr="00684041" w14:paraId="509ABA6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7152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3C33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643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D3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4/1</w:t>
            </w:r>
          </w:p>
        </w:tc>
      </w:tr>
      <w:tr w:rsidR="0096427A" w:rsidRPr="00684041" w14:paraId="1B8655D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D20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4C7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E2A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D79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4/2</w:t>
            </w:r>
          </w:p>
        </w:tc>
      </w:tr>
      <w:tr w:rsidR="0096427A" w:rsidRPr="00684041" w14:paraId="7706586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8C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20F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72D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905F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5/1</w:t>
            </w:r>
          </w:p>
        </w:tc>
      </w:tr>
      <w:tr w:rsidR="0096427A" w:rsidRPr="00684041" w14:paraId="749FFB8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3D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3B9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66B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E17B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5/3</w:t>
            </w:r>
          </w:p>
        </w:tc>
      </w:tr>
      <w:tr w:rsidR="0096427A" w:rsidRPr="00684041" w14:paraId="5CC9543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056A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977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F99C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39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5/4</w:t>
            </w:r>
          </w:p>
        </w:tc>
      </w:tr>
      <w:tr w:rsidR="0096427A" w:rsidRPr="00684041" w14:paraId="6ADD74C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99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1C9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59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991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6/1</w:t>
            </w:r>
          </w:p>
        </w:tc>
      </w:tr>
      <w:tr w:rsidR="0096427A" w:rsidRPr="00684041" w14:paraId="36F91D0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1D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1DB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199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BA5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6/10</w:t>
            </w:r>
          </w:p>
        </w:tc>
      </w:tr>
      <w:tr w:rsidR="0096427A" w:rsidRPr="00684041" w14:paraId="41A8356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C50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10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E16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793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6/11</w:t>
            </w:r>
          </w:p>
        </w:tc>
      </w:tr>
      <w:tr w:rsidR="0096427A" w:rsidRPr="00684041" w14:paraId="4EDE1C9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9F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D8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59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A1E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6/12</w:t>
            </w:r>
          </w:p>
        </w:tc>
      </w:tr>
      <w:tr w:rsidR="0096427A" w:rsidRPr="00684041" w14:paraId="5332013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0C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FC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CDD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F1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6/13</w:t>
            </w:r>
          </w:p>
        </w:tc>
      </w:tr>
      <w:tr w:rsidR="0096427A" w:rsidRPr="00684041" w14:paraId="5DA87C9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5B3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81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C1C5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87D3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6/6</w:t>
            </w:r>
          </w:p>
        </w:tc>
      </w:tr>
      <w:tr w:rsidR="0096427A" w:rsidRPr="00684041" w14:paraId="5B52CCA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1D1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391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044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ADB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6/7</w:t>
            </w:r>
          </w:p>
        </w:tc>
      </w:tr>
      <w:tr w:rsidR="0096427A" w:rsidRPr="00684041" w14:paraId="407BFEA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34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5B8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B3D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330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6/8</w:t>
            </w:r>
          </w:p>
        </w:tc>
      </w:tr>
      <w:tr w:rsidR="0096427A" w:rsidRPr="00684041" w14:paraId="6FF2E2C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1DE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D43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5371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F30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6/9</w:t>
            </w:r>
          </w:p>
        </w:tc>
      </w:tr>
      <w:tr w:rsidR="0096427A" w:rsidRPr="00684041" w14:paraId="0D57AC6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8CE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E0E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E978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D4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9/10</w:t>
            </w:r>
          </w:p>
        </w:tc>
      </w:tr>
      <w:tr w:rsidR="0096427A" w:rsidRPr="00684041" w14:paraId="79A6205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DB9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95B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1F9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7453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9/11</w:t>
            </w:r>
          </w:p>
        </w:tc>
      </w:tr>
      <w:tr w:rsidR="0096427A" w:rsidRPr="00684041" w14:paraId="6C02CD9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2DA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81B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2C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243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9/12</w:t>
            </w:r>
          </w:p>
        </w:tc>
      </w:tr>
      <w:tr w:rsidR="0096427A" w:rsidRPr="00684041" w14:paraId="0590FB8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53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9C4F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6DD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E0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9/13</w:t>
            </w:r>
          </w:p>
        </w:tc>
      </w:tr>
      <w:tr w:rsidR="0096427A" w:rsidRPr="00684041" w14:paraId="7C60376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DBA3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E94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DDA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79A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9/14</w:t>
            </w:r>
          </w:p>
        </w:tc>
      </w:tr>
      <w:tr w:rsidR="0096427A" w:rsidRPr="00684041" w14:paraId="605E480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B89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D7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4B1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CD6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9/2</w:t>
            </w:r>
          </w:p>
        </w:tc>
      </w:tr>
      <w:tr w:rsidR="0096427A" w:rsidRPr="00684041" w14:paraId="1571BB1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D672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AB7E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EF5D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CEF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9/3</w:t>
            </w:r>
          </w:p>
        </w:tc>
      </w:tr>
      <w:tr w:rsidR="0096427A" w:rsidRPr="00684041" w14:paraId="470CC57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3E6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0B7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BED1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F3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9/4</w:t>
            </w:r>
          </w:p>
        </w:tc>
      </w:tr>
      <w:tr w:rsidR="0096427A" w:rsidRPr="00684041" w14:paraId="091BE24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1113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7B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99D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F1E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9/5</w:t>
            </w:r>
          </w:p>
        </w:tc>
      </w:tr>
      <w:tr w:rsidR="0096427A" w:rsidRPr="00684041" w14:paraId="25E0905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3ED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CD91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141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1957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9/6</w:t>
            </w:r>
          </w:p>
        </w:tc>
      </w:tr>
      <w:tr w:rsidR="0096427A" w:rsidRPr="00684041" w14:paraId="799B6F9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085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3987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444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28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9/7</w:t>
            </w:r>
          </w:p>
        </w:tc>
      </w:tr>
      <w:tr w:rsidR="0096427A" w:rsidRPr="00684041" w14:paraId="309B2E2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5065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115A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80C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1934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9/8</w:t>
            </w:r>
          </w:p>
        </w:tc>
      </w:tr>
      <w:tr w:rsidR="0096427A" w:rsidRPr="00684041" w14:paraId="3D0611A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87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3764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65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9D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09/9</w:t>
            </w:r>
          </w:p>
        </w:tc>
      </w:tr>
      <w:tr w:rsidR="0096427A" w:rsidRPr="00684041" w14:paraId="7276FD7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0ADD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712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4FF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81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0/10</w:t>
            </w:r>
          </w:p>
        </w:tc>
      </w:tr>
      <w:tr w:rsidR="0096427A" w:rsidRPr="00684041" w14:paraId="0F9A06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3A2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44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BAE4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BE5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0/11</w:t>
            </w:r>
          </w:p>
        </w:tc>
      </w:tr>
      <w:tr w:rsidR="0096427A" w:rsidRPr="00684041" w14:paraId="4121B96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8F30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095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3C5D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8E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0/15</w:t>
            </w:r>
          </w:p>
        </w:tc>
      </w:tr>
      <w:tr w:rsidR="0096427A" w:rsidRPr="00684041" w14:paraId="011C370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161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873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42E4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0702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0/19</w:t>
            </w:r>
          </w:p>
        </w:tc>
      </w:tr>
      <w:tr w:rsidR="0096427A" w:rsidRPr="00684041" w14:paraId="45EE1E0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E8B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7F1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71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F22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0/21</w:t>
            </w:r>
          </w:p>
        </w:tc>
      </w:tr>
      <w:tr w:rsidR="0096427A" w:rsidRPr="00684041" w14:paraId="44C467E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27D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85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4A4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084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0/22</w:t>
            </w:r>
          </w:p>
        </w:tc>
      </w:tr>
      <w:tr w:rsidR="0096427A" w:rsidRPr="00684041" w14:paraId="742BD8D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75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1BB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41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90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0/23</w:t>
            </w:r>
          </w:p>
        </w:tc>
      </w:tr>
      <w:tr w:rsidR="0096427A" w:rsidRPr="00684041" w14:paraId="0F840C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BBB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ACB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B07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A2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0/26</w:t>
            </w:r>
          </w:p>
        </w:tc>
      </w:tr>
      <w:tr w:rsidR="0096427A" w:rsidRPr="00684041" w14:paraId="6E19194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28B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5D9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7E2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C9A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0/27</w:t>
            </w:r>
          </w:p>
        </w:tc>
      </w:tr>
      <w:tr w:rsidR="0096427A" w:rsidRPr="00684041" w14:paraId="25F52A6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CEA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F0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507D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ACF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0/4</w:t>
            </w:r>
          </w:p>
        </w:tc>
      </w:tr>
      <w:tr w:rsidR="0096427A" w:rsidRPr="00684041" w14:paraId="232CE3F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3B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084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AD4F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91FF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0/9</w:t>
            </w:r>
          </w:p>
        </w:tc>
      </w:tr>
      <w:tr w:rsidR="0096427A" w:rsidRPr="00684041" w14:paraId="1C26F02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3016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AAC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2FF4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B6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2/3</w:t>
            </w:r>
          </w:p>
        </w:tc>
      </w:tr>
      <w:tr w:rsidR="0096427A" w:rsidRPr="00684041" w14:paraId="3C71FCE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8695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8E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D80F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03D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2/4</w:t>
            </w:r>
          </w:p>
        </w:tc>
      </w:tr>
      <w:tr w:rsidR="0096427A" w:rsidRPr="00684041" w14:paraId="12FE51F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F69A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25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E1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4D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2/9</w:t>
            </w:r>
          </w:p>
        </w:tc>
      </w:tr>
      <w:tr w:rsidR="0096427A" w:rsidRPr="00684041" w14:paraId="19C3E0C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A9D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2BFB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1904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96B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3/1</w:t>
            </w:r>
          </w:p>
        </w:tc>
      </w:tr>
      <w:tr w:rsidR="0096427A" w:rsidRPr="00684041" w14:paraId="3C909A2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2F68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96B4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50D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CDD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3/4</w:t>
            </w:r>
          </w:p>
        </w:tc>
      </w:tr>
      <w:tr w:rsidR="0096427A" w:rsidRPr="00684041" w14:paraId="00CF685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7E3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AB1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20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1900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3/5</w:t>
            </w:r>
          </w:p>
        </w:tc>
      </w:tr>
      <w:tr w:rsidR="0096427A" w:rsidRPr="00684041" w14:paraId="6367867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369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7EE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DE4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820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3/7</w:t>
            </w:r>
          </w:p>
        </w:tc>
      </w:tr>
      <w:tr w:rsidR="0096427A" w:rsidRPr="00684041" w14:paraId="5CA915F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EEA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6B8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CED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E2CC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3/8</w:t>
            </w:r>
          </w:p>
        </w:tc>
      </w:tr>
      <w:tr w:rsidR="0096427A" w:rsidRPr="00684041" w14:paraId="0A5090B2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F48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CED2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2C7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E3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7/1</w:t>
            </w:r>
          </w:p>
        </w:tc>
      </w:tr>
      <w:tr w:rsidR="0096427A" w:rsidRPr="00684041" w14:paraId="3780064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BB8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177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6D2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0740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7/10</w:t>
            </w:r>
          </w:p>
        </w:tc>
      </w:tr>
      <w:tr w:rsidR="0096427A" w:rsidRPr="00684041" w14:paraId="292929E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D0A6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4DD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AC4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BF1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7/11</w:t>
            </w:r>
          </w:p>
        </w:tc>
      </w:tr>
      <w:tr w:rsidR="0096427A" w:rsidRPr="00684041" w14:paraId="762A73B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635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71EA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09D2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AA86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7/12</w:t>
            </w:r>
          </w:p>
        </w:tc>
      </w:tr>
      <w:tr w:rsidR="0096427A" w:rsidRPr="00684041" w14:paraId="4E18250A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5411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DF51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FDA2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1EF5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7/13</w:t>
            </w:r>
          </w:p>
        </w:tc>
      </w:tr>
      <w:tr w:rsidR="0096427A" w:rsidRPr="00684041" w14:paraId="74615673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C63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D7D0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471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1DC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7/18</w:t>
            </w:r>
          </w:p>
        </w:tc>
      </w:tr>
      <w:tr w:rsidR="0096427A" w:rsidRPr="00684041" w14:paraId="3F94D2D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E5D5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055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7F9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971F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7/19</w:t>
            </w:r>
          </w:p>
        </w:tc>
      </w:tr>
      <w:tr w:rsidR="0096427A" w:rsidRPr="00684041" w14:paraId="1977B46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A377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F69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5B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096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7/2</w:t>
            </w:r>
          </w:p>
        </w:tc>
      </w:tr>
      <w:tr w:rsidR="0096427A" w:rsidRPr="00684041" w14:paraId="4A5BEA08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8FF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C74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3F8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338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7/3</w:t>
            </w:r>
          </w:p>
        </w:tc>
      </w:tr>
      <w:tr w:rsidR="0096427A" w:rsidRPr="00684041" w14:paraId="48E3D4A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E17E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7374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09A7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3F61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7/4</w:t>
            </w:r>
          </w:p>
        </w:tc>
      </w:tr>
      <w:tr w:rsidR="0096427A" w:rsidRPr="00684041" w14:paraId="239161F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1C26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C3BB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BCB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FB5E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7/5</w:t>
            </w:r>
          </w:p>
        </w:tc>
      </w:tr>
      <w:tr w:rsidR="0096427A" w:rsidRPr="00684041" w14:paraId="3205ABD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70E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472A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B20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EBC2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7/6</w:t>
            </w:r>
          </w:p>
        </w:tc>
      </w:tr>
      <w:tr w:rsidR="0096427A" w:rsidRPr="00684041" w14:paraId="233FC32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38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7F8A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01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949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7/7</w:t>
            </w:r>
          </w:p>
        </w:tc>
      </w:tr>
      <w:tr w:rsidR="0096427A" w:rsidRPr="00684041" w14:paraId="48CEA1C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1FC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25F3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AD57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D09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7/8</w:t>
            </w:r>
          </w:p>
        </w:tc>
      </w:tr>
      <w:tr w:rsidR="0096427A" w:rsidRPr="00684041" w14:paraId="24C8854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1B9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0573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922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AC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7/9</w:t>
            </w:r>
          </w:p>
        </w:tc>
      </w:tr>
      <w:tr w:rsidR="0096427A" w:rsidRPr="00684041" w14:paraId="4BD5E450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9B3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4D7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9D9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61E5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19/1</w:t>
            </w:r>
          </w:p>
        </w:tc>
      </w:tr>
      <w:tr w:rsidR="0096427A" w:rsidRPr="00684041" w14:paraId="5714F3A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B79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FB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02EC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FC6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29/4</w:t>
            </w:r>
          </w:p>
        </w:tc>
      </w:tr>
      <w:tr w:rsidR="0096427A" w:rsidRPr="00684041" w14:paraId="2F45EBD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3FC0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42E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A3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DB8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63/5</w:t>
            </w:r>
          </w:p>
        </w:tc>
      </w:tr>
      <w:tr w:rsidR="0096427A" w:rsidRPr="00684041" w14:paraId="0A458B6B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46A9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B2A5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4C1A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6AA7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63/6</w:t>
            </w:r>
          </w:p>
        </w:tc>
      </w:tr>
      <w:tr w:rsidR="0096427A" w:rsidRPr="00684041" w14:paraId="3780CE6E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3D9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D320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437A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2526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67/1</w:t>
            </w:r>
          </w:p>
        </w:tc>
      </w:tr>
      <w:tr w:rsidR="0096427A" w:rsidRPr="00684041" w14:paraId="1BC71D66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C199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A89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5C66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91D55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67/2</w:t>
            </w:r>
          </w:p>
        </w:tc>
      </w:tr>
      <w:tr w:rsidR="0096427A" w:rsidRPr="00684041" w14:paraId="52AD583F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8B8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79B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2E3E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E27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74</w:t>
            </w:r>
          </w:p>
        </w:tc>
      </w:tr>
      <w:tr w:rsidR="0096427A" w:rsidRPr="00684041" w14:paraId="62732E1D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F5C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99EE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1236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4EC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75</w:t>
            </w:r>
          </w:p>
        </w:tc>
      </w:tr>
      <w:tr w:rsidR="0096427A" w:rsidRPr="00684041" w14:paraId="0EFD509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F81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721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8BD4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2900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976</w:t>
            </w:r>
          </w:p>
        </w:tc>
      </w:tr>
      <w:tr w:rsidR="0096427A" w:rsidRPr="00684041" w14:paraId="64635EC1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8784F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39EE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16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210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BA8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/2</w:t>
            </w:r>
          </w:p>
        </w:tc>
      </w:tr>
      <w:tr w:rsidR="0096427A" w:rsidRPr="00684041" w14:paraId="131FD647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00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77E0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16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9DF9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3FEB9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1/9</w:t>
            </w:r>
          </w:p>
        </w:tc>
      </w:tr>
      <w:tr w:rsidR="0096427A" w:rsidRPr="00684041" w14:paraId="109D0994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17D1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A855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16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4156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934D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/2</w:t>
            </w:r>
          </w:p>
        </w:tc>
      </w:tr>
      <w:tr w:rsidR="0096427A" w:rsidRPr="00684041" w14:paraId="26B4416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534B3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B13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16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32E87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C1D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29/3</w:t>
            </w:r>
          </w:p>
        </w:tc>
      </w:tr>
      <w:tr w:rsidR="0096427A" w:rsidRPr="00684041" w14:paraId="080C0F85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A58C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1D97B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16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13A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006D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/2</w:t>
            </w:r>
          </w:p>
        </w:tc>
      </w:tr>
      <w:tr w:rsidR="0096427A" w:rsidRPr="00684041" w14:paraId="776EC98C" w14:textId="77777777" w:rsidTr="00B44F64">
        <w:trPr>
          <w:trHeight w:val="264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C247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84041">
              <w:rPr>
                <w:rFonts w:ascii="Arial" w:eastAsia="Times New Roman" w:hAnsi="Arial" w:cs="Arial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F4664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216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C3268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84041">
              <w:rPr>
                <w:rFonts w:ascii="Arial" w:eastAsia="Times New Roman" w:hAnsi="Arial" w:cs="Arial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B5F2" w14:textId="77777777" w:rsidR="0096427A" w:rsidRPr="00684041" w:rsidRDefault="0096427A" w:rsidP="00B85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041">
              <w:rPr>
                <w:rFonts w:ascii="Arial" w:eastAsia="Times New Roman" w:hAnsi="Arial" w:cs="Arial"/>
                <w:b/>
                <w:bCs/>
                <w:lang w:eastAsia="pl-PL"/>
              </w:rPr>
              <w:t>33/3</w:t>
            </w:r>
          </w:p>
        </w:tc>
      </w:tr>
      <w:bookmarkEnd w:id="6"/>
    </w:tbl>
    <w:p w14:paraId="4AFC2A5E" w14:textId="77777777" w:rsidR="00DF6A88" w:rsidRDefault="00DF6A88" w:rsidP="00B8515B">
      <w:pPr>
        <w:spacing w:line="360" w:lineRule="exact"/>
        <w:rPr>
          <w:rFonts w:ascii="Arial" w:hAnsi="Arial" w:cs="Arial"/>
          <w:b/>
        </w:rPr>
      </w:pPr>
    </w:p>
    <w:sectPr w:rsidR="00DF6A88" w:rsidSect="00AC4A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34" w:bottom="1191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1EB7DB41" w:rsidR="003B1E1D" w:rsidRPr="00FC15FA" w:rsidRDefault="0095718F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9C337C">
              <w:rPr>
                <w:noProof/>
              </w:rPr>
              <w:drawing>
                <wp:inline distT="0" distB="0" distL="0" distR="0" wp14:anchorId="0DED1175" wp14:editId="28F02C1F">
                  <wp:extent cx="4524375" cy="1041400"/>
                  <wp:effectExtent l="0" t="0" r="9525" b="6350"/>
                  <wp:docPr id="16623566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427A" w:rsidRPr="00964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27A">
              <w:rPr>
                <w:rFonts w:ascii="Arial" w:hAnsi="Arial" w:cs="Arial"/>
                <w:sz w:val="20"/>
                <w:szCs w:val="20"/>
              </w:rPr>
              <w:t xml:space="preserve">                                       RDOŚ-Gd-WOO.420.65.2023.ES.36                                                                                          </w:t>
            </w:r>
            <w:r w:rsidR="0096427A"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96427A"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6427A"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96427A"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427A">
              <w:rPr>
                <w:rFonts w:ascii="Arial" w:hAnsi="Arial" w:cs="Arial"/>
                <w:sz w:val="20"/>
                <w:szCs w:val="20"/>
              </w:rPr>
              <w:t>1</w:t>
            </w:r>
            <w:r w:rsidR="0096427A"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6427A" w:rsidRPr="000F0822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96427A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AC4A58">
              <w:rPr>
                <w:rFonts w:ascii="Arial" w:hAnsi="Arial" w:cs="Arial"/>
                <w:sz w:val="20"/>
                <w:szCs w:val="20"/>
              </w:rPr>
              <w:t>1</w:t>
            </w:r>
            <w:r w:rsidR="0096427A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B3448" w14:textId="77023387" w:rsidR="000F0822" w:rsidRPr="002634D2" w:rsidRDefault="0096427A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9C337C">
              <w:rPr>
                <w:noProof/>
              </w:rPr>
              <w:drawing>
                <wp:inline distT="0" distB="0" distL="0" distR="0" wp14:anchorId="617CF542" wp14:editId="7D5DAD2E">
                  <wp:extent cx="4524375" cy="1041400"/>
                  <wp:effectExtent l="0" t="0" r="9525" b="6350"/>
                  <wp:docPr id="55631244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" w:name="_Hlk146278720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0F0822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95718F">
              <w:rPr>
                <w:rFonts w:ascii="Arial" w:hAnsi="Arial" w:cs="Arial"/>
                <w:sz w:val="20"/>
                <w:szCs w:val="20"/>
              </w:rPr>
              <w:t>65</w:t>
            </w:r>
            <w:r w:rsidR="000F0822">
              <w:rPr>
                <w:rFonts w:ascii="Arial" w:hAnsi="Arial" w:cs="Arial"/>
                <w:sz w:val="20"/>
                <w:szCs w:val="20"/>
              </w:rPr>
              <w:t>.202</w:t>
            </w:r>
            <w:r w:rsidR="0095718F">
              <w:rPr>
                <w:rFonts w:ascii="Arial" w:hAnsi="Arial" w:cs="Arial"/>
                <w:sz w:val="20"/>
                <w:szCs w:val="20"/>
              </w:rPr>
              <w:t>3</w:t>
            </w:r>
            <w:r w:rsidR="000F0822">
              <w:rPr>
                <w:rFonts w:ascii="Arial" w:hAnsi="Arial" w:cs="Arial"/>
                <w:sz w:val="20"/>
                <w:szCs w:val="20"/>
              </w:rPr>
              <w:t>.ES.</w:t>
            </w:r>
            <w:r w:rsidR="0095718F">
              <w:rPr>
                <w:rFonts w:ascii="Arial" w:hAnsi="Arial" w:cs="Arial"/>
                <w:sz w:val="20"/>
                <w:szCs w:val="20"/>
              </w:rPr>
              <w:t xml:space="preserve">36  </w:t>
            </w:r>
            <w:r w:rsidR="000F082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7"/>
            <w:r w:rsidR="000F0822"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634D2">
              <w:rPr>
                <w:rFonts w:ascii="Arial" w:hAnsi="Arial" w:cs="Arial"/>
                <w:sz w:val="20"/>
                <w:szCs w:val="20"/>
              </w:rPr>
              <w:t>6</w:t>
            </w:r>
            <w:r w:rsidR="00AC4A58">
              <w:rPr>
                <w:rFonts w:ascii="Arial" w:hAnsi="Arial" w:cs="Arial"/>
                <w:sz w:val="20"/>
                <w:szCs w:val="20"/>
              </w:rPr>
              <w:t>1</w:t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44969" w14:textId="2107487B" w:rsidR="0095718F" w:rsidRDefault="0095718F">
    <w:pPr>
      <w:pStyle w:val="Nagwek"/>
      <w:jc w:val="center"/>
    </w:pPr>
  </w:p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99F2" w14:textId="1BF5257E" w:rsidR="003B1E1D" w:rsidRDefault="00F232EB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6AC1610" wp14:editId="32D71BA3">
          <wp:extent cx="2415540" cy="718300"/>
          <wp:effectExtent l="0" t="0" r="3810" b="5715"/>
          <wp:docPr id="2145269255" name="Obraz 2145269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449" cy="71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55EB9"/>
    <w:multiLevelType w:val="hybridMultilevel"/>
    <w:tmpl w:val="7694A1F4"/>
    <w:lvl w:ilvl="0" w:tplc="8EB088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858F4"/>
    <w:multiLevelType w:val="hybridMultilevel"/>
    <w:tmpl w:val="A9C0C68C"/>
    <w:lvl w:ilvl="0" w:tplc="E99A49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A2242"/>
    <w:multiLevelType w:val="hybridMultilevel"/>
    <w:tmpl w:val="A8B6D04A"/>
    <w:lvl w:ilvl="0" w:tplc="2C0887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1020875">
    <w:abstractNumId w:val="8"/>
  </w:num>
  <w:num w:numId="2" w16cid:durableId="1648628874">
    <w:abstractNumId w:val="2"/>
  </w:num>
  <w:num w:numId="3" w16cid:durableId="518392475">
    <w:abstractNumId w:val="3"/>
  </w:num>
  <w:num w:numId="4" w16cid:durableId="590622830">
    <w:abstractNumId w:val="1"/>
  </w:num>
  <w:num w:numId="5" w16cid:durableId="286938483">
    <w:abstractNumId w:val="8"/>
    <w:lvlOverride w:ilvl="0">
      <w:startOverride w:val="1"/>
    </w:lvlOverride>
  </w:num>
  <w:num w:numId="6" w16cid:durableId="2106265474">
    <w:abstractNumId w:val="5"/>
  </w:num>
  <w:num w:numId="7" w16cid:durableId="1868565396">
    <w:abstractNumId w:val="0"/>
  </w:num>
  <w:num w:numId="8" w16cid:durableId="1482963635">
    <w:abstractNumId w:val="4"/>
  </w:num>
  <w:num w:numId="9" w16cid:durableId="1081758534">
    <w:abstractNumId w:val="7"/>
  </w:num>
  <w:num w:numId="10" w16cid:durableId="119693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61D3C"/>
    <w:rsid w:val="000B6A38"/>
    <w:rsid w:val="000F0822"/>
    <w:rsid w:val="000F7EB9"/>
    <w:rsid w:val="0017137C"/>
    <w:rsid w:val="001F58CD"/>
    <w:rsid w:val="002172B1"/>
    <w:rsid w:val="002379F3"/>
    <w:rsid w:val="00262572"/>
    <w:rsid w:val="002634D2"/>
    <w:rsid w:val="00270BD0"/>
    <w:rsid w:val="0029206B"/>
    <w:rsid w:val="002B416F"/>
    <w:rsid w:val="002E6AED"/>
    <w:rsid w:val="002F5727"/>
    <w:rsid w:val="0030501D"/>
    <w:rsid w:val="00324EE5"/>
    <w:rsid w:val="0032632D"/>
    <w:rsid w:val="00352306"/>
    <w:rsid w:val="003B0E97"/>
    <w:rsid w:val="003B1E1D"/>
    <w:rsid w:val="003D4ADF"/>
    <w:rsid w:val="00403A60"/>
    <w:rsid w:val="0044599C"/>
    <w:rsid w:val="0046018E"/>
    <w:rsid w:val="0046419B"/>
    <w:rsid w:val="00496F75"/>
    <w:rsid w:val="004A532E"/>
    <w:rsid w:val="004C5613"/>
    <w:rsid w:val="004C7C33"/>
    <w:rsid w:val="00502EAB"/>
    <w:rsid w:val="00503282"/>
    <w:rsid w:val="00521888"/>
    <w:rsid w:val="00531D01"/>
    <w:rsid w:val="005423C0"/>
    <w:rsid w:val="00544EB2"/>
    <w:rsid w:val="00565DC4"/>
    <w:rsid w:val="005C334B"/>
    <w:rsid w:val="00672B89"/>
    <w:rsid w:val="00676747"/>
    <w:rsid w:val="0069643E"/>
    <w:rsid w:val="006A293D"/>
    <w:rsid w:val="006B6011"/>
    <w:rsid w:val="00707165"/>
    <w:rsid w:val="007100DD"/>
    <w:rsid w:val="0071387B"/>
    <w:rsid w:val="00797634"/>
    <w:rsid w:val="007A54EE"/>
    <w:rsid w:val="00802F0E"/>
    <w:rsid w:val="00812AEE"/>
    <w:rsid w:val="00882F0A"/>
    <w:rsid w:val="008B7EAA"/>
    <w:rsid w:val="008C3C27"/>
    <w:rsid w:val="008D5C7F"/>
    <w:rsid w:val="008E1A5D"/>
    <w:rsid w:val="008E7E41"/>
    <w:rsid w:val="008F786A"/>
    <w:rsid w:val="00912707"/>
    <w:rsid w:val="00922C96"/>
    <w:rsid w:val="0095718F"/>
    <w:rsid w:val="0096427A"/>
    <w:rsid w:val="00972AB3"/>
    <w:rsid w:val="00977B5A"/>
    <w:rsid w:val="00984A86"/>
    <w:rsid w:val="009A0AE3"/>
    <w:rsid w:val="009B2824"/>
    <w:rsid w:val="009D6AEA"/>
    <w:rsid w:val="009F6E29"/>
    <w:rsid w:val="00A3411F"/>
    <w:rsid w:val="00AA4191"/>
    <w:rsid w:val="00AC4A58"/>
    <w:rsid w:val="00AD5374"/>
    <w:rsid w:val="00AF3529"/>
    <w:rsid w:val="00AF3A1A"/>
    <w:rsid w:val="00AF5DC3"/>
    <w:rsid w:val="00B36CD6"/>
    <w:rsid w:val="00B8515B"/>
    <w:rsid w:val="00C11097"/>
    <w:rsid w:val="00C121B8"/>
    <w:rsid w:val="00C202CB"/>
    <w:rsid w:val="00C36C6E"/>
    <w:rsid w:val="00C37072"/>
    <w:rsid w:val="00C572BA"/>
    <w:rsid w:val="00C80D45"/>
    <w:rsid w:val="00CC0FDE"/>
    <w:rsid w:val="00CD3775"/>
    <w:rsid w:val="00D054A4"/>
    <w:rsid w:val="00DF1CC5"/>
    <w:rsid w:val="00DF3C55"/>
    <w:rsid w:val="00DF6A88"/>
    <w:rsid w:val="00E02560"/>
    <w:rsid w:val="00E17A3F"/>
    <w:rsid w:val="00E367DB"/>
    <w:rsid w:val="00E5546E"/>
    <w:rsid w:val="00EA4E0C"/>
    <w:rsid w:val="00EA7946"/>
    <w:rsid w:val="00ED54F9"/>
    <w:rsid w:val="00ED614B"/>
    <w:rsid w:val="00EE11E8"/>
    <w:rsid w:val="00F14B63"/>
    <w:rsid w:val="00F232EB"/>
    <w:rsid w:val="00F547E4"/>
    <w:rsid w:val="00F957A0"/>
    <w:rsid w:val="00FC15FA"/>
    <w:rsid w:val="00FC3724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a.szymerkowska@gdansk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2</Pages>
  <Words>11099</Words>
  <Characters>66597</Characters>
  <Application>Microsoft Office Word</Application>
  <DocSecurity>0</DocSecurity>
  <Lines>554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52</cp:revision>
  <cp:lastPrinted>2024-10-24T07:15:00Z</cp:lastPrinted>
  <dcterms:created xsi:type="dcterms:W3CDTF">2020-06-29T10:37:00Z</dcterms:created>
  <dcterms:modified xsi:type="dcterms:W3CDTF">2024-10-24T13:09:00Z</dcterms:modified>
</cp:coreProperties>
</file>